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76" w:rsidRPr="001E65B3" w:rsidRDefault="00716676" w:rsidP="001E65B3">
      <w:r w:rsidRPr="001E65B3">
        <w:t xml:space="preserve">The </w:t>
      </w:r>
      <w:r w:rsidR="00E376A6" w:rsidRPr="001E65B3">
        <w:t xml:space="preserve">Houston Commission </w:t>
      </w:r>
      <w:r w:rsidR="00D218AF">
        <w:t>on</w:t>
      </w:r>
      <w:r w:rsidR="00E376A6" w:rsidRPr="001E65B3">
        <w:t xml:space="preserve"> </w:t>
      </w:r>
      <w:r w:rsidR="00E17EC9" w:rsidRPr="001E65B3">
        <w:t>Disabilities Meeting</w:t>
      </w:r>
      <w:r w:rsidRPr="001E65B3">
        <w:t xml:space="preserve"> Minutes for </w:t>
      </w:r>
      <w:r w:rsidR="000F2D66">
        <w:t>June 9</w:t>
      </w:r>
      <w:r w:rsidR="000056DA">
        <w:t xml:space="preserve">, </w:t>
      </w:r>
      <w:r w:rsidR="00155F59">
        <w:t>201</w:t>
      </w:r>
      <w:r w:rsidR="007B48E4">
        <w:t>6</w:t>
      </w:r>
    </w:p>
    <w:p w:rsidR="001977A2" w:rsidRPr="001E65B3" w:rsidRDefault="001977A2" w:rsidP="001E65B3"/>
    <w:p w:rsidR="000028F4" w:rsidRPr="001E65B3" w:rsidRDefault="000028F4" w:rsidP="000028F4">
      <w:r w:rsidRPr="001E65B3">
        <w:t xml:space="preserve">The Houston Commission on Disabilities met on Thursday, </w:t>
      </w:r>
      <w:r w:rsidR="000F2D66">
        <w:t xml:space="preserve">June 9, </w:t>
      </w:r>
      <w:r w:rsidRPr="001E65B3">
        <w:t>201</w:t>
      </w:r>
      <w:r w:rsidR="007B48E4">
        <w:t>6</w:t>
      </w:r>
      <w:r w:rsidRPr="001E65B3">
        <w:t xml:space="preserve">, at the Houston Metropolitan Multi-Service Center (MMSC), 1475 West Gray, Houston, Texas 77019. </w:t>
      </w:r>
    </w:p>
    <w:p w:rsidR="000028F4" w:rsidRDefault="000028F4" w:rsidP="001E65B3"/>
    <w:p w:rsidR="000028F4" w:rsidRPr="001E65B3" w:rsidRDefault="000028F4" w:rsidP="000028F4">
      <w:r w:rsidRPr="001E65B3">
        <w:t>Chairman, Cornelius Booker, opened the meeting at 4:0</w:t>
      </w:r>
      <w:r w:rsidR="00E46471">
        <w:t>1</w:t>
      </w:r>
      <w:r w:rsidRPr="001E65B3">
        <w:t xml:space="preserve"> PM. </w:t>
      </w:r>
    </w:p>
    <w:p w:rsidR="00FA48AE" w:rsidRDefault="00FA48AE" w:rsidP="00FA48AE"/>
    <w:p w:rsidR="000F2D66" w:rsidRDefault="000F2D66" w:rsidP="000F2D66">
      <w:r>
        <w:t>Commissioners Present: Tony Jones, Louis Maher, Cornelius booker, Tina Williams, Roland Bienvenu, Eddie Jessie, Shelley Townsend, Karen Cunningham, and Elizabeth (Beth) Delledera.</w:t>
      </w:r>
    </w:p>
    <w:p w:rsidR="000F2D66" w:rsidRDefault="000F2D66" w:rsidP="000F2D66">
      <w:r>
        <w:t xml:space="preserve"> </w:t>
      </w:r>
    </w:p>
    <w:p w:rsidR="000F2D66" w:rsidRDefault="000F2D66" w:rsidP="000F2D66">
      <w:r>
        <w:t>Commissioners Absent: Maria Palacios, Brandon Bowie, Benigno Aceves, Charles LaDay, Monte Osburn, Frankie Sims,</w:t>
      </w:r>
      <w:r w:rsidR="00F81DC6">
        <w:t xml:space="preserve"> and</w:t>
      </w:r>
      <w:r>
        <w:t xml:space="preserve"> Lesa Jackson Lazard. </w:t>
      </w:r>
    </w:p>
    <w:p w:rsidR="000F2D66" w:rsidRDefault="000F2D66" w:rsidP="000056DA"/>
    <w:p w:rsidR="00F65E2C" w:rsidRPr="001E65B3" w:rsidRDefault="00F65E2C" w:rsidP="001E65B3">
      <w:r w:rsidRPr="001E65B3">
        <w:t xml:space="preserve">Ex Officio </w:t>
      </w:r>
      <w:r w:rsidR="002D0AFF">
        <w:t>Present</w:t>
      </w:r>
      <w:r w:rsidRPr="001E65B3">
        <w:t xml:space="preserve">: Jay </w:t>
      </w:r>
      <w:r w:rsidR="0082515B" w:rsidRPr="001E65B3">
        <w:t>S</w:t>
      </w:r>
      <w:r w:rsidRPr="001E65B3">
        <w:t xml:space="preserve">titeley, </w:t>
      </w:r>
      <w:r w:rsidR="00E95813" w:rsidRPr="001E65B3">
        <w:t xml:space="preserve">Division Manager, </w:t>
      </w:r>
      <w:r w:rsidRPr="001E65B3">
        <w:t>MOPD</w:t>
      </w:r>
    </w:p>
    <w:p w:rsidR="00F65E2C" w:rsidRPr="001E65B3" w:rsidRDefault="00F65E2C" w:rsidP="001E65B3">
      <w:r w:rsidRPr="001E65B3">
        <w:t xml:space="preserve">Ex Officio </w:t>
      </w:r>
      <w:r w:rsidR="00883B69">
        <w:t>Present</w:t>
      </w:r>
      <w:r w:rsidR="00AC58A4" w:rsidRPr="001E65B3">
        <w:t>:</w:t>
      </w:r>
      <w:r w:rsidRPr="001E65B3">
        <w:t xml:space="preserve"> Matt Russell, ADA COORDINATOR</w:t>
      </w:r>
    </w:p>
    <w:p w:rsidR="00F474BE" w:rsidRDefault="00F474BE" w:rsidP="001E65B3">
      <w:r w:rsidRPr="00F474BE">
        <w:t xml:space="preserve">Legal Present: </w:t>
      </w:r>
      <w:r w:rsidR="006E3A83" w:rsidRPr="006E3A83">
        <w:t xml:space="preserve">Tiffany Evans </w:t>
      </w:r>
    </w:p>
    <w:p w:rsidR="00195325" w:rsidRPr="001E65B3" w:rsidRDefault="00195325" w:rsidP="001E65B3"/>
    <w:p w:rsidR="002C6E5F" w:rsidRPr="0095383F" w:rsidRDefault="002C6E5F" w:rsidP="00A32A54">
      <w:pPr>
        <w:rPr>
          <w:u w:val="single"/>
        </w:rPr>
      </w:pPr>
      <w:r w:rsidRPr="0095383F">
        <w:rPr>
          <w:u w:val="single"/>
        </w:rPr>
        <w:t>Minutes</w:t>
      </w:r>
    </w:p>
    <w:p w:rsidR="002C6E5F" w:rsidRPr="001E65B3" w:rsidRDefault="002C6E5F" w:rsidP="002C6E5F"/>
    <w:p w:rsidR="002C6E5F" w:rsidRPr="001E65B3" w:rsidRDefault="002C6E5F" w:rsidP="002C6E5F">
      <w:r w:rsidRPr="001E65B3">
        <w:t xml:space="preserve">The HCOD minutes for </w:t>
      </w:r>
      <w:r w:rsidR="0095383F">
        <w:t xml:space="preserve">May 12, </w:t>
      </w:r>
      <w:r w:rsidR="000056DA">
        <w:t>2016</w:t>
      </w:r>
      <w:r w:rsidR="00CB0F1A">
        <w:t xml:space="preserve">, </w:t>
      </w:r>
      <w:r w:rsidRPr="001E65B3">
        <w:t>were approved without alterations.</w:t>
      </w:r>
    </w:p>
    <w:p w:rsidR="00223CCE" w:rsidRDefault="00223CCE" w:rsidP="002C6E5F"/>
    <w:p w:rsidR="00207CE8" w:rsidRPr="001C57AB" w:rsidRDefault="00207CE8" w:rsidP="002C6E5F">
      <w:pPr>
        <w:rPr>
          <w:u w:val="single"/>
        </w:rPr>
      </w:pPr>
      <w:r w:rsidRPr="001C57AB">
        <w:rPr>
          <w:u w:val="single"/>
        </w:rPr>
        <w:t>Public Comments</w:t>
      </w:r>
    </w:p>
    <w:p w:rsidR="00207CE8" w:rsidRDefault="00207CE8" w:rsidP="002C6E5F"/>
    <w:p w:rsidR="000A43DE" w:rsidRDefault="006B2DCF" w:rsidP="006B2DCF">
      <w:r>
        <w:t xml:space="preserve">Mr. Charles French </w:t>
      </w:r>
      <w:r w:rsidR="00A56C2D">
        <w:t>(</w:t>
      </w:r>
      <w:r w:rsidR="00090307" w:rsidRPr="00090307">
        <w:t>Administration Manager for the Adaptive Sports and Recreation division of the Houston Parks and Recreation Department</w:t>
      </w:r>
      <w:r w:rsidR="00090307">
        <w:t xml:space="preserve">) </w:t>
      </w:r>
      <w:r w:rsidRPr="006B2DCF">
        <w:t>thank</w:t>
      </w:r>
      <w:r w:rsidR="000A43DE">
        <w:t>ed</w:t>
      </w:r>
      <w:r w:rsidRPr="006B2DCF">
        <w:t xml:space="preserve"> </w:t>
      </w:r>
      <w:r w:rsidR="000A43DE">
        <w:t xml:space="preserve">the HCOD for being willing to move its meeting into activity room </w:t>
      </w:r>
      <w:r w:rsidR="008C7B4A">
        <w:t xml:space="preserve">two </w:t>
      </w:r>
      <w:r w:rsidR="000A43DE">
        <w:t>so that the MMSC can host a summer basketball camp where both fully</w:t>
      </w:r>
      <w:r w:rsidR="008C7B4A">
        <w:t>-</w:t>
      </w:r>
      <w:r w:rsidR="000A43DE">
        <w:t>abled and disabled kids could play games together.</w:t>
      </w:r>
    </w:p>
    <w:p w:rsidR="000A43DE" w:rsidRDefault="000A43DE" w:rsidP="006B2DCF"/>
    <w:p w:rsidR="002776C1" w:rsidRDefault="006B2DCF" w:rsidP="002C6E5F">
      <w:r>
        <w:t>Ms. C</w:t>
      </w:r>
      <w:r w:rsidRPr="006B2DCF">
        <w:t xml:space="preserve">andi </w:t>
      </w:r>
      <w:r>
        <w:t>S</w:t>
      </w:r>
      <w:r w:rsidRPr="006B2DCF">
        <w:t>exton-</w:t>
      </w:r>
      <w:r>
        <w:t>R</w:t>
      </w:r>
      <w:r w:rsidRPr="006B2DCF">
        <w:t xml:space="preserve">uiz </w:t>
      </w:r>
      <w:r>
        <w:t xml:space="preserve">continued </w:t>
      </w:r>
      <w:r w:rsidR="00DB1D77">
        <w:t xml:space="preserve">Ms. </w:t>
      </w:r>
      <w:r w:rsidR="009A4CCB">
        <w:t>A</w:t>
      </w:r>
      <w:r w:rsidR="009A4CCB" w:rsidRPr="009A4CCB">
        <w:t xml:space="preserve">ngela </w:t>
      </w:r>
      <w:r w:rsidR="009A4CCB">
        <w:t>T</w:t>
      </w:r>
      <w:r w:rsidR="009A4CCB" w:rsidRPr="009A4CCB">
        <w:t>rahan</w:t>
      </w:r>
      <w:r w:rsidR="009A4CCB">
        <w:t xml:space="preserve"> </w:t>
      </w:r>
      <w:r>
        <w:t xml:space="preserve">(HCOD meeting May 12, 2016) request </w:t>
      </w:r>
      <w:r w:rsidR="000A43DE">
        <w:t xml:space="preserve">for </w:t>
      </w:r>
      <w:r w:rsidR="00677A3F">
        <w:t xml:space="preserve">HCOD help in </w:t>
      </w:r>
      <w:r w:rsidR="00FF6818">
        <w:t xml:space="preserve">developing a business plan to create </w:t>
      </w:r>
      <w:r w:rsidR="00677A3F">
        <w:t xml:space="preserve">a Houston center for the deaf.  </w:t>
      </w:r>
      <w:r w:rsidR="00D836C2">
        <w:t>Ms. S</w:t>
      </w:r>
      <w:r w:rsidR="00D836C2" w:rsidRPr="006B2DCF">
        <w:t>exton-</w:t>
      </w:r>
      <w:r w:rsidR="00D836C2">
        <w:t>R</w:t>
      </w:r>
      <w:r w:rsidR="00D836C2" w:rsidRPr="006B2DCF">
        <w:t>uiz</w:t>
      </w:r>
      <w:r w:rsidR="00D836C2">
        <w:t xml:space="preserve">'s organization wants to apply for 501(c)3 non-profit status.  </w:t>
      </w:r>
    </w:p>
    <w:p w:rsidR="004615EB" w:rsidRDefault="004615EB" w:rsidP="002C6E5F"/>
    <w:p w:rsidR="00F25245" w:rsidRDefault="00F25245" w:rsidP="00F25245">
      <w:r>
        <w:t xml:space="preserve">Commissioner </w:t>
      </w:r>
      <w:r w:rsidRPr="00DB3CEE">
        <w:t>Delledera</w:t>
      </w:r>
      <w:r>
        <w:t>, suggested that Ms. S</w:t>
      </w:r>
      <w:r w:rsidRPr="006B2DCF">
        <w:t>exton-</w:t>
      </w:r>
      <w:r>
        <w:t>R</w:t>
      </w:r>
      <w:r w:rsidRPr="006B2DCF">
        <w:t>uiz</w:t>
      </w:r>
      <w:r>
        <w:t xml:space="preserve"> should develop a plan that could be completed in phases.  Commissioner </w:t>
      </w:r>
      <w:r w:rsidRPr="00DB3CEE">
        <w:t>Delledera</w:t>
      </w:r>
      <w:r>
        <w:t xml:space="preserve"> said that she would help develop such a plan.</w:t>
      </w:r>
    </w:p>
    <w:p w:rsidR="00F25245" w:rsidRDefault="00F25245" w:rsidP="002C6E5F"/>
    <w:p w:rsidR="00DB3CEE" w:rsidRDefault="00F25245" w:rsidP="002C6E5F">
      <w:r>
        <w:t>M</w:t>
      </w:r>
      <w:r w:rsidR="00DB3CEE">
        <w:t>s. S</w:t>
      </w:r>
      <w:r w:rsidR="00DB3CEE" w:rsidRPr="006B2DCF">
        <w:t>exton-</w:t>
      </w:r>
      <w:r w:rsidR="00DB3CEE">
        <w:t>R</w:t>
      </w:r>
      <w:r w:rsidR="00DB3CEE" w:rsidRPr="006B2DCF">
        <w:t xml:space="preserve">uiz </w:t>
      </w:r>
      <w:r w:rsidR="00DB3CEE">
        <w:t>wants an apartment complex, specifically for the deaf, so that the deaf will be able to communicate with their neighbors.</w:t>
      </w:r>
    </w:p>
    <w:p w:rsidR="00DB3CEE" w:rsidRDefault="00DB3CEE" w:rsidP="002C6E5F"/>
    <w:p w:rsidR="00DB3CEE" w:rsidRDefault="00DB3CEE" w:rsidP="002C6E5F">
      <w:r>
        <w:t>Commissioner Jones suggested that Ms. S</w:t>
      </w:r>
      <w:r w:rsidRPr="006B2DCF">
        <w:t>exton-</w:t>
      </w:r>
      <w:r>
        <w:t>R</w:t>
      </w:r>
      <w:r w:rsidRPr="006B2DCF">
        <w:t xml:space="preserve">uiz </w:t>
      </w:r>
      <w:r>
        <w:t xml:space="preserve">contact city council person, Brenda </w:t>
      </w:r>
      <w:r w:rsidRPr="00DB3CEE">
        <w:t>Stardig</w:t>
      </w:r>
      <w:r>
        <w:t>, for help.</w:t>
      </w:r>
    </w:p>
    <w:p w:rsidR="00DB3CEE" w:rsidRDefault="00DB3CEE" w:rsidP="002C6E5F"/>
    <w:p w:rsidR="00F25245" w:rsidRDefault="00DB3CEE" w:rsidP="002C6E5F">
      <w:r>
        <w:t>Ms. S</w:t>
      </w:r>
      <w:r w:rsidRPr="006B2DCF">
        <w:t>exton-</w:t>
      </w:r>
      <w:r>
        <w:t>R</w:t>
      </w:r>
      <w:r w:rsidRPr="006B2DCF">
        <w:t>uiz</w:t>
      </w:r>
      <w:r>
        <w:t xml:space="preserve"> said that often individuals within the deaf community resist change.</w:t>
      </w:r>
    </w:p>
    <w:p w:rsidR="00F25245" w:rsidRDefault="00F25245" w:rsidP="002C6E5F"/>
    <w:p w:rsidR="00DB3CEE" w:rsidRDefault="00DB3CEE" w:rsidP="002C6E5F">
      <w:r>
        <w:t>Commissioner Jones asked that the deaf community not use the "Public Comments" of HCOD meetings to discuss this issue due to a lack of time.  Commissioner Jones suggested that Ms. S</w:t>
      </w:r>
      <w:r w:rsidRPr="006B2DCF">
        <w:t>exton-</w:t>
      </w:r>
      <w:r w:rsidR="002D4529">
        <w:t>R</w:t>
      </w:r>
      <w:r w:rsidR="002D4529" w:rsidRPr="006B2DCF">
        <w:t>uiz</w:t>
      </w:r>
      <w:r w:rsidR="002D4529">
        <w:t xml:space="preserve"> get</w:t>
      </w:r>
      <w:r>
        <w:t xml:space="preserve"> a spot on the regular HCOD agenda.</w:t>
      </w:r>
    </w:p>
    <w:p w:rsidR="00DB3CEE" w:rsidRDefault="00DB3CEE" w:rsidP="002C6E5F"/>
    <w:p w:rsidR="00076910" w:rsidRDefault="002D4529" w:rsidP="002C6E5F">
      <w:r>
        <w:t xml:space="preserve">Mr. </w:t>
      </w:r>
      <w:r w:rsidR="00184F62" w:rsidRPr="00184F62">
        <w:t>Matthew Dickens</w:t>
      </w:r>
      <w:r>
        <w:t>,</w:t>
      </w:r>
      <w:r w:rsidR="00184F62">
        <w:t xml:space="preserve"> </w:t>
      </w:r>
      <w:r w:rsidR="00076910">
        <w:t>of the "</w:t>
      </w:r>
      <w:r w:rsidR="00076910" w:rsidRPr="00076910">
        <w:t>Communication A</w:t>
      </w:r>
      <w:r>
        <w:t>cc</w:t>
      </w:r>
      <w:r w:rsidR="00076910" w:rsidRPr="00076910">
        <w:t>ess Ability Group</w:t>
      </w:r>
      <w:r w:rsidR="00076910">
        <w:t>"</w:t>
      </w:r>
      <w:r w:rsidR="00076910" w:rsidRPr="00076910">
        <w:t xml:space="preserve"> </w:t>
      </w:r>
      <w:r w:rsidR="00184F62">
        <w:t>(CAAG</w:t>
      </w:r>
      <w:r w:rsidR="00076910">
        <w:t>) (</w:t>
      </w:r>
      <w:r w:rsidR="00076910" w:rsidRPr="00076910">
        <w:t>http://caag4.com/</w:t>
      </w:r>
      <w:r w:rsidR="00076910">
        <w:t xml:space="preserve">) suggested that Ms. </w:t>
      </w:r>
      <w:r w:rsidR="0094590B">
        <w:t>S</w:t>
      </w:r>
      <w:r w:rsidR="0094590B" w:rsidRPr="006B2DCF">
        <w:t>exton-</w:t>
      </w:r>
      <w:r w:rsidR="0094590B">
        <w:t>R</w:t>
      </w:r>
      <w:r w:rsidR="0094590B" w:rsidRPr="006B2DCF">
        <w:t xml:space="preserve">uiz </w:t>
      </w:r>
      <w:r w:rsidR="00076910">
        <w:t>Contact CAAG for help.  CAAG provides sign language interpreters for the deaf community.</w:t>
      </w:r>
    </w:p>
    <w:p w:rsidR="00076910" w:rsidRDefault="00076910" w:rsidP="002C6E5F"/>
    <w:p w:rsidR="00076910" w:rsidRDefault="00076910" w:rsidP="00076910">
      <w:r>
        <w:t>Ms. S</w:t>
      </w:r>
      <w:r w:rsidRPr="006B2DCF">
        <w:t>exton-</w:t>
      </w:r>
      <w:r>
        <w:t>R</w:t>
      </w:r>
      <w:r w:rsidRPr="006B2DCF">
        <w:t xml:space="preserve">uiz </w:t>
      </w:r>
      <w:r>
        <w:t>said that she did not have fire alarms that had lighted alerts in her home.  Commissioner Williams said that she could apply for such alarms through the MOPD.</w:t>
      </w:r>
    </w:p>
    <w:p w:rsidR="00076910" w:rsidRDefault="00076910" w:rsidP="00076910"/>
    <w:p w:rsidR="00782007" w:rsidRDefault="00FF6136" w:rsidP="002C6E5F">
      <w:r>
        <w:t xml:space="preserve">Ms. </w:t>
      </w:r>
      <w:r w:rsidR="00D836C2">
        <w:t>S</w:t>
      </w:r>
      <w:r w:rsidR="00D836C2" w:rsidRPr="006B2DCF">
        <w:t>exton-</w:t>
      </w:r>
      <w:r w:rsidR="00D836C2">
        <w:t>R</w:t>
      </w:r>
      <w:r w:rsidR="00D836C2" w:rsidRPr="006B2DCF">
        <w:t xml:space="preserve">uiz </w:t>
      </w:r>
      <w:r>
        <w:t xml:space="preserve">will send Mr. Stiteley </w:t>
      </w:r>
      <w:r w:rsidR="00782007">
        <w:t>the handout that Ms. S</w:t>
      </w:r>
      <w:r w:rsidR="00782007" w:rsidRPr="006B2DCF">
        <w:t>exton-</w:t>
      </w:r>
      <w:r w:rsidR="00782007">
        <w:t>R</w:t>
      </w:r>
      <w:r w:rsidR="00782007" w:rsidRPr="006B2DCF">
        <w:t xml:space="preserve">uiz </w:t>
      </w:r>
      <w:r w:rsidR="00782007">
        <w:t>Gave at the HCOD meeting.</w:t>
      </w:r>
    </w:p>
    <w:p w:rsidR="00FF6136" w:rsidRDefault="00FF6136" w:rsidP="002C6E5F"/>
    <w:p w:rsidR="002C6E5F" w:rsidRPr="0094590B" w:rsidRDefault="00223CCE" w:rsidP="002C6E5F">
      <w:pPr>
        <w:rPr>
          <w:u w:val="single"/>
        </w:rPr>
      </w:pPr>
      <w:r w:rsidRPr="0094590B">
        <w:rPr>
          <w:u w:val="single"/>
        </w:rPr>
        <w:t>Presentation</w:t>
      </w:r>
    </w:p>
    <w:p w:rsidR="00223CCE" w:rsidRDefault="00223CCE" w:rsidP="002C6E5F"/>
    <w:p w:rsidR="0094590B" w:rsidRDefault="0094590B" w:rsidP="0094590B">
      <w:r>
        <w:t xml:space="preserve">Mr. Joe Bontke, Ombudsman, Equal Employment Opportunity Commission </w:t>
      </w:r>
      <w:r w:rsidR="00971A9F">
        <w:t>(EEOC)</w:t>
      </w:r>
      <w:r w:rsidR="00ED7F97">
        <w:t xml:space="preserve"> </w:t>
      </w:r>
      <w:r>
        <w:t>spoke on the Topic of "Implementation of the American’s with Disabilities Act (ADA), recently adjudicated cases and the resulting implications for persons with disabilities".</w:t>
      </w:r>
    </w:p>
    <w:p w:rsidR="0094590B" w:rsidRDefault="0094590B" w:rsidP="0094590B">
      <w:r>
        <w:t xml:space="preserve"> </w:t>
      </w:r>
    </w:p>
    <w:p w:rsidR="00971A9F" w:rsidRDefault="00971A9F" w:rsidP="0094590B">
      <w:r>
        <w:t xml:space="preserve">The EEOC enforces laws in five areas: </w:t>
      </w:r>
      <w:r w:rsidR="005F43D6">
        <w:t xml:space="preserve">The </w:t>
      </w:r>
      <w:r>
        <w:t xml:space="preserve">Equal </w:t>
      </w:r>
      <w:r w:rsidR="000E0B88">
        <w:t>P</w:t>
      </w:r>
      <w:r>
        <w:t xml:space="preserve">ay </w:t>
      </w:r>
      <w:r w:rsidR="000E0B88">
        <w:t xml:space="preserve">Act, The Civil Rights Act, The Age </w:t>
      </w:r>
      <w:r w:rsidR="002D4529">
        <w:t>Discrimination</w:t>
      </w:r>
      <w:r w:rsidR="000E0B88">
        <w:t xml:space="preserve"> Act, The Americans </w:t>
      </w:r>
      <w:r w:rsidR="002D4529">
        <w:t>with</w:t>
      </w:r>
      <w:r w:rsidR="000E0B88">
        <w:t xml:space="preserve"> Disabilities </w:t>
      </w:r>
      <w:r w:rsidR="00467D10">
        <w:t xml:space="preserve">Amended </w:t>
      </w:r>
      <w:r w:rsidR="000E0B88">
        <w:t>Act, and the G</w:t>
      </w:r>
      <w:r w:rsidR="000E0B88" w:rsidRPr="000E0B88">
        <w:t>en</w:t>
      </w:r>
      <w:r w:rsidR="000E0B88">
        <w:t>etic I</w:t>
      </w:r>
      <w:r w:rsidR="000E0B88" w:rsidRPr="000E0B88">
        <w:t xml:space="preserve">nformation </w:t>
      </w:r>
      <w:r w:rsidR="000E0B88">
        <w:t>N</w:t>
      </w:r>
      <w:r w:rsidR="000E0B88" w:rsidRPr="000E0B88">
        <w:t>on-</w:t>
      </w:r>
      <w:r w:rsidR="000E0B88">
        <w:t>Di</w:t>
      </w:r>
      <w:r w:rsidR="000E0B88" w:rsidRPr="000E0B88">
        <w:t>sc</w:t>
      </w:r>
      <w:r w:rsidR="000E0B88">
        <w:t>rimination A</w:t>
      </w:r>
      <w:r w:rsidR="000E0B88" w:rsidRPr="000E0B88">
        <w:t>ct.</w:t>
      </w:r>
    </w:p>
    <w:p w:rsidR="000E0B88" w:rsidRDefault="000E0B88" w:rsidP="0094590B"/>
    <w:p w:rsidR="00467D10" w:rsidRDefault="00467D10" w:rsidP="0094590B">
      <w:r>
        <w:t xml:space="preserve">Only about 1% of the complaints are adjudicated.  Most people are willing to stop the discrimination once shown how to do </w:t>
      </w:r>
      <w:r w:rsidR="0057714C">
        <w:t>this</w:t>
      </w:r>
      <w:r>
        <w:t>.</w:t>
      </w:r>
      <w:r w:rsidR="0057714C">
        <w:t xml:space="preserve">  </w:t>
      </w:r>
    </w:p>
    <w:p w:rsidR="0057714C" w:rsidRDefault="0057714C" w:rsidP="0094590B"/>
    <w:p w:rsidR="0057714C" w:rsidRDefault="0057714C" w:rsidP="0094590B">
      <w:r>
        <w:t>Mr. Bontke could not say how many cases were filed because these cases are confidential.</w:t>
      </w:r>
    </w:p>
    <w:p w:rsidR="00467D10" w:rsidRDefault="00467D10" w:rsidP="0094590B"/>
    <w:p w:rsidR="0057714C" w:rsidRDefault="003533CE" w:rsidP="0094590B">
      <w:r>
        <w:t xml:space="preserve">Commissioner Maher asked if this act covers the graphical user interfaces </w:t>
      </w:r>
      <w:r w:rsidR="0057714C">
        <w:t xml:space="preserve">(GUIs) </w:t>
      </w:r>
      <w:r>
        <w:t xml:space="preserve">used in the Linux operating system.  Linux is used in mathematically-intensive situations.  </w:t>
      </w:r>
      <w:r w:rsidR="0057714C">
        <w:t xml:space="preserve">Accessibility to GUIs running on remote Linux computers does not exist.  </w:t>
      </w:r>
      <w:r>
        <w:t xml:space="preserve">Mr. </w:t>
      </w:r>
      <w:r w:rsidR="0057714C">
        <w:t xml:space="preserve">Bontke </w:t>
      </w:r>
      <w:r>
        <w:t xml:space="preserve">said that in reality only some discrimination </w:t>
      </w:r>
      <w:r w:rsidR="0057714C">
        <w:t>is covered.</w:t>
      </w:r>
    </w:p>
    <w:p w:rsidR="0057714C" w:rsidRDefault="0057714C" w:rsidP="0094590B"/>
    <w:p w:rsidR="0057714C" w:rsidRDefault="0057714C" w:rsidP="0094590B">
      <w:r>
        <w:t xml:space="preserve">Commissioner Cunningham said that she had participated in several education </w:t>
      </w:r>
      <w:r w:rsidR="002D4529">
        <w:t>discrimination</w:t>
      </w:r>
      <w:r>
        <w:t xml:space="preserve"> situations.</w:t>
      </w:r>
      <w:r w:rsidR="007C7EE5">
        <w:t xml:space="preserve">  She said that Texas ranks fift</w:t>
      </w:r>
      <w:r w:rsidR="00C50CA3">
        <w:t>ie</w:t>
      </w:r>
      <w:r w:rsidR="007C7EE5">
        <w:t>th</w:t>
      </w:r>
      <w:r w:rsidR="00C50CA3">
        <w:t xml:space="preserve">, </w:t>
      </w:r>
      <w:r w:rsidR="002D4529">
        <w:t xml:space="preserve">among the states, </w:t>
      </w:r>
      <w:r w:rsidR="007C7EE5">
        <w:t>in spending on special education.</w:t>
      </w:r>
    </w:p>
    <w:p w:rsidR="007C7EE5" w:rsidRDefault="007C7EE5" w:rsidP="0094590B"/>
    <w:p w:rsidR="007C7EE5" w:rsidRDefault="007C7EE5" w:rsidP="0094590B">
      <w:r>
        <w:t xml:space="preserve">Mr. Russell asked: "What constitutes a government </w:t>
      </w:r>
      <w:r w:rsidR="002D4529">
        <w:t>entity</w:t>
      </w:r>
      <w:r>
        <w:t xml:space="preserve">?".  Mr. </w:t>
      </w:r>
      <w:r w:rsidR="00C50CA3">
        <w:t xml:space="preserve">Bontke </w:t>
      </w:r>
      <w:r>
        <w:t xml:space="preserve">said any </w:t>
      </w:r>
      <w:r w:rsidR="002D4529">
        <w:t>entity</w:t>
      </w:r>
      <w:r>
        <w:t xml:space="preserve"> </w:t>
      </w:r>
      <w:r w:rsidR="002D4529">
        <w:t>providing</w:t>
      </w:r>
      <w:r>
        <w:t xml:space="preserve"> services</w:t>
      </w:r>
      <w:r w:rsidR="007A6B64">
        <w:t>,</w:t>
      </w:r>
      <w:r>
        <w:t xml:space="preserve"> at tax-payer expense</w:t>
      </w:r>
      <w:r w:rsidR="007A6B64">
        <w:t>,</w:t>
      </w:r>
      <w:r>
        <w:t xml:space="preserve"> is a government </w:t>
      </w:r>
      <w:r w:rsidR="002D4529">
        <w:t>entity</w:t>
      </w:r>
      <w:r>
        <w:t>.</w:t>
      </w:r>
    </w:p>
    <w:p w:rsidR="007C7EE5" w:rsidRDefault="007C7EE5" w:rsidP="0094590B"/>
    <w:p w:rsidR="0080028F" w:rsidRDefault="0080028F" w:rsidP="0094590B">
      <w:r>
        <w:t xml:space="preserve">Commissioner Jones asked if paying sub-minimum wages was </w:t>
      </w:r>
      <w:r w:rsidR="002D4529">
        <w:t>discrimination</w:t>
      </w:r>
      <w:r>
        <w:t>.  Mr. Bontke said that it was legal to pay sub-minimum wages for the disabled.  Mr. Bontke thought this would not change soon.</w:t>
      </w:r>
    </w:p>
    <w:p w:rsidR="0080028F" w:rsidRDefault="0080028F" w:rsidP="0094590B"/>
    <w:p w:rsidR="0080028F" w:rsidRDefault="0080028F" w:rsidP="0094590B">
      <w:r>
        <w:t xml:space="preserve">Commissioner Booker asked why only 1% of EEOC issues were </w:t>
      </w:r>
      <w:r w:rsidR="002D4529">
        <w:t>litigated</w:t>
      </w:r>
      <w:r>
        <w:t>.  Mr. Bontke said that the EEOC looked for cases that would effect a large number of people.</w:t>
      </w:r>
    </w:p>
    <w:p w:rsidR="0080028F" w:rsidRDefault="0080028F" w:rsidP="0094590B"/>
    <w:p w:rsidR="0080028F" w:rsidRDefault="002139D3" w:rsidP="0094590B">
      <w:r>
        <w:t xml:space="preserve">Mr. </w:t>
      </w:r>
      <w:r w:rsidRPr="00184F62">
        <w:t>Dickens</w:t>
      </w:r>
      <w:r>
        <w:t xml:space="preserve"> asked how the deaf could make EEOC complaints at EEOC offices.  Mr. Bontke said that EEOC offices would arrange for sign language interpreters if given advanced notice.</w:t>
      </w:r>
    </w:p>
    <w:p w:rsidR="002139D3" w:rsidRDefault="002139D3" w:rsidP="0094590B"/>
    <w:p w:rsidR="00F635FF" w:rsidRPr="00D44ED2" w:rsidRDefault="00F635FF" w:rsidP="0094590B">
      <w:pPr>
        <w:rPr>
          <w:u w:val="single"/>
        </w:rPr>
      </w:pPr>
      <w:r w:rsidRPr="00D44ED2">
        <w:rPr>
          <w:u w:val="single"/>
        </w:rPr>
        <w:t>Committee Updates</w:t>
      </w:r>
    </w:p>
    <w:p w:rsidR="00F635FF" w:rsidRDefault="00F635FF" w:rsidP="00BD0534"/>
    <w:p w:rsidR="00202422" w:rsidRPr="00386FD9" w:rsidRDefault="00202422" w:rsidP="00202422">
      <w:r w:rsidRPr="00386FD9">
        <w:t xml:space="preserve">Policy Evaluation and Improvement – </w:t>
      </w:r>
      <w:r>
        <w:t>Louis Maher</w:t>
      </w:r>
      <w:r w:rsidRPr="00386FD9">
        <w:t>, Chair</w:t>
      </w:r>
    </w:p>
    <w:p w:rsidR="00202422" w:rsidRDefault="00202422" w:rsidP="00EF4F04"/>
    <w:p w:rsidR="00DF52E4" w:rsidRDefault="00DF52E4" w:rsidP="00EF4F04">
      <w:r>
        <w:t>No updates.</w:t>
      </w:r>
    </w:p>
    <w:p w:rsidR="00DF52E4" w:rsidRDefault="00DF52E4" w:rsidP="00DF131D"/>
    <w:p w:rsidR="00DF131D" w:rsidRPr="00DF131D" w:rsidRDefault="00DF131D" w:rsidP="00DF131D">
      <w:r w:rsidRPr="00DF131D">
        <w:t xml:space="preserve">Emergency Preparedness – </w:t>
      </w:r>
      <w:r w:rsidR="00D236E1">
        <w:t>Debra N</w:t>
      </w:r>
      <w:r w:rsidR="00D236E1" w:rsidRPr="00560B1C">
        <w:t>owinski</w:t>
      </w:r>
      <w:r w:rsidRPr="00DF131D">
        <w:t>, Chair</w:t>
      </w:r>
    </w:p>
    <w:p w:rsidR="008377C0" w:rsidRDefault="008377C0" w:rsidP="001E65B3"/>
    <w:p w:rsidR="002E34FE" w:rsidRDefault="002E34FE" w:rsidP="001E65B3">
      <w:r>
        <w:t>Commissioner Bienvenu said the hurricane workshop was well attended.</w:t>
      </w:r>
    </w:p>
    <w:p w:rsidR="002E34FE" w:rsidRDefault="002E34FE" w:rsidP="001E65B3"/>
    <w:p w:rsidR="002E34FE" w:rsidRDefault="002E34FE" w:rsidP="001E65B3">
      <w:r>
        <w:t xml:space="preserve">Commissioner Townsend said that they had run out of handouts before noon.  She said that the </w:t>
      </w:r>
      <w:r w:rsidR="002D4529">
        <w:t>Brailed</w:t>
      </w:r>
      <w:r>
        <w:t xml:space="preserve"> inserts should not have been in the general handout packet because Braille is expensive to produce, and the sighted </w:t>
      </w:r>
      <w:r w:rsidR="002D4529">
        <w:t>recipients</w:t>
      </w:r>
      <w:r>
        <w:t xml:space="preserve"> </w:t>
      </w:r>
      <w:r w:rsidR="002D4529">
        <w:t xml:space="preserve">would </w:t>
      </w:r>
      <w:r>
        <w:t>thr</w:t>
      </w:r>
      <w:r w:rsidR="002D4529">
        <w:t xml:space="preserve">ow </w:t>
      </w:r>
      <w:r w:rsidR="00B00851">
        <w:t xml:space="preserve">away </w:t>
      </w:r>
      <w:r>
        <w:t xml:space="preserve">the Braille inserts.  </w:t>
      </w:r>
    </w:p>
    <w:p w:rsidR="002E34FE" w:rsidRDefault="002E34FE" w:rsidP="001E65B3"/>
    <w:p w:rsidR="00954302" w:rsidRDefault="002E34FE" w:rsidP="001E65B3">
      <w:r>
        <w:t xml:space="preserve">Commissioner Townsend said that new commissioners need to be trained on what to say to introduce the HCOD to </w:t>
      </w:r>
      <w:r w:rsidR="00954302">
        <w:t>non-HCOD people.</w:t>
      </w:r>
    </w:p>
    <w:p w:rsidR="002E34FE" w:rsidRDefault="002E34FE" w:rsidP="001E65B3"/>
    <w:p w:rsidR="00974B3F" w:rsidRPr="001E65B3" w:rsidRDefault="00974B3F" w:rsidP="001E65B3">
      <w:r w:rsidRPr="001E65B3">
        <w:lastRenderedPageBreak/>
        <w:t>Employment –</w:t>
      </w:r>
      <w:r w:rsidR="0050604C">
        <w:t xml:space="preserve"> Benigno Aceve</w:t>
      </w:r>
      <w:r w:rsidR="001A7365">
        <w:t>s</w:t>
      </w:r>
      <w:r w:rsidR="0050604C">
        <w:t xml:space="preserve">, Chair </w:t>
      </w:r>
      <w:r w:rsidRPr="001E65B3">
        <w:t xml:space="preserve"> </w:t>
      </w:r>
    </w:p>
    <w:p w:rsidR="003A0F87" w:rsidRDefault="003A0F87" w:rsidP="001E65B3"/>
    <w:p w:rsidR="00E310E3" w:rsidRDefault="00E310E3" w:rsidP="000E3DB4">
      <w:r>
        <w:t>Commissioner Booker said the Employment Committee me</w:t>
      </w:r>
      <w:r w:rsidR="00BD3824">
        <w:t>e</w:t>
      </w:r>
      <w:r>
        <w:t>t</w:t>
      </w:r>
      <w:r w:rsidR="00BD3824">
        <w:t>s</w:t>
      </w:r>
      <w:r>
        <w:t xml:space="preserve"> on the first Friday of each month at noon to 1:30 PM at the MMSC.  This is the meeting time picked by the committee members.</w:t>
      </w:r>
    </w:p>
    <w:p w:rsidR="00E310E3" w:rsidRDefault="00E310E3" w:rsidP="000E3DB4"/>
    <w:p w:rsidR="00102530" w:rsidRDefault="002D4529" w:rsidP="000E3DB4">
      <w:r>
        <w:t>Commissioner</w:t>
      </w:r>
      <w:r w:rsidR="001A7365">
        <w:t xml:space="preserve"> </w:t>
      </w:r>
      <w:r w:rsidR="00B45B86">
        <w:t xml:space="preserve">Booker </w:t>
      </w:r>
      <w:r w:rsidR="001A7365">
        <w:t>said that t</w:t>
      </w:r>
      <w:r w:rsidR="00A2196B">
        <w:t>he committee will seek to increase the number of disabled individuals working in the City of Houston's summer jobs program by having an employment workshop, for disabled young people, on January 2</w:t>
      </w:r>
      <w:r w:rsidR="00102530">
        <w:t>1</w:t>
      </w:r>
      <w:r w:rsidR="00A2196B">
        <w:t>, 2017</w:t>
      </w:r>
      <w:r w:rsidR="007B471B">
        <w:t>, at the MMSC</w:t>
      </w:r>
      <w:r w:rsidR="00A2196B">
        <w:t xml:space="preserve">.  The committee will publish a list of job opportunities in this program.  The committee will work with the Marketing committee to promote this program.  The committee may also have a workshop for parents to get their disabled children into this program.  </w:t>
      </w:r>
      <w:r w:rsidR="00B45B86">
        <w:t xml:space="preserve">There </w:t>
      </w:r>
      <w:r w:rsidR="00102530">
        <w:t>m</w:t>
      </w:r>
      <w:r w:rsidR="00B45B86">
        <w:t xml:space="preserve">ight be a separate workshop for deaf </w:t>
      </w:r>
      <w:r w:rsidR="00102530">
        <w:t>young people.</w:t>
      </w:r>
    </w:p>
    <w:p w:rsidR="00B45B86" w:rsidRDefault="00B45B86" w:rsidP="000E3DB4"/>
    <w:p w:rsidR="00526B97" w:rsidRPr="00526B97" w:rsidRDefault="00DC0EB4" w:rsidP="00526B97">
      <w:r w:rsidRPr="00526B97">
        <w:t>Metro/Transportation/Parking</w:t>
      </w:r>
      <w:r>
        <w:t>/</w:t>
      </w:r>
      <w:r w:rsidR="00766864">
        <w:t xml:space="preserve">Recreation </w:t>
      </w:r>
      <w:r w:rsidR="00766864" w:rsidRPr="00526B97">
        <w:t>–</w:t>
      </w:r>
      <w:r w:rsidR="00526B97" w:rsidRPr="00526B97">
        <w:t xml:space="preserve"> </w:t>
      </w:r>
      <w:r w:rsidR="0050604C">
        <w:t>Tina Williams, Chair</w:t>
      </w:r>
    </w:p>
    <w:p w:rsidR="00526B97" w:rsidRDefault="00526B97" w:rsidP="00F349C5"/>
    <w:p w:rsidR="00CC1976" w:rsidRDefault="00134087" w:rsidP="00CC1976">
      <w:r>
        <w:t xml:space="preserve">This committee met on May 24, 2016, </w:t>
      </w:r>
      <w:r w:rsidRPr="001E65B3">
        <w:t xml:space="preserve">at the </w:t>
      </w:r>
      <w:r>
        <w:t xml:space="preserve">MMSC. </w:t>
      </w:r>
      <w:r w:rsidR="00E33F4A">
        <w:t>In this meeting, Ms. R</w:t>
      </w:r>
      <w:r w:rsidR="00E33F4A" w:rsidRPr="00F2434B">
        <w:t xml:space="preserve">osario </w:t>
      </w:r>
      <w:r w:rsidR="00E33F4A">
        <w:t>V</w:t>
      </w:r>
      <w:r w:rsidR="00E33F4A" w:rsidRPr="00F2434B">
        <w:t>a</w:t>
      </w:r>
      <w:r w:rsidR="00E33F4A">
        <w:t>z</w:t>
      </w:r>
      <w:r w:rsidR="00E33F4A" w:rsidRPr="00F2434B">
        <w:t>quez</w:t>
      </w:r>
      <w:r w:rsidR="00E33F4A">
        <w:t xml:space="preserve"> spoke on her bad experiences with United Airlines concerning her grandson who is a wheelchair user.  She asked for HCOD help with these issues.  </w:t>
      </w:r>
      <w:r w:rsidR="00CC1976">
        <w:t>She wishes to start a national campaign to have corridors, elevators, and aircraft aisles increased to fit all models of wheelchairs.  She also wishes to have aircraft modified so that wheelchair users can use their own wheelchairs in the aircraft so that disabled individuals do not have to be moved from a wheelchair to an aircraft seat.  She said that since using one's own wheelchair is a standard part of ground transportation, that it should be possible to modify aircraft to have this option.</w:t>
      </w:r>
    </w:p>
    <w:p w:rsidR="00CC1976" w:rsidRDefault="00CC1976" w:rsidP="00CC1976"/>
    <w:p w:rsidR="006B0F0C" w:rsidRDefault="005A4EEB" w:rsidP="00F349C5">
      <w:r>
        <w:t xml:space="preserve">Commissioner Williams said that she </w:t>
      </w:r>
      <w:r w:rsidR="003001A9">
        <w:t xml:space="preserve">is arranging a meeting with </w:t>
      </w:r>
      <w:r w:rsidR="006B0F0C">
        <w:t>Todd Curry</w:t>
      </w:r>
      <w:r w:rsidR="0084533C">
        <w:t xml:space="preserve">, a representative of the City of Houston Airport Authority, </w:t>
      </w:r>
      <w:r w:rsidR="006B0F0C">
        <w:t>on airline accessibility issues.</w:t>
      </w:r>
      <w:r w:rsidR="003001A9">
        <w:t xml:space="preserve">  </w:t>
      </w:r>
      <w:r w:rsidR="006B0F0C">
        <w:t>She will send the meeting information to the HCOD.</w:t>
      </w:r>
    </w:p>
    <w:p w:rsidR="005A4EEB" w:rsidRDefault="005A4EEB" w:rsidP="00F349C5"/>
    <w:p w:rsidR="00F349C5" w:rsidRDefault="00F349C5" w:rsidP="00F349C5">
      <w:r>
        <w:t>Housing &amp; Tenancy Issues Involving Individuals with Disabilities</w:t>
      </w:r>
      <w:r w:rsidR="00170CA1" w:rsidRPr="00526B97">
        <w:t xml:space="preserve"> –</w:t>
      </w:r>
      <w:r w:rsidR="00170CA1">
        <w:t xml:space="preserve"> </w:t>
      </w:r>
      <w:r w:rsidR="007029CC" w:rsidRPr="007029CC">
        <w:t xml:space="preserve">Lesa Jackson Lazard, </w:t>
      </w:r>
      <w:r w:rsidR="00170CA1" w:rsidRPr="00170CA1">
        <w:t>Chair</w:t>
      </w:r>
    </w:p>
    <w:p w:rsidR="00C62630" w:rsidRDefault="00C62630" w:rsidP="00FA0391"/>
    <w:p w:rsidR="0032674A" w:rsidRDefault="0032674A" w:rsidP="00972B1D">
      <w:r>
        <w:t>No updates.</w:t>
      </w:r>
    </w:p>
    <w:p w:rsidR="0032674A" w:rsidRDefault="0032674A" w:rsidP="001E65B3"/>
    <w:p w:rsidR="00AA0723" w:rsidRDefault="00AA0723" w:rsidP="001E65B3">
      <w:r w:rsidRPr="00AA0723">
        <w:t xml:space="preserve">Mayor’s Disability Advocate of the Year Award (MDAYA) – </w:t>
      </w:r>
      <w:r w:rsidR="00FA1C2A">
        <w:t>Tony Jones</w:t>
      </w:r>
      <w:r w:rsidRPr="00AA0723">
        <w:t xml:space="preserve">, Chair </w:t>
      </w:r>
    </w:p>
    <w:p w:rsidR="00AA0723" w:rsidRDefault="00AA0723" w:rsidP="001E65B3"/>
    <w:p w:rsidR="00C6671F" w:rsidRDefault="00C6671F" w:rsidP="0074107B">
      <w:r>
        <w:t>No updates.</w:t>
      </w:r>
    </w:p>
    <w:p w:rsidR="00E42A67" w:rsidRDefault="00E42A67" w:rsidP="001E65B3"/>
    <w:p w:rsidR="006B1BB8" w:rsidRDefault="003363B8" w:rsidP="001E65B3">
      <w:r w:rsidRPr="003363B8">
        <w:t>Marketing – Frankie Sims, Chair</w:t>
      </w:r>
    </w:p>
    <w:p w:rsidR="003363B8" w:rsidRDefault="003363B8" w:rsidP="001E65B3"/>
    <w:p w:rsidR="00B40A9B" w:rsidRDefault="00B40A9B" w:rsidP="001E65B3">
      <w:r>
        <w:t>No updates.</w:t>
      </w:r>
    </w:p>
    <w:p w:rsidR="008B5DC0" w:rsidRDefault="008B5DC0" w:rsidP="001E65B3"/>
    <w:p w:rsidR="0075030C" w:rsidRDefault="00C947BA" w:rsidP="0075030C">
      <w:r w:rsidRPr="00C947BA">
        <w:t xml:space="preserve">HARP (Houston Application Review Panel) – </w:t>
      </w:r>
      <w:r w:rsidR="00193F3A" w:rsidRPr="00193F3A">
        <w:t xml:space="preserve">Eddie Jessie, </w:t>
      </w:r>
      <w:r w:rsidRPr="00C947BA">
        <w:t xml:space="preserve">Chair </w:t>
      </w:r>
    </w:p>
    <w:p w:rsidR="0075030C" w:rsidRDefault="0075030C" w:rsidP="0075030C">
      <w:pPr>
        <w:rPr>
          <w:rFonts w:ascii="Arial" w:hAnsi="Arial"/>
          <w:sz w:val="28"/>
        </w:rPr>
      </w:pPr>
    </w:p>
    <w:p w:rsidR="0075030C" w:rsidRDefault="0075030C" w:rsidP="0075030C">
      <w:pPr>
        <w:rPr>
          <w:rFonts w:ascii="Arial" w:hAnsi="Arial"/>
          <w:sz w:val="28"/>
        </w:rPr>
      </w:pPr>
      <w:r w:rsidRPr="00B65543">
        <w:rPr>
          <w:rFonts w:ascii="Arial" w:hAnsi="Arial"/>
          <w:sz w:val="28"/>
        </w:rPr>
        <w:t xml:space="preserve">HARP recommended </w:t>
      </w:r>
      <w:r>
        <w:rPr>
          <w:rFonts w:ascii="Arial" w:hAnsi="Arial"/>
          <w:sz w:val="28"/>
        </w:rPr>
        <w:t>the following changes for the HCOD:</w:t>
      </w:r>
    </w:p>
    <w:p w:rsidR="0075030C" w:rsidRDefault="0075030C" w:rsidP="0075030C">
      <w:pPr>
        <w:rPr>
          <w:rFonts w:ascii="Arial" w:hAnsi="Arial"/>
          <w:sz w:val="28"/>
        </w:rPr>
      </w:pPr>
    </w:p>
    <w:p w:rsidR="0075030C" w:rsidRPr="00B65543" w:rsidRDefault="0075030C" w:rsidP="0075030C">
      <w:pPr>
        <w:rPr>
          <w:rFonts w:ascii="Arial" w:hAnsi="Arial"/>
          <w:sz w:val="28"/>
        </w:rPr>
      </w:pPr>
      <w:r w:rsidRPr="00B65543">
        <w:rPr>
          <w:rFonts w:ascii="Arial" w:hAnsi="Arial"/>
          <w:sz w:val="28"/>
        </w:rPr>
        <w:t xml:space="preserve">Choosing board candidates for July 26, 2016 exit of even numbered board members. </w:t>
      </w:r>
    </w:p>
    <w:p w:rsidR="0075030C" w:rsidRPr="00B65543" w:rsidRDefault="0075030C" w:rsidP="0075030C">
      <w:pPr>
        <w:rPr>
          <w:rFonts w:ascii="Arial" w:hAnsi="Arial"/>
          <w:sz w:val="28"/>
        </w:rPr>
      </w:pPr>
    </w:p>
    <w:p w:rsidR="0075030C" w:rsidRPr="00B65543" w:rsidRDefault="0075030C" w:rsidP="0075030C">
      <w:pPr>
        <w:rPr>
          <w:rFonts w:ascii="Arial" w:hAnsi="Arial"/>
          <w:sz w:val="28"/>
        </w:rPr>
      </w:pPr>
      <w:r w:rsidRPr="00B65543">
        <w:rPr>
          <w:rFonts w:ascii="Arial" w:hAnsi="Arial"/>
          <w:sz w:val="28"/>
        </w:rPr>
        <w:t xml:space="preserve">Position 2: Lesa Jackson lazard moved up from Alternate Position 2. </w:t>
      </w:r>
    </w:p>
    <w:p w:rsidR="0075030C" w:rsidRPr="00B65543" w:rsidRDefault="0075030C" w:rsidP="0075030C">
      <w:pPr>
        <w:rPr>
          <w:rFonts w:ascii="Arial" w:hAnsi="Arial"/>
          <w:sz w:val="28"/>
        </w:rPr>
      </w:pPr>
    </w:p>
    <w:p w:rsidR="008A42DB" w:rsidRDefault="008A42DB" w:rsidP="0075030C">
      <w:pPr>
        <w:rPr>
          <w:rFonts w:ascii="Arial" w:hAnsi="Arial"/>
          <w:sz w:val="28"/>
        </w:rPr>
      </w:pPr>
      <w:r>
        <w:rPr>
          <w:rFonts w:ascii="Arial" w:hAnsi="Arial"/>
          <w:sz w:val="28"/>
        </w:rPr>
        <w:t>The following are proposed new commissioners.</w:t>
      </w:r>
    </w:p>
    <w:p w:rsidR="008A42DB" w:rsidRDefault="008A42DB" w:rsidP="0075030C">
      <w:pPr>
        <w:rPr>
          <w:rFonts w:ascii="Arial" w:hAnsi="Arial"/>
          <w:sz w:val="28"/>
        </w:rPr>
      </w:pPr>
    </w:p>
    <w:p w:rsidR="0075030C" w:rsidRPr="00B65543" w:rsidRDefault="0075030C" w:rsidP="0075030C">
      <w:pPr>
        <w:rPr>
          <w:rFonts w:ascii="Arial" w:hAnsi="Arial"/>
          <w:sz w:val="28"/>
        </w:rPr>
      </w:pPr>
      <w:r w:rsidRPr="00B65543">
        <w:rPr>
          <w:rFonts w:ascii="Arial" w:hAnsi="Arial"/>
          <w:sz w:val="28"/>
        </w:rPr>
        <w:t>Position 4: Toby Cole</w:t>
      </w:r>
      <w:r w:rsidR="008A42DB">
        <w:rPr>
          <w:rFonts w:ascii="Arial" w:hAnsi="Arial"/>
          <w:sz w:val="28"/>
        </w:rPr>
        <w:t>,</w:t>
      </w:r>
      <w:r w:rsidRPr="00B65543">
        <w:rPr>
          <w:rFonts w:ascii="Arial" w:hAnsi="Arial"/>
          <w:sz w:val="28"/>
        </w:rPr>
        <w:t xml:space="preserve"> </w:t>
      </w:r>
    </w:p>
    <w:p w:rsidR="0075030C" w:rsidRPr="00B65543" w:rsidRDefault="0075030C" w:rsidP="0075030C">
      <w:pPr>
        <w:rPr>
          <w:rFonts w:ascii="Arial" w:hAnsi="Arial"/>
          <w:sz w:val="28"/>
        </w:rPr>
      </w:pPr>
      <w:r w:rsidRPr="00B65543">
        <w:rPr>
          <w:rFonts w:ascii="Arial" w:hAnsi="Arial"/>
          <w:sz w:val="28"/>
        </w:rPr>
        <w:t xml:space="preserve">Position 6: Michael </w:t>
      </w:r>
      <w:r w:rsidR="002D4529" w:rsidRPr="00B65543">
        <w:rPr>
          <w:rFonts w:ascii="Arial" w:hAnsi="Arial"/>
          <w:sz w:val="28"/>
        </w:rPr>
        <w:t>McCulloch</w:t>
      </w:r>
      <w:r w:rsidR="008A42DB">
        <w:rPr>
          <w:rFonts w:ascii="Arial" w:hAnsi="Arial"/>
          <w:sz w:val="28"/>
        </w:rPr>
        <w:t>,</w:t>
      </w:r>
      <w:r w:rsidRPr="00B65543">
        <w:rPr>
          <w:rFonts w:ascii="Arial" w:hAnsi="Arial"/>
          <w:sz w:val="28"/>
        </w:rPr>
        <w:t xml:space="preserve"> </w:t>
      </w:r>
    </w:p>
    <w:p w:rsidR="0075030C" w:rsidRPr="00B65543" w:rsidRDefault="0075030C" w:rsidP="0075030C">
      <w:pPr>
        <w:rPr>
          <w:rFonts w:ascii="Arial" w:hAnsi="Arial"/>
          <w:sz w:val="28"/>
        </w:rPr>
      </w:pPr>
      <w:r w:rsidRPr="00B65543">
        <w:rPr>
          <w:rFonts w:ascii="Arial" w:hAnsi="Arial"/>
          <w:sz w:val="28"/>
        </w:rPr>
        <w:t xml:space="preserve">Position 8: </w:t>
      </w:r>
      <w:r w:rsidR="002D4529" w:rsidRPr="00B65543">
        <w:rPr>
          <w:rFonts w:ascii="Arial" w:hAnsi="Arial"/>
          <w:sz w:val="28"/>
        </w:rPr>
        <w:t>Emanuel</w:t>
      </w:r>
      <w:r w:rsidRPr="00B65543">
        <w:rPr>
          <w:rFonts w:ascii="Arial" w:hAnsi="Arial"/>
          <w:sz w:val="28"/>
        </w:rPr>
        <w:t xml:space="preserve"> Eziashi</w:t>
      </w:r>
      <w:r w:rsidR="008A42DB">
        <w:rPr>
          <w:rFonts w:ascii="Arial" w:hAnsi="Arial"/>
          <w:sz w:val="28"/>
        </w:rPr>
        <w:t>,</w:t>
      </w:r>
      <w:r w:rsidRPr="00B65543">
        <w:rPr>
          <w:rFonts w:ascii="Arial" w:hAnsi="Arial"/>
          <w:sz w:val="28"/>
        </w:rPr>
        <w:t xml:space="preserve">  </w:t>
      </w:r>
    </w:p>
    <w:p w:rsidR="00F835D4" w:rsidRPr="00B65543" w:rsidRDefault="00F835D4" w:rsidP="00F835D4">
      <w:pPr>
        <w:rPr>
          <w:rFonts w:ascii="Arial" w:hAnsi="Arial"/>
          <w:sz w:val="28"/>
        </w:rPr>
      </w:pPr>
      <w:r w:rsidRPr="00B65543">
        <w:rPr>
          <w:rFonts w:ascii="Arial" w:hAnsi="Arial"/>
          <w:sz w:val="28"/>
        </w:rPr>
        <w:lastRenderedPageBreak/>
        <w:t>Position 10: Asha Dhuka</w:t>
      </w:r>
      <w:r w:rsidR="008A42DB">
        <w:rPr>
          <w:rFonts w:ascii="Arial" w:hAnsi="Arial"/>
          <w:sz w:val="28"/>
        </w:rPr>
        <w:t xml:space="preserve">, and </w:t>
      </w:r>
      <w:r w:rsidRPr="00B65543">
        <w:rPr>
          <w:rFonts w:ascii="Arial" w:hAnsi="Arial"/>
          <w:sz w:val="28"/>
        </w:rPr>
        <w:t xml:space="preserve"> </w:t>
      </w:r>
    </w:p>
    <w:p w:rsidR="00F835D4" w:rsidRDefault="00F835D4" w:rsidP="00F835D4">
      <w:pPr>
        <w:rPr>
          <w:rFonts w:ascii="Arial" w:hAnsi="Arial"/>
          <w:sz w:val="28"/>
        </w:rPr>
      </w:pPr>
      <w:r w:rsidRPr="00B65543">
        <w:rPr>
          <w:rFonts w:ascii="Arial" w:hAnsi="Arial"/>
          <w:sz w:val="28"/>
        </w:rPr>
        <w:t>Alternate 2: Richard Petty</w:t>
      </w:r>
      <w:r w:rsidR="008A42DB">
        <w:rPr>
          <w:rFonts w:ascii="Arial" w:hAnsi="Arial"/>
          <w:sz w:val="28"/>
        </w:rPr>
        <w:t>.</w:t>
      </w:r>
    </w:p>
    <w:p w:rsidR="008A42DB" w:rsidRDefault="008A42DB" w:rsidP="00F835D4">
      <w:pPr>
        <w:rPr>
          <w:rFonts w:ascii="Arial" w:hAnsi="Arial"/>
          <w:sz w:val="28"/>
        </w:rPr>
      </w:pPr>
    </w:p>
    <w:p w:rsidR="00647810" w:rsidRDefault="00647810" w:rsidP="00F835D4">
      <w:pPr>
        <w:rPr>
          <w:rFonts w:ascii="Arial" w:hAnsi="Arial"/>
          <w:sz w:val="28"/>
        </w:rPr>
      </w:pPr>
      <w:r>
        <w:rPr>
          <w:rFonts w:ascii="Arial" w:hAnsi="Arial"/>
          <w:sz w:val="28"/>
        </w:rPr>
        <w:t>Commissioner Jones moved to accept these recommendations.  Commissioner Maher seconded the motion.  The motion passed.</w:t>
      </w:r>
    </w:p>
    <w:p w:rsidR="00647810" w:rsidRDefault="00647810" w:rsidP="00F835D4">
      <w:pPr>
        <w:rPr>
          <w:rFonts w:ascii="Arial" w:hAnsi="Arial"/>
          <w:sz w:val="28"/>
        </w:rPr>
      </w:pPr>
    </w:p>
    <w:p w:rsidR="00B43E94" w:rsidRDefault="00A02381" w:rsidP="00B43E94">
      <w:r>
        <w:t>P</w:t>
      </w:r>
      <w:r w:rsidR="00B43E94">
        <w:t xml:space="preserve">olice Response to Persons with Disabilities – </w:t>
      </w:r>
      <w:r w:rsidR="0032674A" w:rsidRPr="0032674A">
        <w:t>Brandon Bowie</w:t>
      </w:r>
      <w:r w:rsidR="00B43E94">
        <w:t xml:space="preserve">, Chair </w:t>
      </w:r>
    </w:p>
    <w:p w:rsidR="00B43E94" w:rsidRDefault="00B43E94" w:rsidP="00B43E94"/>
    <w:p w:rsidR="0032674A" w:rsidRDefault="0032674A" w:rsidP="00AF2C84">
      <w:r>
        <w:t>No updates.</w:t>
      </w:r>
    </w:p>
    <w:p w:rsidR="00272855" w:rsidRDefault="00272855" w:rsidP="00E227A4"/>
    <w:p w:rsidR="00E227A4" w:rsidRPr="00E227A4" w:rsidRDefault="00E227A4" w:rsidP="00E227A4">
      <w:r w:rsidRPr="00E227A4">
        <w:t xml:space="preserve">K-12 Disability Related Issues in Public Schools – Karen Cunningham, Chair                                        </w:t>
      </w:r>
    </w:p>
    <w:p w:rsidR="00B43E94" w:rsidRDefault="00B43E94" w:rsidP="00B43E94"/>
    <w:p w:rsidR="00B4521A" w:rsidRDefault="00B4521A" w:rsidP="00B43E94">
      <w:r>
        <w:t>Commissioner Cunningham announced the following events:</w:t>
      </w:r>
    </w:p>
    <w:p w:rsidR="00B4521A" w:rsidRDefault="00B4521A" w:rsidP="00B4521A">
      <w:pPr>
        <w:shd w:val="clear" w:color="auto" w:fill="FFFFFF"/>
        <w:rPr>
          <w:rFonts w:ascii="Helvetica" w:eastAsia="Times New Roman" w:hAnsi="Helvetica"/>
          <w:color w:val="000000"/>
          <w:sz w:val="24"/>
          <w:szCs w:val="24"/>
        </w:rPr>
      </w:pPr>
      <w:r>
        <w:rPr>
          <w:rFonts w:ascii="Helvetica" w:eastAsia="Times New Roman" w:hAnsi="Helvetica"/>
          <w:color w:val="000000"/>
        </w:rPr>
        <w:t>July 16, 2016 The Mom Expo at the Woodlands Marriott Waterway   10am-4pm</w:t>
      </w:r>
      <w:r>
        <w:rPr>
          <w:rFonts w:ascii="Helvetica" w:eastAsia="Times New Roman" w:hAnsi="Helvetica"/>
          <w:color w:val="000000"/>
        </w:rPr>
        <w:t xml:space="preserve">, and </w:t>
      </w:r>
    </w:p>
    <w:p w:rsidR="00B4521A" w:rsidRDefault="00B4521A" w:rsidP="00B4521A">
      <w:pPr>
        <w:shd w:val="clear" w:color="auto" w:fill="FFFFFF"/>
        <w:rPr>
          <w:rFonts w:ascii="Helvetica" w:eastAsia="Times New Roman" w:hAnsi="Helvetica"/>
          <w:color w:val="000000"/>
        </w:rPr>
      </w:pPr>
      <w:r>
        <w:rPr>
          <w:rFonts w:ascii="Helvetica" w:eastAsia="Times New Roman" w:hAnsi="Helvetica"/>
          <w:color w:val="000000"/>
        </w:rPr>
        <w:t xml:space="preserve">The </w:t>
      </w:r>
      <w:r>
        <w:rPr>
          <w:rFonts w:ascii="Helvetica" w:eastAsia="Times New Roman" w:hAnsi="Helvetica"/>
          <w:color w:val="000000"/>
        </w:rPr>
        <w:t>Abilities Expo   Aug 5-</w:t>
      </w:r>
      <w:r w:rsidR="0006781E">
        <w:rPr>
          <w:rFonts w:ascii="Helvetica" w:eastAsia="Times New Roman" w:hAnsi="Helvetica"/>
          <w:color w:val="000000"/>
        </w:rPr>
        <w:t>7,</w:t>
      </w:r>
      <w:r>
        <w:rPr>
          <w:rFonts w:ascii="Helvetica" w:eastAsia="Times New Roman" w:hAnsi="Helvetica"/>
          <w:color w:val="000000"/>
        </w:rPr>
        <w:t xml:space="preserve"> 2016, free event, </w:t>
      </w:r>
      <w:r>
        <w:rPr>
          <w:rFonts w:ascii="Helvetica" w:eastAsia="Times New Roman" w:hAnsi="Helvetica"/>
          <w:color w:val="000000"/>
        </w:rPr>
        <w:t xml:space="preserve">at the </w:t>
      </w:r>
      <w:r>
        <w:rPr>
          <w:rFonts w:ascii="Helvetica" w:eastAsia="Times New Roman" w:hAnsi="Helvetica"/>
          <w:color w:val="000000"/>
        </w:rPr>
        <w:t>NRG Stadium</w:t>
      </w:r>
      <w:r>
        <w:rPr>
          <w:rFonts w:ascii="Helvetica" w:eastAsia="Times New Roman" w:hAnsi="Helvetica"/>
          <w:color w:val="000000"/>
        </w:rPr>
        <w:t>.</w:t>
      </w:r>
    </w:p>
    <w:p w:rsidR="00B4521A" w:rsidRDefault="00B4521A" w:rsidP="00B4521A">
      <w:pPr>
        <w:shd w:val="clear" w:color="auto" w:fill="FFFFFF"/>
        <w:rPr>
          <w:rFonts w:ascii="Helvetica" w:eastAsia="Times New Roman" w:hAnsi="Helvetica"/>
          <w:color w:val="000000"/>
        </w:rPr>
      </w:pPr>
    </w:p>
    <w:p w:rsidR="0032674A" w:rsidRPr="00DE0C6D" w:rsidRDefault="00F373FF" w:rsidP="00630B74">
      <w:pPr>
        <w:rPr>
          <w:u w:val="single"/>
        </w:rPr>
      </w:pPr>
      <w:r w:rsidRPr="00DE0C6D">
        <w:rPr>
          <w:u w:val="single"/>
        </w:rPr>
        <w:t xml:space="preserve">City </w:t>
      </w:r>
      <w:r w:rsidR="00C22414" w:rsidRPr="00DE0C6D">
        <w:rPr>
          <w:u w:val="single"/>
        </w:rPr>
        <w:t>of</w:t>
      </w:r>
      <w:r w:rsidRPr="00DE0C6D">
        <w:rPr>
          <w:u w:val="single"/>
        </w:rPr>
        <w:t xml:space="preserve"> Houston Updates</w:t>
      </w:r>
    </w:p>
    <w:p w:rsidR="00F373FF" w:rsidRDefault="00F373FF" w:rsidP="00630B74"/>
    <w:p w:rsidR="00C06A73" w:rsidRDefault="00A707A8" w:rsidP="00630B74">
      <w:r w:rsidRPr="00A707A8">
        <w:t xml:space="preserve">Metropolitan MSC </w:t>
      </w:r>
      <w:r w:rsidR="00C06A73" w:rsidRPr="00C06A73">
        <w:t>Update – Chuck French</w:t>
      </w:r>
    </w:p>
    <w:p w:rsidR="00C06A73" w:rsidRDefault="00C06A73" w:rsidP="00630B74"/>
    <w:p w:rsidR="00DE0C6D" w:rsidRDefault="00DE0C6D" w:rsidP="00256D09">
      <w:r>
        <w:t>No updates.</w:t>
      </w:r>
    </w:p>
    <w:p w:rsidR="00DE0C6D" w:rsidRDefault="00DE0C6D" w:rsidP="00630B74"/>
    <w:p w:rsidR="00630B74" w:rsidRDefault="00630B74" w:rsidP="00630B74">
      <w:r>
        <w:t>ADA Update - Matt Russell, COH ADA Coordinator</w:t>
      </w:r>
    </w:p>
    <w:p w:rsidR="00384977" w:rsidRDefault="00384977" w:rsidP="00630B74"/>
    <w:p w:rsidR="001B7606" w:rsidRDefault="001B7606" w:rsidP="00630B74">
      <w:r>
        <w:t>Mr. Russell said that Greyhound had settled a disability discrimination case.  People who have suffered damages can file a compensation form on ada.gov.</w:t>
      </w:r>
    </w:p>
    <w:p w:rsidR="001B7606" w:rsidRDefault="001B7606" w:rsidP="00630B74"/>
    <w:p w:rsidR="00527D14" w:rsidRDefault="001B7606" w:rsidP="00630B74">
      <w:r>
        <w:t xml:space="preserve">Commissioner Cunningham said that the Office of Civil Rights (OCR) handles web accessibility </w:t>
      </w:r>
      <w:r w:rsidR="00527D14">
        <w:t xml:space="preserve">and education </w:t>
      </w:r>
      <w:r>
        <w:t>complaints.</w:t>
      </w:r>
      <w:r w:rsidR="00527D14">
        <w:t xml:space="preserve">  The Dallas Texas OCR office number is </w:t>
      </w:r>
      <w:r w:rsidR="00527D14" w:rsidRPr="00527D14">
        <w:t>214-661-9600</w:t>
      </w:r>
      <w:r w:rsidR="00527D14">
        <w:t>.  Their web site is ed.gov.</w:t>
      </w:r>
    </w:p>
    <w:p w:rsidR="00527D14" w:rsidRDefault="00527D14" w:rsidP="00630B74"/>
    <w:p w:rsidR="00643908" w:rsidRPr="001E65B3" w:rsidRDefault="00233503" w:rsidP="00630B74">
      <w:r w:rsidRPr="001E65B3">
        <w:t>M</w:t>
      </w:r>
      <w:r w:rsidR="001E3ACE" w:rsidRPr="001E65B3">
        <w:t xml:space="preserve">OPD </w:t>
      </w:r>
      <w:r w:rsidR="00A226C4">
        <w:t>U</w:t>
      </w:r>
      <w:r w:rsidR="001E3ACE" w:rsidRPr="001E65B3">
        <w:t xml:space="preserve">pdate – </w:t>
      </w:r>
      <w:r w:rsidR="00643908" w:rsidRPr="001E65B3">
        <w:t xml:space="preserve">Jay </w:t>
      </w:r>
      <w:r w:rsidR="00510891" w:rsidRPr="001E65B3">
        <w:t>S</w:t>
      </w:r>
      <w:r w:rsidR="00643908" w:rsidRPr="001E65B3">
        <w:t>titeley</w:t>
      </w:r>
      <w:r w:rsidR="001E3ACE" w:rsidRPr="001E65B3">
        <w:t xml:space="preserve">, </w:t>
      </w:r>
      <w:r w:rsidR="00510891" w:rsidRPr="001E65B3">
        <w:t>D</w:t>
      </w:r>
      <w:r w:rsidR="00643908" w:rsidRPr="001E65B3">
        <w:t xml:space="preserve">ivision </w:t>
      </w:r>
      <w:r w:rsidR="00510891" w:rsidRPr="001E65B3">
        <w:t>M</w:t>
      </w:r>
      <w:r w:rsidR="00643908" w:rsidRPr="001E65B3">
        <w:t>anager</w:t>
      </w:r>
    </w:p>
    <w:p w:rsidR="00FE7864" w:rsidRDefault="00FE7864" w:rsidP="00D3266D"/>
    <w:p w:rsidR="0074561E" w:rsidRPr="00A51B96" w:rsidRDefault="0074561E" w:rsidP="00A51B96">
      <w:r w:rsidRPr="00A51B96">
        <w:t xml:space="preserve">Mr. Stiteley discussed the Lex Frieden Employment Awards Ceremony to be held on October 27, 2016.  These awards acknowledge outstanding employers who have focused on hiring and inclusion practices in the workplace for persons with disabilities.  </w:t>
      </w:r>
    </w:p>
    <w:p w:rsidR="0074561E" w:rsidRPr="00A51B96" w:rsidRDefault="0074561E" w:rsidP="00A51B96"/>
    <w:p w:rsidR="001D6588" w:rsidRDefault="001D6588" w:rsidP="00D3266D">
      <w:r>
        <w:t>Mr. Stiteley and Commissioner Cunningham are preparing an HCOD presents at the Ability Expo.</w:t>
      </w:r>
    </w:p>
    <w:p w:rsidR="001D6588" w:rsidRDefault="001D6588" w:rsidP="00D3266D"/>
    <w:p w:rsidR="001D6588" w:rsidRDefault="001D6588" w:rsidP="001D6588">
      <w:r>
        <w:t>The MOPD is working with FIMA for disabled people who suffered losses in the recent floods.</w:t>
      </w:r>
    </w:p>
    <w:p w:rsidR="001D6588" w:rsidRDefault="001D6588" w:rsidP="001D6588"/>
    <w:p w:rsidR="001D6588" w:rsidRDefault="001D6588" w:rsidP="001D6588">
      <w:r>
        <w:t>Mr. Stiteley re</w:t>
      </w:r>
      <w:r w:rsidR="009D444A">
        <w:t>-</w:t>
      </w:r>
      <w:r w:rsidR="00572421">
        <w:t xml:space="preserve">emphasized </w:t>
      </w:r>
      <w:r>
        <w:t xml:space="preserve">the need for the disabled to have </w:t>
      </w:r>
      <w:r w:rsidR="00572421">
        <w:t>disaster</w:t>
      </w:r>
      <w:r>
        <w:t xml:space="preserve"> plans.  He says that electricity dependent individuals need to leave the area of a </w:t>
      </w:r>
      <w:r w:rsidR="00572421">
        <w:t>disaster</w:t>
      </w:r>
      <w:r>
        <w:t>.</w:t>
      </w:r>
    </w:p>
    <w:p w:rsidR="001D6588" w:rsidRDefault="001D6588" w:rsidP="001D6588"/>
    <w:p w:rsidR="001D6588" w:rsidRDefault="001D6588" w:rsidP="001D6588">
      <w:r>
        <w:t>Commissioner Jones said that only the disabled in zip-codes in immediate danger will be assisted to evacuate.</w:t>
      </w:r>
    </w:p>
    <w:p w:rsidR="001D6588" w:rsidRDefault="001D6588" w:rsidP="001D6588"/>
    <w:p w:rsidR="00087FCB" w:rsidRDefault="00087FCB" w:rsidP="001D6588">
      <w:r>
        <w:t xml:space="preserve">Mr. Stiteley said that a cab-based plan, to evacuate the disabled, in case of hurricanes, from zip-codes not in immediate danger, is being developed.  This plan would move these individuals to evacuation </w:t>
      </w:r>
      <w:r w:rsidR="00556F7C">
        <w:t>hubs</w:t>
      </w:r>
      <w:r>
        <w:t xml:space="preserve"> where they can </w:t>
      </w:r>
      <w:r w:rsidR="00556F7C">
        <w:t>b</w:t>
      </w:r>
      <w:r>
        <w:t>e transported out of the threatened city.</w:t>
      </w:r>
    </w:p>
    <w:p w:rsidR="00087FCB" w:rsidRDefault="00087FCB" w:rsidP="001D6588"/>
    <w:p w:rsidR="008930B9" w:rsidRPr="00556F7C" w:rsidRDefault="00346F6D" w:rsidP="00DA5981">
      <w:pPr>
        <w:rPr>
          <w:u w:val="single"/>
        </w:rPr>
      </w:pPr>
      <w:r w:rsidRPr="00556F7C">
        <w:rPr>
          <w:u w:val="single"/>
        </w:rPr>
        <w:t>Com</w:t>
      </w:r>
      <w:r w:rsidR="008930B9" w:rsidRPr="00556F7C">
        <w:rPr>
          <w:u w:val="single"/>
        </w:rPr>
        <w:t>missioners’ Comments</w:t>
      </w:r>
    </w:p>
    <w:p w:rsidR="00F42AB0" w:rsidRPr="00DA5981" w:rsidRDefault="00F42AB0" w:rsidP="00DA5981"/>
    <w:p w:rsidR="00395505" w:rsidRDefault="00395505" w:rsidP="00DA5981">
      <w:r>
        <w:t>Mr. Stiteley made the following announcement.</w:t>
      </w:r>
    </w:p>
    <w:p w:rsidR="009A76E3" w:rsidRDefault="009A76E3" w:rsidP="00DA5981"/>
    <w:p w:rsidR="00395505" w:rsidRDefault="00395505" w:rsidP="00DA5981">
      <w:r>
        <w:t xml:space="preserve">---- </w:t>
      </w:r>
    </w:p>
    <w:p w:rsidR="00395505" w:rsidRDefault="00395505" w:rsidP="00395505">
      <w:pPr>
        <w:outlineLvl w:val="0"/>
        <w:rPr>
          <w:rFonts w:ascii="Tahoma" w:hAnsi="Tahoma" w:cs="Tahoma"/>
          <w:sz w:val="20"/>
          <w:szCs w:val="20"/>
        </w:rPr>
      </w:pPr>
      <w:r>
        <w:rPr>
          <w:rFonts w:ascii="Tahoma" w:hAnsi="Tahoma" w:cs="Tahoma"/>
          <w:b/>
          <w:bCs/>
          <w:sz w:val="20"/>
          <w:szCs w:val="20"/>
        </w:rPr>
        <w:t>Subject:</w:t>
      </w:r>
      <w:r>
        <w:rPr>
          <w:rFonts w:ascii="Tahoma" w:hAnsi="Tahoma" w:cs="Tahoma"/>
          <w:sz w:val="20"/>
          <w:szCs w:val="20"/>
        </w:rPr>
        <w:t xml:space="preserve"> Texas Assistive Technology Network </w:t>
      </w:r>
      <w:r w:rsidR="00AC425E">
        <w:rPr>
          <w:rFonts w:ascii="Tahoma" w:hAnsi="Tahoma" w:cs="Tahoma"/>
          <w:sz w:val="20"/>
          <w:szCs w:val="20"/>
        </w:rPr>
        <w:t xml:space="preserve">(TAN) </w:t>
      </w:r>
      <w:r>
        <w:rPr>
          <w:rFonts w:ascii="Tahoma" w:hAnsi="Tahoma" w:cs="Tahoma"/>
          <w:sz w:val="20"/>
          <w:szCs w:val="20"/>
        </w:rPr>
        <w:t>Statewide Conference</w:t>
      </w:r>
    </w:p>
    <w:p w:rsidR="00395505" w:rsidRDefault="00395505" w:rsidP="00395505"/>
    <w:p w:rsidR="00395505" w:rsidRPr="009A76E3" w:rsidRDefault="00395505" w:rsidP="009A76E3">
      <w:r w:rsidRPr="009A76E3">
        <w:t xml:space="preserve">The TATN Conference will be held on June 14th and 15th at Region 4 Education Service Center in Houston. The conference focuses on assistive technology for school-age children. On June 14th, national speakers will present half-day sessions. On June 15th, vendors, national, statewide and regional presenters will present 60 and 90-minute sessions throughout the day. For more information and registration, please </w:t>
      </w:r>
      <w:r w:rsidR="0006781E">
        <w:t xml:space="preserve">see </w:t>
      </w:r>
      <w:bookmarkStart w:id="0" w:name="_GoBack"/>
      <w:bookmarkEnd w:id="0"/>
      <w:r w:rsidR="0006781E" w:rsidRPr="009A76E3">
        <w:t>(</w:t>
      </w:r>
      <w:r w:rsidRPr="009A76E3">
        <w:t>https://www.escweb.net/tx_esc_04/catalog/session.aspx?&amp;session_id=972909</w:t>
      </w:r>
      <w:r w:rsidR="0081015E">
        <w:t>)</w:t>
      </w:r>
      <w:r w:rsidRPr="009A76E3">
        <w:t>.</w:t>
      </w:r>
    </w:p>
    <w:p w:rsidR="00395505" w:rsidRPr="009A76E3" w:rsidRDefault="00395505" w:rsidP="009A76E3"/>
    <w:p w:rsidR="00395505" w:rsidRPr="009A76E3" w:rsidRDefault="00395505" w:rsidP="009A76E3">
      <w:r w:rsidRPr="009A76E3">
        <w:t xml:space="preserve">The conference exhibit is open to the public at no cost. The exhibit hours are 8:00 to 4:30 on both June 14th and 15th. Forty-four companies will be showing their products. There is no need to register for the conference exhibit. Parents are welcomed to bring their child or children to the exhibit as long as the youngsters are being supervised. Drinks and snack will be available for everyone. </w:t>
      </w:r>
    </w:p>
    <w:p w:rsidR="00395505" w:rsidRPr="009A76E3" w:rsidRDefault="00395505" w:rsidP="009A76E3"/>
    <w:p w:rsidR="00395505" w:rsidRPr="009A76E3" w:rsidRDefault="00395505" w:rsidP="009A76E3">
      <w:r w:rsidRPr="009A76E3">
        <w:t xml:space="preserve">The conference Web site is at www.texasatconference.net. </w:t>
      </w:r>
    </w:p>
    <w:p w:rsidR="00395505" w:rsidRPr="009A76E3" w:rsidRDefault="00395505" w:rsidP="009A76E3"/>
    <w:p w:rsidR="00AC425E" w:rsidRPr="009A76E3" w:rsidRDefault="00AC425E" w:rsidP="009A76E3">
      <w:r w:rsidRPr="009A76E3">
        <w:t>For more details, contact:</w:t>
      </w:r>
    </w:p>
    <w:p w:rsidR="00395505" w:rsidRPr="009A76E3" w:rsidRDefault="00395505" w:rsidP="009A76E3">
      <w:r w:rsidRPr="009A76E3">
        <w:t>Cecilia Robinson</w:t>
      </w:r>
    </w:p>
    <w:p w:rsidR="00395505" w:rsidRPr="009A76E3" w:rsidRDefault="00395505" w:rsidP="009A76E3">
      <w:r w:rsidRPr="009A76E3">
        <w:t>Education Specialist, Special Education Solutions</w:t>
      </w:r>
    </w:p>
    <w:p w:rsidR="00395505" w:rsidRPr="009A76E3" w:rsidRDefault="00395505" w:rsidP="009A76E3">
      <w:r w:rsidRPr="009A76E3">
        <w:t>Region 4 Education Service Center</w:t>
      </w:r>
    </w:p>
    <w:p w:rsidR="00395505" w:rsidRPr="009A76E3" w:rsidRDefault="00395505" w:rsidP="009A76E3">
      <w:r w:rsidRPr="009A76E3">
        <w:t>7145 West Tidwell Road</w:t>
      </w:r>
    </w:p>
    <w:p w:rsidR="00395505" w:rsidRPr="009A76E3" w:rsidRDefault="00395505" w:rsidP="009A76E3">
      <w:r w:rsidRPr="009A76E3">
        <w:t>Houston, Texas 77092-2096</w:t>
      </w:r>
    </w:p>
    <w:p w:rsidR="00395505" w:rsidRPr="009A76E3" w:rsidRDefault="00395505" w:rsidP="009A76E3">
      <w:r w:rsidRPr="009A76E3">
        <w:t>Phone 713.744.6379</w:t>
      </w:r>
    </w:p>
    <w:p w:rsidR="0081015E" w:rsidRDefault="00395505" w:rsidP="009A76E3">
      <w:r w:rsidRPr="009A76E3">
        <w:t>Email</w:t>
      </w:r>
      <w:r w:rsidR="00AC425E" w:rsidRPr="009A76E3">
        <w:t xml:space="preserve"> </w:t>
      </w:r>
      <w:r w:rsidR="0081015E" w:rsidRPr="0081015E">
        <w:t>cecilia.robinson@esc4.net</w:t>
      </w:r>
    </w:p>
    <w:p w:rsidR="00395505" w:rsidRPr="009A76E3" w:rsidRDefault="00AC425E" w:rsidP="009A76E3">
      <w:r w:rsidRPr="009A76E3">
        <w:t xml:space="preserve">--- </w:t>
      </w:r>
    </w:p>
    <w:p w:rsidR="00AC425E" w:rsidRDefault="00AC425E" w:rsidP="00395505"/>
    <w:p w:rsidR="009A41F7" w:rsidRDefault="009A41F7" w:rsidP="00395505">
      <w:r>
        <w:t>Commissioner Booker said that the HCOD will need a new chair when Commissioner Booker's term expires on July 26, 2016.  Commissioner Jessie will act as an interim chair until a new individual is appointed.</w:t>
      </w:r>
    </w:p>
    <w:p w:rsidR="00395505" w:rsidRDefault="00395505" w:rsidP="00395505"/>
    <w:p w:rsidR="00434495" w:rsidRDefault="00434495" w:rsidP="00395505">
      <w:r>
        <w:t xml:space="preserve">Commissioner Jones asked if </w:t>
      </w:r>
      <w:r w:rsidR="00572421">
        <w:t>there</w:t>
      </w:r>
      <w:r>
        <w:t xml:space="preserve"> </w:t>
      </w:r>
      <w:r w:rsidR="00572421">
        <w:t>were</w:t>
      </w:r>
      <w:r>
        <w:t xml:space="preserve"> any legal restrictions that would keep new commission members from becoming HCOD chair.  Ms. Evans said she was unaware of any such restrictions.  She would research the issue and send the HCOD the answer to this question.</w:t>
      </w:r>
    </w:p>
    <w:p w:rsidR="00434495" w:rsidRDefault="00434495" w:rsidP="00395505"/>
    <w:p w:rsidR="00F32C05" w:rsidRDefault="00C05C81" w:rsidP="00C05C81">
      <w:r>
        <w:t xml:space="preserve">The HCOD </w:t>
      </w:r>
      <w:r w:rsidR="00AA36F4">
        <w:t xml:space="preserve">meeting </w:t>
      </w:r>
      <w:r>
        <w:t xml:space="preserve">adjourned at </w:t>
      </w:r>
      <w:r w:rsidR="00F32C05">
        <w:t>6 PM.</w:t>
      </w:r>
    </w:p>
    <w:p w:rsidR="00C05C81" w:rsidRDefault="00C05C81" w:rsidP="001E65B3"/>
    <w:p w:rsidR="001E3ACE" w:rsidRPr="001E65B3" w:rsidRDefault="00C05C81" w:rsidP="001E65B3">
      <w:r>
        <w:t>M</w:t>
      </w:r>
      <w:r w:rsidR="001E3ACE" w:rsidRPr="001E65B3">
        <w:t>inutes submitted by Louis Maher (ljmaher@swbell.net, 713-444-7838).</w:t>
      </w:r>
    </w:p>
    <w:p w:rsidR="004D0737" w:rsidRPr="001E65B3" w:rsidRDefault="004D0737" w:rsidP="001E65B3"/>
    <w:p w:rsidR="001E3ACE" w:rsidRDefault="001E3ACE" w:rsidP="001E65B3">
      <w:r w:rsidRPr="001E65B3">
        <w:t>Please submit any corrections to Louis Maher.</w:t>
      </w:r>
    </w:p>
    <w:p w:rsidR="00FC0ED1" w:rsidRDefault="00FC0ED1" w:rsidP="001E65B3"/>
    <w:sectPr w:rsidR="00FC0ED1" w:rsidSect="00BC4976">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435" w:rsidRDefault="00AD0435" w:rsidP="00D516E1">
      <w:r>
        <w:separator/>
      </w:r>
    </w:p>
  </w:endnote>
  <w:endnote w:type="continuationSeparator" w:id="0">
    <w:p w:rsidR="00AD0435" w:rsidRDefault="00AD0435" w:rsidP="00D51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E67" w:rsidRDefault="00405E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E67" w:rsidRDefault="00405E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E67" w:rsidRDefault="00405E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435" w:rsidRDefault="00AD0435" w:rsidP="00D516E1">
      <w:r>
        <w:separator/>
      </w:r>
    </w:p>
  </w:footnote>
  <w:footnote w:type="continuationSeparator" w:id="0">
    <w:p w:rsidR="00AD0435" w:rsidRDefault="00AD0435" w:rsidP="00D51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E67" w:rsidRDefault="00405E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E67" w:rsidRDefault="00405E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E67" w:rsidRDefault="00405E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2pt;height:12pt;visibility:visible;mso-wrap-style:square" o:bullet="t">
        <v:imagedata r:id="rId1" o:title=""/>
      </v:shape>
    </w:pict>
  </w:numPicBullet>
  <w:abstractNum w:abstractNumId="0" w15:restartNumberingAfterBreak="0">
    <w:nsid w:val="00000001"/>
    <w:multiLevelType w:val="hybridMultilevel"/>
    <w:tmpl w:val="00000000"/>
    <w:lvl w:ilvl="0" w:tplc="FFFFFFFF">
      <w:numFmt w:val="bullet"/>
      <w:lvlText w:val="·"/>
      <w:lvlJc w:val="left"/>
      <w:pPr>
        <w:tabs>
          <w:tab w:val="num" w:pos="0"/>
        </w:tabs>
      </w:pPr>
      <w:rPr>
        <w:rFonts w:ascii="Symbol" w:hAnsi="Symbol" w:cs="Symbol"/>
      </w:rPr>
    </w:lvl>
    <w:lvl w:ilvl="1" w:tplc="FFFFFFFF">
      <w:start w:val="1"/>
      <w:numFmt w:val="bullet"/>
      <w:lvlText w:val="·"/>
      <w:lvlJc w:val="left"/>
      <w:pPr>
        <w:tabs>
          <w:tab w:val="num" w:pos="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C4919"/>
    <w:multiLevelType w:val="hybridMultilevel"/>
    <w:tmpl w:val="3BDA7E30"/>
    <w:lvl w:ilvl="0" w:tplc="7E449A26">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B4CD2"/>
    <w:multiLevelType w:val="hybridMultilevel"/>
    <w:tmpl w:val="C00039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31EF4"/>
    <w:multiLevelType w:val="hybridMultilevel"/>
    <w:tmpl w:val="56DCB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57AEA"/>
    <w:multiLevelType w:val="hybridMultilevel"/>
    <w:tmpl w:val="764E2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D047E"/>
    <w:multiLevelType w:val="multilevel"/>
    <w:tmpl w:val="1F3212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8F6A27"/>
    <w:multiLevelType w:val="hybridMultilevel"/>
    <w:tmpl w:val="A420E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3249D"/>
    <w:multiLevelType w:val="hybridMultilevel"/>
    <w:tmpl w:val="BE8EF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E0786"/>
    <w:multiLevelType w:val="hybridMultilevel"/>
    <w:tmpl w:val="22CA19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E461756"/>
    <w:multiLevelType w:val="hybridMultilevel"/>
    <w:tmpl w:val="ECE253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3E4A3E"/>
    <w:multiLevelType w:val="hybridMultilevel"/>
    <w:tmpl w:val="5B508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394952"/>
    <w:multiLevelType w:val="hybridMultilevel"/>
    <w:tmpl w:val="3B128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2B0F3C"/>
    <w:multiLevelType w:val="hybridMultilevel"/>
    <w:tmpl w:val="524C9EC2"/>
    <w:lvl w:ilvl="0" w:tplc="DBE8D9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B82CB8"/>
    <w:multiLevelType w:val="hybridMultilevel"/>
    <w:tmpl w:val="91A6F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E30D6"/>
    <w:multiLevelType w:val="hybridMultilevel"/>
    <w:tmpl w:val="161E0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C63EA2"/>
    <w:multiLevelType w:val="hybridMultilevel"/>
    <w:tmpl w:val="4BD8F7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8C243E5"/>
    <w:multiLevelType w:val="hybridMultilevel"/>
    <w:tmpl w:val="411A0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C44FF9"/>
    <w:multiLevelType w:val="hybridMultilevel"/>
    <w:tmpl w:val="714C12CA"/>
    <w:lvl w:ilvl="0" w:tplc="4738AF76">
      <w:start w:val="1"/>
      <w:numFmt w:val="decimal"/>
      <w:lvlText w:val="%1."/>
      <w:lvlJc w:val="left"/>
      <w:pPr>
        <w:ind w:left="360" w:hanging="360"/>
      </w:pPr>
      <w:rPr>
        <w:rFonts w:ascii="Calibri" w:eastAsia="Calibri" w:hAnsi="Calibri"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D2D6324"/>
    <w:multiLevelType w:val="hybridMultilevel"/>
    <w:tmpl w:val="AE522A44"/>
    <w:lvl w:ilvl="0" w:tplc="FBAEE756">
      <w:start w:val="1"/>
      <w:numFmt w:val="upperRoman"/>
      <w:pStyle w:val="Heading7"/>
      <w:lvlText w:val="%1."/>
      <w:lvlJc w:val="right"/>
      <w:pPr>
        <w:tabs>
          <w:tab w:val="num" w:pos="810"/>
        </w:tabs>
        <w:ind w:left="810" w:hanging="180"/>
      </w:pPr>
      <w:rPr>
        <w:rFonts w:ascii="Arial" w:hAnsi="Arial" w:cs="Arial" w:hint="default"/>
        <w:b/>
      </w:rPr>
    </w:lvl>
    <w:lvl w:ilvl="1" w:tplc="1B2A8194">
      <w:start w:val="1"/>
      <w:numFmt w:val="lowerLetter"/>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640800B8">
      <w:start w:val="1"/>
      <w:numFmt w:val="decimal"/>
      <w:lvlText w:val="%4."/>
      <w:lvlJc w:val="left"/>
      <w:pPr>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2FBA1FCF"/>
    <w:multiLevelType w:val="hybridMultilevel"/>
    <w:tmpl w:val="86329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CA7F97"/>
    <w:multiLevelType w:val="hybridMultilevel"/>
    <w:tmpl w:val="21CCDCD6"/>
    <w:lvl w:ilvl="0" w:tplc="D944B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6D75E9"/>
    <w:multiLevelType w:val="hybridMultilevel"/>
    <w:tmpl w:val="69AECAE4"/>
    <w:lvl w:ilvl="0" w:tplc="03FACBFA">
      <w:start w:val="1"/>
      <w:numFmt w:val="bullet"/>
      <w:lvlText w:val=""/>
      <w:lvlPicBulletId w:val="0"/>
      <w:lvlJc w:val="left"/>
      <w:pPr>
        <w:tabs>
          <w:tab w:val="num" w:pos="720"/>
        </w:tabs>
        <w:ind w:left="720" w:hanging="360"/>
      </w:pPr>
      <w:rPr>
        <w:rFonts w:ascii="Symbol" w:hAnsi="Symbol" w:hint="default"/>
      </w:rPr>
    </w:lvl>
    <w:lvl w:ilvl="1" w:tplc="D8D292B4" w:tentative="1">
      <w:start w:val="1"/>
      <w:numFmt w:val="bullet"/>
      <w:lvlText w:val=""/>
      <w:lvlJc w:val="left"/>
      <w:pPr>
        <w:tabs>
          <w:tab w:val="num" w:pos="1440"/>
        </w:tabs>
        <w:ind w:left="1440" w:hanging="360"/>
      </w:pPr>
      <w:rPr>
        <w:rFonts w:ascii="Symbol" w:hAnsi="Symbol" w:hint="default"/>
      </w:rPr>
    </w:lvl>
    <w:lvl w:ilvl="2" w:tplc="85A0C0A4" w:tentative="1">
      <w:start w:val="1"/>
      <w:numFmt w:val="bullet"/>
      <w:lvlText w:val=""/>
      <w:lvlJc w:val="left"/>
      <w:pPr>
        <w:tabs>
          <w:tab w:val="num" w:pos="2160"/>
        </w:tabs>
        <w:ind w:left="2160" w:hanging="360"/>
      </w:pPr>
      <w:rPr>
        <w:rFonts w:ascii="Symbol" w:hAnsi="Symbol" w:hint="default"/>
      </w:rPr>
    </w:lvl>
    <w:lvl w:ilvl="3" w:tplc="F2286A16" w:tentative="1">
      <w:start w:val="1"/>
      <w:numFmt w:val="bullet"/>
      <w:lvlText w:val=""/>
      <w:lvlJc w:val="left"/>
      <w:pPr>
        <w:tabs>
          <w:tab w:val="num" w:pos="2880"/>
        </w:tabs>
        <w:ind w:left="2880" w:hanging="360"/>
      </w:pPr>
      <w:rPr>
        <w:rFonts w:ascii="Symbol" w:hAnsi="Symbol" w:hint="default"/>
      </w:rPr>
    </w:lvl>
    <w:lvl w:ilvl="4" w:tplc="4B72C1BE" w:tentative="1">
      <w:start w:val="1"/>
      <w:numFmt w:val="bullet"/>
      <w:lvlText w:val=""/>
      <w:lvlJc w:val="left"/>
      <w:pPr>
        <w:tabs>
          <w:tab w:val="num" w:pos="3600"/>
        </w:tabs>
        <w:ind w:left="3600" w:hanging="360"/>
      </w:pPr>
      <w:rPr>
        <w:rFonts w:ascii="Symbol" w:hAnsi="Symbol" w:hint="default"/>
      </w:rPr>
    </w:lvl>
    <w:lvl w:ilvl="5" w:tplc="3418CCC0" w:tentative="1">
      <w:start w:val="1"/>
      <w:numFmt w:val="bullet"/>
      <w:lvlText w:val=""/>
      <w:lvlJc w:val="left"/>
      <w:pPr>
        <w:tabs>
          <w:tab w:val="num" w:pos="4320"/>
        </w:tabs>
        <w:ind w:left="4320" w:hanging="360"/>
      </w:pPr>
      <w:rPr>
        <w:rFonts w:ascii="Symbol" w:hAnsi="Symbol" w:hint="default"/>
      </w:rPr>
    </w:lvl>
    <w:lvl w:ilvl="6" w:tplc="9CDC2064" w:tentative="1">
      <w:start w:val="1"/>
      <w:numFmt w:val="bullet"/>
      <w:lvlText w:val=""/>
      <w:lvlJc w:val="left"/>
      <w:pPr>
        <w:tabs>
          <w:tab w:val="num" w:pos="5040"/>
        </w:tabs>
        <w:ind w:left="5040" w:hanging="360"/>
      </w:pPr>
      <w:rPr>
        <w:rFonts w:ascii="Symbol" w:hAnsi="Symbol" w:hint="default"/>
      </w:rPr>
    </w:lvl>
    <w:lvl w:ilvl="7" w:tplc="1C0C580A" w:tentative="1">
      <w:start w:val="1"/>
      <w:numFmt w:val="bullet"/>
      <w:lvlText w:val=""/>
      <w:lvlJc w:val="left"/>
      <w:pPr>
        <w:tabs>
          <w:tab w:val="num" w:pos="5760"/>
        </w:tabs>
        <w:ind w:left="5760" w:hanging="360"/>
      </w:pPr>
      <w:rPr>
        <w:rFonts w:ascii="Symbol" w:hAnsi="Symbol" w:hint="default"/>
      </w:rPr>
    </w:lvl>
    <w:lvl w:ilvl="8" w:tplc="CA640EE0"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1A7654B"/>
    <w:multiLevelType w:val="hybridMultilevel"/>
    <w:tmpl w:val="4F5C0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4F5249"/>
    <w:multiLevelType w:val="hybridMultilevel"/>
    <w:tmpl w:val="B0568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544BEC"/>
    <w:multiLevelType w:val="hybridMultilevel"/>
    <w:tmpl w:val="A1F0E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60049C"/>
    <w:multiLevelType w:val="hybridMultilevel"/>
    <w:tmpl w:val="DBAE3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CD516C"/>
    <w:multiLevelType w:val="hybridMultilevel"/>
    <w:tmpl w:val="F022D478"/>
    <w:lvl w:ilvl="0" w:tplc="7A56AC06">
      <w:start w:val="1"/>
      <w:numFmt w:val="decimal"/>
      <w:suff w:val="nothing"/>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AD737C"/>
    <w:multiLevelType w:val="hybridMultilevel"/>
    <w:tmpl w:val="6DFAA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CF76CB"/>
    <w:multiLevelType w:val="hybridMultilevel"/>
    <w:tmpl w:val="981C1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5E3924"/>
    <w:multiLevelType w:val="hybridMultilevel"/>
    <w:tmpl w:val="84509358"/>
    <w:lvl w:ilvl="0" w:tplc="22709472">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0C1B02"/>
    <w:multiLevelType w:val="hybridMultilevel"/>
    <w:tmpl w:val="2E2C9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A72EC5"/>
    <w:multiLevelType w:val="hybridMultilevel"/>
    <w:tmpl w:val="9258E03C"/>
    <w:lvl w:ilvl="0" w:tplc="F7064228">
      <w:start w:val="1"/>
      <w:numFmt w:val="decimal"/>
      <w:lvlText w:val="%1."/>
      <w:lvlJc w:val="left"/>
      <w:pPr>
        <w:ind w:left="360" w:hanging="360"/>
      </w:pPr>
      <w:rPr>
        <w:rFonts w:ascii="Calibri" w:eastAsia="Calibri" w:hAnsi="Calibri"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6A75F7C"/>
    <w:multiLevelType w:val="hybridMultilevel"/>
    <w:tmpl w:val="DBAE3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043F1E"/>
    <w:multiLevelType w:val="hybridMultilevel"/>
    <w:tmpl w:val="F5E8634A"/>
    <w:lvl w:ilvl="0" w:tplc="E24AF4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966797"/>
    <w:multiLevelType w:val="hybridMultilevel"/>
    <w:tmpl w:val="C9D43D4C"/>
    <w:lvl w:ilvl="0" w:tplc="1C08C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E75CD2"/>
    <w:multiLevelType w:val="hybridMultilevel"/>
    <w:tmpl w:val="CAC69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CB1655"/>
    <w:multiLevelType w:val="hybridMultilevel"/>
    <w:tmpl w:val="E5F48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E77F23"/>
    <w:multiLevelType w:val="hybridMultilevel"/>
    <w:tmpl w:val="BEC4EE26"/>
    <w:lvl w:ilvl="0" w:tplc="EBA832E2">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4900F9"/>
    <w:multiLevelType w:val="hybridMultilevel"/>
    <w:tmpl w:val="970C3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9A2235"/>
    <w:multiLevelType w:val="hybridMultilevel"/>
    <w:tmpl w:val="14BCACCE"/>
    <w:lvl w:ilvl="0" w:tplc="0ACC6E76">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720602"/>
    <w:multiLevelType w:val="hybridMultilevel"/>
    <w:tmpl w:val="3754E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8"/>
  </w:num>
  <w:num w:numId="6">
    <w:abstractNumId w:val="2"/>
  </w:num>
  <w:num w:numId="7">
    <w:abstractNumId w:val="20"/>
  </w:num>
  <w:num w:numId="8">
    <w:abstractNumId w:val="19"/>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6"/>
  </w:num>
  <w:num w:numId="13">
    <w:abstractNumId w:val="29"/>
  </w:num>
  <w:num w:numId="14">
    <w:abstractNumId w:val="12"/>
  </w:num>
  <w:num w:numId="15">
    <w:abstractNumId w:val="32"/>
  </w:num>
  <w:num w:numId="16">
    <w:abstractNumId w:val="25"/>
  </w:num>
  <w:num w:numId="17">
    <w:abstractNumId w:val="23"/>
  </w:num>
  <w:num w:numId="18">
    <w:abstractNumId w:val="33"/>
  </w:num>
  <w:num w:numId="19">
    <w:abstractNumId w:val="11"/>
  </w:num>
  <w:num w:numId="20">
    <w:abstractNumId w:val="4"/>
  </w:num>
  <w:num w:numId="21">
    <w:abstractNumId w:val="35"/>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9"/>
  </w:num>
  <w:num w:numId="25">
    <w:abstractNumId w:val="14"/>
  </w:num>
  <w:num w:numId="26">
    <w:abstractNumId w:val="40"/>
  </w:num>
  <w:num w:numId="27">
    <w:abstractNumId w:val="22"/>
  </w:num>
  <w:num w:numId="28">
    <w:abstractNumId w:val="6"/>
  </w:num>
  <w:num w:numId="29">
    <w:abstractNumId w:val="30"/>
  </w:num>
  <w:num w:numId="30">
    <w:abstractNumId w:val="39"/>
  </w:num>
  <w:num w:numId="31">
    <w:abstractNumId w:val="36"/>
  </w:num>
  <w:num w:numId="32">
    <w:abstractNumId w:val="28"/>
  </w:num>
  <w:num w:numId="33">
    <w:abstractNumId w:val="24"/>
  </w:num>
  <w:num w:numId="34">
    <w:abstractNumId w:val="5"/>
  </w:num>
  <w:num w:numId="35">
    <w:abstractNumId w:val="38"/>
  </w:num>
  <w:num w:numId="36">
    <w:abstractNumId w:val="34"/>
  </w:num>
  <w:num w:numId="37">
    <w:abstractNumId w:val="37"/>
  </w:num>
  <w:num w:numId="38">
    <w:abstractNumId w:val="16"/>
  </w:num>
  <w:num w:numId="39">
    <w:abstractNumId w:val="1"/>
  </w:num>
  <w:num w:numId="40">
    <w:abstractNumId w:val="13"/>
  </w:num>
  <w:num w:numId="41">
    <w:abstractNumId w:val="7"/>
  </w:num>
  <w:num w:numId="42">
    <w:abstractNumId w:val="3"/>
  </w:num>
  <w:num w:numId="43">
    <w:abstractNumId w:val="27"/>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6A6"/>
    <w:rsid w:val="0000004A"/>
    <w:rsid w:val="000001E2"/>
    <w:rsid w:val="00000585"/>
    <w:rsid w:val="0000058E"/>
    <w:rsid w:val="000016B2"/>
    <w:rsid w:val="000028F4"/>
    <w:rsid w:val="000037B7"/>
    <w:rsid w:val="0000395F"/>
    <w:rsid w:val="00003EBA"/>
    <w:rsid w:val="0000439B"/>
    <w:rsid w:val="0000444A"/>
    <w:rsid w:val="00004BA9"/>
    <w:rsid w:val="000056DA"/>
    <w:rsid w:val="00007493"/>
    <w:rsid w:val="00007D9B"/>
    <w:rsid w:val="00010D31"/>
    <w:rsid w:val="000111F4"/>
    <w:rsid w:val="00011610"/>
    <w:rsid w:val="00011BA1"/>
    <w:rsid w:val="000127CC"/>
    <w:rsid w:val="00012AC8"/>
    <w:rsid w:val="0001332E"/>
    <w:rsid w:val="000147D1"/>
    <w:rsid w:val="00014D17"/>
    <w:rsid w:val="0001626A"/>
    <w:rsid w:val="000166E6"/>
    <w:rsid w:val="000168DB"/>
    <w:rsid w:val="00017107"/>
    <w:rsid w:val="00017E3E"/>
    <w:rsid w:val="00020D83"/>
    <w:rsid w:val="00022595"/>
    <w:rsid w:val="00022E27"/>
    <w:rsid w:val="000255EA"/>
    <w:rsid w:val="00025B93"/>
    <w:rsid w:val="00025D4F"/>
    <w:rsid w:val="00026ECA"/>
    <w:rsid w:val="0002719D"/>
    <w:rsid w:val="000301BD"/>
    <w:rsid w:val="0003054B"/>
    <w:rsid w:val="00030A83"/>
    <w:rsid w:val="00030B62"/>
    <w:rsid w:val="00030D4C"/>
    <w:rsid w:val="0003192B"/>
    <w:rsid w:val="000319AD"/>
    <w:rsid w:val="00032EFF"/>
    <w:rsid w:val="00033F68"/>
    <w:rsid w:val="00034126"/>
    <w:rsid w:val="000343D3"/>
    <w:rsid w:val="0003492B"/>
    <w:rsid w:val="000351CA"/>
    <w:rsid w:val="00036164"/>
    <w:rsid w:val="00037096"/>
    <w:rsid w:val="00037326"/>
    <w:rsid w:val="0003766A"/>
    <w:rsid w:val="00037A5B"/>
    <w:rsid w:val="00037A8E"/>
    <w:rsid w:val="00040E06"/>
    <w:rsid w:val="00041AED"/>
    <w:rsid w:val="00041C33"/>
    <w:rsid w:val="0004209A"/>
    <w:rsid w:val="000420D9"/>
    <w:rsid w:val="000428BB"/>
    <w:rsid w:val="00042993"/>
    <w:rsid w:val="0004303E"/>
    <w:rsid w:val="00045203"/>
    <w:rsid w:val="00045297"/>
    <w:rsid w:val="00045B5A"/>
    <w:rsid w:val="00045E54"/>
    <w:rsid w:val="00046549"/>
    <w:rsid w:val="0004705D"/>
    <w:rsid w:val="00047B6A"/>
    <w:rsid w:val="000506CD"/>
    <w:rsid w:val="0005087C"/>
    <w:rsid w:val="00050DD4"/>
    <w:rsid w:val="0005176A"/>
    <w:rsid w:val="00052D00"/>
    <w:rsid w:val="000531C9"/>
    <w:rsid w:val="00053F42"/>
    <w:rsid w:val="000553F8"/>
    <w:rsid w:val="0005560A"/>
    <w:rsid w:val="000559C1"/>
    <w:rsid w:val="00055A98"/>
    <w:rsid w:val="000567BA"/>
    <w:rsid w:val="00056907"/>
    <w:rsid w:val="00057800"/>
    <w:rsid w:val="0006048A"/>
    <w:rsid w:val="000612CF"/>
    <w:rsid w:val="000618A6"/>
    <w:rsid w:val="00065187"/>
    <w:rsid w:val="000657C4"/>
    <w:rsid w:val="00065E6F"/>
    <w:rsid w:val="00066049"/>
    <w:rsid w:val="00066DE8"/>
    <w:rsid w:val="0006781E"/>
    <w:rsid w:val="00067BC3"/>
    <w:rsid w:val="00067F46"/>
    <w:rsid w:val="000719A2"/>
    <w:rsid w:val="0007258B"/>
    <w:rsid w:val="0007431D"/>
    <w:rsid w:val="00075288"/>
    <w:rsid w:val="000757DD"/>
    <w:rsid w:val="00076910"/>
    <w:rsid w:val="00076998"/>
    <w:rsid w:val="000772BB"/>
    <w:rsid w:val="000816C3"/>
    <w:rsid w:val="00082C9F"/>
    <w:rsid w:val="00083977"/>
    <w:rsid w:val="00083CF4"/>
    <w:rsid w:val="00084F70"/>
    <w:rsid w:val="0008550D"/>
    <w:rsid w:val="00086D46"/>
    <w:rsid w:val="00087AF1"/>
    <w:rsid w:val="00087FCB"/>
    <w:rsid w:val="00090307"/>
    <w:rsid w:val="00090A84"/>
    <w:rsid w:val="0009117D"/>
    <w:rsid w:val="000915A8"/>
    <w:rsid w:val="0009195A"/>
    <w:rsid w:val="000924FF"/>
    <w:rsid w:val="000926E5"/>
    <w:rsid w:val="00094EE5"/>
    <w:rsid w:val="000977AE"/>
    <w:rsid w:val="000A054C"/>
    <w:rsid w:val="000A0AD7"/>
    <w:rsid w:val="000A106F"/>
    <w:rsid w:val="000A14C9"/>
    <w:rsid w:val="000A1F89"/>
    <w:rsid w:val="000A2006"/>
    <w:rsid w:val="000A2CF6"/>
    <w:rsid w:val="000A33B3"/>
    <w:rsid w:val="000A3AFF"/>
    <w:rsid w:val="000A43DE"/>
    <w:rsid w:val="000A4BD8"/>
    <w:rsid w:val="000A57F2"/>
    <w:rsid w:val="000A5B22"/>
    <w:rsid w:val="000A5D1E"/>
    <w:rsid w:val="000A643F"/>
    <w:rsid w:val="000A6CF8"/>
    <w:rsid w:val="000A7306"/>
    <w:rsid w:val="000A7B09"/>
    <w:rsid w:val="000B02FD"/>
    <w:rsid w:val="000B0486"/>
    <w:rsid w:val="000B04B7"/>
    <w:rsid w:val="000B0C5B"/>
    <w:rsid w:val="000B14DD"/>
    <w:rsid w:val="000B300A"/>
    <w:rsid w:val="000B345F"/>
    <w:rsid w:val="000B3FA2"/>
    <w:rsid w:val="000B4314"/>
    <w:rsid w:val="000B4A53"/>
    <w:rsid w:val="000B545D"/>
    <w:rsid w:val="000B5893"/>
    <w:rsid w:val="000B5CD7"/>
    <w:rsid w:val="000B6BF4"/>
    <w:rsid w:val="000C1305"/>
    <w:rsid w:val="000C1B75"/>
    <w:rsid w:val="000C319F"/>
    <w:rsid w:val="000C3426"/>
    <w:rsid w:val="000C409D"/>
    <w:rsid w:val="000C45B5"/>
    <w:rsid w:val="000C53CC"/>
    <w:rsid w:val="000C5EC3"/>
    <w:rsid w:val="000C6610"/>
    <w:rsid w:val="000C66E2"/>
    <w:rsid w:val="000C69AD"/>
    <w:rsid w:val="000C6DC2"/>
    <w:rsid w:val="000C7223"/>
    <w:rsid w:val="000D093C"/>
    <w:rsid w:val="000D0C2D"/>
    <w:rsid w:val="000D1E73"/>
    <w:rsid w:val="000D255D"/>
    <w:rsid w:val="000D264F"/>
    <w:rsid w:val="000D28A0"/>
    <w:rsid w:val="000D2B29"/>
    <w:rsid w:val="000D2C69"/>
    <w:rsid w:val="000D31DC"/>
    <w:rsid w:val="000D4123"/>
    <w:rsid w:val="000D47A5"/>
    <w:rsid w:val="000D6705"/>
    <w:rsid w:val="000D6E96"/>
    <w:rsid w:val="000D7564"/>
    <w:rsid w:val="000D7952"/>
    <w:rsid w:val="000D7EB0"/>
    <w:rsid w:val="000E0B88"/>
    <w:rsid w:val="000E0FFD"/>
    <w:rsid w:val="000E1712"/>
    <w:rsid w:val="000E2105"/>
    <w:rsid w:val="000E2690"/>
    <w:rsid w:val="000E2A27"/>
    <w:rsid w:val="000E2C3B"/>
    <w:rsid w:val="000E3A7C"/>
    <w:rsid w:val="000E3DB4"/>
    <w:rsid w:val="000E3F1B"/>
    <w:rsid w:val="000E40E7"/>
    <w:rsid w:val="000E420B"/>
    <w:rsid w:val="000E472C"/>
    <w:rsid w:val="000E61A1"/>
    <w:rsid w:val="000E670A"/>
    <w:rsid w:val="000E674F"/>
    <w:rsid w:val="000E694E"/>
    <w:rsid w:val="000E73CD"/>
    <w:rsid w:val="000E7B29"/>
    <w:rsid w:val="000E7D96"/>
    <w:rsid w:val="000F0FD4"/>
    <w:rsid w:val="000F113C"/>
    <w:rsid w:val="000F226B"/>
    <w:rsid w:val="000F232C"/>
    <w:rsid w:val="000F2829"/>
    <w:rsid w:val="000F2D66"/>
    <w:rsid w:val="000F34F1"/>
    <w:rsid w:val="000F3579"/>
    <w:rsid w:val="000F36AA"/>
    <w:rsid w:val="000F3B77"/>
    <w:rsid w:val="000F3F44"/>
    <w:rsid w:val="000F5C77"/>
    <w:rsid w:val="000F6E34"/>
    <w:rsid w:val="000F6FC3"/>
    <w:rsid w:val="000F7361"/>
    <w:rsid w:val="000F79A8"/>
    <w:rsid w:val="00100056"/>
    <w:rsid w:val="001000CE"/>
    <w:rsid w:val="001004F2"/>
    <w:rsid w:val="00100876"/>
    <w:rsid w:val="001012E4"/>
    <w:rsid w:val="00102530"/>
    <w:rsid w:val="001025BE"/>
    <w:rsid w:val="00104D53"/>
    <w:rsid w:val="0010578A"/>
    <w:rsid w:val="00106783"/>
    <w:rsid w:val="001100C2"/>
    <w:rsid w:val="001106A1"/>
    <w:rsid w:val="00111C19"/>
    <w:rsid w:val="00112050"/>
    <w:rsid w:val="00112164"/>
    <w:rsid w:val="001125FB"/>
    <w:rsid w:val="001130B3"/>
    <w:rsid w:val="00113AC7"/>
    <w:rsid w:val="00113C46"/>
    <w:rsid w:val="0011449E"/>
    <w:rsid w:val="00114E42"/>
    <w:rsid w:val="0011510D"/>
    <w:rsid w:val="00115FD6"/>
    <w:rsid w:val="001163B4"/>
    <w:rsid w:val="001166A3"/>
    <w:rsid w:val="001176B3"/>
    <w:rsid w:val="00117A0E"/>
    <w:rsid w:val="00117B50"/>
    <w:rsid w:val="00120661"/>
    <w:rsid w:val="0012127B"/>
    <w:rsid w:val="00122074"/>
    <w:rsid w:val="001237E9"/>
    <w:rsid w:val="001241F0"/>
    <w:rsid w:val="00124D76"/>
    <w:rsid w:val="00125455"/>
    <w:rsid w:val="00127EC3"/>
    <w:rsid w:val="001309CE"/>
    <w:rsid w:val="001311E6"/>
    <w:rsid w:val="00132310"/>
    <w:rsid w:val="00132DBF"/>
    <w:rsid w:val="00132FB7"/>
    <w:rsid w:val="001330EF"/>
    <w:rsid w:val="00133568"/>
    <w:rsid w:val="0013356F"/>
    <w:rsid w:val="00134087"/>
    <w:rsid w:val="00135AC6"/>
    <w:rsid w:val="00136389"/>
    <w:rsid w:val="00136B0C"/>
    <w:rsid w:val="00137737"/>
    <w:rsid w:val="00137898"/>
    <w:rsid w:val="00137C73"/>
    <w:rsid w:val="00137EC1"/>
    <w:rsid w:val="00140709"/>
    <w:rsid w:val="00140B41"/>
    <w:rsid w:val="001418C8"/>
    <w:rsid w:val="001425C2"/>
    <w:rsid w:val="00142EDA"/>
    <w:rsid w:val="001445DD"/>
    <w:rsid w:val="0014528A"/>
    <w:rsid w:val="001458A9"/>
    <w:rsid w:val="00146215"/>
    <w:rsid w:val="00146FB7"/>
    <w:rsid w:val="0015089C"/>
    <w:rsid w:val="00150C73"/>
    <w:rsid w:val="00150D30"/>
    <w:rsid w:val="00151619"/>
    <w:rsid w:val="0015193A"/>
    <w:rsid w:val="00152059"/>
    <w:rsid w:val="001526FC"/>
    <w:rsid w:val="001533E8"/>
    <w:rsid w:val="001545C2"/>
    <w:rsid w:val="001546C4"/>
    <w:rsid w:val="001558FF"/>
    <w:rsid w:val="00155F59"/>
    <w:rsid w:val="00156043"/>
    <w:rsid w:val="00156383"/>
    <w:rsid w:val="00156984"/>
    <w:rsid w:val="00157668"/>
    <w:rsid w:val="001615C6"/>
    <w:rsid w:val="001636CF"/>
    <w:rsid w:val="001639C0"/>
    <w:rsid w:val="001648F4"/>
    <w:rsid w:val="00164D86"/>
    <w:rsid w:val="00165841"/>
    <w:rsid w:val="00165DB2"/>
    <w:rsid w:val="001665AC"/>
    <w:rsid w:val="0016795F"/>
    <w:rsid w:val="00170A05"/>
    <w:rsid w:val="00170CA1"/>
    <w:rsid w:val="00171AF8"/>
    <w:rsid w:val="0017229A"/>
    <w:rsid w:val="00172B68"/>
    <w:rsid w:val="0017369B"/>
    <w:rsid w:val="00173C73"/>
    <w:rsid w:val="001756DB"/>
    <w:rsid w:val="0017585C"/>
    <w:rsid w:val="00175BEC"/>
    <w:rsid w:val="00176219"/>
    <w:rsid w:val="001774A5"/>
    <w:rsid w:val="001774CC"/>
    <w:rsid w:val="001806AE"/>
    <w:rsid w:val="00182511"/>
    <w:rsid w:val="00182A86"/>
    <w:rsid w:val="00183023"/>
    <w:rsid w:val="0018465A"/>
    <w:rsid w:val="00184733"/>
    <w:rsid w:val="00184F62"/>
    <w:rsid w:val="001850AE"/>
    <w:rsid w:val="00185C33"/>
    <w:rsid w:val="00186FA1"/>
    <w:rsid w:val="00187397"/>
    <w:rsid w:val="00187B62"/>
    <w:rsid w:val="00190614"/>
    <w:rsid w:val="001910A5"/>
    <w:rsid w:val="00191921"/>
    <w:rsid w:val="00191C7C"/>
    <w:rsid w:val="00192293"/>
    <w:rsid w:val="0019236E"/>
    <w:rsid w:val="001934C3"/>
    <w:rsid w:val="00193783"/>
    <w:rsid w:val="00193F3A"/>
    <w:rsid w:val="00194658"/>
    <w:rsid w:val="00195325"/>
    <w:rsid w:val="00195940"/>
    <w:rsid w:val="00195A18"/>
    <w:rsid w:val="00196C4B"/>
    <w:rsid w:val="001972F5"/>
    <w:rsid w:val="001977A2"/>
    <w:rsid w:val="001977A9"/>
    <w:rsid w:val="001A123C"/>
    <w:rsid w:val="001A1C75"/>
    <w:rsid w:val="001A2087"/>
    <w:rsid w:val="001A2811"/>
    <w:rsid w:val="001A2944"/>
    <w:rsid w:val="001A313D"/>
    <w:rsid w:val="001A38E5"/>
    <w:rsid w:val="001A426F"/>
    <w:rsid w:val="001A51EB"/>
    <w:rsid w:val="001A5B7C"/>
    <w:rsid w:val="001A6FE6"/>
    <w:rsid w:val="001A7365"/>
    <w:rsid w:val="001A7407"/>
    <w:rsid w:val="001A7623"/>
    <w:rsid w:val="001B0E0D"/>
    <w:rsid w:val="001B1214"/>
    <w:rsid w:val="001B1A68"/>
    <w:rsid w:val="001B1B04"/>
    <w:rsid w:val="001B2186"/>
    <w:rsid w:val="001B24A6"/>
    <w:rsid w:val="001B3466"/>
    <w:rsid w:val="001B396C"/>
    <w:rsid w:val="001B4350"/>
    <w:rsid w:val="001B667B"/>
    <w:rsid w:val="001B7606"/>
    <w:rsid w:val="001B7B01"/>
    <w:rsid w:val="001C0AE1"/>
    <w:rsid w:val="001C0F7B"/>
    <w:rsid w:val="001C1491"/>
    <w:rsid w:val="001C15AD"/>
    <w:rsid w:val="001C27ED"/>
    <w:rsid w:val="001C283F"/>
    <w:rsid w:val="001C2F7E"/>
    <w:rsid w:val="001C32DE"/>
    <w:rsid w:val="001C3414"/>
    <w:rsid w:val="001C459A"/>
    <w:rsid w:val="001C503E"/>
    <w:rsid w:val="001C57AB"/>
    <w:rsid w:val="001C5AFE"/>
    <w:rsid w:val="001C66DF"/>
    <w:rsid w:val="001C699A"/>
    <w:rsid w:val="001C6F34"/>
    <w:rsid w:val="001C7311"/>
    <w:rsid w:val="001C75C9"/>
    <w:rsid w:val="001D0558"/>
    <w:rsid w:val="001D0A42"/>
    <w:rsid w:val="001D1E97"/>
    <w:rsid w:val="001D24A5"/>
    <w:rsid w:val="001D254B"/>
    <w:rsid w:val="001D276A"/>
    <w:rsid w:val="001D3D68"/>
    <w:rsid w:val="001D6588"/>
    <w:rsid w:val="001D6FC6"/>
    <w:rsid w:val="001D74E1"/>
    <w:rsid w:val="001D7F47"/>
    <w:rsid w:val="001E0ADA"/>
    <w:rsid w:val="001E1553"/>
    <w:rsid w:val="001E262E"/>
    <w:rsid w:val="001E3ACE"/>
    <w:rsid w:val="001E42BE"/>
    <w:rsid w:val="001E55FE"/>
    <w:rsid w:val="001E5C86"/>
    <w:rsid w:val="001E6084"/>
    <w:rsid w:val="001E60DF"/>
    <w:rsid w:val="001E638D"/>
    <w:rsid w:val="001E65B3"/>
    <w:rsid w:val="001E6DC7"/>
    <w:rsid w:val="001E7832"/>
    <w:rsid w:val="001F02F6"/>
    <w:rsid w:val="001F0A34"/>
    <w:rsid w:val="001F0C14"/>
    <w:rsid w:val="001F13F4"/>
    <w:rsid w:val="001F18AD"/>
    <w:rsid w:val="001F3533"/>
    <w:rsid w:val="001F383E"/>
    <w:rsid w:val="001F3BD7"/>
    <w:rsid w:val="001F3FBC"/>
    <w:rsid w:val="001F451E"/>
    <w:rsid w:val="001F5204"/>
    <w:rsid w:val="001F5B5C"/>
    <w:rsid w:val="001F5E06"/>
    <w:rsid w:val="001F6F89"/>
    <w:rsid w:val="001F72CA"/>
    <w:rsid w:val="001F749E"/>
    <w:rsid w:val="001F7534"/>
    <w:rsid w:val="001F7A04"/>
    <w:rsid w:val="001F7B2C"/>
    <w:rsid w:val="001F7FE0"/>
    <w:rsid w:val="00200BBD"/>
    <w:rsid w:val="00202422"/>
    <w:rsid w:val="00202BE0"/>
    <w:rsid w:val="0020332C"/>
    <w:rsid w:val="0020363D"/>
    <w:rsid w:val="002039BD"/>
    <w:rsid w:val="00203BFA"/>
    <w:rsid w:val="00203CB6"/>
    <w:rsid w:val="00203F89"/>
    <w:rsid w:val="00204117"/>
    <w:rsid w:val="002041BC"/>
    <w:rsid w:val="002044C8"/>
    <w:rsid w:val="00204AF7"/>
    <w:rsid w:val="00205E33"/>
    <w:rsid w:val="00206932"/>
    <w:rsid w:val="00206F2D"/>
    <w:rsid w:val="00207CE8"/>
    <w:rsid w:val="00207E85"/>
    <w:rsid w:val="002105AB"/>
    <w:rsid w:val="0021149D"/>
    <w:rsid w:val="00211C73"/>
    <w:rsid w:val="002138EB"/>
    <w:rsid w:val="002139D3"/>
    <w:rsid w:val="00214771"/>
    <w:rsid w:val="002158E4"/>
    <w:rsid w:val="00215F3D"/>
    <w:rsid w:val="00216598"/>
    <w:rsid w:val="002166A6"/>
    <w:rsid w:val="00216A4D"/>
    <w:rsid w:val="002207AF"/>
    <w:rsid w:val="00220A0F"/>
    <w:rsid w:val="0022197D"/>
    <w:rsid w:val="002221A8"/>
    <w:rsid w:val="00223A74"/>
    <w:rsid w:val="00223AA3"/>
    <w:rsid w:val="00223CCE"/>
    <w:rsid w:val="00224053"/>
    <w:rsid w:val="002241FC"/>
    <w:rsid w:val="0022445F"/>
    <w:rsid w:val="002247EC"/>
    <w:rsid w:val="00225314"/>
    <w:rsid w:val="00226523"/>
    <w:rsid w:val="00227119"/>
    <w:rsid w:val="002273D7"/>
    <w:rsid w:val="002274FF"/>
    <w:rsid w:val="0022760E"/>
    <w:rsid w:val="002303CD"/>
    <w:rsid w:val="00230EC1"/>
    <w:rsid w:val="0023129C"/>
    <w:rsid w:val="0023165F"/>
    <w:rsid w:val="00233503"/>
    <w:rsid w:val="00233F20"/>
    <w:rsid w:val="002350BA"/>
    <w:rsid w:val="002371B4"/>
    <w:rsid w:val="002379F1"/>
    <w:rsid w:val="00237BD9"/>
    <w:rsid w:val="00237CC1"/>
    <w:rsid w:val="0024032F"/>
    <w:rsid w:val="002424BE"/>
    <w:rsid w:val="00244835"/>
    <w:rsid w:val="002449A7"/>
    <w:rsid w:val="00244E6D"/>
    <w:rsid w:val="00245ADB"/>
    <w:rsid w:val="002469F6"/>
    <w:rsid w:val="00246C90"/>
    <w:rsid w:val="00247352"/>
    <w:rsid w:val="002476CD"/>
    <w:rsid w:val="0024789F"/>
    <w:rsid w:val="00247EDD"/>
    <w:rsid w:val="00250495"/>
    <w:rsid w:val="00251584"/>
    <w:rsid w:val="00252DEF"/>
    <w:rsid w:val="002535FB"/>
    <w:rsid w:val="00253906"/>
    <w:rsid w:val="00253DFC"/>
    <w:rsid w:val="0025437E"/>
    <w:rsid w:val="00254525"/>
    <w:rsid w:val="002549D4"/>
    <w:rsid w:val="0025571A"/>
    <w:rsid w:val="00255E92"/>
    <w:rsid w:val="00256D09"/>
    <w:rsid w:val="00256E78"/>
    <w:rsid w:val="00260C3C"/>
    <w:rsid w:val="00260EB5"/>
    <w:rsid w:val="00261695"/>
    <w:rsid w:val="00261A6C"/>
    <w:rsid w:val="00261AA1"/>
    <w:rsid w:val="00261AC9"/>
    <w:rsid w:val="00261DC4"/>
    <w:rsid w:val="002625CC"/>
    <w:rsid w:val="00262711"/>
    <w:rsid w:val="002633F8"/>
    <w:rsid w:val="00263B99"/>
    <w:rsid w:val="002646FD"/>
    <w:rsid w:val="0026520F"/>
    <w:rsid w:val="00265F67"/>
    <w:rsid w:val="002663C8"/>
    <w:rsid w:val="0026753B"/>
    <w:rsid w:val="00267C6E"/>
    <w:rsid w:val="00270129"/>
    <w:rsid w:val="00270318"/>
    <w:rsid w:val="0027106E"/>
    <w:rsid w:val="002714B3"/>
    <w:rsid w:val="00271A74"/>
    <w:rsid w:val="00271E8F"/>
    <w:rsid w:val="00271F35"/>
    <w:rsid w:val="00272231"/>
    <w:rsid w:val="00272855"/>
    <w:rsid w:val="00272DCC"/>
    <w:rsid w:val="002740D3"/>
    <w:rsid w:val="00274BB3"/>
    <w:rsid w:val="00275C5C"/>
    <w:rsid w:val="00276382"/>
    <w:rsid w:val="00276A75"/>
    <w:rsid w:val="00277538"/>
    <w:rsid w:val="002776C1"/>
    <w:rsid w:val="00277B07"/>
    <w:rsid w:val="00280C81"/>
    <w:rsid w:val="00281B28"/>
    <w:rsid w:val="00281C94"/>
    <w:rsid w:val="00282335"/>
    <w:rsid w:val="00282CBC"/>
    <w:rsid w:val="00283822"/>
    <w:rsid w:val="00283D74"/>
    <w:rsid w:val="002874D2"/>
    <w:rsid w:val="002875B6"/>
    <w:rsid w:val="00290627"/>
    <w:rsid w:val="0029070D"/>
    <w:rsid w:val="002908DF"/>
    <w:rsid w:val="00292289"/>
    <w:rsid w:val="00292BA7"/>
    <w:rsid w:val="002944BF"/>
    <w:rsid w:val="0029604A"/>
    <w:rsid w:val="0029649D"/>
    <w:rsid w:val="0029667B"/>
    <w:rsid w:val="00296C08"/>
    <w:rsid w:val="00297C4A"/>
    <w:rsid w:val="002A0818"/>
    <w:rsid w:val="002A0E1F"/>
    <w:rsid w:val="002A1DFB"/>
    <w:rsid w:val="002A2293"/>
    <w:rsid w:val="002A2C4C"/>
    <w:rsid w:val="002A3B84"/>
    <w:rsid w:val="002A3D73"/>
    <w:rsid w:val="002A3FEE"/>
    <w:rsid w:val="002A47C8"/>
    <w:rsid w:val="002A6794"/>
    <w:rsid w:val="002A7073"/>
    <w:rsid w:val="002B0EF4"/>
    <w:rsid w:val="002B1D76"/>
    <w:rsid w:val="002B2EB8"/>
    <w:rsid w:val="002B3334"/>
    <w:rsid w:val="002B3D2A"/>
    <w:rsid w:val="002B433A"/>
    <w:rsid w:val="002B4DB1"/>
    <w:rsid w:val="002B5225"/>
    <w:rsid w:val="002B5236"/>
    <w:rsid w:val="002B666A"/>
    <w:rsid w:val="002B6F4A"/>
    <w:rsid w:val="002C13F7"/>
    <w:rsid w:val="002C1856"/>
    <w:rsid w:val="002C22E0"/>
    <w:rsid w:val="002C2940"/>
    <w:rsid w:val="002C330E"/>
    <w:rsid w:val="002C3691"/>
    <w:rsid w:val="002C3944"/>
    <w:rsid w:val="002C3F4D"/>
    <w:rsid w:val="002C4893"/>
    <w:rsid w:val="002C4B44"/>
    <w:rsid w:val="002C509E"/>
    <w:rsid w:val="002C5E93"/>
    <w:rsid w:val="002C659D"/>
    <w:rsid w:val="002C663F"/>
    <w:rsid w:val="002C6899"/>
    <w:rsid w:val="002C6937"/>
    <w:rsid w:val="002C6E5F"/>
    <w:rsid w:val="002C7796"/>
    <w:rsid w:val="002C7F9E"/>
    <w:rsid w:val="002D0AFF"/>
    <w:rsid w:val="002D0D98"/>
    <w:rsid w:val="002D1AD8"/>
    <w:rsid w:val="002D1F66"/>
    <w:rsid w:val="002D22CA"/>
    <w:rsid w:val="002D2798"/>
    <w:rsid w:val="002D3B90"/>
    <w:rsid w:val="002D3E2B"/>
    <w:rsid w:val="002D4529"/>
    <w:rsid w:val="002D4ECD"/>
    <w:rsid w:val="002D53FF"/>
    <w:rsid w:val="002D6522"/>
    <w:rsid w:val="002D6F66"/>
    <w:rsid w:val="002D730E"/>
    <w:rsid w:val="002E1B98"/>
    <w:rsid w:val="002E1C18"/>
    <w:rsid w:val="002E20B3"/>
    <w:rsid w:val="002E246E"/>
    <w:rsid w:val="002E2933"/>
    <w:rsid w:val="002E2FEF"/>
    <w:rsid w:val="002E34FE"/>
    <w:rsid w:val="002E3662"/>
    <w:rsid w:val="002E4BC7"/>
    <w:rsid w:val="002E4FA4"/>
    <w:rsid w:val="002E5801"/>
    <w:rsid w:val="002E5E70"/>
    <w:rsid w:val="002E6444"/>
    <w:rsid w:val="002E6B76"/>
    <w:rsid w:val="002E6B9C"/>
    <w:rsid w:val="002E707E"/>
    <w:rsid w:val="002E747C"/>
    <w:rsid w:val="002F09D2"/>
    <w:rsid w:val="002F09D6"/>
    <w:rsid w:val="002F0C8A"/>
    <w:rsid w:val="002F0DE0"/>
    <w:rsid w:val="002F12F2"/>
    <w:rsid w:val="002F12F6"/>
    <w:rsid w:val="002F2633"/>
    <w:rsid w:val="002F2701"/>
    <w:rsid w:val="002F27EA"/>
    <w:rsid w:val="002F2F59"/>
    <w:rsid w:val="002F3B48"/>
    <w:rsid w:val="002F5447"/>
    <w:rsid w:val="002F5618"/>
    <w:rsid w:val="002F5C46"/>
    <w:rsid w:val="002F6D1F"/>
    <w:rsid w:val="002F6FA6"/>
    <w:rsid w:val="002F74A3"/>
    <w:rsid w:val="002F750B"/>
    <w:rsid w:val="003001A9"/>
    <w:rsid w:val="003025BD"/>
    <w:rsid w:val="003026FC"/>
    <w:rsid w:val="00302E1B"/>
    <w:rsid w:val="003031AD"/>
    <w:rsid w:val="00303740"/>
    <w:rsid w:val="00304EFC"/>
    <w:rsid w:val="00305101"/>
    <w:rsid w:val="0030543B"/>
    <w:rsid w:val="0030563A"/>
    <w:rsid w:val="003056C0"/>
    <w:rsid w:val="00305C73"/>
    <w:rsid w:val="003061CA"/>
    <w:rsid w:val="003105FF"/>
    <w:rsid w:val="003106BF"/>
    <w:rsid w:val="0031083D"/>
    <w:rsid w:val="00310C32"/>
    <w:rsid w:val="00310D23"/>
    <w:rsid w:val="00310DA9"/>
    <w:rsid w:val="00311AA7"/>
    <w:rsid w:val="00311EEC"/>
    <w:rsid w:val="00312164"/>
    <w:rsid w:val="0031293C"/>
    <w:rsid w:val="00312B1F"/>
    <w:rsid w:val="0031319E"/>
    <w:rsid w:val="00313992"/>
    <w:rsid w:val="0031499D"/>
    <w:rsid w:val="0031527E"/>
    <w:rsid w:val="003156D8"/>
    <w:rsid w:val="00316702"/>
    <w:rsid w:val="00316ED4"/>
    <w:rsid w:val="00317AC6"/>
    <w:rsid w:val="00317BC2"/>
    <w:rsid w:val="00322277"/>
    <w:rsid w:val="0032246A"/>
    <w:rsid w:val="00322FB1"/>
    <w:rsid w:val="003236EB"/>
    <w:rsid w:val="00323FC6"/>
    <w:rsid w:val="003253F1"/>
    <w:rsid w:val="003262E9"/>
    <w:rsid w:val="0032674A"/>
    <w:rsid w:val="00330043"/>
    <w:rsid w:val="0033172F"/>
    <w:rsid w:val="003322AF"/>
    <w:rsid w:val="003336FC"/>
    <w:rsid w:val="00333855"/>
    <w:rsid w:val="00333B4B"/>
    <w:rsid w:val="00333BA4"/>
    <w:rsid w:val="00334353"/>
    <w:rsid w:val="0033442E"/>
    <w:rsid w:val="00334DBB"/>
    <w:rsid w:val="00335038"/>
    <w:rsid w:val="003353F7"/>
    <w:rsid w:val="003363B8"/>
    <w:rsid w:val="003368CE"/>
    <w:rsid w:val="00337064"/>
    <w:rsid w:val="003375A4"/>
    <w:rsid w:val="003376DD"/>
    <w:rsid w:val="00337C0A"/>
    <w:rsid w:val="00337ED8"/>
    <w:rsid w:val="00340677"/>
    <w:rsid w:val="003409A8"/>
    <w:rsid w:val="00340BEB"/>
    <w:rsid w:val="00340F39"/>
    <w:rsid w:val="00341B69"/>
    <w:rsid w:val="00341FDB"/>
    <w:rsid w:val="00343889"/>
    <w:rsid w:val="003443EB"/>
    <w:rsid w:val="00344639"/>
    <w:rsid w:val="00344F3D"/>
    <w:rsid w:val="00345680"/>
    <w:rsid w:val="00345A33"/>
    <w:rsid w:val="00345D67"/>
    <w:rsid w:val="00345E48"/>
    <w:rsid w:val="00345F01"/>
    <w:rsid w:val="003463DF"/>
    <w:rsid w:val="0034683D"/>
    <w:rsid w:val="00346F6D"/>
    <w:rsid w:val="003478F2"/>
    <w:rsid w:val="00347B39"/>
    <w:rsid w:val="00347B40"/>
    <w:rsid w:val="00347B6C"/>
    <w:rsid w:val="0035043B"/>
    <w:rsid w:val="00350D47"/>
    <w:rsid w:val="003513EF"/>
    <w:rsid w:val="00352538"/>
    <w:rsid w:val="003533CE"/>
    <w:rsid w:val="00353DBD"/>
    <w:rsid w:val="003547AE"/>
    <w:rsid w:val="00354D1C"/>
    <w:rsid w:val="00355CB6"/>
    <w:rsid w:val="00356186"/>
    <w:rsid w:val="003563E4"/>
    <w:rsid w:val="003565F9"/>
    <w:rsid w:val="00356EBB"/>
    <w:rsid w:val="00357696"/>
    <w:rsid w:val="0036089B"/>
    <w:rsid w:val="00361042"/>
    <w:rsid w:val="00363471"/>
    <w:rsid w:val="00363616"/>
    <w:rsid w:val="003636FD"/>
    <w:rsid w:val="00363882"/>
    <w:rsid w:val="00364036"/>
    <w:rsid w:val="00364186"/>
    <w:rsid w:val="0036490A"/>
    <w:rsid w:val="00365065"/>
    <w:rsid w:val="00365152"/>
    <w:rsid w:val="00365826"/>
    <w:rsid w:val="00366B19"/>
    <w:rsid w:val="00366F89"/>
    <w:rsid w:val="003702A0"/>
    <w:rsid w:val="0037108D"/>
    <w:rsid w:val="003735CF"/>
    <w:rsid w:val="00373B13"/>
    <w:rsid w:val="00373F51"/>
    <w:rsid w:val="00375128"/>
    <w:rsid w:val="00376F67"/>
    <w:rsid w:val="003809AE"/>
    <w:rsid w:val="00382182"/>
    <w:rsid w:val="003829FF"/>
    <w:rsid w:val="00383799"/>
    <w:rsid w:val="00383849"/>
    <w:rsid w:val="00383A49"/>
    <w:rsid w:val="0038461F"/>
    <w:rsid w:val="00384771"/>
    <w:rsid w:val="00384977"/>
    <w:rsid w:val="003851A1"/>
    <w:rsid w:val="003856BB"/>
    <w:rsid w:val="00385FB6"/>
    <w:rsid w:val="00386FD9"/>
    <w:rsid w:val="00387BA9"/>
    <w:rsid w:val="00387EA7"/>
    <w:rsid w:val="00391144"/>
    <w:rsid w:val="003911F9"/>
    <w:rsid w:val="00391454"/>
    <w:rsid w:val="003915BE"/>
    <w:rsid w:val="0039220C"/>
    <w:rsid w:val="00393536"/>
    <w:rsid w:val="00394267"/>
    <w:rsid w:val="0039500D"/>
    <w:rsid w:val="00395505"/>
    <w:rsid w:val="00396A9D"/>
    <w:rsid w:val="00396D6A"/>
    <w:rsid w:val="0039713E"/>
    <w:rsid w:val="003979C6"/>
    <w:rsid w:val="003A032C"/>
    <w:rsid w:val="003A0CCE"/>
    <w:rsid w:val="003A0F87"/>
    <w:rsid w:val="003A1334"/>
    <w:rsid w:val="003A1DDC"/>
    <w:rsid w:val="003A1E40"/>
    <w:rsid w:val="003A22CF"/>
    <w:rsid w:val="003A2DB3"/>
    <w:rsid w:val="003A40F5"/>
    <w:rsid w:val="003A50FA"/>
    <w:rsid w:val="003A5ED5"/>
    <w:rsid w:val="003A741F"/>
    <w:rsid w:val="003A7C63"/>
    <w:rsid w:val="003B0A16"/>
    <w:rsid w:val="003B12F9"/>
    <w:rsid w:val="003B28B7"/>
    <w:rsid w:val="003B375C"/>
    <w:rsid w:val="003B468C"/>
    <w:rsid w:val="003B5F5B"/>
    <w:rsid w:val="003B6508"/>
    <w:rsid w:val="003B66AA"/>
    <w:rsid w:val="003B72F1"/>
    <w:rsid w:val="003B7595"/>
    <w:rsid w:val="003B792F"/>
    <w:rsid w:val="003C1592"/>
    <w:rsid w:val="003C203E"/>
    <w:rsid w:val="003C241C"/>
    <w:rsid w:val="003C255C"/>
    <w:rsid w:val="003C297E"/>
    <w:rsid w:val="003C2F04"/>
    <w:rsid w:val="003C405F"/>
    <w:rsid w:val="003C44B3"/>
    <w:rsid w:val="003C4837"/>
    <w:rsid w:val="003C5BFD"/>
    <w:rsid w:val="003C6264"/>
    <w:rsid w:val="003C62E4"/>
    <w:rsid w:val="003C6E40"/>
    <w:rsid w:val="003C794E"/>
    <w:rsid w:val="003D0595"/>
    <w:rsid w:val="003D142E"/>
    <w:rsid w:val="003D260D"/>
    <w:rsid w:val="003D30D5"/>
    <w:rsid w:val="003D41BC"/>
    <w:rsid w:val="003D425D"/>
    <w:rsid w:val="003D4318"/>
    <w:rsid w:val="003D5469"/>
    <w:rsid w:val="003D5872"/>
    <w:rsid w:val="003D5AFA"/>
    <w:rsid w:val="003D6036"/>
    <w:rsid w:val="003D624E"/>
    <w:rsid w:val="003D6A3A"/>
    <w:rsid w:val="003D6DD6"/>
    <w:rsid w:val="003D6F69"/>
    <w:rsid w:val="003D71DB"/>
    <w:rsid w:val="003D7299"/>
    <w:rsid w:val="003D78F5"/>
    <w:rsid w:val="003E003A"/>
    <w:rsid w:val="003E0387"/>
    <w:rsid w:val="003E2BCB"/>
    <w:rsid w:val="003E2E59"/>
    <w:rsid w:val="003E2E75"/>
    <w:rsid w:val="003E3316"/>
    <w:rsid w:val="003E3798"/>
    <w:rsid w:val="003E3981"/>
    <w:rsid w:val="003E4574"/>
    <w:rsid w:val="003E5248"/>
    <w:rsid w:val="003E5BD5"/>
    <w:rsid w:val="003E5D8F"/>
    <w:rsid w:val="003E7EEE"/>
    <w:rsid w:val="003F008B"/>
    <w:rsid w:val="003F186E"/>
    <w:rsid w:val="003F1FC1"/>
    <w:rsid w:val="003F2447"/>
    <w:rsid w:val="003F2BAB"/>
    <w:rsid w:val="003F2D24"/>
    <w:rsid w:val="003F324F"/>
    <w:rsid w:val="003F3D85"/>
    <w:rsid w:val="003F3F7D"/>
    <w:rsid w:val="003F4117"/>
    <w:rsid w:val="003F4282"/>
    <w:rsid w:val="003F447F"/>
    <w:rsid w:val="003F645B"/>
    <w:rsid w:val="00400520"/>
    <w:rsid w:val="00400957"/>
    <w:rsid w:val="00400AEE"/>
    <w:rsid w:val="00400E6A"/>
    <w:rsid w:val="00401758"/>
    <w:rsid w:val="00402321"/>
    <w:rsid w:val="0040298D"/>
    <w:rsid w:val="00403C52"/>
    <w:rsid w:val="00405BE6"/>
    <w:rsid w:val="00405E67"/>
    <w:rsid w:val="00406164"/>
    <w:rsid w:val="00406715"/>
    <w:rsid w:val="00406B1E"/>
    <w:rsid w:val="0041031A"/>
    <w:rsid w:val="0041034C"/>
    <w:rsid w:val="0041046B"/>
    <w:rsid w:val="004106AB"/>
    <w:rsid w:val="0041087D"/>
    <w:rsid w:val="00411DB3"/>
    <w:rsid w:val="00411FBB"/>
    <w:rsid w:val="0041216A"/>
    <w:rsid w:val="00412B9D"/>
    <w:rsid w:val="004138E7"/>
    <w:rsid w:val="0041396A"/>
    <w:rsid w:val="00413974"/>
    <w:rsid w:val="00415168"/>
    <w:rsid w:val="00415441"/>
    <w:rsid w:val="00416511"/>
    <w:rsid w:val="00422A1B"/>
    <w:rsid w:val="00423DA6"/>
    <w:rsid w:val="004241DE"/>
    <w:rsid w:val="00424B75"/>
    <w:rsid w:val="00424FB2"/>
    <w:rsid w:val="0042547C"/>
    <w:rsid w:val="00425C00"/>
    <w:rsid w:val="00426686"/>
    <w:rsid w:val="00427126"/>
    <w:rsid w:val="00427761"/>
    <w:rsid w:val="00427A52"/>
    <w:rsid w:val="00431CCA"/>
    <w:rsid w:val="00431D97"/>
    <w:rsid w:val="00431F9A"/>
    <w:rsid w:val="0043298B"/>
    <w:rsid w:val="0043321F"/>
    <w:rsid w:val="00433B38"/>
    <w:rsid w:val="00434495"/>
    <w:rsid w:val="004357B0"/>
    <w:rsid w:val="00435CD8"/>
    <w:rsid w:val="004364EF"/>
    <w:rsid w:val="00436541"/>
    <w:rsid w:val="00436747"/>
    <w:rsid w:val="004406B3"/>
    <w:rsid w:val="0044226D"/>
    <w:rsid w:val="004430DB"/>
    <w:rsid w:val="00444424"/>
    <w:rsid w:val="00445ADB"/>
    <w:rsid w:val="004466C1"/>
    <w:rsid w:val="00447D68"/>
    <w:rsid w:val="0045078E"/>
    <w:rsid w:val="00450D5F"/>
    <w:rsid w:val="00451E65"/>
    <w:rsid w:val="00452D79"/>
    <w:rsid w:val="00452EB2"/>
    <w:rsid w:val="00453D0D"/>
    <w:rsid w:val="004542D8"/>
    <w:rsid w:val="00454AB4"/>
    <w:rsid w:val="00454D5F"/>
    <w:rsid w:val="00454DC1"/>
    <w:rsid w:val="00455921"/>
    <w:rsid w:val="00455BD9"/>
    <w:rsid w:val="00456DAA"/>
    <w:rsid w:val="00457057"/>
    <w:rsid w:val="004572BE"/>
    <w:rsid w:val="004573A9"/>
    <w:rsid w:val="00457B57"/>
    <w:rsid w:val="004608AD"/>
    <w:rsid w:val="0046090B"/>
    <w:rsid w:val="004615B3"/>
    <w:rsid w:val="004615EB"/>
    <w:rsid w:val="0046185C"/>
    <w:rsid w:val="0046374F"/>
    <w:rsid w:val="0046514D"/>
    <w:rsid w:val="004652DA"/>
    <w:rsid w:val="004656AA"/>
    <w:rsid w:val="00465A79"/>
    <w:rsid w:val="004660D5"/>
    <w:rsid w:val="00466145"/>
    <w:rsid w:val="00466363"/>
    <w:rsid w:val="00466B57"/>
    <w:rsid w:val="00466E20"/>
    <w:rsid w:val="0046729D"/>
    <w:rsid w:val="00467AF7"/>
    <w:rsid w:val="00467D10"/>
    <w:rsid w:val="00470682"/>
    <w:rsid w:val="00470E25"/>
    <w:rsid w:val="00470EF9"/>
    <w:rsid w:val="00472752"/>
    <w:rsid w:val="00472935"/>
    <w:rsid w:val="00472CA5"/>
    <w:rsid w:val="00474C60"/>
    <w:rsid w:val="00475747"/>
    <w:rsid w:val="004757E9"/>
    <w:rsid w:val="00475D58"/>
    <w:rsid w:val="00476849"/>
    <w:rsid w:val="004776BF"/>
    <w:rsid w:val="0048075F"/>
    <w:rsid w:val="0048150D"/>
    <w:rsid w:val="00482655"/>
    <w:rsid w:val="00482760"/>
    <w:rsid w:val="00482A78"/>
    <w:rsid w:val="00482B2B"/>
    <w:rsid w:val="00483577"/>
    <w:rsid w:val="00483EBA"/>
    <w:rsid w:val="00484AA6"/>
    <w:rsid w:val="00486CD4"/>
    <w:rsid w:val="00487054"/>
    <w:rsid w:val="00490113"/>
    <w:rsid w:val="00490151"/>
    <w:rsid w:val="004902E5"/>
    <w:rsid w:val="00490676"/>
    <w:rsid w:val="004949E2"/>
    <w:rsid w:val="00494DFC"/>
    <w:rsid w:val="00495816"/>
    <w:rsid w:val="0049586F"/>
    <w:rsid w:val="0049593D"/>
    <w:rsid w:val="00495A2B"/>
    <w:rsid w:val="004965E4"/>
    <w:rsid w:val="004978F3"/>
    <w:rsid w:val="004A0DBB"/>
    <w:rsid w:val="004A11FE"/>
    <w:rsid w:val="004A219E"/>
    <w:rsid w:val="004A2C89"/>
    <w:rsid w:val="004A3081"/>
    <w:rsid w:val="004A4DD5"/>
    <w:rsid w:val="004A5344"/>
    <w:rsid w:val="004B1B04"/>
    <w:rsid w:val="004B23D1"/>
    <w:rsid w:val="004B23FF"/>
    <w:rsid w:val="004B2A67"/>
    <w:rsid w:val="004B345A"/>
    <w:rsid w:val="004B371A"/>
    <w:rsid w:val="004B3B30"/>
    <w:rsid w:val="004B4196"/>
    <w:rsid w:val="004B42DD"/>
    <w:rsid w:val="004B4D54"/>
    <w:rsid w:val="004B58FD"/>
    <w:rsid w:val="004B5979"/>
    <w:rsid w:val="004B6458"/>
    <w:rsid w:val="004B6563"/>
    <w:rsid w:val="004B6B86"/>
    <w:rsid w:val="004B7217"/>
    <w:rsid w:val="004B7C85"/>
    <w:rsid w:val="004C0198"/>
    <w:rsid w:val="004C0CEE"/>
    <w:rsid w:val="004C142B"/>
    <w:rsid w:val="004C1FC0"/>
    <w:rsid w:val="004C2D98"/>
    <w:rsid w:val="004C3337"/>
    <w:rsid w:val="004C38FD"/>
    <w:rsid w:val="004C4F69"/>
    <w:rsid w:val="004C55CA"/>
    <w:rsid w:val="004C5820"/>
    <w:rsid w:val="004C60C3"/>
    <w:rsid w:val="004C61C8"/>
    <w:rsid w:val="004C682B"/>
    <w:rsid w:val="004C6B43"/>
    <w:rsid w:val="004C6B83"/>
    <w:rsid w:val="004C72AE"/>
    <w:rsid w:val="004C73AA"/>
    <w:rsid w:val="004C7597"/>
    <w:rsid w:val="004C78B5"/>
    <w:rsid w:val="004D0737"/>
    <w:rsid w:val="004D12B8"/>
    <w:rsid w:val="004D1383"/>
    <w:rsid w:val="004D168A"/>
    <w:rsid w:val="004D231F"/>
    <w:rsid w:val="004D26B9"/>
    <w:rsid w:val="004D3BF1"/>
    <w:rsid w:val="004D4152"/>
    <w:rsid w:val="004D42DF"/>
    <w:rsid w:val="004D4BE5"/>
    <w:rsid w:val="004D5539"/>
    <w:rsid w:val="004D58DB"/>
    <w:rsid w:val="004D5C93"/>
    <w:rsid w:val="004D6C13"/>
    <w:rsid w:val="004E0D70"/>
    <w:rsid w:val="004E2BDD"/>
    <w:rsid w:val="004E3C48"/>
    <w:rsid w:val="004E457F"/>
    <w:rsid w:val="004E4601"/>
    <w:rsid w:val="004E4A2A"/>
    <w:rsid w:val="004E4D3E"/>
    <w:rsid w:val="004E4EBF"/>
    <w:rsid w:val="004E5EA7"/>
    <w:rsid w:val="004E7711"/>
    <w:rsid w:val="004E787D"/>
    <w:rsid w:val="004E7D56"/>
    <w:rsid w:val="004F0111"/>
    <w:rsid w:val="004F0913"/>
    <w:rsid w:val="004F0928"/>
    <w:rsid w:val="004F2065"/>
    <w:rsid w:val="004F24A0"/>
    <w:rsid w:val="004F2773"/>
    <w:rsid w:val="004F2775"/>
    <w:rsid w:val="004F2C90"/>
    <w:rsid w:val="004F2E74"/>
    <w:rsid w:val="004F36E2"/>
    <w:rsid w:val="004F3A9F"/>
    <w:rsid w:val="004F4C0A"/>
    <w:rsid w:val="004F5842"/>
    <w:rsid w:val="004F685B"/>
    <w:rsid w:val="004F7910"/>
    <w:rsid w:val="00500BB3"/>
    <w:rsid w:val="00501645"/>
    <w:rsid w:val="00502063"/>
    <w:rsid w:val="005022C0"/>
    <w:rsid w:val="005028CB"/>
    <w:rsid w:val="00502D59"/>
    <w:rsid w:val="005040CD"/>
    <w:rsid w:val="00504A01"/>
    <w:rsid w:val="00504DC4"/>
    <w:rsid w:val="005050FB"/>
    <w:rsid w:val="00505675"/>
    <w:rsid w:val="00505933"/>
    <w:rsid w:val="0050595C"/>
    <w:rsid w:val="00505FD8"/>
    <w:rsid w:val="0050604C"/>
    <w:rsid w:val="00507538"/>
    <w:rsid w:val="00507ACD"/>
    <w:rsid w:val="0051033B"/>
    <w:rsid w:val="00510891"/>
    <w:rsid w:val="005109BA"/>
    <w:rsid w:val="005117D6"/>
    <w:rsid w:val="00512767"/>
    <w:rsid w:val="00512F7A"/>
    <w:rsid w:val="00513991"/>
    <w:rsid w:val="005147AB"/>
    <w:rsid w:val="0051527F"/>
    <w:rsid w:val="00516094"/>
    <w:rsid w:val="00516448"/>
    <w:rsid w:val="0051728B"/>
    <w:rsid w:val="005177EF"/>
    <w:rsid w:val="00520D4C"/>
    <w:rsid w:val="00520ECA"/>
    <w:rsid w:val="00521BDE"/>
    <w:rsid w:val="00522144"/>
    <w:rsid w:val="005222F2"/>
    <w:rsid w:val="00522365"/>
    <w:rsid w:val="00522497"/>
    <w:rsid w:val="00522A0B"/>
    <w:rsid w:val="00522B2C"/>
    <w:rsid w:val="00523124"/>
    <w:rsid w:val="005234C0"/>
    <w:rsid w:val="005244EB"/>
    <w:rsid w:val="005250D1"/>
    <w:rsid w:val="00525F6B"/>
    <w:rsid w:val="00526B97"/>
    <w:rsid w:val="00527D14"/>
    <w:rsid w:val="005300B0"/>
    <w:rsid w:val="00530C7F"/>
    <w:rsid w:val="00530D9F"/>
    <w:rsid w:val="00531C7E"/>
    <w:rsid w:val="00534BDE"/>
    <w:rsid w:val="00536373"/>
    <w:rsid w:val="00536552"/>
    <w:rsid w:val="00536B4A"/>
    <w:rsid w:val="00536D40"/>
    <w:rsid w:val="00537A52"/>
    <w:rsid w:val="00540FF2"/>
    <w:rsid w:val="00541D0C"/>
    <w:rsid w:val="0054278E"/>
    <w:rsid w:val="0054327A"/>
    <w:rsid w:val="00545556"/>
    <w:rsid w:val="00545BF5"/>
    <w:rsid w:val="00546CCE"/>
    <w:rsid w:val="00547715"/>
    <w:rsid w:val="005477A1"/>
    <w:rsid w:val="005515A4"/>
    <w:rsid w:val="0055221C"/>
    <w:rsid w:val="005538E6"/>
    <w:rsid w:val="0055420B"/>
    <w:rsid w:val="005546FB"/>
    <w:rsid w:val="00554B54"/>
    <w:rsid w:val="00554E5E"/>
    <w:rsid w:val="00555446"/>
    <w:rsid w:val="005555D9"/>
    <w:rsid w:val="0055661A"/>
    <w:rsid w:val="005566D5"/>
    <w:rsid w:val="00556F7C"/>
    <w:rsid w:val="005605CE"/>
    <w:rsid w:val="005606E4"/>
    <w:rsid w:val="00560B1C"/>
    <w:rsid w:val="00560EE6"/>
    <w:rsid w:val="00562A86"/>
    <w:rsid w:val="00563030"/>
    <w:rsid w:val="00563B63"/>
    <w:rsid w:val="00563D00"/>
    <w:rsid w:val="0056471E"/>
    <w:rsid w:val="00565B41"/>
    <w:rsid w:val="005660A2"/>
    <w:rsid w:val="005667A8"/>
    <w:rsid w:val="00566F29"/>
    <w:rsid w:val="00566F80"/>
    <w:rsid w:val="00567096"/>
    <w:rsid w:val="005672E1"/>
    <w:rsid w:val="005709C7"/>
    <w:rsid w:val="00571743"/>
    <w:rsid w:val="00571881"/>
    <w:rsid w:val="00571A7D"/>
    <w:rsid w:val="005723E9"/>
    <w:rsid w:val="00572421"/>
    <w:rsid w:val="00572FD9"/>
    <w:rsid w:val="005748C0"/>
    <w:rsid w:val="00575573"/>
    <w:rsid w:val="00576006"/>
    <w:rsid w:val="00577083"/>
    <w:rsid w:val="0057714C"/>
    <w:rsid w:val="0058008E"/>
    <w:rsid w:val="005804D0"/>
    <w:rsid w:val="0058070F"/>
    <w:rsid w:val="00581D79"/>
    <w:rsid w:val="00581F1E"/>
    <w:rsid w:val="0058349F"/>
    <w:rsid w:val="00583592"/>
    <w:rsid w:val="00587D07"/>
    <w:rsid w:val="0059131B"/>
    <w:rsid w:val="005913F9"/>
    <w:rsid w:val="005918A9"/>
    <w:rsid w:val="0059249F"/>
    <w:rsid w:val="00592AF3"/>
    <w:rsid w:val="00592D59"/>
    <w:rsid w:val="00592DDB"/>
    <w:rsid w:val="005948D3"/>
    <w:rsid w:val="00594CE1"/>
    <w:rsid w:val="00594D42"/>
    <w:rsid w:val="00595A1C"/>
    <w:rsid w:val="005961D6"/>
    <w:rsid w:val="00597247"/>
    <w:rsid w:val="00597659"/>
    <w:rsid w:val="00597947"/>
    <w:rsid w:val="005A0884"/>
    <w:rsid w:val="005A0CB9"/>
    <w:rsid w:val="005A1509"/>
    <w:rsid w:val="005A156F"/>
    <w:rsid w:val="005A1999"/>
    <w:rsid w:val="005A1BB4"/>
    <w:rsid w:val="005A282C"/>
    <w:rsid w:val="005A3F96"/>
    <w:rsid w:val="005A48CA"/>
    <w:rsid w:val="005A4D55"/>
    <w:rsid w:val="005A4EEB"/>
    <w:rsid w:val="005A607B"/>
    <w:rsid w:val="005A6F58"/>
    <w:rsid w:val="005B03A4"/>
    <w:rsid w:val="005B220A"/>
    <w:rsid w:val="005B2D21"/>
    <w:rsid w:val="005B2D6D"/>
    <w:rsid w:val="005B527E"/>
    <w:rsid w:val="005B55C4"/>
    <w:rsid w:val="005B67A1"/>
    <w:rsid w:val="005B6D75"/>
    <w:rsid w:val="005B7CBC"/>
    <w:rsid w:val="005C041D"/>
    <w:rsid w:val="005C04F8"/>
    <w:rsid w:val="005C08C3"/>
    <w:rsid w:val="005C0EFF"/>
    <w:rsid w:val="005C11BE"/>
    <w:rsid w:val="005C1555"/>
    <w:rsid w:val="005C175A"/>
    <w:rsid w:val="005C17CB"/>
    <w:rsid w:val="005C18A5"/>
    <w:rsid w:val="005C1CD9"/>
    <w:rsid w:val="005C2032"/>
    <w:rsid w:val="005C2ED7"/>
    <w:rsid w:val="005C30C9"/>
    <w:rsid w:val="005C3750"/>
    <w:rsid w:val="005C4CB8"/>
    <w:rsid w:val="005C6D6D"/>
    <w:rsid w:val="005C764B"/>
    <w:rsid w:val="005C79D5"/>
    <w:rsid w:val="005C7E09"/>
    <w:rsid w:val="005D0AA6"/>
    <w:rsid w:val="005D214C"/>
    <w:rsid w:val="005D26AF"/>
    <w:rsid w:val="005D32B9"/>
    <w:rsid w:val="005D355B"/>
    <w:rsid w:val="005D3D36"/>
    <w:rsid w:val="005D56A1"/>
    <w:rsid w:val="005D56F4"/>
    <w:rsid w:val="005D5939"/>
    <w:rsid w:val="005D5BBD"/>
    <w:rsid w:val="005D7308"/>
    <w:rsid w:val="005E0296"/>
    <w:rsid w:val="005E1601"/>
    <w:rsid w:val="005E1668"/>
    <w:rsid w:val="005E2F19"/>
    <w:rsid w:val="005E4ED6"/>
    <w:rsid w:val="005E5B2D"/>
    <w:rsid w:val="005E5D35"/>
    <w:rsid w:val="005E5FF5"/>
    <w:rsid w:val="005E6317"/>
    <w:rsid w:val="005E7AF0"/>
    <w:rsid w:val="005E7E42"/>
    <w:rsid w:val="005F014A"/>
    <w:rsid w:val="005F04E9"/>
    <w:rsid w:val="005F07B3"/>
    <w:rsid w:val="005F08E1"/>
    <w:rsid w:val="005F0BD3"/>
    <w:rsid w:val="005F0C99"/>
    <w:rsid w:val="005F1474"/>
    <w:rsid w:val="005F220C"/>
    <w:rsid w:val="005F2407"/>
    <w:rsid w:val="005F303F"/>
    <w:rsid w:val="005F33CA"/>
    <w:rsid w:val="005F43D6"/>
    <w:rsid w:val="005F4C56"/>
    <w:rsid w:val="005F5193"/>
    <w:rsid w:val="005F57F6"/>
    <w:rsid w:val="005F6636"/>
    <w:rsid w:val="005F709B"/>
    <w:rsid w:val="005F74CC"/>
    <w:rsid w:val="005F7F4F"/>
    <w:rsid w:val="00600F22"/>
    <w:rsid w:val="0060174E"/>
    <w:rsid w:val="00601BCC"/>
    <w:rsid w:val="0060269B"/>
    <w:rsid w:val="00602F57"/>
    <w:rsid w:val="006037E5"/>
    <w:rsid w:val="00603DB7"/>
    <w:rsid w:val="00604060"/>
    <w:rsid w:val="00604280"/>
    <w:rsid w:val="006046F3"/>
    <w:rsid w:val="00604C76"/>
    <w:rsid w:val="00604FDB"/>
    <w:rsid w:val="00605660"/>
    <w:rsid w:val="006058B5"/>
    <w:rsid w:val="00605A04"/>
    <w:rsid w:val="00606FAC"/>
    <w:rsid w:val="00607165"/>
    <w:rsid w:val="00610238"/>
    <w:rsid w:val="006110E2"/>
    <w:rsid w:val="00612801"/>
    <w:rsid w:val="00613057"/>
    <w:rsid w:val="00613F23"/>
    <w:rsid w:val="0061447A"/>
    <w:rsid w:val="006150F9"/>
    <w:rsid w:val="00615EE9"/>
    <w:rsid w:val="00616C10"/>
    <w:rsid w:val="00616E8E"/>
    <w:rsid w:val="006175CD"/>
    <w:rsid w:val="00617652"/>
    <w:rsid w:val="0062016A"/>
    <w:rsid w:val="00620E38"/>
    <w:rsid w:val="0062188D"/>
    <w:rsid w:val="00621FF5"/>
    <w:rsid w:val="00623107"/>
    <w:rsid w:val="00623A4A"/>
    <w:rsid w:val="00624056"/>
    <w:rsid w:val="00624E05"/>
    <w:rsid w:val="006255AA"/>
    <w:rsid w:val="00625A51"/>
    <w:rsid w:val="00625C5F"/>
    <w:rsid w:val="00625F0F"/>
    <w:rsid w:val="00626260"/>
    <w:rsid w:val="006267B1"/>
    <w:rsid w:val="006271CA"/>
    <w:rsid w:val="00630A54"/>
    <w:rsid w:val="00630B74"/>
    <w:rsid w:val="00630BEE"/>
    <w:rsid w:val="00630C1E"/>
    <w:rsid w:val="00630C94"/>
    <w:rsid w:val="006311A1"/>
    <w:rsid w:val="0063149C"/>
    <w:rsid w:val="00631550"/>
    <w:rsid w:val="00631710"/>
    <w:rsid w:val="00631760"/>
    <w:rsid w:val="00631B9C"/>
    <w:rsid w:val="00631BEE"/>
    <w:rsid w:val="006332B3"/>
    <w:rsid w:val="0063377D"/>
    <w:rsid w:val="00634197"/>
    <w:rsid w:val="006349C8"/>
    <w:rsid w:val="00634FCE"/>
    <w:rsid w:val="006352FE"/>
    <w:rsid w:val="00635922"/>
    <w:rsid w:val="00636079"/>
    <w:rsid w:val="0063693C"/>
    <w:rsid w:val="00636CF7"/>
    <w:rsid w:val="006371C2"/>
    <w:rsid w:val="00640703"/>
    <w:rsid w:val="00640DF9"/>
    <w:rsid w:val="00640F52"/>
    <w:rsid w:val="00641247"/>
    <w:rsid w:val="00641850"/>
    <w:rsid w:val="00641AF0"/>
    <w:rsid w:val="00641F3B"/>
    <w:rsid w:val="00642F2F"/>
    <w:rsid w:val="006433ED"/>
    <w:rsid w:val="00643862"/>
    <w:rsid w:val="00643897"/>
    <w:rsid w:val="00643908"/>
    <w:rsid w:val="006446C8"/>
    <w:rsid w:val="00644916"/>
    <w:rsid w:val="00645FA7"/>
    <w:rsid w:val="00645FCD"/>
    <w:rsid w:val="00646074"/>
    <w:rsid w:val="006468E9"/>
    <w:rsid w:val="00646CE9"/>
    <w:rsid w:val="0064716E"/>
    <w:rsid w:val="006473B2"/>
    <w:rsid w:val="00647810"/>
    <w:rsid w:val="0065078A"/>
    <w:rsid w:val="00650FF6"/>
    <w:rsid w:val="0065345C"/>
    <w:rsid w:val="00653BE6"/>
    <w:rsid w:val="00654367"/>
    <w:rsid w:val="00654D48"/>
    <w:rsid w:val="006562D8"/>
    <w:rsid w:val="00656EA8"/>
    <w:rsid w:val="00657DC7"/>
    <w:rsid w:val="00661EAD"/>
    <w:rsid w:val="00662927"/>
    <w:rsid w:val="00662D67"/>
    <w:rsid w:val="00662FFC"/>
    <w:rsid w:val="0066331B"/>
    <w:rsid w:val="00663BFC"/>
    <w:rsid w:val="0066420E"/>
    <w:rsid w:val="00664514"/>
    <w:rsid w:val="00664B02"/>
    <w:rsid w:val="00665277"/>
    <w:rsid w:val="00665447"/>
    <w:rsid w:val="00666D70"/>
    <w:rsid w:val="0066752D"/>
    <w:rsid w:val="00671CC4"/>
    <w:rsid w:val="00671E12"/>
    <w:rsid w:val="00672065"/>
    <w:rsid w:val="0067242C"/>
    <w:rsid w:val="00673820"/>
    <w:rsid w:val="006745F4"/>
    <w:rsid w:val="00674D70"/>
    <w:rsid w:val="00675A55"/>
    <w:rsid w:val="00675F43"/>
    <w:rsid w:val="006761C1"/>
    <w:rsid w:val="00676695"/>
    <w:rsid w:val="00676FCB"/>
    <w:rsid w:val="00677892"/>
    <w:rsid w:val="00677A3F"/>
    <w:rsid w:val="00680AC3"/>
    <w:rsid w:val="00680E80"/>
    <w:rsid w:val="006813F9"/>
    <w:rsid w:val="00681DB9"/>
    <w:rsid w:val="00682840"/>
    <w:rsid w:val="00683431"/>
    <w:rsid w:val="006859EC"/>
    <w:rsid w:val="00685DCD"/>
    <w:rsid w:val="006863C0"/>
    <w:rsid w:val="006869DC"/>
    <w:rsid w:val="00686D55"/>
    <w:rsid w:val="00687ECE"/>
    <w:rsid w:val="00690784"/>
    <w:rsid w:val="0069197D"/>
    <w:rsid w:val="00691E44"/>
    <w:rsid w:val="00692031"/>
    <w:rsid w:val="006922D9"/>
    <w:rsid w:val="00694AD2"/>
    <w:rsid w:val="00694E74"/>
    <w:rsid w:val="00695A83"/>
    <w:rsid w:val="00697C45"/>
    <w:rsid w:val="006A0F63"/>
    <w:rsid w:val="006A1A06"/>
    <w:rsid w:val="006A1D56"/>
    <w:rsid w:val="006A2B89"/>
    <w:rsid w:val="006A35F2"/>
    <w:rsid w:val="006A4312"/>
    <w:rsid w:val="006A5404"/>
    <w:rsid w:val="006A69B7"/>
    <w:rsid w:val="006A6B4B"/>
    <w:rsid w:val="006A7FCE"/>
    <w:rsid w:val="006B0032"/>
    <w:rsid w:val="006B0273"/>
    <w:rsid w:val="006B0F0C"/>
    <w:rsid w:val="006B10D5"/>
    <w:rsid w:val="006B14A0"/>
    <w:rsid w:val="006B1BB8"/>
    <w:rsid w:val="006B2DCF"/>
    <w:rsid w:val="006B57AE"/>
    <w:rsid w:val="006B71EF"/>
    <w:rsid w:val="006C3936"/>
    <w:rsid w:val="006C44AA"/>
    <w:rsid w:val="006C4A9F"/>
    <w:rsid w:val="006C600B"/>
    <w:rsid w:val="006C630C"/>
    <w:rsid w:val="006C72B0"/>
    <w:rsid w:val="006D00DD"/>
    <w:rsid w:val="006D036F"/>
    <w:rsid w:val="006D06F3"/>
    <w:rsid w:val="006D1318"/>
    <w:rsid w:val="006D165B"/>
    <w:rsid w:val="006D1705"/>
    <w:rsid w:val="006D1950"/>
    <w:rsid w:val="006D1CC8"/>
    <w:rsid w:val="006D1DF7"/>
    <w:rsid w:val="006D247B"/>
    <w:rsid w:val="006D2EDB"/>
    <w:rsid w:val="006D3108"/>
    <w:rsid w:val="006D325B"/>
    <w:rsid w:val="006D366C"/>
    <w:rsid w:val="006D4430"/>
    <w:rsid w:val="006D4834"/>
    <w:rsid w:val="006D5521"/>
    <w:rsid w:val="006D5FD7"/>
    <w:rsid w:val="006D6C74"/>
    <w:rsid w:val="006D6D48"/>
    <w:rsid w:val="006D6DFA"/>
    <w:rsid w:val="006D703A"/>
    <w:rsid w:val="006D70DB"/>
    <w:rsid w:val="006D7849"/>
    <w:rsid w:val="006D7A0F"/>
    <w:rsid w:val="006D7CD9"/>
    <w:rsid w:val="006E0227"/>
    <w:rsid w:val="006E0C84"/>
    <w:rsid w:val="006E0DE9"/>
    <w:rsid w:val="006E2406"/>
    <w:rsid w:val="006E2D98"/>
    <w:rsid w:val="006E2EC1"/>
    <w:rsid w:val="006E3A83"/>
    <w:rsid w:val="006E489F"/>
    <w:rsid w:val="006E5851"/>
    <w:rsid w:val="006E7235"/>
    <w:rsid w:val="006F09B7"/>
    <w:rsid w:val="006F142B"/>
    <w:rsid w:val="006F170F"/>
    <w:rsid w:val="006F2979"/>
    <w:rsid w:val="006F345E"/>
    <w:rsid w:val="006F359D"/>
    <w:rsid w:val="006F3BFF"/>
    <w:rsid w:val="006F409E"/>
    <w:rsid w:val="006F595B"/>
    <w:rsid w:val="006F64E7"/>
    <w:rsid w:val="006F6531"/>
    <w:rsid w:val="00700018"/>
    <w:rsid w:val="00700065"/>
    <w:rsid w:val="00700242"/>
    <w:rsid w:val="007004C2"/>
    <w:rsid w:val="00700804"/>
    <w:rsid w:val="00700ECB"/>
    <w:rsid w:val="00701570"/>
    <w:rsid w:val="007018D5"/>
    <w:rsid w:val="0070197F"/>
    <w:rsid w:val="0070211D"/>
    <w:rsid w:val="007029CC"/>
    <w:rsid w:val="0070440C"/>
    <w:rsid w:val="007057C1"/>
    <w:rsid w:val="00705F4D"/>
    <w:rsid w:val="0070628C"/>
    <w:rsid w:val="007062DE"/>
    <w:rsid w:val="00706777"/>
    <w:rsid w:val="0070771A"/>
    <w:rsid w:val="0071077B"/>
    <w:rsid w:val="00710CB7"/>
    <w:rsid w:val="007111CA"/>
    <w:rsid w:val="007112A7"/>
    <w:rsid w:val="00711B58"/>
    <w:rsid w:val="0071239E"/>
    <w:rsid w:val="007128B0"/>
    <w:rsid w:val="007136F1"/>
    <w:rsid w:val="00713E74"/>
    <w:rsid w:val="0071439B"/>
    <w:rsid w:val="00714A53"/>
    <w:rsid w:val="007164FF"/>
    <w:rsid w:val="00716676"/>
    <w:rsid w:val="00716A79"/>
    <w:rsid w:val="0071748D"/>
    <w:rsid w:val="00720222"/>
    <w:rsid w:val="007202E9"/>
    <w:rsid w:val="007213E4"/>
    <w:rsid w:val="00721729"/>
    <w:rsid w:val="00721A66"/>
    <w:rsid w:val="00722411"/>
    <w:rsid w:val="00723C25"/>
    <w:rsid w:val="00723DBB"/>
    <w:rsid w:val="00724792"/>
    <w:rsid w:val="00724ABA"/>
    <w:rsid w:val="00724F00"/>
    <w:rsid w:val="00724F48"/>
    <w:rsid w:val="007252FD"/>
    <w:rsid w:val="007255CC"/>
    <w:rsid w:val="0072572F"/>
    <w:rsid w:val="00725D84"/>
    <w:rsid w:val="007266AA"/>
    <w:rsid w:val="00727879"/>
    <w:rsid w:val="00727F4F"/>
    <w:rsid w:val="0073000C"/>
    <w:rsid w:val="00730310"/>
    <w:rsid w:val="0073195A"/>
    <w:rsid w:val="00731AA1"/>
    <w:rsid w:val="00731C5D"/>
    <w:rsid w:val="007329C7"/>
    <w:rsid w:val="0073384B"/>
    <w:rsid w:val="00733E38"/>
    <w:rsid w:val="00733FFE"/>
    <w:rsid w:val="007340D6"/>
    <w:rsid w:val="007341E8"/>
    <w:rsid w:val="00736A48"/>
    <w:rsid w:val="00736A80"/>
    <w:rsid w:val="00736CAC"/>
    <w:rsid w:val="007375AE"/>
    <w:rsid w:val="00737AD7"/>
    <w:rsid w:val="0074107B"/>
    <w:rsid w:val="00741662"/>
    <w:rsid w:val="00741A73"/>
    <w:rsid w:val="00743D11"/>
    <w:rsid w:val="0074419D"/>
    <w:rsid w:val="007445E4"/>
    <w:rsid w:val="0074561E"/>
    <w:rsid w:val="007457E8"/>
    <w:rsid w:val="0074613B"/>
    <w:rsid w:val="007465C9"/>
    <w:rsid w:val="00747DD2"/>
    <w:rsid w:val="0075030C"/>
    <w:rsid w:val="00750356"/>
    <w:rsid w:val="00750459"/>
    <w:rsid w:val="00751121"/>
    <w:rsid w:val="00751721"/>
    <w:rsid w:val="00753AA3"/>
    <w:rsid w:val="00753EDF"/>
    <w:rsid w:val="00755163"/>
    <w:rsid w:val="007553A4"/>
    <w:rsid w:val="00755675"/>
    <w:rsid w:val="00755CA2"/>
    <w:rsid w:val="007563B0"/>
    <w:rsid w:val="007567B5"/>
    <w:rsid w:val="00757596"/>
    <w:rsid w:val="00757C16"/>
    <w:rsid w:val="00757D4C"/>
    <w:rsid w:val="00757DF9"/>
    <w:rsid w:val="00760EE3"/>
    <w:rsid w:val="00760F24"/>
    <w:rsid w:val="00761741"/>
    <w:rsid w:val="00761C17"/>
    <w:rsid w:val="00761CCE"/>
    <w:rsid w:val="0076209D"/>
    <w:rsid w:val="00763B1F"/>
    <w:rsid w:val="00764334"/>
    <w:rsid w:val="00764602"/>
    <w:rsid w:val="00764F24"/>
    <w:rsid w:val="00764FFA"/>
    <w:rsid w:val="0076559C"/>
    <w:rsid w:val="00765DC8"/>
    <w:rsid w:val="00765EEC"/>
    <w:rsid w:val="0076603E"/>
    <w:rsid w:val="00766379"/>
    <w:rsid w:val="00766864"/>
    <w:rsid w:val="00766B8B"/>
    <w:rsid w:val="0076714B"/>
    <w:rsid w:val="00767A99"/>
    <w:rsid w:val="00771838"/>
    <w:rsid w:val="00772470"/>
    <w:rsid w:val="00772D99"/>
    <w:rsid w:val="00773E47"/>
    <w:rsid w:val="00774041"/>
    <w:rsid w:val="0077405A"/>
    <w:rsid w:val="00774130"/>
    <w:rsid w:val="007746BE"/>
    <w:rsid w:val="007747C5"/>
    <w:rsid w:val="0077510D"/>
    <w:rsid w:val="0077529D"/>
    <w:rsid w:val="007755F8"/>
    <w:rsid w:val="0078008B"/>
    <w:rsid w:val="00780251"/>
    <w:rsid w:val="007803B2"/>
    <w:rsid w:val="00780AE1"/>
    <w:rsid w:val="00782007"/>
    <w:rsid w:val="00782522"/>
    <w:rsid w:val="007833A6"/>
    <w:rsid w:val="0078364A"/>
    <w:rsid w:val="00783AE1"/>
    <w:rsid w:val="00783EC3"/>
    <w:rsid w:val="00785294"/>
    <w:rsid w:val="0078542D"/>
    <w:rsid w:val="007865E9"/>
    <w:rsid w:val="00787513"/>
    <w:rsid w:val="00787C85"/>
    <w:rsid w:val="00787EE3"/>
    <w:rsid w:val="007902A1"/>
    <w:rsid w:val="00790B75"/>
    <w:rsid w:val="0079108E"/>
    <w:rsid w:val="00791733"/>
    <w:rsid w:val="00791FE5"/>
    <w:rsid w:val="007930D8"/>
    <w:rsid w:val="00793F52"/>
    <w:rsid w:val="0079576F"/>
    <w:rsid w:val="00795E39"/>
    <w:rsid w:val="0079615D"/>
    <w:rsid w:val="007966FA"/>
    <w:rsid w:val="007968C4"/>
    <w:rsid w:val="00796A38"/>
    <w:rsid w:val="00796D66"/>
    <w:rsid w:val="00796EDA"/>
    <w:rsid w:val="0079773F"/>
    <w:rsid w:val="007A1CD2"/>
    <w:rsid w:val="007A2C92"/>
    <w:rsid w:val="007A404C"/>
    <w:rsid w:val="007A458C"/>
    <w:rsid w:val="007A4A65"/>
    <w:rsid w:val="007A6320"/>
    <w:rsid w:val="007A6653"/>
    <w:rsid w:val="007A6B64"/>
    <w:rsid w:val="007A7724"/>
    <w:rsid w:val="007B007A"/>
    <w:rsid w:val="007B0D4E"/>
    <w:rsid w:val="007B1648"/>
    <w:rsid w:val="007B2375"/>
    <w:rsid w:val="007B282D"/>
    <w:rsid w:val="007B3051"/>
    <w:rsid w:val="007B32F1"/>
    <w:rsid w:val="007B3321"/>
    <w:rsid w:val="007B3771"/>
    <w:rsid w:val="007B398F"/>
    <w:rsid w:val="007B3B48"/>
    <w:rsid w:val="007B471B"/>
    <w:rsid w:val="007B48E4"/>
    <w:rsid w:val="007B4FFF"/>
    <w:rsid w:val="007B573E"/>
    <w:rsid w:val="007B6166"/>
    <w:rsid w:val="007B7157"/>
    <w:rsid w:val="007B726F"/>
    <w:rsid w:val="007B7A4E"/>
    <w:rsid w:val="007B7DE1"/>
    <w:rsid w:val="007B7F7D"/>
    <w:rsid w:val="007C1423"/>
    <w:rsid w:val="007C1B28"/>
    <w:rsid w:val="007C313E"/>
    <w:rsid w:val="007C417D"/>
    <w:rsid w:val="007C4D82"/>
    <w:rsid w:val="007C5281"/>
    <w:rsid w:val="007C5947"/>
    <w:rsid w:val="007C7270"/>
    <w:rsid w:val="007C7EE5"/>
    <w:rsid w:val="007D0331"/>
    <w:rsid w:val="007D05D4"/>
    <w:rsid w:val="007D08F9"/>
    <w:rsid w:val="007D0C4C"/>
    <w:rsid w:val="007D1291"/>
    <w:rsid w:val="007D160D"/>
    <w:rsid w:val="007D2262"/>
    <w:rsid w:val="007D2E87"/>
    <w:rsid w:val="007D3050"/>
    <w:rsid w:val="007D30BB"/>
    <w:rsid w:val="007D48AA"/>
    <w:rsid w:val="007D5974"/>
    <w:rsid w:val="007D6C46"/>
    <w:rsid w:val="007D74E9"/>
    <w:rsid w:val="007D789A"/>
    <w:rsid w:val="007D79E4"/>
    <w:rsid w:val="007D79EE"/>
    <w:rsid w:val="007D7EF9"/>
    <w:rsid w:val="007E07B2"/>
    <w:rsid w:val="007E115D"/>
    <w:rsid w:val="007E11DF"/>
    <w:rsid w:val="007E29E0"/>
    <w:rsid w:val="007E312B"/>
    <w:rsid w:val="007E320E"/>
    <w:rsid w:val="007E3321"/>
    <w:rsid w:val="007E3FFB"/>
    <w:rsid w:val="007E420A"/>
    <w:rsid w:val="007E4EA6"/>
    <w:rsid w:val="007E6E1F"/>
    <w:rsid w:val="007F01C4"/>
    <w:rsid w:val="007F102F"/>
    <w:rsid w:val="007F10D4"/>
    <w:rsid w:val="007F4C1A"/>
    <w:rsid w:val="007F6ACF"/>
    <w:rsid w:val="007F769F"/>
    <w:rsid w:val="007F7E6D"/>
    <w:rsid w:val="0080028F"/>
    <w:rsid w:val="00800EF8"/>
    <w:rsid w:val="0080192C"/>
    <w:rsid w:val="00802679"/>
    <w:rsid w:val="00802A21"/>
    <w:rsid w:val="00802A61"/>
    <w:rsid w:val="00802DFC"/>
    <w:rsid w:val="00802EEF"/>
    <w:rsid w:val="00804E3E"/>
    <w:rsid w:val="00805DB8"/>
    <w:rsid w:val="00805E2A"/>
    <w:rsid w:val="0081015E"/>
    <w:rsid w:val="00810A71"/>
    <w:rsid w:val="00811A20"/>
    <w:rsid w:val="00811DDA"/>
    <w:rsid w:val="00812C33"/>
    <w:rsid w:val="00812CEA"/>
    <w:rsid w:val="008135E8"/>
    <w:rsid w:val="00813A10"/>
    <w:rsid w:val="00813A77"/>
    <w:rsid w:val="00813E21"/>
    <w:rsid w:val="00814533"/>
    <w:rsid w:val="00815FBF"/>
    <w:rsid w:val="008160A0"/>
    <w:rsid w:val="0081718D"/>
    <w:rsid w:val="00820164"/>
    <w:rsid w:val="008212C5"/>
    <w:rsid w:val="00823E8A"/>
    <w:rsid w:val="0082479F"/>
    <w:rsid w:val="0082515B"/>
    <w:rsid w:val="0082639A"/>
    <w:rsid w:val="008263C5"/>
    <w:rsid w:val="0082767F"/>
    <w:rsid w:val="0083040F"/>
    <w:rsid w:val="00830993"/>
    <w:rsid w:val="00830A07"/>
    <w:rsid w:val="00830A6A"/>
    <w:rsid w:val="00831BD7"/>
    <w:rsid w:val="00832954"/>
    <w:rsid w:val="00834683"/>
    <w:rsid w:val="00834DCD"/>
    <w:rsid w:val="008359BD"/>
    <w:rsid w:val="00835AA3"/>
    <w:rsid w:val="00836C49"/>
    <w:rsid w:val="008377C0"/>
    <w:rsid w:val="00842AE5"/>
    <w:rsid w:val="00842CEA"/>
    <w:rsid w:val="0084329E"/>
    <w:rsid w:val="008433CA"/>
    <w:rsid w:val="008435A7"/>
    <w:rsid w:val="00843BDB"/>
    <w:rsid w:val="0084482B"/>
    <w:rsid w:val="00844CF4"/>
    <w:rsid w:val="00844DDA"/>
    <w:rsid w:val="0084533C"/>
    <w:rsid w:val="00845347"/>
    <w:rsid w:val="008468FD"/>
    <w:rsid w:val="00847206"/>
    <w:rsid w:val="00847459"/>
    <w:rsid w:val="0084745B"/>
    <w:rsid w:val="00847BD9"/>
    <w:rsid w:val="00847C06"/>
    <w:rsid w:val="00850AA0"/>
    <w:rsid w:val="008514D0"/>
    <w:rsid w:val="00851503"/>
    <w:rsid w:val="008516C9"/>
    <w:rsid w:val="00852BA3"/>
    <w:rsid w:val="008539D6"/>
    <w:rsid w:val="0085488F"/>
    <w:rsid w:val="00855A6D"/>
    <w:rsid w:val="00855CFD"/>
    <w:rsid w:val="008568CE"/>
    <w:rsid w:val="00856E6B"/>
    <w:rsid w:val="00856F60"/>
    <w:rsid w:val="0085724B"/>
    <w:rsid w:val="008579F4"/>
    <w:rsid w:val="00857C1C"/>
    <w:rsid w:val="00860EB4"/>
    <w:rsid w:val="008625A2"/>
    <w:rsid w:val="008628E1"/>
    <w:rsid w:val="00862B63"/>
    <w:rsid w:val="0086316B"/>
    <w:rsid w:val="0086370D"/>
    <w:rsid w:val="00863889"/>
    <w:rsid w:val="00863F84"/>
    <w:rsid w:val="00864180"/>
    <w:rsid w:val="00864282"/>
    <w:rsid w:val="00864F9A"/>
    <w:rsid w:val="008651A8"/>
    <w:rsid w:val="00865386"/>
    <w:rsid w:val="00865CC4"/>
    <w:rsid w:val="00865ECC"/>
    <w:rsid w:val="00867C00"/>
    <w:rsid w:val="00872919"/>
    <w:rsid w:val="00872A4A"/>
    <w:rsid w:val="00872D11"/>
    <w:rsid w:val="00873546"/>
    <w:rsid w:val="00873C02"/>
    <w:rsid w:val="0087410D"/>
    <w:rsid w:val="00874BAC"/>
    <w:rsid w:val="00874D60"/>
    <w:rsid w:val="00874DC1"/>
    <w:rsid w:val="00875916"/>
    <w:rsid w:val="00875AD0"/>
    <w:rsid w:val="00875D4B"/>
    <w:rsid w:val="00875EDD"/>
    <w:rsid w:val="00876445"/>
    <w:rsid w:val="00876AB6"/>
    <w:rsid w:val="00877B2F"/>
    <w:rsid w:val="00877D75"/>
    <w:rsid w:val="008803E1"/>
    <w:rsid w:val="00880455"/>
    <w:rsid w:val="00880598"/>
    <w:rsid w:val="00880687"/>
    <w:rsid w:val="00880B27"/>
    <w:rsid w:val="00881142"/>
    <w:rsid w:val="008812A3"/>
    <w:rsid w:val="00882A28"/>
    <w:rsid w:val="008838BE"/>
    <w:rsid w:val="00883B69"/>
    <w:rsid w:val="00883EAC"/>
    <w:rsid w:val="00884764"/>
    <w:rsid w:val="0088574E"/>
    <w:rsid w:val="00885892"/>
    <w:rsid w:val="00886168"/>
    <w:rsid w:val="008870A2"/>
    <w:rsid w:val="00887589"/>
    <w:rsid w:val="00887820"/>
    <w:rsid w:val="008904A0"/>
    <w:rsid w:val="008930B9"/>
    <w:rsid w:val="0089527C"/>
    <w:rsid w:val="008968B3"/>
    <w:rsid w:val="00896F68"/>
    <w:rsid w:val="0089779B"/>
    <w:rsid w:val="008A1DCF"/>
    <w:rsid w:val="008A4153"/>
    <w:rsid w:val="008A42DB"/>
    <w:rsid w:val="008A530F"/>
    <w:rsid w:val="008A5606"/>
    <w:rsid w:val="008A67B4"/>
    <w:rsid w:val="008A6C0E"/>
    <w:rsid w:val="008A6E09"/>
    <w:rsid w:val="008A7691"/>
    <w:rsid w:val="008B024A"/>
    <w:rsid w:val="008B0840"/>
    <w:rsid w:val="008B11B8"/>
    <w:rsid w:val="008B13C5"/>
    <w:rsid w:val="008B190A"/>
    <w:rsid w:val="008B1B0A"/>
    <w:rsid w:val="008B206D"/>
    <w:rsid w:val="008B2234"/>
    <w:rsid w:val="008B3666"/>
    <w:rsid w:val="008B36FD"/>
    <w:rsid w:val="008B3B73"/>
    <w:rsid w:val="008B3D6B"/>
    <w:rsid w:val="008B4A83"/>
    <w:rsid w:val="008B4CB2"/>
    <w:rsid w:val="008B4EA9"/>
    <w:rsid w:val="008B514C"/>
    <w:rsid w:val="008B5654"/>
    <w:rsid w:val="008B5CBB"/>
    <w:rsid w:val="008B5DC0"/>
    <w:rsid w:val="008B5FD8"/>
    <w:rsid w:val="008B7A2F"/>
    <w:rsid w:val="008C003B"/>
    <w:rsid w:val="008C0420"/>
    <w:rsid w:val="008C08D2"/>
    <w:rsid w:val="008C0CB2"/>
    <w:rsid w:val="008C10E4"/>
    <w:rsid w:val="008C12DE"/>
    <w:rsid w:val="008C1E29"/>
    <w:rsid w:val="008C1F99"/>
    <w:rsid w:val="008C3896"/>
    <w:rsid w:val="008C48B5"/>
    <w:rsid w:val="008C4E84"/>
    <w:rsid w:val="008C63ED"/>
    <w:rsid w:val="008C6918"/>
    <w:rsid w:val="008C6ACB"/>
    <w:rsid w:val="008C7B4A"/>
    <w:rsid w:val="008D0B53"/>
    <w:rsid w:val="008D180D"/>
    <w:rsid w:val="008D2A2E"/>
    <w:rsid w:val="008D2D36"/>
    <w:rsid w:val="008D374C"/>
    <w:rsid w:val="008D49CE"/>
    <w:rsid w:val="008D5C13"/>
    <w:rsid w:val="008D615E"/>
    <w:rsid w:val="008D64B9"/>
    <w:rsid w:val="008D693E"/>
    <w:rsid w:val="008D6E60"/>
    <w:rsid w:val="008D7B8E"/>
    <w:rsid w:val="008E0473"/>
    <w:rsid w:val="008E1083"/>
    <w:rsid w:val="008E19C4"/>
    <w:rsid w:val="008E1BEA"/>
    <w:rsid w:val="008E4430"/>
    <w:rsid w:val="008E532E"/>
    <w:rsid w:val="008E69AB"/>
    <w:rsid w:val="008E6F70"/>
    <w:rsid w:val="008E7149"/>
    <w:rsid w:val="008E7572"/>
    <w:rsid w:val="008F106B"/>
    <w:rsid w:val="008F10D9"/>
    <w:rsid w:val="008F1430"/>
    <w:rsid w:val="008F16B7"/>
    <w:rsid w:val="008F3D50"/>
    <w:rsid w:val="008F4AA8"/>
    <w:rsid w:val="008F6E8E"/>
    <w:rsid w:val="0090003A"/>
    <w:rsid w:val="00900909"/>
    <w:rsid w:val="00900F41"/>
    <w:rsid w:val="00901D65"/>
    <w:rsid w:val="00902973"/>
    <w:rsid w:val="00902F00"/>
    <w:rsid w:val="00903345"/>
    <w:rsid w:val="0090398E"/>
    <w:rsid w:val="00903EE3"/>
    <w:rsid w:val="00904D58"/>
    <w:rsid w:val="00905CCE"/>
    <w:rsid w:val="00905D59"/>
    <w:rsid w:val="00906396"/>
    <w:rsid w:val="00906699"/>
    <w:rsid w:val="00906A33"/>
    <w:rsid w:val="009072DD"/>
    <w:rsid w:val="00910CE6"/>
    <w:rsid w:val="00911B94"/>
    <w:rsid w:val="00912A13"/>
    <w:rsid w:val="0091323D"/>
    <w:rsid w:val="009134F6"/>
    <w:rsid w:val="009139C8"/>
    <w:rsid w:val="00913EB6"/>
    <w:rsid w:val="00914913"/>
    <w:rsid w:val="00914DC0"/>
    <w:rsid w:val="00914E9E"/>
    <w:rsid w:val="00914EC9"/>
    <w:rsid w:val="009151A8"/>
    <w:rsid w:val="009159D6"/>
    <w:rsid w:val="0091751E"/>
    <w:rsid w:val="0091781F"/>
    <w:rsid w:val="00920784"/>
    <w:rsid w:val="00920B24"/>
    <w:rsid w:val="00920D3A"/>
    <w:rsid w:val="009211B1"/>
    <w:rsid w:val="00922554"/>
    <w:rsid w:val="00922BF0"/>
    <w:rsid w:val="009234BD"/>
    <w:rsid w:val="0092361F"/>
    <w:rsid w:val="009238BF"/>
    <w:rsid w:val="00924337"/>
    <w:rsid w:val="0092458D"/>
    <w:rsid w:val="0092477A"/>
    <w:rsid w:val="00925C49"/>
    <w:rsid w:val="009265B7"/>
    <w:rsid w:val="009267D4"/>
    <w:rsid w:val="00927372"/>
    <w:rsid w:val="00930C77"/>
    <w:rsid w:val="009330C3"/>
    <w:rsid w:val="00933BF8"/>
    <w:rsid w:val="00933CB2"/>
    <w:rsid w:val="00934140"/>
    <w:rsid w:val="009348D1"/>
    <w:rsid w:val="00935754"/>
    <w:rsid w:val="00935E02"/>
    <w:rsid w:val="00941F69"/>
    <w:rsid w:val="00942065"/>
    <w:rsid w:val="00942B5B"/>
    <w:rsid w:val="00942F78"/>
    <w:rsid w:val="0094589B"/>
    <w:rsid w:val="0094590B"/>
    <w:rsid w:val="00945EC2"/>
    <w:rsid w:val="00945F43"/>
    <w:rsid w:val="0095067A"/>
    <w:rsid w:val="009516CA"/>
    <w:rsid w:val="00953258"/>
    <w:rsid w:val="00953495"/>
    <w:rsid w:val="0095365C"/>
    <w:rsid w:val="0095383F"/>
    <w:rsid w:val="00954302"/>
    <w:rsid w:val="009550A8"/>
    <w:rsid w:val="00955851"/>
    <w:rsid w:val="00955A7F"/>
    <w:rsid w:val="00955C83"/>
    <w:rsid w:val="009563A7"/>
    <w:rsid w:val="009574F1"/>
    <w:rsid w:val="00957529"/>
    <w:rsid w:val="009577D1"/>
    <w:rsid w:val="0095781B"/>
    <w:rsid w:val="00960686"/>
    <w:rsid w:val="0096097A"/>
    <w:rsid w:val="00961B5A"/>
    <w:rsid w:val="009628BF"/>
    <w:rsid w:val="0096421A"/>
    <w:rsid w:val="0096556B"/>
    <w:rsid w:val="0096639B"/>
    <w:rsid w:val="0096794A"/>
    <w:rsid w:val="009679F5"/>
    <w:rsid w:val="00967D26"/>
    <w:rsid w:val="009701D7"/>
    <w:rsid w:val="00970D2B"/>
    <w:rsid w:val="009710A5"/>
    <w:rsid w:val="00971A9F"/>
    <w:rsid w:val="00972156"/>
    <w:rsid w:val="00972B1D"/>
    <w:rsid w:val="009736A4"/>
    <w:rsid w:val="00973899"/>
    <w:rsid w:val="00973BA3"/>
    <w:rsid w:val="00973FAC"/>
    <w:rsid w:val="00974B3F"/>
    <w:rsid w:val="00975BDC"/>
    <w:rsid w:val="00976759"/>
    <w:rsid w:val="00977309"/>
    <w:rsid w:val="00977C57"/>
    <w:rsid w:val="00980A31"/>
    <w:rsid w:val="00980BD8"/>
    <w:rsid w:val="00981BEA"/>
    <w:rsid w:val="009826F3"/>
    <w:rsid w:val="009839B7"/>
    <w:rsid w:val="0098509D"/>
    <w:rsid w:val="0098512F"/>
    <w:rsid w:val="00985662"/>
    <w:rsid w:val="009862AC"/>
    <w:rsid w:val="0098644D"/>
    <w:rsid w:val="009864B4"/>
    <w:rsid w:val="00986E2F"/>
    <w:rsid w:val="00987CFE"/>
    <w:rsid w:val="009925CC"/>
    <w:rsid w:val="00992A7E"/>
    <w:rsid w:val="009933C7"/>
    <w:rsid w:val="009943DD"/>
    <w:rsid w:val="009946E7"/>
    <w:rsid w:val="00995176"/>
    <w:rsid w:val="00995A23"/>
    <w:rsid w:val="00995F9B"/>
    <w:rsid w:val="00997E44"/>
    <w:rsid w:val="009A01BF"/>
    <w:rsid w:val="009A0989"/>
    <w:rsid w:val="009A0ACE"/>
    <w:rsid w:val="009A1406"/>
    <w:rsid w:val="009A195C"/>
    <w:rsid w:val="009A20AA"/>
    <w:rsid w:val="009A2A0D"/>
    <w:rsid w:val="009A41F7"/>
    <w:rsid w:val="009A486B"/>
    <w:rsid w:val="009A4966"/>
    <w:rsid w:val="009A4CCB"/>
    <w:rsid w:val="009A539A"/>
    <w:rsid w:val="009A5671"/>
    <w:rsid w:val="009A5F2E"/>
    <w:rsid w:val="009A62AE"/>
    <w:rsid w:val="009A67BF"/>
    <w:rsid w:val="009A686D"/>
    <w:rsid w:val="009A7206"/>
    <w:rsid w:val="009A734E"/>
    <w:rsid w:val="009A76E3"/>
    <w:rsid w:val="009A7E8C"/>
    <w:rsid w:val="009A7EEB"/>
    <w:rsid w:val="009B0401"/>
    <w:rsid w:val="009B13EE"/>
    <w:rsid w:val="009B1599"/>
    <w:rsid w:val="009B1ADC"/>
    <w:rsid w:val="009B2552"/>
    <w:rsid w:val="009B2D2C"/>
    <w:rsid w:val="009B3E01"/>
    <w:rsid w:val="009B3EB1"/>
    <w:rsid w:val="009B50C3"/>
    <w:rsid w:val="009B72D0"/>
    <w:rsid w:val="009B75D7"/>
    <w:rsid w:val="009B7E34"/>
    <w:rsid w:val="009C0112"/>
    <w:rsid w:val="009C0B0D"/>
    <w:rsid w:val="009C0F1A"/>
    <w:rsid w:val="009C359F"/>
    <w:rsid w:val="009C5168"/>
    <w:rsid w:val="009C58D6"/>
    <w:rsid w:val="009C5ADF"/>
    <w:rsid w:val="009C67F8"/>
    <w:rsid w:val="009C7544"/>
    <w:rsid w:val="009C7E8F"/>
    <w:rsid w:val="009D1132"/>
    <w:rsid w:val="009D1734"/>
    <w:rsid w:val="009D19E3"/>
    <w:rsid w:val="009D2121"/>
    <w:rsid w:val="009D256F"/>
    <w:rsid w:val="009D317D"/>
    <w:rsid w:val="009D3442"/>
    <w:rsid w:val="009D3777"/>
    <w:rsid w:val="009D444A"/>
    <w:rsid w:val="009D4B36"/>
    <w:rsid w:val="009D55FB"/>
    <w:rsid w:val="009D56F1"/>
    <w:rsid w:val="009D64EE"/>
    <w:rsid w:val="009D6F57"/>
    <w:rsid w:val="009D74C0"/>
    <w:rsid w:val="009D7C5A"/>
    <w:rsid w:val="009E182C"/>
    <w:rsid w:val="009E1949"/>
    <w:rsid w:val="009E1E78"/>
    <w:rsid w:val="009E2086"/>
    <w:rsid w:val="009E221B"/>
    <w:rsid w:val="009E3286"/>
    <w:rsid w:val="009E3B2B"/>
    <w:rsid w:val="009E58D7"/>
    <w:rsid w:val="009E606E"/>
    <w:rsid w:val="009E7153"/>
    <w:rsid w:val="009E78DE"/>
    <w:rsid w:val="009F0537"/>
    <w:rsid w:val="009F0E54"/>
    <w:rsid w:val="009F30E5"/>
    <w:rsid w:val="009F5026"/>
    <w:rsid w:val="009F577F"/>
    <w:rsid w:val="009F5E69"/>
    <w:rsid w:val="009F60B9"/>
    <w:rsid w:val="009F6E73"/>
    <w:rsid w:val="00A002F2"/>
    <w:rsid w:val="00A0051F"/>
    <w:rsid w:val="00A00EBA"/>
    <w:rsid w:val="00A01F27"/>
    <w:rsid w:val="00A02381"/>
    <w:rsid w:val="00A0324E"/>
    <w:rsid w:val="00A037A1"/>
    <w:rsid w:val="00A03AFD"/>
    <w:rsid w:val="00A03C7D"/>
    <w:rsid w:val="00A04742"/>
    <w:rsid w:val="00A05EC6"/>
    <w:rsid w:val="00A11874"/>
    <w:rsid w:val="00A11F6A"/>
    <w:rsid w:val="00A135EE"/>
    <w:rsid w:val="00A135FC"/>
    <w:rsid w:val="00A1365D"/>
    <w:rsid w:val="00A136BD"/>
    <w:rsid w:val="00A13893"/>
    <w:rsid w:val="00A143F1"/>
    <w:rsid w:val="00A155DA"/>
    <w:rsid w:val="00A15672"/>
    <w:rsid w:val="00A168A7"/>
    <w:rsid w:val="00A1703D"/>
    <w:rsid w:val="00A1741D"/>
    <w:rsid w:val="00A1798C"/>
    <w:rsid w:val="00A217FF"/>
    <w:rsid w:val="00A218B4"/>
    <w:rsid w:val="00A2196B"/>
    <w:rsid w:val="00A226C4"/>
    <w:rsid w:val="00A22E8C"/>
    <w:rsid w:val="00A234BF"/>
    <w:rsid w:val="00A23BA0"/>
    <w:rsid w:val="00A23F03"/>
    <w:rsid w:val="00A241D2"/>
    <w:rsid w:val="00A24DF4"/>
    <w:rsid w:val="00A25DAA"/>
    <w:rsid w:val="00A26904"/>
    <w:rsid w:val="00A307A1"/>
    <w:rsid w:val="00A31890"/>
    <w:rsid w:val="00A31B21"/>
    <w:rsid w:val="00A32A54"/>
    <w:rsid w:val="00A32EE0"/>
    <w:rsid w:val="00A34358"/>
    <w:rsid w:val="00A344B4"/>
    <w:rsid w:val="00A3464D"/>
    <w:rsid w:val="00A35404"/>
    <w:rsid w:val="00A3597D"/>
    <w:rsid w:val="00A36B13"/>
    <w:rsid w:val="00A419EF"/>
    <w:rsid w:val="00A42E8F"/>
    <w:rsid w:val="00A432DD"/>
    <w:rsid w:val="00A436FE"/>
    <w:rsid w:val="00A44355"/>
    <w:rsid w:val="00A45055"/>
    <w:rsid w:val="00A45099"/>
    <w:rsid w:val="00A45443"/>
    <w:rsid w:val="00A457B5"/>
    <w:rsid w:val="00A45EB0"/>
    <w:rsid w:val="00A463E3"/>
    <w:rsid w:val="00A46669"/>
    <w:rsid w:val="00A470D6"/>
    <w:rsid w:val="00A473B5"/>
    <w:rsid w:val="00A508CD"/>
    <w:rsid w:val="00A51160"/>
    <w:rsid w:val="00A51B96"/>
    <w:rsid w:val="00A52958"/>
    <w:rsid w:val="00A52BD8"/>
    <w:rsid w:val="00A542C4"/>
    <w:rsid w:val="00A563D2"/>
    <w:rsid w:val="00A56C2D"/>
    <w:rsid w:val="00A5720A"/>
    <w:rsid w:val="00A5736E"/>
    <w:rsid w:val="00A57C9B"/>
    <w:rsid w:val="00A57FC9"/>
    <w:rsid w:val="00A6081A"/>
    <w:rsid w:val="00A60E7D"/>
    <w:rsid w:val="00A61172"/>
    <w:rsid w:val="00A620B3"/>
    <w:rsid w:val="00A62E93"/>
    <w:rsid w:val="00A63A74"/>
    <w:rsid w:val="00A64443"/>
    <w:rsid w:val="00A6495A"/>
    <w:rsid w:val="00A64D2A"/>
    <w:rsid w:val="00A6526D"/>
    <w:rsid w:val="00A65B28"/>
    <w:rsid w:val="00A65C24"/>
    <w:rsid w:val="00A65D1E"/>
    <w:rsid w:val="00A66098"/>
    <w:rsid w:val="00A6620B"/>
    <w:rsid w:val="00A663A5"/>
    <w:rsid w:val="00A707A8"/>
    <w:rsid w:val="00A70801"/>
    <w:rsid w:val="00A723F1"/>
    <w:rsid w:val="00A7241D"/>
    <w:rsid w:val="00A73022"/>
    <w:rsid w:val="00A73D63"/>
    <w:rsid w:val="00A73DB4"/>
    <w:rsid w:val="00A74934"/>
    <w:rsid w:val="00A7547C"/>
    <w:rsid w:val="00A7589D"/>
    <w:rsid w:val="00A75B28"/>
    <w:rsid w:val="00A76376"/>
    <w:rsid w:val="00A76561"/>
    <w:rsid w:val="00A809E9"/>
    <w:rsid w:val="00A80AAF"/>
    <w:rsid w:val="00A811CD"/>
    <w:rsid w:val="00A81E1E"/>
    <w:rsid w:val="00A82092"/>
    <w:rsid w:val="00A82BD8"/>
    <w:rsid w:val="00A82FAE"/>
    <w:rsid w:val="00A838BA"/>
    <w:rsid w:val="00A83EB3"/>
    <w:rsid w:val="00A83FD2"/>
    <w:rsid w:val="00A84105"/>
    <w:rsid w:val="00A84421"/>
    <w:rsid w:val="00A84B57"/>
    <w:rsid w:val="00A85B60"/>
    <w:rsid w:val="00A85C3C"/>
    <w:rsid w:val="00A86046"/>
    <w:rsid w:val="00A8654D"/>
    <w:rsid w:val="00A87328"/>
    <w:rsid w:val="00A8792D"/>
    <w:rsid w:val="00A93201"/>
    <w:rsid w:val="00A93366"/>
    <w:rsid w:val="00A94408"/>
    <w:rsid w:val="00A949BD"/>
    <w:rsid w:val="00A9609D"/>
    <w:rsid w:val="00A96FED"/>
    <w:rsid w:val="00A9742E"/>
    <w:rsid w:val="00A979BB"/>
    <w:rsid w:val="00A97EC3"/>
    <w:rsid w:val="00AA04F9"/>
    <w:rsid w:val="00AA05A3"/>
    <w:rsid w:val="00AA0723"/>
    <w:rsid w:val="00AA09F0"/>
    <w:rsid w:val="00AA13E2"/>
    <w:rsid w:val="00AA224B"/>
    <w:rsid w:val="00AA2917"/>
    <w:rsid w:val="00AA36F4"/>
    <w:rsid w:val="00AA39D9"/>
    <w:rsid w:val="00AA40FF"/>
    <w:rsid w:val="00AA47DB"/>
    <w:rsid w:val="00AA499C"/>
    <w:rsid w:val="00AA52E2"/>
    <w:rsid w:val="00AA563C"/>
    <w:rsid w:val="00AA5901"/>
    <w:rsid w:val="00AA61E0"/>
    <w:rsid w:val="00AB0068"/>
    <w:rsid w:val="00AB05E9"/>
    <w:rsid w:val="00AB0B71"/>
    <w:rsid w:val="00AB0EED"/>
    <w:rsid w:val="00AB21BF"/>
    <w:rsid w:val="00AB2987"/>
    <w:rsid w:val="00AB4AA2"/>
    <w:rsid w:val="00AB4AFD"/>
    <w:rsid w:val="00AB4CB2"/>
    <w:rsid w:val="00AB4FC6"/>
    <w:rsid w:val="00AB532A"/>
    <w:rsid w:val="00AB6FB8"/>
    <w:rsid w:val="00AB78A8"/>
    <w:rsid w:val="00AC0F0A"/>
    <w:rsid w:val="00AC1FCE"/>
    <w:rsid w:val="00AC2028"/>
    <w:rsid w:val="00AC299E"/>
    <w:rsid w:val="00AC2FAA"/>
    <w:rsid w:val="00AC425E"/>
    <w:rsid w:val="00AC58A4"/>
    <w:rsid w:val="00AC669E"/>
    <w:rsid w:val="00AC6B45"/>
    <w:rsid w:val="00AC6BCE"/>
    <w:rsid w:val="00AC72EB"/>
    <w:rsid w:val="00AD0255"/>
    <w:rsid w:val="00AD02E2"/>
    <w:rsid w:val="00AD03E8"/>
    <w:rsid w:val="00AD0435"/>
    <w:rsid w:val="00AD10D2"/>
    <w:rsid w:val="00AD15A5"/>
    <w:rsid w:val="00AD2FBD"/>
    <w:rsid w:val="00AD3D14"/>
    <w:rsid w:val="00AD524C"/>
    <w:rsid w:val="00AD61A6"/>
    <w:rsid w:val="00AD6781"/>
    <w:rsid w:val="00AD6B9A"/>
    <w:rsid w:val="00AD6D38"/>
    <w:rsid w:val="00AD77CF"/>
    <w:rsid w:val="00AD7A89"/>
    <w:rsid w:val="00AD7E61"/>
    <w:rsid w:val="00AE0B32"/>
    <w:rsid w:val="00AE14FA"/>
    <w:rsid w:val="00AE1BE2"/>
    <w:rsid w:val="00AE222E"/>
    <w:rsid w:val="00AE570F"/>
    <w:rsid w:val="00AE6471"/>
    <w:rsid w:val="00AE6CCF"/>
    <w:rsid w:val="00AE7F5E"/>
    <w:rsid w:val="00AF0107"/>
    <w:rsid w:val="00AF012D"/>
    <w:rsid w:val="00AF04DD"/>
    <w:rsid w:val="00AF09F5"/>
    <w:rsid w:val="00AF0E6F"/>
    <w:rsid w:val="00AF1337"/>
    <w:rsid w:val="00AF23ED"/>
    <w:rsid w:val="00AF2518"/>
    <w:rsid w:val="00AF27E4"/>
    <w:rsid w:val="00AF2819"/>
    <w:rsid w:val="00AF2C84"/>
    <w:rsid w:val="00AF2EC4"/>
    <w:rsid w:val="00AF4093"/>
    <w:rsid w:val="00AF4764"/>
    <w:rsid w:val="00AF4944"/>
    <w:rsid w:val="00AF5286"/>
    <w:rsid w:val="00AF5CA7"/>
    <w:rsid w:val="00AF6EDB"/>
    <w:rsid w:val="00B0000E"/>
    <w:rsid w:val="00B00851"/>
    <w:rsid w:val="00B00AC2"/>
    <w:rsid w:val="00B01ABA"/>
    <w:rsid w:val="00B01F36"/>
    <w:rsid w:val="00B023A6"/>
    <w:rsid w:val="00B02A69"/>
    <w:rsid w:val="00B0332A"/>
    <w:rsid w:val="00B03F74"/>
    <w:rsid w:val="00B04386"/>
    <w:rsid w:val="00B05885"/>
    <w:rsid w:val="00B05F19"/>
    <w:rsid w:val="00B060DC"/>
    <w:rsid w:val="00B069CD"/>
    <w:rsid w:val="00B069EA"/>
    <w:rsid w:val="00B06CBF"/>
    <w:rsid w:val="00B06E81"/>
    <w:rsid w:val="00B0796E"/>
    <w:rsid w:val="00B10213"/>
    <w:rsid w:val="00B1085C"/>
    <w:rsid w:val="00B10A84"/>
    <w:rsid w:val="00B10D82"/>
    <w:rsid w:val="00B12608"/>
    <w:rsid w:val="00B12D01"/>
    <w:rsid w:val="00B12D03"/>
    <w:rsid w:val="00B12ECA"/>
    <w:rsid w:val="00B14237"/>
    <w:rsid w:val="00B14993"/>
    <w:rsid w:val="00B14A35"/>
    <w:rsid w:val="00B14E55"/>
    <w:rsid w:val="00B155D2"/>
    <w:rsid w:val="00B1560B"/>
    <w:rsid w:val="00B158B1"/>
    <w:rsid w:val="00B15A04"/>
    <w:rsid w:val="00B15B19"/>
    <w:rsid w:val="00B16197"/>
    <w:rsid w:val="00B16A11"/>
    <w:rsid w:val="00B16CED"/>
    <w:rsid w:val="00B170C6"/>
    <w:rsid w:val="00B17C9F"/>
    <w:rsid w:val="00B17CA3"/>
    <w:rsid w:val="00B17F9F"/>
    <w:rsid w:val="00B219C9"/>
    <w:rsid w:val="00B223C3"/>
    <w:rsid w:val="00B2354C"/>
    <w:rsid w:val="00B23B61"/>
    <w:rsid w:val="00B2428B"/>
    <w:rsid w:val="00B24304"/>
    <w:rsid w:val="00B24FDE"/>
    <w:rsid w:val="00B252E7"/>
    <w:rsid w:val="00B2690D"/>
    <w:rsid w:val="00B26BCC"/>
    <w:rsid w:val="00B2780B"/>
    <w:rsid w:val="00B3067E"/>
    <w:rsid w:val="00B30EF3"/>
    <w:rsid w:val="00B32C03"/>
    <w:rsid w:val="00B32C18"/>
    <w:rsid w:val="00B3320C"/>
    <w:rsid w:val="00B340FE"/>
    <w:rsid w:val="00B34420"/>
    <w:rsid w:val="00B36E89"/>
    <w:rsid w:val="00B37B5E"/>
    <w:rsid w:val="00B37DFE"/>
    <w:rsid w:val="00B40A9B"/>
    <w:rsid w:val="00B413E2"/>
    <w:rsid w:val="00B42069"/>
    <w:rsid w:val="00B429E8"/>
    <w:rsid w:val="00B42B7C"/>
    <w:rsid w:val="00B43467"/>
    <w:rsid w:val="00B43871"/>
    <w:rsid w:val="00B43B21"/>
    <w:rsid w:val="00B43DFF"/>
    <w:rsid w:val="00B43E94"/>
    <w:rsid w:val="00B444BD"/>
    <w:rsid w:val="00B4496A"/>
    <w:rsid w:val="00B4521A"/>
    <w:rsid w:val="00B45B86"/>
    <w:rsid w:val="00B45E46"/>
    <w:rsid w:val="00B46073"/>
    <w:rsid w:val="00B47129"/>
    <w:rsid w:val="00B4787F"/>
    <w:rsid w:val="00B4796B"/>
    <w:rsid w:val="00B47BE5"/>
    <w:rsid w:val="00B501B3"/>
    <w:rsid w:val="00B5025F"/>
    <w:rsid w:val="00B5070E"/>
    <w:rsid w:val="00B51292"/>
    <w:rsid w:val="00B51B02"/>
    <w:rsid w:val="00B51E89"/>
    <w:rsid w:val="00B5205B"/>
    <w:rsid w:val="00B520AC"/>
    <w:rsid w:val="00B53E19"/>
    <w:rsid w:val="00B53F2F"/>
    <w:rsid w:val="00B54BAE"/>
    <w:rsid w:val="00B559AB"/>
    <w:rsid w:val="00B55EBD"/>
    <w:rsid w:val="00B55F21"/>
    <w:rsid w:val="00B56A24"/>
    <w:rsid w:val="00B6053F"/>
    <w:rsid w:val="00B60936"/>
    <w:rsid w:val="00B60F6E"/>
    <w:rsid w:val="00B619ED"/>
    <w:rsid w:val="00B63F6D"/>
    <w:rsid w:val="00B654AA"/>
    <w:rsid w:val="00B655A8"/>
    <w:rsid w:val="00B665D7"/>
    <w:rsid w:val="00B66F3C"/>
    <w:rsid w:val="00B671E4"/>
    <w:rsid w:val="00B708E6"/>
    <w:rsid w:val="00B71C23"/>
    <w:rsid w:val="00B726AD"/>
    <w:rsid w:val="00B72D1E"/>
    <w:rsid w:val="00B734AA"/>
    <w:rsid w:val="00B73550"/>
    <w:rsid w:val="00B74095"/>
    <w:rsid w:val="00B741F9"/>
    <w:rsid w:val="00B745F9"/>
    <w:rsid w:val="00B751F0"/>
    <w:rsid w:val="00B75D62"/>
    <w:rsid w:val="00B760FE"/>
    <w:rsid w:val="00B76AE2"/>
    <w:rsid w:val="00B76B51"/>
    <w:rsid w:val="00B76BB2"/>
    <w:rsid w:val="00B7717C"/>
    <w:rsid w:val="00B771D9"/>
    <w:rsid w:val="00B775E2"/>
    <w:rsid w:val="00B77939"/>
    <w:rsid w:val="00B77C58"/>
    <w:rsid w:val="00B77F38"/>
    <w:rsid w:val="00B800D9"/>
    <w:rsid w:val="00B80D8F"/>
    <w:rsid w:val="00B81C2D"/>
    <w:rsid w:val="00B839B1"/>
    <w:rsid w:val="00B83B1C"/>
    <w:rsid w:val="00B83C73"/>
    <w:rsid w:val="00B84226"/>
    <w:rsid w:val="00B846C1"/>
    <w:rsid w:val="00B84882"/>
    <w:rsid w:val="00B84D74"/>
    <w:rsid w:val="00B84E77"/>
    <w:rsid w:val="00B854B4"/>
    <w:rsid w:val="00B8580B"/>
    <w:rsid w:val="00B85B5D"/>
    <w:rsid w:val="00B85EF1"/>
    <w:rsid w:val="00B8629C"/>
    <w:rsid w:val="00B87560"/>
    <w:rsid w:val="00B878CE"/>
    <w:rsid w:val="00B9019E"/>
    <w:rsid w:val="00B91007"/>
    <w:rsid w:val="00B913B5"/>
    <w:rsid w:val="00B91F07"/>
    <w:rsid w:val="00B926C5"/>
    <w:rsid w:val="00B93FAE"/>
    <w:rsid w:val="00B943AA"/>
    <w:rsid w:val="00B9453A"/>
    <w:rsid w:val="00B95149"/>
    <w:rsid w:val="00B9593E"/>
    <w:rsid w:val="00B97064"/>
    <w:rsid w:val="00B97C01"/>
    <w:rsid w:val="00BA027E"/>
    <w:rsid w:val="00BA0976"/>
    <w:rsid w:val="00BA0B72"/>
    <w:rsid w:val="00BA0DAF"/>
    <w:rsid w:val="00BA1418"/>
    <w:rsid w:val="00BA301B"/>
    <w:rsid w:val="00BA3465"/>
    <w:rsid w:val="00BA3CD1"/>
    <w:rsid w:val="00BA46FA"/>
    <w:rsid w:val="00BA4811"/>
    <w:rsid w:val="00BA55A3"/>
    <w:rsid w:val="00BA5A85"/>
    <w:rsid w:val="00BA64EB"/>
    <w:rsid w:val="00BA705F"/>
    <w:rsid w:val="00BA73BD"/>
    <w:rsid w:val="00BA7E99"/>
    <w:rsid w:val="00BB1B50"/>
    <w:rsid w:val="00BB1D29"/>
    <w:rsid w:val="00BB2512"/>
    <w:rsid w:val="00BB3137"/>
    <w:rsid w:val="00BB39EC"/>
    <w:rsid w:val="00BB3B3C"/>
    <w:rsid w:val="00BB566C"/>
    <w:rsid w:val="00BB59D2"/>
    <w:rsid w:val="00BB622D"/>
    <w:rsid w:val="00BB658C"/>
    <w:rsid w:val="00BB6804"/>
    <w:rsid w:val="00BB6B81"/>
    <w:rsid w:val="00BB6E54"/>
    <w:rsid w:val="00BB6F83"/>
    <w:rsid w:val="00BB7FDE"/>
    <w:rsid w:val="00BC031A"/>
    <w:rsid w:val="00BC186E"/>
    <w:rsid w:val="00BC1AEB"/>
    <w:rsid w:val="00BC4957"/>
    <w:rsid w:val="00BC4976"/>
    <w:rsid w:val="00BC51ED"/>
    <w:rsid w:val="00BC57B1"/>
    <w:rsid w:val="00BC62B1"/>
    <w:rsid w:val="00BC6495"/>
    <w:rsid w:val="00BC6518"/>
    <w:rsid w:val="00BC727B"/>
    <w:rsid w:val="00BC7284"/>
    <w:rsid w:val="00BC7FE7"/>
    <w:rsid w:val="00BD0534"/>
    <w:rsid w:val="00BD080E"/>
    <w:rsid w:val="00BD0E12"/>
    <w:rsid w:val="00BD17F3"/>
    <w:rsid w:val="00BD371C"/>
    <w:rsid w:val="00BD3824"/>
    <w:rsid w:val="00BD42FA"/>
    <w:rsid w:val="00BD4F53"/>
    <w:rsid w:val="00BD5965"/>
    <w:rsid w:val="00BD6CA0"/>
    <w:rsid w:val="00BD707B"/>
    <w:rsid w:val="00BD79C5"/>
    <w:rsid w:val="00BD79F6"/>
    <w:rsid w:val="00BE0186"/>
    <w:rsid w:val="00BE0351"/>
    <w:rsid w:val="00BE079A"/>
    <w:rsid w:val="00BE1269"/>
    <w:rsid w:val="00BE158C"/>
    <w:rsid w:val="00BE46B6"/>
    <w:rsid w:val="00BE496D"/>
    <w:rsid w:val="00BE4FF4"/>
    <w:rsid w:val="00BE603C"/>
    <w:rsid w:val="00BF00D1"/>
    <w:rsid w:val="00BF0D74"/>
    <w:rsid w:val="00BF2390"/>
    <w:rsid w:val="00BF284E"/>
    <w:rsid w:val="00BF28A3"/>
    <w:rsid w:val="00BF294E"/>
    <w:rsid w:val="00BF36E3"/>
    <w:rsid w:val="00BF3D42"/>
    <w:rsid w:val="00BF4251"/>
    <w:rsid w:val="00BF4459"/>
    <w:rsid w:val="00BF4F93"/>
    <w:rsid w:val="00BF57F5"/>
    <w:rsid w:val="00BF599F"/>
    <w:rsid w:val="00BF673E"/>
    <w:rsid w:val="00BF679C"/>
    <w:rsid w:val="00C01E3E"/>
    <w:rsid w:val="00C02741"/>
    <w:rsid w:val="00C046A8"/>
    <w:rsid w:val="00C04CDB"/>
    <w:rsid w:val="00C04CEC"/>
    <w:rsid w:val="00C05C81"/>
    <w:rsid w:val="00C06A73"/>
    <w:rsid w:val="00C06CD7"/>
    <w:rsid w:val="00C06D0F"/>
    <w:rsid w:val="00C072A4"/>
    <w:rsid w:val="00C07306"/>
    <w:rsid w:val="00C1053B"/>
    <w:rsid w:val="00C10BB2"/>
    <w:rsid w:val="00C10D3F"/>
    <w:rsid w:val="00C11186"/>
    <w:rsid w:val="00C12538"/>
    <w:rsid w:val="00C13FFF"/>
    <w:rsid w:val="00C1418E"/>
    <w:rsid w:val="00C14905"/>
    <w:rsid w:val="00C14E19"/>
    <w:rsid w:val="00C160A3"/>
    <w:rsid w:val="00C16845"/>
    <w:rsid w:val="00C17A77"/>
    <w:rsid w:val="00C21393"/>
    <w:rsid w:val="00C22414"/>
    <w:rsid w:val="00C22ECD"/>
    <w:rsid w:val="00C23081"/>
    <w:rsid w:val="00C231B4"/>
    <w:rsid w:val="00C23442"/>
    <w:rsid w:val="00C23FE2"/>
    <w:rsid w:val="00C243FE"/>
    <w:rsid w:val="00C24559"/>
    <w:rsid w:val="00C24A6F"/>
    <w:rsid w:val="00C24E56"/>
    <w:rsid w:val="00C26B8B"/>
    <w:rsid w:val="00C2724A"/>
    <w:rsid w:val="00C27285"/>
    <w:rsid w:val="00C278D5"/>
    <w:rsid w:val="00C30225"/>
    <w:rsid w:val="00C32750"/>
    <w:rsid w:val="00C32B8D"/>
    <w:rsid w:val="00C33830"/>
    <w:rsid w:val="00C346E7"/>
    <w:rsid w:val="00C3531A"/>
    <w:rsid w:val="00C35605"/>
    <w:rsid w:val="00C36753"/>
    <w:rsid w:val="00C36BBD"/>
    <w:rsid w:val="00C378A8"/>
    <w:rsid w:val="00C40DF1"/>
    <w:rsid w:val="00C41F00"/>
    <w:rsid w:val="00C42193"/>
    <w:rsid w:val="00C429BD"/>
    <w:rsid w:val="00C42B31"/>
    <w:rsid w:val="00C43C53"/>
    <w:rsid w:val="00C43C8A"/>
    <w:rsid w:val="00C44942"/>
    <w:rsid w:val="00C44B17"/>
    <w:rsid w:val="00C44D98"/>
    <w:rsid w:val="00C44FCC"/>
    <w:rsid w:val="00C4553A"/>
    <w:rsid w:val="00C45CBC"/>
    <w:rsid w:val="00C46411"/>
    <w:rsid w:val="00C466E5"/>
    <w:rsid w:val="00C50682"/>
    <w:rsid w:val="00C50AF7"/>
    <w:rsid w:val="00C50CA3"/>
    <w:rsid w:val="00C52810"/>
    <w:rsid w:val="00C52FB7"/>
    <w:rsid w:val="00C53607"/>
    <w:rsid w:val="00C53B6B"/>
    <w:rsid w:val="00C54788"/>
    <w:rsid w:val="00C54E81"/>
    <w:rsid w:val="00C55FCD"/>
    <w:rsid w:val="00C56077"/>
    <w:rsid w:val="00C565B9"/>
    <w:rsid w:val="00C57126"/>
    <w:rsid w:val="00C60187"/>
    <w:rsid w:val="00C60459"/>
    <w:rsid w:val="00C6093D"/>
    <w:rsid w:val="00C61382"/>
    <w:rsid w:val="00C61BD5"/>
    <w:rsid w:val="00C61D5A"/>
    <w:rsid w:val="00C61E13"/>
    <w:rsid w:val="00C62312"/>
    <w:rsid w:val="00C6243E"/>
    <w:rsid w:val="00C6250A"/>
    <w:rsid w:val="00C62630"/>
    <w:rsid w:val="00C6371A"/>
    <w:rsid w:val="00C641B6"/>
    <w:rsid w:val="00C641FA"/>
    <w:rsid w:val="00C6439C"/>
    <w:rsid w:val="00C64943"/>
    <w:rsid w:val="00C65805"/>
    <w:rsid w:val="00C65A33"/>
    <w:rsid w:val="00C65DAE"/>
    <w:rsid w:val="00C65EF9"/>
    <w:rsid w:val="00C6671F"/>
    <w:rsid w:val="00C669B2"/>
    <w:rsid w:val="00C67261"/>
    <w:rsid w:val="00C67749"/>
    <w:rsid w:val="00C705FF"/>
    <w:rsid w:val="00C70916"/>
    <w:rsid w:val="00C72169"/>
    <w:rsid w:val="00C764A4"/>
    <w:rsid w:val="00C7663B"/>
    <w:rsid w:val="00C8018F"/>
    <w:rsid w:val="00C80212"/>
    <w:rsid w:val="00C80386"/>
    <w:rsid w:val="00C80768"/>
    <w:rsid w:val="00C8248B"/>
    <w:rsid w:val="00C82AF9"/>
    <w:rsid w:val="00C8588B"/>
    <w:rsid w:val="00C85BCB"/>
    <w:rsid w:val="00C8674F"/>
    <w:rsid w:val="00C8677F"/>
    <w:rsid w:val="00C86E5D"/>
    <w:rsid w:val="00C87593"/>
    <w:rsid w:val="00C90F18"/>
    <w:rsid w:val="00C92329"/>
    <w:rsid w:val="00C925BD"/>
    <w:rsid w:val="00C92AC2"/>
    <w:rsid w:val="00C93384"/>
    <w:rsid w:val="00C93BE2"/>
    <w:rsid w:val="00C947BA"/>
    <w:rsid w:val="00C94E0A"/>
    <w:rsid w:val="00C94EFE"/>
    <w:rsid w:val="00C95033"/>
    <w:rsid w:val="00C95D25"/>
    <w:rsid w:val="00C969B0"/>
    <w:rsid w:val="00CA16D8"/>
    <w:rsid w:val="00CA1CB4"/>
    <w:rsid w:val="00CA24C1"/>
    <w:rsid w:val="00CA28BC"/>
    <w:rsid w:val="00CA28DF"/>
    <w:rsid w:val="00CA2B74"/>
    <w:rsid w:val="00CA2E0B"/>
    <w:rsid w:val="00CA2E88"/>
    <w:rsid w:val="00CA371C"/>
    <w:rsid w:val="00CA3C28"/>
    <w:rsid w:val="00CA4D8E"/>
    <w:rsid w:val="00CA5ACE"/>
    <w:rsid w:val="00CA6696"/>
    <w:rsid w:val="00CB0F1A"/>
    <w:rsid w:val="00CB153F"/>
    <w:rsid w:val="00CB1BA9"/>
    <w:rsid w:val="00CB1C4C"/>
    <w:rsid w:val="00CB1D27"/>
    <w:rsid w:val="00CB3033"/>
    <w:rsid w:val="00CB3AA8"/>
    <w:rsid w:val="00CB6D72"/>
    <w:rsid w:val="00CB6D89"/>
    <w:rsid w:val="00CB747D"/>
    <w:rsid w:val="00CC034B"/>
    <w:rsid w:val="00CC05D4"/>
    <w:rsid w:val="00CC1976"/>
    <w:rsid w:val="00CC2D4C"/>
    <w:rsid w:val="00CC2F1B"/>
    <w:rsid w:val="00CC4563"/>
    <w:rsid w:val="00CC45CC"/>
    <w:rsid w:val="00CC49AF"/>
    <w:rsid w:val="00CC524C"/>
    <w:rsid w:val="00CC53AE"/>
    <w:rsid w:val="00CC5C0E"/>
    <w:rsid w:val="00CD0560"/>
    <w:rsid w:val="00CD0BB6"/>
    <w:rsid w:val="00CD25EB"/>
    <w:rsid w:val="00CD472B"/>
    <w:rsid w:val="00CD49E4"/>
    <w:rsid w:val="00CD619C"/>
    <w:rsid w:val="00CD7388"/>
    <w:rsid w:val="00CD7C63"/>
    <w:rsid w:val="00CE01F6"/>
    <w:rsid w:val="00CE09FB"/>
    <w:rsid w:val="00CE171A"/>
    <w:rsid w:val="00CE239D"/>
    <w:rsid w:val="00CE3D17"/>
    <w:rsid w:val="00CE5B0C"/>
    <w:rsid w:val="00CE5C7A"/>
    <w:rsid w:val="00CE5FE5"/>
    <w:rsid w:val="00CE6605"/>
    <w:rsid w:val="00CE6632"/>
    <w:rsid w:val="00CE734E"/>
    <w:rsid w:val="00CF0C42"/>
    <w:rsid w:val="00CF1692"/>
    <w:rsid w:val="00CF1899"/>
    <w:rsid w:val="00CF1EE8"/>
    <w:rsid w:val="00CF1F92"/>
    <w:rsid w:val="00CF1FFE"/>
    <w:rsid w:val="00CF25AA"/>
    <w:rsid w:val="00CF2897"/>
    <w:rsid w:val="00CF32EA"/>
    <w:rsid w:val="00CF4142"/>
    <w:rsid w:val="00CF515C"/>
    <w:rsid w:val="00CF5B40"/>
    <w:rsid w:val="00CF62B4"/>
    <w:rsid w:val="00CF67A3"/>
    <w:rsid w:val="00D00961"/>
    <w:rsid w:val="00D0135C"/>
    <w:rsid w:val="00D01935"/>
    <w:rsid w:val="00D01B0B"/>
    <w:rsid w:val="00D01EA5"/>
    <w:rsid w:val="00D02372"/>
    <w:rsid w:val="00D03DB2"/>
    <w:rsid w:val="00D040BC"/>
    <w:rsid w:val="00D0454A"/>
    <w:rsid w:val="00D04646"/>
    <w:rsid w:val="00D0474C"/>
    <w:rsid w:val="00D0477D"/>
    <w:rsid w:val="00D04BE2"/>
    <w:rsid w:val="00D05241"/>
    <w:rsid w:val="00D05A78"/>
    <w:rsid w:val="00D061F5"/>
    <w:rsid w:val="00D062A7"/>
    <w:rsid w:val="00D06627"/>
    <w:rsid w:val="00D06DC7"/>
    <w:rsid w:val="00D106E9"/>
    <w:rsid w:val="00D12299"/>
    <w:rsid w:val="00D1243E"/>
    <w:rsid w:val="00D13E72"/>
    <w:rsid w:val="00D15537"/>
    <w:rsid w:val="00D16201"/>
    <w:rsid w:val="00D16D3B"/>
    <w:rsid w:val="00D21298"/>
    <w:rsid w:val="00D218AF"/>
    <w:rsid w:val="00D223B0"/>
    <w:rsid w:val="00D22A56"/>
    <w:rsid w:val="00D22AFA"/>
    <w:rsid w:val="00D232DC"/>
    <w:rsid w:val="00D236E1"/>
    <w:rsid w:val="00D2385A"/>
    <w:rsid w:val="00D24139"/>
    <w:rsid w:val="00D24317"/>
    <w:rsid w:val="00D24EB5"/>
    <w:rsid w:val="00D25020"/>
    <w:rsid w:val="00D25AB9"/>
    <w:rsid w:val="00D25E9D"/>
    <w:rsid w:val="00D26897"/>
    <w:rsid w:val="00D271D8"/>
    <w:rsid w:val="00D30B03"/>
    <w:rsid w:val="00D3123E"/>
    <w:rsid w:val="00D31395"/>
    <w:rsid w:val="00D319F1"/>
    <w:rsid w:val="00D3266D"/>
    <w:rsid w:val="00D33474"/>
    <w:rsid w:val="00D33FDB"/>
    <w:rsid w:val="00D347BB"/>
    <w:rsid w:val="00D356D3"/>
    <w:rsid w:val="00D362EB"/>
    <w:rsid w:val="00D36A4A"/>
    <w:rsid w:val="00D37B85"/>
    <w:rsid w:val="00D404E5"/>
    <w:rsid w:val="00D4155F"/>
    <w:rsid w:val="00D42462"/>
    <w:rsid w:val="00D42B9C"/>
    <w:rsid w:val="00D43B29"/>
    <w:rsid w:val="00D4443F"/>
    <w:rsid w:val="00D444D3"/>
    <w:rsid w:val="00D44B61"/>
    <w:rsid w:val="00D44ED2"/>
    <w:rsid w:val="00D44F0C"/>
    <w:rsid w:val="00D469C3"/>
    <w:rsid w:val="00D46F83"/>
    <w:rsid w:val="00D471C5"/>
    <w:rsid w:val="00D47E0E"/>
    <w:rsid w:val="00D5081E"/>
    <w:rsid w:val="00D5139B"/>
    <w:rsid w:val="00D5141F"/>
    <w:rsid w:val="00D516E0"/>
    <w:rsid w:val="00D516E1"/>
    <w:rsid w:val="00D5181D"/>
    <w:rsid w:val="00D52B67"/>
    <w:rsid w:val="00D52B9B"/>
    <w:rsid w:val="00D53B48"/>
    <w:rsid w:val="00D54812"/>
    <w:rsid w:val="00D54942"/>
    <w:rsid w:val="00D54ED1"/>
    <w:rsid w:val="00D55F59"/>
    <w:rsid w:val="00D56C6B"/>
    <w:rsid w:val="00D56D84"/>
    <w:rsid w:val="00D57143"/>
    <w:rsid w:val="00D60119"/>
    <w:rsid w:val="00D612DD"/>
    <w:rsid w:val="00D61B04"/>
    <w:rsid w:val="00D61FBF"/>
    <w:rsid w:val="00D622E5"/>
    <w:rsid w:val="00D62473"/>
    <w:rsid w:val="00D63262"/>
    <w:rsid w:val="00D634CE"/>
    <w:rsid w:val="00D63821"/>
    <w:rsid w:val="00D63CA9"/>
    <w:rsid w:val="00D64053"/>
    <w:rsid w:val="00D6625B"/>
    <w:rsid w:val="00D66329"/>
    <w:rsid w:val="00D67787"/>
    <w:rsid w:val="00D70250"/>
    <w:rsid w:val="00D703AD"/>
    <w:rsid w:val="00D7145E"/>
    <w:rsid w:val="00D72027"/>
    <w:rsid w:val="00D722B8"/>
    <w:rsid w:val="00D72E24"/>
    <w:rsid w:val="00D72F60"/>
    <w:rsid w:val="00D7303F"/>
    <w:rsid w:val="00D73207"/>
    <w:rsid w:val="00D73D9B"/>
    <w:rsid w:val="00D74623"/>
    <w:rsid w:val="00D753B6"/>
    <w:rsid w:val="00D75C03"/>
    <w:rsid w:val="00D7602A"/>
    <w:rsid w:val="00D7609F"/>
    <w:rsid w:val="00D761F7"/>
    <w:rsid w:val="00D765DE"/>
    <w:rsid w:val="00D76A24"/>
    <w:rsid w:val="00D77A41"/>
    <w:rsid w:val="00D816E4"/>
    <w:rsid w:val="00D81AB2"/>
    <w:rsid w:val="00D8328B"/>
    <w:rsid w:val="00D836C2"/>
    <w:rsid w:val="00D8376C"/>
    <w:rsid w:val="00D838D8"/>
    <w:rsid w:val="00D84355"/>
    <w:rsid w:val="00D8454F"/>
    <w:rsid w:val="00D84D99"/>
    <w:rsid w:val="00D8553F"/>
    <w:rsid w:val="00D85F0F"/>
    <w:rsid w:val="00D8717F"/>
    <w:rsid w:val="00D871F4"/>
    <w:rsid w:val="00D909D1"/>
    <w:rsid w:val="00D90A86"/>
    <w:rsid w:val="00D91095"/>
    <w:rsid w:val="00D9407D"/>
    <w:rsid w:val="00D942C4"/>
    <w:rsid w:val="00D95AE9"/>
    <w:rsid w:val="00D9733E"/>
    <w:rsid w:val="00D97372"/>
    <w:rsid w:val="00D97CF1"/>
    <w:rsid w:val="00DA078A"/>
    <w:rsid w:val="00DA1274"/>
    <w:rsid w:val="00DA203A"/>
    <w:rsid w:val="00DA20C2"/>
    <w:rsid w:val="00DA277C"/>
    <w:rsid w:val="00DA4BBF"/>
    <w:rsid w:val="00DA51DF"/>
    <w:rsid w:val="00DA5844"/>
    <w:rsid w:val="00DA5981"/>
    <w:rsid w:val="00DA5A2D"/>
    <w:rsid w:val="00DA5A8A"/>
    <w:rsid w:val="00DA6DD2"/>
    <w:rsid w:val="00DA6E0E"/>
    <w:rsid w:val="00DA782E"/>
    <w:rsid w:val="00DA7F76"/>
    <w:rsid w:val="00DB19D9"/>
    <w:rsid w:val="00DB1D77"/>
    <w:rsid w:val="00DB1EB3"/>
    <w:rsid w:val="00DB3CEE"/>
    <w:rsid w:val="00DB6A98"/>
    <w:rsid w:val="00DB6E67"/>
    <w:rsid w:val="00DB7535"/>
    <w:rsid w:val="00DC0EB4"/>
    <w:rsid w:val="00DC249D"/>
    <w:rsid w:val="00DC308F"/>
    <w:rsid w:val="00DC41C2"/>
    <w:rsid w:val="00DC43F3"/>
    <w:rsid w:val="00DC49D3"/>
    <w:rsid w:val="00DC5001"/>
    <w:rsid w:val="00DC5610"/>
    <w:rsid w:val="00DC5854"/>
    <w:rsid w:val="00DC5D3E"/>
    <w:rsid w:val="00DC6037"/>
    <w:rsid w:val="00DC7958"/>
    <w:rsid w:val="00DC7FEF"/>
    <w:rsid w:val="00DD0161"/>
    <w:rsid w:val="00DD08AF"/>
    <w:rsid w:val="00DD4619"/>
    <w:rsid w:val="00DD49F8"/>
    <w:rsid w:val="00DD4AA8"/>
    <w:rsid w:val="00DD4FE7"/>
    <w:rsid w:val="00DD50CA"/>
    <w:rsid w:val="00DD559A"/>
    <w:rsid w:val="00DD57B8"/>
    <w:rsid w:val="00DD6C34"/>
    <w:rsid w:val="00DD6E5E"/>
    <w:rsid w:val="00DE064E"/>
    <w:rsid w:val="00DE0BA1"/>
    <w:rsid w:val="00DE0C6D"/>
    <w:rsid w:val="00DE1B0A"/>
    <w:rsid w:val="00DE22E2"/>
    <w:rsid w:val="00DE2454"/>
    <w:rsid w:val="00DE35C9"/>
    <w:rsid w:val="00DE378C"/>
    <w:rsid w:val="00DE56C1"/>
    <w:rsid w:val="00DE5C3D"/>
    <w:rsid w:val="00DE6BD7"/>
    <w:rsid w:val="00DE6DBD"/>
    <w:rsid w:val="00DE7101"/>
    <w:rsid w:val="00DE7B5C"/>
    <w:rsid w:val="00DE7BC5"/>
    <w:rsid w:val="00DF131D"/>
    <w:rsid w:val="00DF16E9"/>
    <w:rsid w:val="00DF1D65"/>
    <w:rsid w:val="00DF27AE"/>
    <w:rsid w:val="00DF2D34"/>
    <w:rsid w:val="00DF52E4"/>
    <w:rsid w:val="00DF5991"/>
    <w:rsid w:val="00DF637B"/>
    <w:rsid w:val="00DF67DD"/>
    <w:rsid w:val="00DF7C85"/>
    <w:rsid w:val="00E00757"/>
    <w:rsid w:val="00E009B9"/>
    <w:rsid w:val="00E01D70"/>
    <w:rsid w:val="00E02905"/>
    <w:rsid w:val="00E03399"/>
    <w:rsid w:val="00E0384F"/>
    <w:rsid w:val="00E03901"/>
    <w:rsid w:val="00E039EE"/>
    <w:rsid w:val="00E03B6D"/>
    <w:rsid w:val="00E04266"/>
    <w:rsid w:val="00E049A6"/>
    <w:rsid w:val="00E04BA1"/>
    <w:rsid w:val="00E05123"/>
    <w:rsid w:val="00E05245"/>
    <w:rsid w:val="00E056DC"/>
    <w:rsid w:val="00E067C9"/>
    <w:rsid w:val="00E06ABC"/>
    <w:rsid w:val="00E06E0E"/>
    <w:rsid w:val="00E10AE3"/>
    <w:rsid w:val="00E10EB8"/>
    <w:rsid w:val="00E11444"/>
    <w:rsid w:val="00E11BA5"/>
    <w:rsid w:val="00E12467"/>
    <w:rsid w:val="00E12C1D"/>
    <w:rsid w:val="00E14807"/>
    <w:rsid w:val="00E14C60"/>
    <w:rsid w:val="00E15298"/>
    <w:rsid w:val="00E157D1"/>
    <w:rsid w:val="00E15D2C"/>
    <w:rsid w:val="00E1609B"/>
    <w:rsid w:val="00E16357"/>
    <w:rsid w:val="00E16615"/>
    <w:rsid w:val="00E16FD4"/>
    <w:rsid w:val="00E17044"/>
    <w:rsid w:val="00E173F6"/>
    <w:rsid w:val="00E179EA"/>
    <w:rsid w:val="00E17DFF"/>
    <w:rsid w:val="00E17EC9"/>
    <w:rsid w:val="00E20370"/>
    <w:rsid w:val="00E214FD"/>
    <w:rsid w:val="00E21E6A"/>
    <w:rsid w:val="00E227A4"/>
    <w:rsid w:val="00E238B9"/>
    <w:rsid w:val="00E23C0F"/>
    <w:rsid w:val="00E25C97"/>
    <w:rsid w:val="00E279F8"/>
    <w:rsid w:val="00E30D16"/>
    <w:rsid w:val="00E30F68"/>
    <w:rsid w:val="00E31042"/>
    <w:rsid w:val="00E310E3"/>
    <w:rsid w:val="00E312C2"/>
    <w:rsid w:val="00E316A2"/>
    <w:rsid w:val="00E31C21"/>
    <w:rsid w:val="00E32F6D"/>
    <w:rsid w:val="00E3359A"/>
    <w:rsid w:val="00E3369C"/>
    <w:rsid w:val="00E33BB3"/>
    <w:rsid w:val="00E33F4A"/>
    <w:rsid w:val="00E344DB"/>
    <w:rsid w:val="00E359B8"/>
    <w:rsid w:val="00E376A6"/>
    <w:rsid w:val="00E379A9"/>
    <w:rsid w:val="00E37A16"/>
    <w:rsid w:val="00E40074"/>
    <w:rsid w:val="00E40F0C"/>
    <w:rsid w:val="00E40F5D"/>
    <w:rsid w:val="00E41EC1"/>
    <w:rsid w:val="00E4205E"/>
    <w:rsid w:val="00E42A67"/>
    <w:rsid w:val="00E43051"/>
    <w:rsid w:val="00E439DA"/>
    <w:rsid w:val="00E44AA0"/>
    <w:rsid w:val="00E45BB2"/>
    <w:rsid w:val="00E46471"/>
    <w:rsid w:val="00E46EC3"/>
    <w:rsid w:val="00E47B26"/>
    <w:rsid w:val="00E47CF3"/>
    <w:rsid w:val="00E500B0"/>
    <w:rsid w:val="00E5212D"/>
    <w:rsid w:val="00E52C1B"/>
    <w:rsid w:val="00E5345A"/>
    <w:rsid w:val="00E53896"/>
    <w:rsid w:val="00E53A4D"/>
    <w:rsid w:val="00E54025"/>
    <w:rsid w:val="00E543A2"/>
    <w:rsid w:val="00E54C51"/>
    <w:rsid w:val="00E562C1"/>
    <w:rsid w:val="00E569BF"/>
    <w:rsid w:val="00E56B1A"/>
    <w:rsid w:val="00E572F4"/>
    <w:rsid w:val="00E574F7"/>
    <w:rsid w:val="00E6065D"/>
    <w:rsid w:val="00E60B0C"/>
    <w:rsid w:val="00E612E9"/>
    <w:rsid w:val="00E620E3"/>
    <w:rsid w:val="00E62A72"/>
    <w:rsid w:val="00E634C6"/>
    <w:rsid w:val="00E635F8"/>
    <w:rsid w:val="00E63A25"/>
    <w:rsid w:val="00E63C8E"/>
    <w:rsid w:val="00E6518E"/>
    <w:rsid w:val="00E666E5"/>
    <w:rsid w:val="00E66A8D"/>
    <w:rsid w:val="00E70953"/>
    <w:rsid w:val="00E71101"/>
    <w:rsid w:val="00E714B0"/>
    <w:rsid w:val="00E715DF"/>
    <w:rsid w:val="00E71966"/>
    <w:rsid w:val="00E71A7F"/>
    <w:rsid w:val="00E72454"/>
    <w:rsid w:val="00E72D80"/>
    <w:rsid w:val="00E73430"/>
    <w:rsid w:val="00E74285"/>
    <w:rsid w:val="00E74AA4"/>
    <w:rsid w:val="00E76379"/>
    <w:rsid w:val="00E76CF7"/>
    <w:rsid w:val="00E773A6"/>
    <w:rsid w:val="00E773CA"/>
    <w:rsid w:val="00E779F0"/>
    <w:rsid w:val="00E77B24"/>
    <w:rsid w:val="00E80164"/>
    <w:rsid w:val="00E807F7"/>
    <w:rsid w:val="00E81A49"/>
    <w:rsid w:val="00E824BF"/>
    <w:rsid w:val="00E828D5"/>
    <w:rsid w:val="00E82F2F"/>
    <w:rsid w:val="00E83008"/>
    <w:rsid w:val="00E83609"/>
    <w:rsid w:val="00E84FA5"/>
    <w:rsid w:val="00E85A3A"/>
    <w:rsid w:val="00E86497"/>
    <w:rsid w:val="00E86EA3"/>
    <w:rsid w:val="00E8740C"/>
    <w:rsid w:val="00E901E0"/>
    <w:rsid w:val="00E909BC"/>
    <w:rsid w:val="00E90A38"/>
    <w:rsid w:val="00E92128"/>
    <w:rsid w:val="00E93694"/>
    <w:rsid w:val="00E93B73"/>
    <w:rsid w:val="00E93C3B"/>
    <w:rsid w:val="00E94500"/>
    <w:rsid w:val="00E94F80"/>
    <w:rsid w:val="00E9565C"/>
    <w:rsid w:val="00E95813"/>
    <w:rsid w:val="00E96111"/>
    <w:rsid w:val="00E96273"/>
    <w:rsid w:val="00E9715C"/>
    <w:rsid w:val="00E97268"/>
    <w:rsid w:val="00E97BA5"/>
    <w:rsid w:val="00E97C82"/>
    <w:rsid w:val="00EA0F20"/>
    <w:rsid w:val="00EA1112"/>
    <w:rsid w:val="00EA153B"/>
    <w:rsid w:val="00EA25E7"/>
    <w:rsid w:val="00EA3574"/>
    <w:rsid w:val="00EA3754"/>
    <w:rsid w:val="00EA3B94"/>
    <w:rsid w:val="00EA3C45"/>
    <w:rsid w:val="00EA4B4E"/>
    <w:rsid w:val="00EA573B"/>
    <w:rsid w:val="00EA687B"/>
    <w:rsid w:val="00EB0C50"/>
    <w:rsid w:val="00EB3CAD"/>
    <w:rsid w:val="00EB41BA"/>
    <w:rsid w:val="00EB4650"/>
    <w:rsid w:val="00EB53FA"/>
    <w:rsid w:val="00EB54F5"/>
    <w:rsid w:val="00EB58BD"/>
    <w:rsid w:val="00EB5B71"/>
    <w:rsid w:val="00EB6109"/>
    <w:rsid w:val="00EB633B"/>
    <w:rsid w:val="00EB6873"/>
    <w:rsid w:val="00EB6A2C"/>
    <w:rsid w:val="00EC0210"/>
    <w:rsid w:val="00EC0320"/>
    <w:rsid w:val="00EC0AD4"/>
    <w:rsid w:val="00EC1055"/>
    <w:rsid w:val="00EC1247"/>
    <w:rsid w:val="00EC127A"/>
    <w:rsid w:val="00EC21F6"/>
    <w:rsid w:val="00EC290A"/>
    <w:rsid w:val="00EC2AD2"/>
    <w:rsid w:val="00EC33DB"/>
    <w:rsid w:val="00EC356E"/>
    <w:rsid w:val="00EC3F8A"/>
    <w:rsid w:val="00EC40D0"/>
    <w:rsid w:val="00EC45B2"/>
    <w:rsid w:val="00EC5075"/>
    <w:rsid w:val="00EC51E2"/>
    <w:rsid w:val="00EC563E"/>
    <w:rsid w:val="00EC5BC0"/>
    <w:rsid w:val="00EC6A93"/>
    <w:rsid w:val="00EC718B"/>
    <w:rsid w:val="00EC784D"/>
    <w:rsid w:val="00ED15F1"/>
    <w:rsid w:val="00ED1648"/>
    <w:rsid w:val="00ED1B60"/>
    <w:rsid w:val="00ED32DD"/>
    <w:rsid w:val="00ED3B18"/>
    <w:rsid w:val="00ED4704"/>
    <w:rsid w:val="00ED4B0A"/>
    <w:rsid w:val="00ED4DA6"/>
    <w:rsid w:val="00ED60A6"/>
    <w:rsid w:val="00ED60D0"/>
    <w:rsid w:val="00ED6CE0"/>
    <w:rsid w:val="00ED7F97"/>
    <w:rsid w:val="00EE0027"/>
    <w:rsid w:val="00EE04A5"/>
    <w:rsid w:val="00EE0EB8"/>
    <w:rsid w:val="00EE10DE"/>
    <w:rsid w:val="00EE1408"/>
    <w:rsid w:val="00EE1A15"/>
    <w:rsid w:val="00EE1CE5"/>
    <w:rsid w:val="00EE1D8E"/>
    <w:rsid w:val="00EE2FB7"/>
    <w:rsid w:val="00EE3285"/>
    <w:rsid w:val="00EE4D4A"/>
    <w:rsid w:val="00EE50C2"/>
    <w:rsid w:val="00EE512B"/>
    <w:rsid w:val="00EE5308"/>
    <w:rsid w:val="00EE563B"/>
    <w:rsid w:val="00EE5868"/>
    <w:rsid w:val="00EE5BA0"/>
    <w:rsid w:val="00EE6012"/>
    <w:rsid w:val="00EE688A"/>
    <w:rsid w:val="00EF19E0"/>
    <w:rsid w:val="00EF260E"/>
    <w:rsid w:val="00EF2B08"/>
    <w:rsid w:val="00EF2CEF"/>
    <w:rsid w:val="00EF2EF3"/>
    <w:rsid w:val="00EF339E"/>
    <w:rsid w:val="00EF4BB3"/>
    <w:rsid w:val="00EF4F04"/>
    <w:rsid w:val="00EF513B"/>
    <w:rsid w:val="00EF621E"/>
    <w:rsid w:val="00EF640C"/>
    <w:rsid w:val="00EF6590"/>
    <w:rsid w:val="00EF6616"/>
    <w:rsid w:val="00EF6AE7"/>
    <w:rsid w:val="00EF6B17"/>
    <w:rsid w:val="00EF6B36"/>
    <w:rsid w:val="00EF72ED"/>
    <w:rsid w:val="00EF731C"/>
    <w:rsid w:val="00EF76C8"/>
    <w:rsid w:val="00EF7846"/>
    <w:rsid w:val="00F005F9"/>
    <w:rsid w:val="00F016EB"/>
    <w:rsid w:val="00F02D49"/>
    <w:rsid w:val="00F03395"/>
    <w:rsid w:val="00F03649"/>
    <w:rsid w:val="00F041EE"/>
    <w:rsid w:val="00F04A4E"/>
    <w:rsid w:val="00F04C84"/>
    <w:rsid w:val="00F05393"/>
    <w:rsid w:val="00F05D1F"/>
    <w:rsid w:val="00F060AF"/>
    <w:rsid w:val="00F071E6"/>
    <w:rsid w:val="00F0769A"/>
    <w:rsid w:val="00F07FF5"/>
    <w:rsid w:val="00F11567"/>
    <w:rsid w:val="00F121AF"/>
    <w:rsid w:val="00F12242"/>
    <w:rsid w:val="00F1434A"/>
    <w:rsid w:val="00F1460E"/>
    <w:rsid w:val="00F14DA6"/>
    <w:rsid w:val="00F150FC"/>
    <w:rsid w:val="00F16388"/>
    <w:rsid w:val="00F170F2"/>
    <w:rsid w:val="00F173D6"/>
    <w:rsid w:val="00F179D1"/>
    <w:rsid w:val="00F17D56"/>
    <w:rsid w:val="00F2056B"/>
    <w:rsid w:val="00F21063"/>
    <w:rsid w:val="00F211B2"/>
    <w:rsid w:val="00F216FF"/>
    <w:rsid w:val="00F21964"/>
    <w:rsid w:val="00F236B1"/>
    <w:rsid w:val="00F23DE0"/>
    <w:rsid w:val="00F2434B"/>
    <w:rsid w:val="00F25245"/>
    <w:rsid w:val="00F26BA7"/>
    <w:rsid w:val="00F2714B"/>
    <w:rsid w:val="00F3077B"/>
    <w:rsid w:val="00F31738"/>
    <w:rsid w:val="00F32C05"/>
    <w:rsid w:val="00F330E8"/>
    <w:rsid w:val="00F33CAD"/>
    <w:rsid w:val="00F349C5"/>
    <w:rsid w:val="00F35105"/>
    <w:rsid w:val="00F3531C"/>
    <w:rsid w:val="00F35417"/>
    <w:rsid w:val="00F35BC2"/>
    <w:rsid w:val="00F35D3B"/>
    <w:rsid w:val="00F373FF"/>
    <w:rsid w:val="00F37E4C"/>
    <w:rsid w:val="00F41657"/>
    <w:rsid w:val="00F42546"/>
    <w:rsid w:val="00F427CC"/>
    <w:rsid w:val="00F42AB0"/>
    <w:rsid w:val="00F42D72"/>
    <w:rsid w:val="00F447FD"/>
    <w:rsid w:val="00F44F06"/>
    <w:rsid w:val="00F45914"/>
    <w:rsid w:val="00F45C16"/>
    <w:rsid w:val="00F45FC9"/>
    <w:rsid w:val="00F4650C"/>
    <w:rsid w:val="00F46E49"/>
    <w:rsid w:val="00F46EA2"/>
    <w:rsid w:val="00F474AB"/>
    <w:rsid w:val="00F474BE"/>
    <w:rsid w:val="00F47C36"/>
    <w:rsid w:val="00F47DDA"/>
    <w:rsid w:val="00F5104E"/>
    <w:rsid w:val="00F51089"/>
    <w:rsid w:val="00F51913"/>
    <w:rsid w:val="00F527D3"/>
    <w:rsid w:val="00F535E7"/>
    <w:rsid w:val="00F53738"/>
    <w:rsid w:val="00F53DB4"/>
    <w:rsid w:val="00F55B0C"/>
    <w:rsid w:val="00F55ED2"/>
    <w:rsid w:val="00F608D1"/>
    <w:rsid w:val="00F613DE"/>
    <w:rsid w:val="00F62E97"/>
    <w:rsid w:val="00F63002"/>
    <w:rsid w:val="00F63033"/>
    <w:rsid w:val="00F635FF"/>
    <w:rsid w:val="00F642EE"/>
    <w:rsid w:val="00F64B30"/>
    <w:rsid w:val="00F64F7F"/>
    <w:rsid w:val="00F651CD"/>
    <w:rsid w:val="00F652C1"/>
    <w:rsid w:val="00F65E2C"/>
    <w:rsid w:val="00F668A5"/>
    <w:rsid w:val="00F676A6"/>
    <w:rsid w:val="00F713D8"/>
    <w:rsid w:val="00F71C6C"/>
    <w:rsid w:val="00F722F7"/>
    <w:rsid w:val="00F7257A"/>
    <w:rsid w:val="00F72937"/>
    <w:rsid w:val="00F73E08"/>
    <w:rsid w:val="00F742A9"/>
    <w:rsid w:val="00F75AA5"/>
    <w:rsid w:val="00F773DB"/>
    <w:rsid w:val="00F802EC"/>
    <w:rsid w:val="00F80ABB"/>
    <w:rsid w:val="00F8179E"/>
    <w:rsid w:val="00F81DC6"/>
    <w:rsid w:val="00F82093"/>
    <w:rsid w:val="00F82CD3"/>
    <w:rsid w:val="00F83536"/>
    <w:rsid w:val="00F835D4"/>
    <w:rsid w:val="00F844F9"/>
    <w:rsid w:val="00F8569E"/>
    <w:rsid w:val="00F8698B"/>
    <w:rsid w:val="00F8777B"/>
    <w:rsid w:val="00F90130"/>
    <w:rsid w:val="00F910AE"/>
    <w:rsid w:val="00F924C5"/>
    <w:rsid w:val="00F957F7"/>
    <w:rsid w:val="00F9586F"/>
    <w:rsid w:val="00F95B79"/>
    <w:rsid w:val="00F95CF1"/>
    <w:rsid w:val="00F960A2"/>
    <w:rsid w:val="00F96633"/>
    <w:rsid w:val="00F96F02"/>
    <w:rsid w:val="00FA0391"/>
    <w:rsid w:val="00FA0BB5"/>
    <w:rsid w:val="00FA0F70"/>
    <w:rsid w:val="00FA12AD"/>
    <w:rsid w:val="00FA13B9"/>
    <w:rsid w:val="00FA13C4"/>
    <w:rsid w:val="00FA1776"/>
    <w:rsid w:val="00FA1C2A"/>
    <w:rsid w:val="00FA4524"/>
    <w:rsid w:val="00FA48AE"/>
    <w:rsid w:val="00FA56F7"/>
    <w:rsid w:val="00FA6373"/>
    <w:rsid w:val="00FA65B6"/>
    <w:rsid w:val="00FA6831"/>
    <w:rsid w:val="00FA6849"/>
    <w:rsid w:val="00FA72F3"/>
    <w:rsid w:val="00FA7A12"/>
    <w:rsid w:val="00FA7B96"/>
    <w:rsid w:val="00FB05C5"/>
    <w:rsid w:val="00FB0780"/>
    <w:rsid w:val="00FB28AE"/>
    <w:rsid w:val="00FB2D68"/>
    <w:rsid w:val="00FB3ABE"/>
    <w:rsid w:val="00FB4303"/>
    <w:rsid w:val="00FB4CC9"/>
    <w:rsid w:val="00FB561F"/>
    <w:rsid w:val="00FC0E9D"/>
    <w:rsid w:val="00FC0ED1"/>
    <w:rsid w:val="00FC1401"/>
    <w:rsid w:val="00FC19F7"/>
    <w:rsid w:val="00FC2145"/>
    <w:rsid w:val="00FC441C"/>
    <w:rsid w:val="00FC4BF1"/>
    <w:rsid w:val="00FC4CF8"/>
    <w:rsid w:val="00FC55C2"/>
    <w:rsid w:val="00FC58A4"/>
    <w:rsid w:val="00FC5A53"/>
    <w:rsid w:val="00FC5DFB"/>
    <w:rsid w:val="00FC79D2"/>
    <w:rsid w:val="00FD04C2"/>
    <w:rsid w:val="00FD04E8"/>
    <w:rsid w:val="00FD2544"/>
    <w:rsid w:val="00FD2D26"/>
    <w:rsid w:val="00FD2D4A"/>
    <w:rsid w:val="00FD2F2D"/>
    <w:rsid w:val="00FD30F3"/>
    <w:rsid w:val="00FD356E"/>
    <w:rsid w:val="00FD35F8"/>
    <w:rsid w:val="00FD4214"/>
    <w:rsid w:val="00FD5095"/>
    <w:rsid w:val="00FD674B"/>
    <w:rsid w:val="00FD6BF4"/>
    <w:rsid w:val="00FE0021"/>
    <w:rsid w:val="00FE00BF"/>
    <w:rsid w:val="00FE038E"/>
    <w:rsid w:val="00FE0878"/>
    <w:rsid w:val="00FE0BA6"/>
    <w:rsid w:val="00FE0DB3"/>
    <w:rsid w:val="00FE1BAF"/>
    <w:rsid w:val="00FE2595"/>
    <w:rsid w:val="00FE3992"/>
    <w:rsid w:val="00FE5916"/>
    <w:rsid w:val="00FE5CC9"/>
    <w:rsid w:val="00FE5E51"/>
    <w:rsid w:val="00FE62BB"/>
    <w:rsid w:val="00FE6A10"/>
    <w:rsid w:val="00FE7864"/>
    <w:rsid w:val="00FE7C75"/>
    <w:rsid w:val="00FF0711"/>
    <w:rsid w:val="00FF0CD0"/>
    <w:rsid w:val="00FF14EF"/>
    <w:rsid w:val="00FF2217"/>
    <w:rsid w:val="00FF2DCA"/>
    <w:rsid w:val="00FF46B8"/>
    <w:rsid w:val="00FF5639"/>
    <w:rsid w:val="00FF5B04"/>
    <w:rsid w:val="00FF6136"/>
    <w:rsid w:val="00FF6439"/>
    <w:rsid w:val="00FF6818"/>
    <w:rsid w:val="00FF6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6B2A1"/>
  <w15:docId w15:val="{06503FB7-8B45-4FEF-9C22-F70AB472F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25245"/>
    <w:rPr>
      <w:sz w:val="22"/>
      <w:szCs w:val="22"/>
    </w:rPr>
  </w:style>
  <w:style w:type="paragraph" w:styleId="Heading7">
    <w:name w:val="heading 7"/>
    <w:basedOn w:val="Normal"/>
    <w:next w:val="Normal"/>
    <w:link w:val="Heading7Char"/>
    <w:semiHidden/>
    <w:unhideWhenUsed/>
    <w:qFormat/>
    <w:rsid w:val="00BC4957"/>
    <w:pPr>
      <w:keepNext/>
      <w:numPr>
        <w:numId w:val="1"/>
      </w:numPr>
      <w:autoSpaceDE w:val="0"/>
      <w:autoSpaceDN w:val="0"/>
      <w:adjustRightInd w:val="0"/>
      <w:outlineLvl w:val="6"/>
    </w:pPr>
    <w:rPr>
      <w:rFonts w:ascii="Arial Black" w:eastAsia="Times New Roman" w:hAnsi="Arial Black"/>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semiHidden/>
    <w:rsid w:val="00BC4957"/>
    <w:rPr>
      <w:rFonts w:ascii="Arial Black" w:eastAsia="Times New Roman" w:hAnsi="Arial Black" w:cs="Courier New"/>
      <w:sz w:val="24"/>
      <w:szCs w:val="20"/>
    </w:rPr>
  </w:style>
  <w:style w:type="character" w:styleId="Hyperlink">
    <w:name w:val="Hyperlink"/>
    <w:uiPriority w:val="99"/>
    <w:unhideWhenUsed/>
    <w:rsid w:val="003E2E75"/>
    <w:rPr>
      <w:color w:val="0000FF"/>
      <w:u w:val="single"/>
    </w:rPr>
  </w:style>
  <w:style w:type="character" w:styleId="Emphasis">
    <w:name w:val="Emphasis"/>
    <w:uiPriority w:val="20"/>
    <w:qFormat/>
    <w:rsid w:val="00CA2E0B"/>
    <w:rPr>
      <w:i/>
      <w:iCs/>
    </w:rPr>
  </w:style>
  <w:style w:type="paragraph" w:styleId="NoSpacing">
    <w:name w:val="No Spacing"/>
    <w:uiPriority w:val="1"/>
    <w:qFormat/>
    <w:rsid w:val="00E009B9"/>
    <w:pPr>
      <w:jc w:val="both"/>
    </w:pPr>
    <w:rPr>
      <w:sz w:val="22"/>
      <w:szCs w:val="22"/>
    </w:rPr>
  </w:style>
  <w:style w:type="character" w:styleId="FollowedHyperlink">
    <w:name w:val="FollowedHyperlink"/>
    <w:uiPriority w:val="99"/>
    <w:semiHidden/>
    <w:unhideWhenUsed/>
    <w:rsid w:val="00995F9B"/>
    <w:rPr>
      <w:color w:val="800080"/>
      <w:u w:val="single"/>
    </w:rPr>
  </w:style>
  <w:style w:type="character" w:styleId="Strong">
    <w:name w:val="Strong"/>
    <w:uiPriority w:val="22"/>
    <w:qFormat/>
    <w:rsid w:val="001F72CA"/>
    <w:rPr>
      <w:b/>
      <w:bCs/>
    </w:rPr>
  </w:style>
  <w:style w:type="paragraph" w:styleId="PlainText">
    <w:name w:val="Plain Text"/>
    <w:basedOn w:val="Normal"/>
    <w:link w:val="PlainTextChar"/>
    <w:uiPriority w:val="99"/>
    <w:semiHidden/>
    <w:unhideWhenUsed/>
    <w:rsid w:val="00E543A2"/>
    <w:rPr>
      <w:sz w:val="20"/>
      <w:szCs w:val="21"/>
      <w:lang w:val="x-none" w:eastAsia="x-none"/>
    </w:rPr>
  </w:style>
  <w:style w:type="character" w:customStyle="1" w:styleId="PlainTextChar">
    <w:name w:val="Plain Text Char"/>
    <w:link w:val="PlainText"/>
    <w:uiPriority w:val="99"/>
    <w:semiHidden/>
    <w:rsid w:val="00E543A2"/>
    <w:rPr>
      <w:rFonts w:ascii="Calibri" w:hAnsi="Calibri"/>
      <w:szCs w:val="21"/>
    </w:rPr>
  </w:style>
  <w:style w:type="paragraph" w:styleId="ListParagraph">
    <w:name w:val="List Paragraph"/>
    <w:basedOn w:val="Normal"/>
    <w:uiPriority w:val="34"/>
    <w:qFormat/>
    <w:rsid w:val="003E0387"/>
    <w:pPr>
      <w:ind w:left="720"/>
    </w:pPr>
  </w:style>
  <w:style w:type="paragraph" w:styleId="NormalWeb">
    <w:name w:val="Normal (Web)"/>
    <w:basedOn w:val="Normal"/>
    <w:uiPriority w:val="99"/>
    <w:semiHidden/>
    <w:unhideWhenUsed/>
    <w:rsid w:val="003D71DB"/>
    <w:pPr>
      <w:spacing w:before="100" w:beforeAutospacing="1" w:after="100" w:afterAutospacing="1"/>
    </w:pPr>
    <w:rPr>
      <w:rFonts w:ascii="Times New Roman" w:eastAsia="Times New Roman" w:hAnsi="Times New Roman"/>
      <w:sz w:val="24"/>
      <w:szCs w:val="24"/>
    </w:rPr>
  </w:style>
  <w:style w:type="character" w:customStyle="1" w:styleId="st1">
    <w:name w:val="st1"/>
    <w:rsid w:val="00010D31"/>
  </w:style>
  <w:style w:type="paragraph" w:styleId="Title">
    <w:name w:val="Title"/>
    <w:basedOn w:val="Normal"/>
    <w:next w:val="Normal"/>
    <w:link w:val="TitleChar"/>
    <w:qFormat/>
    <w:rsid w:val="008803E1"/>
    <w:pPr>
      <w:spacing w:before="480" w:after="120"/>
      <w:contextualSpacing/>
    </w:pPr>
    <w:rPr>
      <w:rFonts w:ascii="Arial" w:eastAsia="Times New Roman" w:hAnsi="Arial"/>
      <w:spacing w:val="-10"/>
      <w:kern w:val="28"/>
      <w:sz w:val="28"/>
      <w:szCs w:val="56"/>
      <w:lang w:val="x-none" w:eastAsia="ja-JP"/>
    </w:rPr>
  </w:style>
  <w:style w:type="character" w:customStyle="1" w:styleId="TitleChar">
    <w:name w:val="Title Char"/>
    <w:link w:val="Title"/>
    <w:rsid w:val="008803E1"/>
    <w:rPr>
      <w:rFonts w:ascii="Arial" w:eastAsia="Times New Roman" w:hAnsi="Arial"/>
      <w:spacing w:val="-10"/>
      <w:kern w:val="28"/>
      <w:sz w:val="28"/>
      <w:szCs w:val="56"/>
      <w:lang w:eastAsia="ja-JP"/>
    </w:rPr>
  </w:style>
  <w:style w:type="paragraph" w:styleId="BodyText">
    <w:name w:val="Body Text"/>
    <w:basedOn w:val="Normal"/>
    <w:link w:val="BodyTextChar"/>
    <w:semiHidden/>
    <w:unhideWhenUsed/>
    <w:rsid w:val="00563D00"/>
    <w:pPr>
      <w:spacing w:before="360"/>
      <w:ind w:left="720" w:hanging="720"/>
    </w:pPr>
    <w:rPr>
      <w:rFonts w:ascii="Arial" w:hAnsi="Arial"/>
      <w:sz w:val="24"/>
      <w:szCs w:val="24"/>
      <w:lang w:val="x-none" w:eastAsia="ja-JP"/>
    </w:rPr>
  </w:style>
  <w:style w:type="character" w:customStyle="1" w:styleId="BodyTextChar">
    <w:name w:val="Body Text Char"/>
    <w:link w:val="BodyText"/>
    <w:semiHidden/>
    <w:rsid w:val="00563D00"/>
    <w:rPr>
      <w:rFonts w:ascii="Arial" w:hAnsi="Arial"/>
      <w:sz w:val="24"/>
      <w:szCs w:val="24"/>
      <w:lang w:eastAsia="ja-JP"/>
    </w:rPr>
  </w:style>
  <w:style w:type="paragraph" w:styleId="Header">
    <w:name w:val="header"/>
    <w:basedOn w:val="Normal"/>
    <w:link w:val="HeaderChar"/>
    <w:uiPriority w:val="99"/>
    <w:unhideWhenUsed/>
    <w:rsid w:val="00D516E1"/>
    <w:pPr>
      <w:tabs>
        <w:tab w:val="center" w:pos="4680"/>
        <w:tab w:val="right" w:pos="9360"/>
      </w:tabs>
    </w:pPr>
  </w:style>
  <w:style w:type="character" w:customStyle="1" w:styleId="HeaderChar">
    <w:name w:val="Header Char"/>
    <w:link w:val="Header"/>
    <w:uiPriority w:val="99"/>
    <w:rsid w:val="00D516E1"/>
    <w:rPr>
      <w:sz w:val="22"/>
      <w:szCs w:val="22"/>
    </w:rPr>
  </w:style>
  <w:style w:type="paragraph" w:styleId="Footer">
    <w:name w:val="footer"/>
    <w:basedOn w:val="Normal"/>
    <w:link w:val="FooterChar"/>
    <w:uiPriority w:val="99"/>
    <w:unhideWhenUsed/>
    <w:rsid w:val="00D516E1"/>
    <w:pPr>
      <w:tabs>
        <w:tab w:val="center" w:pos="4680"/>
        <w:tab w:val="right" w:pos="9360"/>
      </w:tabs>
    </w:pPr>
  </w:style>
  <w:style w:type="character" w:customStyle="1" w:styleId="FooterChar">
    <w:name w:val="Footer Char"/>
    <w:link w:val="Footer"/>
    <w:uiPriority w:val="99"/>
    <w:rsid w:val="00D516E1"/>
    <w:rPr>
      <w:sz w:val="22"/>
      <w:szCs w:val="22"/>
    </w:rPr>
  </w:style>
  <w:style w:type="paragraph" w:customStyle="1" w:styleId="ContinCol">
    <w:name w:val="Contin Col"/>
    <w:basedOn w:val="Normal"/>
    <w:next w:val="Normal"/>
    <w:uiPriority w:val="99"/>
    <w:rsid w:val="00C44D98"/>
    <w:pPr>
      <w:widowControl w:val="0"/>
      <w:autoSpaceDE w:val="0"/>
      <w:autoSpaceDN w:val="0"/>
      <w:adjustRightInd w:val="0"/>
      <w:spacing w:line="598" w:lineRule="atLeast"/>
      <w:ind w:right="576"/>
    </w:pPr>
    <w:rPr>
      <w:rFonts w:ascii="Arial" w:eastAsia="Times New Roman" w:hAnsi="Arial" w:cs="Arial"/>
      <w:sz w:val="24"/>
      <w:szCs w:val="24"/>
    </w:rPr>
  </w:style>
  <w:style w:type="paragraph" w:customStyle="1" w:styleId="Colloquy">
    <w:name w:val="Colloquy"/>
    <w:basedOn w:val="Normal"/>
    <w:next w:val="Normal"/>
    <w:uiPriority w:val="99"/>
    <w:rsid w:val="00E41EC1"/>
    <w:pPr>
      <w:widowControl w:val="0"/>
      <w:autoSpaceDE w:val="0"/>
      <w:autoSpaceDN w:val="0"/>
      <w:adjustRightInd w:val="0"/>
      <w:spacing w:line="598" w:lineRule="atLeast"/>
      <w:ind w:right="576"/>
    </w:pPr>
    <w:rPr>
      <w:rFonts w:ascii="Arial" w:eastAsia="Times New Roman" w:hAnsi="Arial" w:cs="Arial"/>
      <w:sz w:val="24"/>
      <w:szCs w:val="24"/>
    </w:rPr>
  </w:style>
  <w:style w:type="character" w:styleId="PlaceholderText">
    <w:name w:val="Placeholder Text"/>
    <w:basedOn w:val="DefaultParagraphFont"/>
    <w:uiPriority w:val="99"/>
    <w:semiHidden/>
    <w:rsid w:val="004D3B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865">
      <w:bodyDiv w:val="1"/>
      <w:marLeft w:val="0"/>
      <w:marRight w:val="0"/>
      <w:marTop w:val="0"/>
      <w:marBottom w:val="0"/>
      <w:divBdr>
        <w:top w:val="none" w:sz="0" w:space="0" w:color="auto"/>
        <w:left w:val="none" w:sz="0" w:space="0" w:color="auto"/>
        <w:bottom w:val="none" w:sz="0" w:space="0" w:color="auto"/>
        <w:right w:val="none" w:sz="0" w:space="0" w:color="auto"/>
      </w:divBdr>
    </w:div>
    <w:div w:id="17586432">
      <w:bodyDiv w:val="1"/>
      <w:marLeft w:val="0"/>
      <w:marRight w:val="0"/>
      <w:marTop w:val="0"/>
      <w:marBottom w:val="0"/>
      <w:divBdr>
        <w:top w:val="none" w:sz="0" w:space="0" w:color="auto"/>
        <w:left w:val="none" w:sz="0" w:space="0" w:color="auto"/>
        <w:bottom w:val="none" w:sz="0" w:space="0" w:color="auto"/>
        <w:right w:val="none" w:sz="0" w:space="0" w:color="auto"/>
      </w:divBdr>
      <w:divsChild>
        <w:div w:id="1766459735">
          <w:marLeft w:val="0"/>
          <w:marRight w:val="0"/>
          <w:marTop w:val="0"/>
          <w:marBottom w:val="0"/>
          <w:divBdr>
            <w:top w:val="none" w:sz="0" w:space="0" w:color="auto"/>
            <w:left w:val="none" w:sz="0" w:space="0" w:color="auto"/>
            <w:bottom w:val="none" w:sz="0" w:space="0" w:color="auto"/>
            <w:right w:val="none" w:sz="0" w:space="0" w:color="auto"/>
          </w:divBdr>
          <w:divsChild>
            <w:div w:id="1987319434">
              <w:marLeft w:val="150"/>
              <w:marRight w:val="0"/>
              <w:marTop w:val="150"/>
              <w:marBottom w:val="150"/>
              <w:divBdr>
                <w:top w:val="none" w:sz="0" w:space="0" w:color="auto"/>
                <w:left w:val="none" w:sz="0" w:space="0" w:color="auto"/>
                <w:bottom w:val="none" w:sz="0" w:space="0" w:color="auto"/>
                <w:right w:val="none" w:sz="0" w:space="0" w:color="auto"/>
              </w:divBdr>
            </w:div>
          </w:divsChild>
        </w:div>
      </w:divsChild>
    </w:div>
    <w:div w:id="22022795">
      <w:bodyDiv w:val="1"/>
      <w:marLeft w:val="0"/>
      <w:marRight w:val="0"/>
      <w:marTop w:val="0"/>
      <w:marBottom w:val="0"/>
      <w:divBdr>
        <w:top w:val="none" w:sz="0" w:space="0" w:color="auto"/>
        <w:left w:val="none" w:sz="0" w:space="0" w:color="auto"/>
        <w:bottom w:val="none" w:sz="0" w:space="0" w:color="auto"/>
        <w:right w:val="none" w:sz="0" w:space="0" w:color="auto"/>
      </w:divBdr>
    </w:div>
    <w:div w:id="31813392">
      <w:bodyDiv w:val="1"/>
      <w:marLeft w:val="0"/>
      <w:marRight w:val="0"/>
      <w:marTop w:val="0"/>
      <w:marBottom w:val="0"/>
      <w:divBdr>
        <w:top w:val="none" w:sz="0" w:space="0" w:color="auto"/>
        <w:left w:val="none" w:sz="0" w:space="0" w:color="auto"/>
        <w:bottom w:val="none" w:sz="0" w:space="0" w:color="auto"/>
        <w:right w:val="none" w:sz="0" w:space="0" w:color="auto"/>
      </w:divBdr>
    </w:div>
    <w:div w:id="34890730">
      <w:bodyDiv w:val="1"/>
      <w:marLeft w:val="0"/>
      <w:marRight w:val="0"/>
      <w:marTop w:val="0"/>
      <w:marBottom w:val="0"/>
      <w:divBdr>
        <w:top w:val="none" w:sz="0" w:space="0" w:color="auto"/>
        <w:left w:val="none" w:sz="0" w:space="0" w:color="auto"/>
        <w:bottom w:val="none" w:sz="0" w:space="0" w:color="auto"/>
        <w:right w:val="none" w:sz="0" w:space="0" w:color="auto"/>
      </w:divBdr>
    </w:div>
    <w:div w:id="35088450">
      <w:bodyDiv w:val="1"/>
      <w:marLeft w:val="0"/>
      <w:marRight w:val="0"/>
      <w:marTop w:val="0"/>
      <w:marBottom w:val="0"/>
      <w:divBdr>
        <w:top w:val="none" w:sz="0" w:space="0" w:color="auto"/>
        <w:left w:val="none" w:sz="0" w:space="0" w:color="auto"/>
        <w:bottom w:val="none" w:sz="0" w:space="0" w:color="auto"/>
        <w:right w:val="none" w:sz="0" w:space="0" w:color="auto"/>
      </w:divBdr>
    </w:div>
    <w:div w:id="36395867">
      <w:bodyDiv w:val="1"/>
      <w:marLeft w:val="0"/>
      <w:marRight w:val="0"/>
      <w:marTop w:val="0"/>
      <w:marBottom w:val="0"/>
      <w:divBdr>
        <w:top w:val="none" w:sz="0" w:space="0" w:color="auto"/>
        <w:left w:val="none" w:sz="0" w:space="0" w:color="auto"/>
        <w:bottom w:val="none" w:sz="0" w:space="0" w:color="auto"/>
        <w:right w:val="none" w:sz="0" w:space="0" w:color="auto"/>
      </w:divBdr>
    </w:div>
    <w:div w:id="38286618">
      <w:bodyDiv w:val="1"/>
      <w:marLeft w:val="0"/>
      <w:marRight w:val="0"/>
      <w:marTop w:val="0"/>
      <w:marBottom w:val="0"/>
      <w:divBdr>
        <w:top w:val="none" w:sz="0" w:space="0" w:color="auto"/>
        <w:left w:val="none" w:sz="0" w:space="0" w:color="auto"/>
        <w:bottom w:val="none" w:sz="0" w:space="0" w:color="auto"/>
        <w:right w:val="none" w:sz="0" w:space="0" w:color="auto"/>
      </w:divBdr>
    </w:div>
    <w:div w:id="56780221">
      <w:bodyDiv w:val="1"/>
      <w:marLeft w:val="0"/>
      <w:marRight w:val="0"/>
      <w:marTop w:val="0"/>
      <w:marBottom w:val="0"/>
      <w:divBdr>
        <w:top w:val="none" w:sz="0" w:space="0" w:color="auto"/>
        <w:left w:val="none" w:sz="0" w:space="0" w:color="auto"/>
        <w:bottom w:val="none" w:sz="0" w:space="0" w:color="auto"/>
        <w:right w:val="none" w:sz="0" w:space="0" w:color="auto"/>
      </w:divBdr>
    </w:div>
    <w:div w:id="67966778">
      <w:bodyDiv w:val="1"/>
      <w:marLeft w:val="0"/>
      <w:marRight w:val="0"/>
      <w:marTop w:val="0"/>
      <w:marBottom w:val="0"/>
      <w:divBdr>
        <w:top w:val="none" w:sz="0" w:space="0" w:color="auto"/>
        <w:left w:val="none" w:sz="0" w:space="0" w:color="auto"/>
        <w:bottom w:val="none" w:sz="0" w:space="0" w:color="auto"/>
        <w:right w:val="none" w:sz="0" w:space="0" w:color="auto"/>
      </w:divBdr>
    </w:div>
    <w:div w:id="71776270">
      <w:bodyDiv w:val="1"/>
      <w:marLeft w:val="0"/>
      <w:marRight w:val="0"/>
      <w:marTop w:val="0"/>
      <w:marBottom w:val="0"/>
      <w:divBdr>
        <w:top w:val="none" w:sz="0" w:space="0" w:color="auto"/>
        <w:left w:val="none" w:sz="0" w:space="0" w:color="auto"/>
        <w:bottom w:val="none" w:sz="0" w:space="0" w:color="auto"/>
        <w:right w:val="none" w:sz="0" w:space="0" w:color="auto"/>
      </w:divBdr>
    </w:div>
    <w:div w:id="90203955">
      <w:bodyDiv w:val="1"/>
      <w:marLeft w:val="0"/>
      <w:marRight w:val="0"/>
      <w:marTop w:val="0"/>
      <w:marBottom w:val="0"/>
      <w:divBdr>
        <w:top w:val="none" w:sz="0" w:space="0" w:color="auto"/>
        <w:left w:val="none" w:sz="0" w:space="0" w:color="auto"/>
        <w:bottom w:val="none" w:sz="0" w:space="0" w:color="auto"/>
        <w:right w:val="none" w:sz="0" w:space="0" w:color="auto"/>
      </w:divBdr>
    </w:div>
    <w:div w:id="97070163">
      <w:bodyDiv w:val="1"/>
      <w:marLeft w:val="0"/>
      <w:marRight w:val="0"/>
      <w:marTop w:val="0"/>
      <w:marBottom w:val="0"/>
      <w:divBdr>
        <w:top w:val="none" w:sz="0" w:space="0" w:color="auto"/>
        <w:left w:val="none" w:sz="0" w:space="0" w:color="auto"/>
        <w:bottom w:val="none" w:sz="0" w:space="0" w:color="auto"/>
        <w:right w:val="none" w:sz="0" w:space="0" w:color="auto"/>
      </w:divBdr>
    </w:div>
    <w:div w:id="104932214">
      <w:bodyDiv w:val="1"/>
      <w:marLeft w:val="0"/>
      <w:marRight w:val="0"/>
      <w:marTop w:val="0"/>
      <w:marBottom w:val="0"/>
      <w:divBdr>
        <w:top w:val="none" w:sz="0" w:space="0" w:color="auto"/>
        <w:left w:val="none" w:sz="0" w:space="0" w:color="auto"/>
        <w:bottom w:val="none" w:sz="0" w:space="0" w:color="auto"/>
        <w:right w:val="none" w:sz="0" w:space="0" w:color="auto"/>
      </w:divBdr>
    </w:div>
    <w:div w:id="120463667">
      <w:bodyDiv w:val="1"/>
      <w:marLeft w:val="0"/>
      <w:marRight w:val="0"/>
      <w:marTop w:val="0"/>
      <w:marBottom w:val="0"/>
      <w:divBdr>
        <w:top w:val="none" w:sz="0" w:space="0" w:color="auto"/>
        <w:left w:val="none" w:sz="0" w:space="0" w:color="auto"/>
        <w:bottom w:val="none" w:sz="0" w:space="0" w:color="auto"/>
        <w:right w:val="none" w:sz="0" w:space="0" w:color="auto"/>
      </w:divBdr>
    </w:div>
    <w:div w:id="137037148">
      <w:bodyDiv w:val="1"/>
      <w:marLeft w:val="0"/>
      <w:marRight w:val="0"/>
      <w:marTop w:val="0"/>
      <w:marBottom w:val="0"/>
      <w:divBdr>
        <w:top w:val="none" w:sz="0" w:space="0" w:color="auto"/>
        <w:left w:val="none" w:sz="0" w:space="0" w:color="auto"/>
        <w:bottom w:val="none" w:sz="0" w:space="0" w:color="auto"/>
        <w:right w:val="none" w:sz="0" w:space="0" w:color="auto"/>
      </w:divBdr>
    </w:div>
    <w:div w:id="137890941">
      <w:bodyDiv w:val="1"/>
      <w:marLeft w:val="0"/>
      <w:marRight w:val="0"/>
      <w:marTop w:val="0"/>
      <w:marBottom w:val="0"/>
      <w:divBdr>
        <w:top w:val="none" w:sz="0" w:space="0" w:color="auto"/>
        <w:left w:val="none" w:sz="0" w:space="0" w:color="auto"/>
        <w:bottom w:val="none" w:sz="0" w:space="0" w:color="auto"/>
        <w:right w:val="none" w:sz="0" w:space="0" w:color="auto"/>
      </w:divBdr>
      <w:divsChild>
        <w:div w:id="847986735">
          <w:marLeft w:val="0"/>
          <w:marRight w:val="0"/>
          <w:marTop w:val="0"/>
          <w:marBottom w:val="0"/>
          <w:divBdr>
            <w:top w:val="none" w:sz="0" w:space="0" w:color="auto"/>
            <w:left w:val="none" w:sz="0" w:space="0" w:color="auto"/>
            <w:bottom w:val="none" w:sz="0" w:space="0" w:color="auto"/>
            <w:right w:val="none" w:sz="0" w:space="0" w:color="auto"/>
          </w:divBdr>
          <w:divsChild>
            <w:div w:id="1895236770">
              <w:marLeft w:val="0"/>
              <w:marRight w:val="0"/>
              <w:marTop w:val="0"/>
              <w:marBottom w:val="0"/>
              <w:divBdr>
                <w:top w:val="none" w:sz="0" w:space="0" w:color="auto"/>
                <w:left w:val="none" w:sz="0" w:space="0" w:color="auto"/>
                <w:bottom w:val="none" w:sz="0" w:space="0" w:color="auto"/>
                <w:right w:val="none" w:sz="0" w:space="0" w:color="auto"/>
              </w:divBdr>
              <w:divsChild>
                <w:div w:id="151336970">
                  <w:marLeft w:val="0"/>
                  <w:marRight w:val="0"/>
                  <w:marTop w:val="0"/>
                  <w:marBottom w:val="0"/>
                  <w:divBdr>
                    <w:top w:val="none" w:sz="0" w:space="0" w:color="auto"/>
                    <w:left w:val="none" w:sz="0" w:space="0" w:color="auto"/>
                    <w:bottom w:val="none" w:sz="0" w:space="0" w:color="auto"/>
                    <w:right w:val="none" w:sz="0" w:space="0" w:color="auto"/>
                  </w:divBdr>
                </w:div>
                <w:div w:id="2090494289">
                  <w:marLeft w:val="0"/>
                  <w:marRight w:val="0"/>
                  <w:marTop w:val="105"/>
                  <w:marBottom w:val="300"/>
                  <w:divBdr>
                    <w:top w:val="single" w:sz="12" w:space="15" w:color="006088"/>
                    <w:left w:val="none" w:sz="0" w:space="0" w:color="auto"/>
                    <w:bottom w:val="none" w:sz="0" w:space="0" w:color="auto"/>
                    <w:right w:val="none" w:sz="0" w:space="0" w:color="auto"/>
                  </w:divBdr>
                </w:div>
              </w:divsChild>
            </w:div>
          </w:divsChild>
        </w:div>
        <w:div w:id="871650563">
          <w:marLeft w:val="0"/>
          <w:marRight w:val="0"/>
          <w:marTop w:val="0"/>
          <w:marBottom w:val="0"/>
          <w:divBdr>
            <w:top w:val="none" w:sz="0" w:space="0" w:color="auto"/>
            <w:left w:val="none" w:sz="0" w:space="0" w:color="auto"/>
            <w:bottom w:val="none" w:sz="0" w:space="0" w:color="auto"/>
            <w:right w:val="none" w:sz="0" w:space="0" w:color="auto"/>
          </w:divBdr>
          <w:divsChild>
            <w:div w:id="622809609">
              <w:marLeft w:val="0"/>
              <w:marRight w:val="0"/>
              <w:marTop w:val="0"/>
              <w:marBottom w:val="300"/>
              <w:divBdr>
                <w:top w:val="none" w:sz="0" w:space="0" w:color="auto"/>
                <w:left w:val="none" w:sz="0" w:space="0" w:color="auto"/>
                <w:bottom w:val="none" w:sz="0" w:space="0" w:color="auto"/>
                <w:right w:val="none" w:sz="0" w:space="0" w:color="auto"/>
              </w:divBdr>
              <w:divsChild>
                <w:div w:id="348065865">
                  <w:marLeft w:val="75"/>
                  <w:marRight w:val="0"/>
                  <w:marTop w:val="0"/>
                  <w:marBottom w:val="0"/>
                  <w:divBdr>
                    <w:top w:val="none" w:sz="0" w:space="0" w:color="auto"/>
                    <w:left w:val="none" w:sz="0" w:space="0" w:color="auto"/>
                    <w:bottom w:val="none" w:sz="0" w:space="0" w:color="auto"/>
                    <w:right w:val="none" w:sz="0" w:space="0" w:color="auto"/>
                  </w:divBdr>
                  <w:divsChild>
                    <w:div w:id="185217818">
                      <w:marLeft w:val="0"/>
                      <w:marRight w:val="0"/>
                      <w:marTop w:val="0"/>
                      <w:marBottom w:val="0"/>
                      <w:divBdr>
                        <w:top w:val="none" w:sz="0" w:space="0" w:color="auto"/>
                        <w:left w:val="none" w:sz="0" w:space="0" w:color="auto"/>
                        <w:bottom w:val="none" w:sz="0" w:space="0" w:color="auto"/>
                        <w:right w:val="none" w:sz="0" w:space="0" w:color="auto"/>
                      </w:divBdr>
                    </w:div>
                  </w:divsChild>
                </w:div>
                <w:div w:id="1123616746">
                  <w:marLeft w:val="0"/>
                  <w:marRight w:val="0"/>
                  <w:marTop w:val="0"/>
                  <w:marBottom w:val="0"/>
                  <w:divBdr>
                    <w:top w:val="none" w:sz="0" w:space="0" w:color="auto"/>
                    <w:left w:val="none" w:sz="0" w:space="0" w:color="auto"/>
                    <w:bottom w:val="none" w:sz="0" w:space="0" w:color="auto"/>
                    <w:right w:val="none" w:sz="0" w:space="0" w:color="auto"/>
                  </w:divBdr>
                </w:div>
                <w:div w:id="1265072200">
                  <w:marLeft w:val="0"/>
                  <w:marRight w:val="0"/>
                  <w:marTop w:val="0"/>
                  <w:marBottom w:val="0"/>
                  <w:divBdr>
                    <w:top w:val="none" w:sz="0" w:space="0" w:color="auto"/>
                    <w:left w:val="none" w:sz="0" w:space="0" w:color="auto"/>
                    <w:bottom w:val="none" w:sz="0" w:space="0" w:color="auto"/>
                    <w:right w:val="none" w:sz="0" w:space="0" w:color="auto"/>
                  </w:divBdr>
                  <w:divsChild>
                    <w:div w:id="226114207">
                      <w:marLeft w:val="75"/>
                      <w:marRight w:val="0"/>
                      <w:marTop w:val="0"/>
                      <w:marBottom w:val="0"/>
                      <w:divBdr>
                        <w:top w:val="none" w:sz="0" w:space="0" w:color="auto"/>
                        <w:left w:val="none" w:sz="0" w:space="0" w:color="auto"/>
                        <w:bottom w:val="none" w:sz="0" w:space="0" w:color="auto"/>
                        <w:right w:val="none" w:sz="0" w:space="0" w:color="auto"/>
                      </w:divBdr>
                    </w:div>
                    <w:div w:id="1793355357">
                      <w:marLeft w:val="75"/>
                      <w:marRight w:val="0"/>
                      <w:marTop w:val="0"/>
                      <w:marBottom w:val="0"/>
                      <w:divBdr>
                        <w:top w:val="none" w:sz="0" w:space="0" w:color="auto"/>
                        <w:left w:val="none" w:sz="0" w:space="0" w:color="auto"/>
                        <w:bottom w:val="none" w:sz="0" w:space="0" w:color="auto"/>
                        <w:right w:val="none" w:sz="0" w:space="0" w:color="auto"/>
                      </w:divBdr>
                    </w:div>
                    <w:div w:id="19560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3596">
              <w:marLeft w:val="0"/>
              <w:marRight w:val="0"/>
              <w:marTop w:val="0"/>
              <w:marBottom w:val="0"/>
              <w:divBdr>
                <w:top w:val="none" w:sz="0" w:space="0" w:color="auto"/>
                <w:left w:val="none" w:sz="0" w:space="0" w:color="auto"/>
                <w:bottom w:val="none" w:sz="0" w:space="0" w:color="auto"/>
                <w:right w:val="none" w:sz="0" w:space="0" w:color="auto"/>
              </w:divBdr>
              <w:divsChild>
                <w:div w:id="1801146449">
                  <w:marLeft w:val="0"/>
                  <w:marRight w:val="0"/>
                  <w:marTop w:val="0"/>
                  <w:marBottom w:val="0"/>
                  <w:divBdr>
                    <w:top w:val="none" w:sz="0" w:space="0" w:color="auto"/>
                    <w:left w:val="none" w:sz="0" w:space="0" w:color="auto"/>
                    <w:bottom w:val="none" w:sz="0" w:space="0" w:color="auto"/>
                    <w:right w:val="none" w:sz="0" w:space="0" w:color="auto"/>
                  </w:divBdr>
                  <w:divsChild>
                    <w:div w:id="15832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171882">
          <w:marLeft w:val="0"/>
          <w:marRight w:val="0"/>
          <w:marTop w:val="0"/>
          <w:marBottom w:val="0"/>
          <w:divBdr>
            <w:top w:val="none" w:sz="0" w:space="0" w:color="auto"/>
            <w:left w:val="none" w:sz="0" w:space="0" w:color="auto"/>
            <w:bottom w:val="none" w:sz="0" w:space="0" w:color="auto"/>
            <w:right w:val="none" w:sz="0" w:space="0" w:color="auto"/>
          </w:divBdr>
        </w:div>
      </w:divsChild>
    </w:div>
    <w:div w:id="139009031">
      <w:bodyDiv w:val="1"/>
      <w:marLeft w:val="0"/>
      <w:marRight w:val="0"/>
      <w:marTop w:val="0"/>
      <w:marBottom w:val="0"/>
      <w:divBdr>
        <w:top w:val="none" w:sz="0" w:space="0" w:color="auto"/>
        <w:left w:val="none" w:sz="0" w:space="0" w:color="auto"/>
        <w:bottom w:val="none" w:sz="0" w:space="0" w:color="auto"/>
        <w:right w:val="none" w:sz="0" w:space="0" w:color="auto"/>
      </w:divBdr>
    </w:div>
    <w:div w:id="144972253">
      <w:bodyDiv w:val="1"/>
      <w:marLeft w:val="0"/>
      <w:marRight w:val="0"/>
      <w:marTop w:val="0"/>
      <w:marBottom w:val="0"/>
      <w:divBdr>
        <w:top w:val="none" w:sz="0" w:space="0" w:color="auto"/>
        <w:left w:val="none" w:sz="0" w:space="0" w:color="auto"/>
        <w:bottom w:val="none" w:sz="0" w:space="0" w:color="auto"/>
        <w:right w:val="none" w:sz="0" w:space="0" w:color="auto"/>
      </w:divBdr>
    </w:div>
    <w:div w:id="146754322">
      <w:bodyDiv w:val="1"/>
      <w:marLeft w:val="0"/>
      <w:marRight w:val="0"/>
      <w:marTop w:val="0"/>
      <w:marBottom w:val="0"/>
      <w:divBdr>
        <w:top w:val="none" w:sz="0" w:space="0" w:color="auto"/>
        <w:left w:val="none" w:sz="0" w:space="0" w:color="auto"/>
        <w:bottom w:val="none" w:sz="0" w:space="0" w:color="auto"/>
        <w:right w:val="none" w:sz="0" w:space="0" w:color="auto"/>
      </w:divBdr>
    </w:div>
    <w:div w:id="152844848">
      <w:bodyDiv w:val="1"/>
      <w:marLeft w:val="0"/>
      <w:marRight w:val="0"/>
      <w:marTop w:val="0"/>
      <w:marBottom w:val="0"/>
      <w:divBdr>
        <w:top w:val="none" w:sz="0" w:space="0" w:color="auto"/>
        <w:left w:val="none" w:sz="0" w:space="0" w:color="auto"/>
        <w:bottom w:val="none" w:sz="0" w:space="0" w:color="auto"/>
        <w:right w:val="none" w:sz="0" w:space="0" w:color="auto"/>
      </w:divBdr>
    </w:div>
    <w:div w:id="159782399">
      <w:bodyDiv w:val="1"/>
      <w:marLeft w:val="0"/>
      <w:marRight w:val="0"/>
      <w:marTop w:val="0"/>
      <w:marBottom w:val="0"/>
      <w:divBdr>
        <w:top w:val="none" w:sz="0" w:space="0" w:color="auto"/>
        <w:left w:val="none" w:sz="0" w:space="0" w:color="auto"/>
        <w:bottom w:val="none" w:sz="0" w:space="0" w:color="auto"/>
        <w:right w:val="none" w:sz="0" w:space="0" w:color="auto"/>
      </w:divBdr>
    </w:div>
    <w:div w:id="161313272">
      <w:bodyDiv w:val="1"/>
      <w:marLeft w:val="0"/>
      <w:marRight w:val="0"/>
      <w:marTop w:val="0"/>
      <w:marBottom w:val="0"/>
      <w:divBdr>
        <w:top w:val="none" w:sz="0" w:space="0" w:color="auto"/>
        <w:left w:val="none" w:sz="0" w:space="0" w:color="auto"/>
        <w:bottom w:val="none" w:sz="0" w:space="0" w:color="auto"/>
        <w:right w:val="none" w:sz="0" w:space="0" w:color="auto"/>
      </w:divBdr>
    </w:div>
    <w:div w:id="164328374">
      <w:bodyDiv w:val="1"/>
      <w:marLeft w:val="0"/>
      <w:marRight w:val="0"/>
      <w:marTop w:val="0"/>
      <w:marBottom w:val="0"/>
      <w:divBdr>
        <w:top w:val="none" w:sz="0" w:space="0" w:color="auto"/>
        <w:left w:val="none" w:sz="0" w:space="0" w:color="auto"/>
        <w:bottom w:val="none" w:sz="0" w:space="0" w:color="auto"/>
        <w:right w:val="none" w:sz="0" w:space="0" w:color="auto"/>
      </w:divBdr>
    </w:div>
    <w:div w:id="175072527">
      <w:bodyDiv w:val="1"/>
      <w:marLeft w:val="0"/>
      <w:marRight w:val="0"/>
      <w:marTop w:val="0"/>
      <w:marBottom w:val="0"/>
      <w:divBdr>
        <w:top w:val="none" w:sz="0" w:space="0" w:color="auto"/>
        <w:left w:val="none" w:sz="0" w:space="0" w:color="auto"/>
        <w:bottom w:val="none" w:sz="0" w:space="0" w:color="auto"/>
        <w:right w:val="none" w:sz="0" w:space="0" w:color="auto"/>
      </w:divBdr>
    </w:div>
    <w:div w:id="197596665">
      <w:bodyDiv w:val="1"/>
      <w:marLeft w:val="0"/>
      <w:marRight w:val="0"/>
      <w:marTop w:val="0"/>
      <w:marBottom w:val="0"/>
      <w:divBdr>
        <w:top w:val="none" w:sz="0" w:space="0" w:color="auto"/>
        <w:left w:val="none" w:sz="0" w:space="0" w:color="auto"/>
        <w:bottom w:val="none" w:sz="0" w:space="0" w:color="auto"/>
        <w:right w:val="none" w:sz="0" w:space="0" w:color="auto"/>
      </w:divBdr>
    </w:div>
    <w:div w:id="199243986">
      <w:bodyDiv w:val="1"/>
      <w:marLeft w:val="0"/>
      <w:marRight w:val="0"/>
      <w:marTop w:val="0"/>
      <w:marBottom w:val="0"/>
      <w:divBdr>
        <w:top w:val="none" w:sz="0" w:space="0" w:color="auto"/>
        <w:left w:val="none" w:sz="0" w:space="0" w:color="auto"/>
        <w:bottom w:val="none" w:sz="0" w:space="0" w:color="auto"/>
        <w:right w:val="none" w:sz="0" w:space="0" w:color="auto"/>
      </w:divBdr>
    </w:div>
    <w:div w:id="205417095">
      <w:bodyDiv w:val="1"/>
      <w:marLeft w:val="0"/>
      <w:marRight w:val="0"/>
      <w:marTop w:val="0"/>
      <w:marBottom w:val="0"/>
      <w:divBdr>
        <w:top w:val="none" w:sz="0" w:space="0" w:color="auto"/>
        <w:left w:val="none" w:sz="0" w:space="0" w:color="auto"/>
        <w:bottom w:val="none" w:sz="0" w:space="0" w:color="auto"/>
        <w:right w:val="none" w:sz="0" w:space="0" w:color="auto"/>
      </w:divBdr>
    </w:div>
    <w:div w:id="218252978">
      <w:bodyDiv w:val="1"/>
      <w:marLeft w:val="0"/>
      <w:marRight w:val="0"/>
      <w:marTop w:val="0"/>
      <w:marBottom w:val="0"/>
      <w:divBdr>
        <w:top w:val="none" w:sz="0" w:space="0" w:color="auto"/>
        <w:left w:val="none" w:sz="0" w:space="0" w:color="auto"/>
        <w:bottom w:val="none" w:sz="0" w:space="0" w:color="auto"/>
        <w:right w:val="none" w:sz="0" w:space="0" w:color="auto"/>
      </w:divBdr>
    </w:div>
    <w:div w:id="222298236">
      <w:bodyDiv w:val="1"/>
      <w:marLeft w:val="0"/>
      <w:marRight w:val="0"/>
      <w:marTop w:val="0"/>
      <w:marBottom w:val="0"/>
      <w:divBdr>
        <w:top w:val="none" w:sz="0" w:space="0" w:color="auto"/>
        <w:left w:val="none" w:sz="0" w:space="0" w:color="auto"/>
        <w:bottom w:val="none" w:sz="0" w:space="0" w:color="auto"/>
        <w:right w:val="none" w:sz="0" w:space="0" w:color="auto"/>
      </w:divBdr>
    </w:div>
    <w:div w:id="245118197">
      <w:bodyDiv w:val="1"/>
      <w:marLeft w:val="0"/>
      <w:marRight w:val="0"/>
      <w:marTop w:val="0"/>
      <w:marBottom w:val="0"/>
      <w:divBdr>
        <w:top w:val="none" w:sz="0" w:space="0" w:color="auto"/>
        <w:left w:val="none" w:sz="0" w:space="0" w:color="auto"/>
        <w:bottom w:val="none" w:sz="0" w:space="0" w:color="auto"/>
        <w:right w:val="none" w:sz="0" w:space="0" w:color="auto"/>
      </w:divBdr>
    </w:div>
    <w:div w:id="251015892">
      <w:bodyDiv w:val="1"/>
      <w:marLeft w:val="0"/>
      <w:marRight w:val="0"/>
      <w:marTop w:val="0"/>
      <w:marBottom w:val="0"/>
      <w:divBdr>
        <w:top w:val="none" w:sz="0" w:space="0" w:color="auto"/>
        <w:left w:val="none" w:sz="0" w:space="0" w:color="auto"/>
        <w:bottom w:val="none" w:sz="0" w:space="0" w:color="auto"/>
        <w:right w:val="none" w:sz="0" w:space="0" w:color="auto"/>
      </w:divBdr>
    </w:div>
    <w:div w:id="264576826">
      <w:bodyDiv w:val="1"/>
      <w:marLeft w:val="0"/>
      <w:marRight w:val="0"/>
      <w:marTop w:val="0"/>
      <w:marBottom w:val="0"/>
      <w:divBdr>
        <w:top w:val="none" w:sz="0" w:space="0" w:color="auto"/>
        <w:left w:val="none" w:sz="0" w:space="0" w:color="auto"/>
        <w:bottom w:val="none" w:sz="0" w:space="0" w:color="auto"/>
        <w:right w:val="none" w:sz="0" w:space="0" w:color="auto"/>
      </w:divBdr>
    </w:div>
    <w:div w:id="265499887">
      <w:bodyDiv w:val="1"/>
      <w:marLeft w:val="0"/>
      <w:marRight w:val="0"/>
      <w:marTop w:val="0"/>
      <w:marBottom w:val="0"/>
      <w:divBdr>
        <w:top w:val="none" w:sz="0" w:space="0" w:color="auto"/>
        <w:left w:val="none" w:sz="0" w:space="0" w:color="auto"/>
        <w:bottom w:val="none" w:sz="0" w:space="0" w:color="auto"/>
        <w:right w:val="none" w:sz="0" w:space="0" w:color="auto"/>
      </w:divBdr>
    </w:div>
    <w:div w:id="268002316">
      <w:bodyDiv w:val="1"/>
      <w:marLeft w:val="0"/>
      <w:marRight w:val="0"/>
      <w:marTop w:val="0"/>
      <w:marBottom w:val="0"/>
      <w:divBdr>
        <w:top w:val="none" w:sz="0" w:space="0" w:color="auto"/>
        <w:left w:val="none" w:sz="0" w:space="0" w:color="auto"/>
        <w:bottom w:val="none" w:sz="0" w:space="0" w:color="auto"/>
        <w:right w:val="none" w:sz="0" w:space="0" w:color="auto"/>
      </w:divBdr>
    </w:div>
    <w:div w:id="271595661">
      <w:bodyDiv w:val="1"/>
      <w:marLeft w:val="0"/>
      <w:marRight w:val="0"/>
      <w:marTop w:val="0"/>
      <w:marBottom w:val="0"/>
      <w:divBdr>
        <w:top w:val="none" w:sz="0" w:space="0" w:color="auto"/>
        <w:left w:val="none" w:sz="0" w:space="0" w:color="auto"/>
        <w:bottom w:val="none" w:sz="0" w:space="0" w:color="auto"/>
        <w:right w:val="none" w:sz="0" w:space="0" w:color="auto"/>
      </w:divBdr>
    </w:div>
    <w:div w:id="274479678">
      <w:bodyDiv w:val="1"/>
      <w:marLeft w:val="0"/>
      <w:marRight w:val="0"/>
      <w:marTop w:val="0"/>
      <w:marBottom w:val="0"/>
      <w:divBdr>
        <w:top w:val="none" w:sz="0" w:space="0" w:color="auto"/>
        <w:left w:val="none" w:sz="0" w:space="0" w:color="auto"/>
        <w:bottom w:val="none" w:sz="0" w:space="0" w:color="auto"/>
        <w:right w:val="none" w:sz="0" w:space="0" w:color="auto"/>
      </w:divBdr>
      <w:divsChild>
        <w:div w:id="1446390924">
          <w:marLeft w:val="0"/>
          <w:marRight w:val="0"/>
          <w:marTop w:val="0"/>
          <w:marBottom w:val="0"/>
          <w:divBdr>
            <w:top w:val="none" w:sz="0" w:space="0" w:color="auto"/>
            <w:left w:val="none" w:sz="0" w:space="0" w:color="auto"/>
            <w:bottom w:val="none" w:sz="0" w:space="0" w:color="auto"/>
            <w:right w:val="none" w:sz="0" w:space="0" w:color="auto"/>
          </w:divBdr>
          <w:divsChild>
            <w:div w:id="573466860">
              <w:marLeft w:val="0"/>
              <w:marRight w:val="0"/>
              <w:marTop w:val="0"/>
              <w:marBottom w:val="0"/>
              <w:divBdr>
                <w:top w:val="none" w:sz="0" w:space="0" w:color="auto"/>
                <w:left w:val="none" w:sz="0" w:space="0" w:color="auto"/>
                <w:bottom w:val="none" w:sz="0" w:space="0" w:color="auto"/>
                <w:right w:val="none" w:sz="0" w:space="0" w:color="auto"/>
              </w:divBdr>
              <w:divsChild>
                <w:div w:id="1823308636">
                  <w:marLeft w:val="0"/>
                  <w:marRight w:val="0"/>
                  <w:marTop w:val="0"/>
                  <w:marBottom w:val="0"/>
                  <w:divBdr>
                    <w:top w:val="none" w:sz="0" w:space="0" w:color="auto"/>
                    <w:left w:val="none" w:sz="0" w:space="0" w:color="auto"/>
                    <w:bottom w:val="none" w:sz="0" w:space="0" w:color="auto"/>
                    <w:right w:val="none" w:sz="0" w:space="0" w:color="auto"/>
                  </w:divBdr>
                  <w:divsChild>
                    <w:div w:id="20545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79621">
      <w:bodyDiv w:val="1"/>
      <w:marLeft w:val="0"/>
      <w:marRight w:val="0"/>
      <w:marTop w:val="0"/>
      <w:marBottom w:val="0"/>
      <w:divBdr>
        <w:top w:val="none" w:sz="0" w:space="0" w:color="auto"/>
        <w:left w:val="none" w:sz="0" w:space="0" w:color="auto"/>
        <w:bottom w:val="none" w:sz="0" w:space="0" w:color="auto"/>
        <w:right w:val="none" w:sz="0" w:space="0" w:color="auto"/>
      </w:divBdr>
    </w:div>
    <w:div w:id="300312597">
      <w:bodyDiv w:val="1"/>
      <w:marLeft w:val="0"/>
      <w:marRight w:val="0"/>
      <w:marTop w:val="0"/>
      <w:marBottom w:val="0"/>
      <w:divBdr>
        <w:top w:val="none" w:sz="0" w:space="0" w:color="auto"/>
        <w:left w:val="none" w:sz="0" w:space="0" w:color="auto"/>
        <w:bottom w:val="none" w:sz="0" w:space="0" w:color="auto"/>
        <w:right w:val="none" w:sz="0" w:space="0" w:color="auto"/>
      </w:divBdr>
    </w:div>
    <w:div w:id="308753687">
      <w:bodyDiv w:val="1"/>
      <w:marLeft w:val="0"/>
      <w:marRight w:val="0"/>
      <w:marTop w:val="0"/>
      <w:marBottom w:val="0"/>
      <w:divBdr>
        <w:top w:val="none" w:sz="0" w:space="0" w:color="auto"/>
        <w:left w:val="none" w:sz="0" w:space="0" w:color="auto"/>
        <w:bottom w:val="none" w:sz="0" w:space="0" w:color="auto"/>
        <w:right w:val="none" w:sz="0" w:space="0" w:color="auto"/>
      </w:divBdr>
    </w:div>
    <w:div w:id="325089238">
      <w:bodyDiv w:val="1"/>
      <w:marLeft w:val="0"/>
      <w:marRight w:val="0"/>
      <w:marTop w:val="0"/>
      <w:marBottom w:val="0"/>
      <w:divBdr>
        <w:top w:val="none" w:sz="0" w:space="0" w:color="auto"/>
        <w:left w:val="none" w:sz="0" w:space="0" w:color="auto"/>
        <w:bottom w:val="none" w:sz="0" w:space="0" w:color="auto"/>
        <w:right w:val="none" w:sz="0" w:space="0" w:color="auto"/>
      </w:divBdr>
    </w:div>
    <w:div w:id="327488176">
      <w:bodyDiv w:val="1"/>
      <w:marLeft w:val="0"/>
      <w:marRight w:val="0"/>
      <w:marTop w:val="0"/>
      <w:marBottom w:val="0"/>
      <w:divBdr>
        <w:top w:val="none" w:sz="0" w:space="0" w:color="auto"/>
        <w:left w:val="none" w:sz="0" w:space="0" w:color="auto"/>
        <w:bottom w:val="none" w:sz="0" w:space="0" w:color="auto"/>
        <w:right w:val="none" w:sz="0" w:space="0" w:color="auto"/>
      </w:divBdr>
    </w:div>
    <w:div w:id="332220088">
      <w:bodyDiv w:val="1"/>
      <w:marLeft w:val="0"/>
      <w:marRight w:val="0"/>
      <w:marTop w:val="0"/>
      <w:marBottom w:val="0"/>
      <w:divBdr>
        <w:top w:val="none" w:sz="0" w:space="0" w:color="auto"/>
        <w:left w:val="none" w:sz="0" w:space="0" w:color="auto"/>
        <w:bottom w:val="none" w:sz="0" w:space="0" w:color="auto"/>
        <w:right w:val="none" w:sz="0" w:space="0" w:color="auto"/>
      </w:divBdr>
    </w:div>
    <w:div w:id="335232508">
      <w:bodyDiv w:val="1"/>
      <w:marLeft w:val="0"/>
      <w:marRight w:val="0"/>
      <w:marTop w:val="0"/>
      <w:marBottom w:val="0"/>
      <w:divBdr>
        <w:top w:val="none" w:sz="0" w:space="0" w:color="auto"/>
        <w:left w:val="none" w:sz="0" w:space="0" w:color="auto"/>
        <w:bottom w:val="none" w:sz="0" w:space="0" w:color="auto"/>
        <w:right w:val="none" w:sz="0" w:space="0" w:color="auto"/>
      </w:divBdr>
    </w:div>
    <w:div w:id="345526337">
      <w:bodyDiv w:val="1"/>
      <w:marLeft w:val="0"/>
      <w:marRight w:val="0"/>
      <w:marTop w:val="0"/>
      <w:marBottom w:val="0"/>
      <w:divBdr>
        <w:top w:val="none" w:sz="0" w:space="0" w:color="auto"/>
        <w:left w:val="none" w:sz="0" w:space="0" w:color="auto"/>
        <w:bottom w:val="none" w:sz="0" w:space="0" w:color="auto"/>
        <w:right w:val="none" w:sz="0" w:space="0" w:color="auto"/>
      </w:divBdr>
    </w:div>
    <w:div w:id="347951977">
      <w:bodyDiv w:val="1"/>
      <w:marLeft w:val="0"/>
      <w:marRight w:val="0"/>
      <w:marTop w:val="0"/>
      <w:marBottom w:val="0"/>
      <w:divBdr>
        <w:top w:val="none" w:sz="0" w:space="0" w:color="auto"/>
        <w:left w:val="none" w:sz="0" w:space="0" w:color="auto"/>
        <w:bottom w:val="none" w:sz="0" w:space="0" w:color="auto"/>
        <w:right w:val="none" w:sz="0" w:space="0" w:color="auto"/>
      </w:divBdr>
    </w:div>
    <w:div w:id="359666378">
      <w:bodyDiv w:val="1"/>
      <w:marLeft w:val="0"/>
      <w:marRight w:val="0"/>
      <w:marTop w:val="0"/>
      <w:marBottom w:val="0"/>
      <w:divBdr>
        <w:top w:val="none" w:sz="0" w:space="0" w:color="auto"/>
        <w:left w:val="none" w:sz="0" w:space="0" w:color="auto"/>
        <w:bottom w:val="none" w:sz="0" w:space="0" w:color="auto"/>
        <w:right w:val="none" w:sz="0" w:space="0" w:color="auto"/>
      </w:divBdr>
    </w:div>
    <w:div w:id="370303056">
      <w:bodyDiv w:val="1"/>
      <w:marLeft w:val="0"/>
      <w:marRight w:val="0"/>
      <w:marTop w:val="0"/>
      <w:marBottom w:val="0"/>
      <w:divBdr>
        <w:top w:val="none" w:sz="0" w:space="0" w:color="auto"/>
        <w:left w:val="none" w:sz="0" w:space="0" w:color="auto"/>
        <w:bottom w:val="none" w:sz="0" w:space="0" w:color="auto"/>
        <w:right w:val="none" w:sz="0" w:space="0" w:color="auto"/>
      </w:divBdr>
    </w:div>
    <w:div w:id="376125183">
      <w:bodyDiv w:val="1"/>
      <w:marLeft w:val="0"/>
      <w:marRight w:val="0"/>
      <w:marTop w:val="0"/>
      <w:marBottom w:val="0"/>
      <w:divBdr>
        <w:top w:val="none" w:sz="0" w:space="0" w:color="auto"/>
        <w:left w:val="none" w:sz="0" w:space="0" w:color="auto"/>
        <w:bottom w:val="none" w:sz="0" w:space="0" w:color="auto"/>
        <w:right w:val="none" w:sz="0" w:space="0" w:color="auto"/>
      </w:divBdr>
    </w:div>
    <w:div w:id="376127104">
      <w:bodyDiv w:val="1"/>
      <w:marLeft w:val="0"/>
      <w:marRight w:val="0"/>
      <w:marTop w:val="0"/>
      <w:marBottom w:val="0"/>
      <w:divBdr>
        <w:top w:val="none" w:sz="0" w:space="0" w:color="auto"/>
        <w:left w:val="none" w:sz="0" w:space="0" w:color="auto"/>
        <w:bottom w:val="none" w:sz="0" w:space="0" w:color="auto"/>
        <w:right w:val="none" w:sz="0" w:space="0" w:color="auto"/>
      </w:divBdr>
    </w:div>
    <w:div w:id="393740370">
      <w:bodyDiv w:val="1"/>
      <w:marLeft w:val="0"/>
      <w:marRight w:val="0"/>
      <w:marTop w:val="0"/>
      <w:marBottom w:val="0"/>
      <w:divBdr>
        <w:top w:val="none" w:sz="0" w:space="0" w:color="auto"/>
        <w:left w:val="none" w:sz="0" w:space="0" w:color="auto"/>
        <w:bottom w:val="none" w:sz="0" w:space="0" w:color="auto"/>
        <w:right w:val="none" w:sz="0" w:space="0" w:color="auto"/>
      </w:divBdr>
    </w:div>
    <w:div w:id="397047697">
      <w:bodyDiv w:val="1"/>
      <w:marLeft w:val="0"/>
      <w:marRight w:val="0"/>
      <w:marTop w:val="0"/>
      <w:marBottom w:val="0"/>
      <w:divBdr>
        <w:top w:val="none" w:sz="0" w:space="0" w:color="auto"/>
        <w:left w:val="none" w:sz="0" w:space="0" w:color="auto"/>
        <w:bottom w:val="none" w:sz="0" w:space="0" w:color="auto"/>
        <w:right w:val="none" w:sz="0" w:space="0" w:color="auto"/>
      </w:divBdr>
    </w:div>
    <w:div w:id="403601760">
      <w:bodyDiv w:val="1"/>
      <w:marLeft w:val="0"/>
      <w:marRight w:val="0"/>
      <w:marTop w:val="0"/>
      <w:marBottom w:val="0"/>
      <w:divBdr>
        <w:top w:val="none" w:sz="0" w:space="0" w:color="auto"/>
        <w:left w:val="none" w:sz="0" w:space="0" w:color="auto"/>
        <w:bottom w:val="none" w:sz="0" w:space="0" w:color="auto"/>
        <w:right w:val="none" w:sz="0" w:space="0" w:color="auto"/>
      </w:divBdr>
    </w:div>
    <w:div w:id="404108834">
      <w:bodyDiv w:val="1"/>
      <w:marLeft w:val="0"/>
      <w:marRight w:val="0"/>
      <w:marTop w:val="0"/>
      <w:marBottom w:val="0"/>
      <w:divBdr>
        <w:top w:val="none" w:sz="0" w:space="0" w:color="auto"/>
        <w:left w:val="none" w:sz="0" w:space="0" w:color="auto"/>
        <w:bottom w:val="none" w:sz="0" w:space="0" w:color="auto"/>
        <w:right w:val="none" w:sz="0" w:space="0" w:color="auto"/>
      </w:divBdr>
    </w:div>
    <w:div w:id="420225914">
      <w:bodyDiv w:val="1"/>
      <w:marLeft w:val="0"/>
      <w:marRight w:val="0"/>
      <w:marTop w:val="0"/>
      <w:marBottom w:val="0"/>
      <w:divBdr>
        <w:top w:val="none" w:sz="0" w:space="0" w:color="auto"/>
        <w:left w:val="none" w:sz="0" w:space="0" w:color="auto"/>
        <w:bottom w:val="none" w:sz="0" w:space="0" w:color="auto"/>
        <w:right w:val="none" w:sz="0" w:space="0" w:color="auto"/>
      </w:divBdr>
    </w:div>
    <w:div w:id="423112822">
      <w:bodyDiv w:val="1"/>
      <w:marLeft w:val="0"/>
      <w:marRight w:val="0"/>
      <w:marTop w:val="0"/>
      <w:marBottom w:val="0"/>
      <w:divBdr>
        <w:top w:val="none" w:sz="0" w:space="0" w:color="auto"/>
        <w:left w:val="none" w:sz="0" w:space="0" w:color="auto"/>
        <w:bottom w:val="none" w:sz="0" w:space="0" w:color="auto"/>
        <w:right w:val="none" w:sz="0" w:space="0" w:color="auto"/>
      </w:divBdr>
    </w:div>
    <w:div w:id="432940029">
      <w:bodyDiv w:val="1"/>
      <w:marLeft w:val="0"/>
      <w:marRight w:val="0"/>
      <w:marTop w:val="0"/>
      <w:marBottom w:val="0"/>
      <w:divBdr>
        <w:top w:val="none" w:sz="0" w:space="0" w:color="auto"/>
        <w:left w:val="none" w:sz="0" w:space="0" w:color="auto"/>
        <w:bottom w:val="none" w:sz="0" w:space="0" w:color="auto"/>
        <w:right w:val="none" w:sz="0" w:space="0" w:color="auto"/>
      </w:divBdr>
    </w:div>
    <w:div w:id="459373606">
      <w:bodyDiv w:val="1"/>
      <w:marLeft w:val="0"/>
      <w:marRight w:val="0"/>
      <w:marTop w:val="0"/>
      <w:marBottom w:val="0"/>
      <w:divBdr>
        <w:top w:val="none" w:sz="0" w:space="0" w:color="auto"/>
        <w:left w:val="none" w:sz="0" w:space="0" w:color="auto"/>
        <w:bottom w:val="none" w:sz="0" w:space="0" w:color="auto"/>
        <w:right w:val="none" w:sz="0" w:space="0" w:color="auto"/>
      </w:divBdr>
    </w:div>
    <w:div w:id="465854606">
      <w:bodyDiv w:val="1"/>
      <w:marLeft w:val="0"/>
      <w:marRight w:val="0"/>
      <w:marTop w:val="0"/>
      <w:marBottom w:val="0"/>
      <w:divBdr>
        <w:top w:val="none" w:sz="0" w:space="0" w:color="auto"/>
        <w:left w:val="none" w:sz="0" w:space="0" w:color="auto"/>
        <w:bottom w:val="none" w:sz="0" w:space="0" w:color="auto"/>
        <w:right w:val="none" w:sz="0" w:space="0" w:color="auto"/>
      </w:divBdr>
    </w:div>
    <w:div w:id="467750529">
      <w:bodyDiv w:val="1"/>
      <w:marLeft w:val="0"/>
      <w:marRight w:val="0"/>
      <w:marTop w:val="0"/>
      <w:marBottom w:val="0"/>
      <w:divBdr>
        <w:top w:val="none" w:sz="0" w:space="0" w:color="auto"/>
        <w:left w:val="none" w:sz="0" w:space="0" w:color="auto"/>
        <w:bottom w:val="none" w:sz="0" w:space="0" w:color="auto"/>
        <w:right w:val="none" w:sz="0" w:space="0" w:color="auto"/>
      </w:divBdr>
    </w:div>
    <w:div w:id="470905288">
      <w:bodyDiv w:val="1"/>
      <w:marLeft w:val="0"/>
      <w:marRight w:val="0"/>
      <w:marTop w:val="0"/>
      <w:marBottom w:val="0"/>
      <w:divBdr>
        <w:top w:val="none" w:sz="0" w:space="0" w:color="auto"/>
        <w:left w:val="none" w:sz="0" w:space="0" w:color="auto"/>
        <w:bottom w:val="none" w:sz="0" w:space="0" w:color="auto"/>
        <w:right w:val="none" w:sz="0" w:space="0" w:color="auto"/>
      </w:divBdr>
    </w:div>
    <w:div w:id="473957172">
      <w:bodyDiv w:val="1"/>
      <w:marLeft w:val="0"/>
      <w:marRight w:val="0"/>
      <w:marTop w:val="0"/>
      <w:marBottom w:val="0"/>
      <w:divBdr>
        <w:top w:val="none" w:sz="0" w:space="0" w:color="auto"/>
        <w:left w:val="none" w:sz="0" w:space="0" w:color="auto"/>
        <w:bottom w:val="none" w:sz="0" w:space="0" w:color="auto"/>
        <w:right w:val="none" w:sz="0" w:space="0" w:color="auto"/>
      </w:divBdr>
    </w:div>
    <w:div w:id="476535144">
      <w:bodyDiv w:val="1"/>
      <w:marLeft w:val="0"/>
      <w:marRight w:val="0"/>
      <w:marTop w:val="0"/>
      <w:marBottom w:val="0"/>
      <w:divBdr>
        <w:top w:val="none" w:sz="0" w:space="0" w:color="auto"/>
        <w:left w:val="none" w:sz="0" w:space="0" w:color="auto"/>
        <w:bottom w:val="none" w:sz="0" w:space="0" w:color="auto"/>
        <w:right w:val="none" w:sz="0" w:space="0" w:color="auto"/>
      </w:divBdr>
    </w:div>
    <w:div w:id="505706422">
      <w:bodyDiv w:val="1"/>
      <w:marLeft w:val="0"/>
      <w:marRight w:val="0"/>
      <w:marTop w:val="0"/>
      <w:marBottom w:val="0"/>
      <w:divBdr>
        <w:top w:val="none" w:sz="0" w:space="0" w:color="auto"/>
        <w:left w:val="none" w:sz="0" w:space="0" w:color="auto"/>
        <w:bottom w:val="none" w:sz="0" w:space="0" w:color="auto"/>
        <w:right w:val="none" w:sz="0" w:space="0" w:color="auto"/>
      </w:divBdr>
    </w:div>
    <w:div w:id="515341673">
      <w:bodyDiv w:val="1"/>
      <w:marLeft w:val="0"/>
      <w:marRight w:val="0"/>
      <w:marTop w:val="0"/>
      <w:marBottom w:val="0"/>
      <w:divBdr>
        <w:top w:val="none" w:sz="0" w:space="0" w:color="auto"/>
        <w:left w:val="none" w:sz="0" w:space="0" w:color="auto"/>
        <w:bottom w:val="none" w:sz="0" w:space="0" w:color="auto"/>
        <w:right w:val="none" w:sz="0" w:space="0" w:color="auto"/>
      </w:divBdr>
    </w:div>
    <w:div w:id="518351221">
      <w:bodyDiv w:val="1"/>
      <w:marLeft w:val="0"/>
      <w:marRight w:val="0"/>
      <w:marTop w:val="0"/>
      <w:marBottom w:val="0"/>
      <w:divBdr>
        <w:top w:val="none" w:sz="0" w:space="0" w:color="auto"/>
        <w:left w:val="none" w:sz="0" w:space="0" w:color="auto"/>
        <w:bottom w:val="none" w:sz="0" w:space="0" w:color="auto"/>
        <w:right w:val="none" w:sz="0" w:space="0" w:color="auto"/>
      </w:divBdr>
    </w:div>
    <w:div w:id="525214094">
      <w:bodyDiv w:val="1"/>
      <w:marLeft w:val="0"/>
      <w:marRight w:val="0"/>
      <w:marTop w:val="0"/>
      <w:marBottom w:val="0"/>
      <w:divBdr>
        <w:top w:val="none" w:sz="0" w:space="0" w:color="auto"/>
        <w:left w:val="none" w:sz="0" w:space="0" w:color="auto"/>
        <w:bottom w:val="none" w:sz="0" w:space="0" w:color="auto"/>
        <w:right w:val="none" w:sz="0" w:space="0" w:color="auto"/>
      </w:divBdr>
    </w:div>
    <w:div w:id="532379442">
      <w:bodyDiv w:val="1"/>
      <w:marLeft w:val="0"/>
      <w:marRight w:val="0"/>
      <w:marTop w:val="0"/>
      <w:marBottom w:val="0"/>
      <w:divBdr>
        <w:top w:val="none" w:sz="0" w:space="0" w:color="auto"/>
        <w:left w:val="none" w:sz="0" w:space="0" w:color="auto"/>
        <w:bottom w:val="none" w:sz="0" w:space="0" w:color="auto"/>
        <w:right w:val="none" w:sz="0" w:space="0" w:color="auto"/>
      </w:divBdr>
    </w:div>
    <w:div w:id="543948913">
      <w:bodyDiv w:val="1"/>
      <w:marLeft w:val="0"/>
      <w:marRight w:val="0"/>
      <w:marTop w:val="0"/>
      <w:marBottom w:val="0"/>
      <w:divBdr>
        <w:top w:val="none" w:sz="0" w:space="0" w:color="auto"/>
        <w:left w:val="none" w:sz="0" w:space="0" w:color="auto"/>
        <w:bottom w:val="none" w:sz="0" w:space="0" w:color="auto"/>
        <w:right w:val="none" w:sz="0" w:space="0" w:color="auto"/>
      </w:divBdr>
    </w:div>
    <w:div w:id="559098080">
      <w:bodyDiv w:val="1"/>
      <w:marLeft w:val="0"/>
      <w:marRight w:val="0"/>
      <w:marTop w:val="0"/>
      <w:marBottom w:val="0"/>
      <w:divBdr>
        <w:top w:val="none" w:sz="0" w:space="0" w:color="auto"/>
        <w:left w:val="none" w:sz="0" w:space="0" w:color="auto"/>
        <w:bottom w:val="none" w:sz="0" w:space="0" w:color="auto"/>
        <w:right w:val="none" w:sz="0" w:space="0" w:color="auto"/>
      </w:divBdr>
    </w:div>
    <w:div w:id="561331781">
      <w:bodyDiv w:val="1"/>
      <w:marLeft w:val="0"/>
      <w:marRight w:val="0"/>
      <w:marTop w:val="0"/>
      <w:marBottom w:val="0"/>
      <w:divBdr>
        <w:top w:val="none" w:sz="0" w:space="0" w:color="auto"/>
        <w:left w:val="none" w:sz="0" w:space="0" w:color="auto"/>
        <w:bottom w:val="none" w:sz="0" w:space="0" w:color="auto"/>
        <w:right w:val="none" w:sz="0" w:space="0" w:color="auto"/>
      </w:divBdr>
    </w:div>
    <w:div w:id="577130610">
      <w:bodyDiv w:val="1"/>
      <w:marLeft w:val="0"/>
      <w:marRight w:val="0"/>
      <w:marTop w:val="0"/>
      <w:marBottom w:val="0"/>
      <w:divBdr>
        <w:top w:val="none" w:sz="0" w:space="0" w:color="auto"/>
        <w:left w:val="none" w:sz="0" w:space="0" w:color="auto"/>
        <w:bottom w:val="none" w:sz="0" w:space="0" w:color="auto"/>
        <w:right w:val="none" w:sz="0" w:space="0" w:color="auto"/>
      </w:divBdr>
    </w:div>
    <w:div w:id="580718385">
      <w:bodyDiv w:val="1"/>
      <w:marLeft w:val="0"/>
      <w:marRight w:val="0"/>
      <w:marTop w:val="0"/>
      <w:marBottom w:val="0"/>
      <w:divBdr>
        <w:top w:val="none" w:sz="0" w:space="0" w:color="auto"/>
        <w:left w:val="none" w:sz="0" w:space="0" w:color="auto"/>
        <w:bottom w:val="none" w:sz="0" w:space="0" w:color="auto"/>
        <w:right w:val="none" w:sz="0" w:space="0" w:color="auto"/>
      </w:divBdr>
    </w:div>
    <w:div w:id="602420724">
      <w:bodyDiv w:val="1"/>
      <w:marLeft w:val="0"/>
      <w:marRight w:val="0"/>
      <w:marTop w:val="0"/>
      <w:marBottom w:val="0"/>
      <w:divBdr>
        <w:top w:val="none" w:sz="0" w:space="0" w:color="auto"/>
        <w:left w:val="none" w:sz="0" w:space="0" w:color="auto"/>
        <w:bottom w:val="none" w:sz="0" w:space="0" w:color="auto"/>
        <w:right w:val="none" w:sz="0" w:space="0" w:color="auto"/>
      </w:divBdr>
    </w:div>
    <w:div w:id="615218711">
      <w:bodyDiv w:val="1"/>
      <w:marLeft w:val="0"/>
      <w:marRight w:val="0"/>
      <w:marTop w:val="0"/>
      <w:marBottom w:val="0"/>
      <w:divBdr>
        <w:top w:val="none" w:sz="0" w:space="0" w:color="auto"/>
        <w:left w:val="none" w:sz="0" w:space="0" w:color="auto"/>
        <w:bottom w:val="none" w:sz="0" w:space="0" w:color="auto"/>
        <w:right w:val="none" w:sz="0" w:space="0" w:color="auto"/>
      </w:divBdr>
    </w:div>
    <w:div w:id="621496563">
      <w:bodyDiv w:val="1"/>
      <w:marLeft w:val="0"/>
      <w:marRight w:val="0"/>
      <w:marTop w:val="0"/>
      <w:marBottom w:val="0"/>
      <w:divBdr>
        <w:top w:val="none" w:sz="0" w:space="0" w:color="auto"/>
        <w:left w:val="none" w:sz="0" w:space="0" w:color="auto"/>
        <w:bottom w:val="none" w:sz="0" w:space="0" w:color="auto"/>
        <w:right w:val="none" w:sz="0" w:space="0" w:color="auto"/>
      </w:divBdr>
    </w:div>
    <w:div w:id="627973607">
      <w:bodyDiv w:val="1"/>
      <w:marLeft w:val="0"/>
      <w:marRight w:val="0"/>
      <w:marTop w:val="0"/>
      <w:marBottom w:val="0"/>
      <w:divBdr>
        <w:top w:val="none" w:sz="0" w:space="0" w:color="auto"/>
        <w:left w:val="none" w:sz="0" w:space="0" w:color="auto"/>
        <w:bottom w:val="none" w:sz="0" w:space="0" w:color="auto"/>
        <w:right w:val="none" w:sz="0" w:space="0" w:color="auto"/>
      </w:divBdr>
    </w:div>
    <w:div w:id="631130351">
      <w:bodyDiv w:val="1"/>
      <w:marLeft w:val="0"/>
      <w:marRight w:val="0"/>
      <w:marTop w:val="0"/>
      <w:marBottom w:val="0"/>
      <w:divBdr>
        <w:top w:val="none" w:sz="0" w:space="0" w:color="auto"/>
        <w:left w:val="none" w:sz="0" w:space="0" w:color="auto"/>
        <w:bottom w:val="none" w:sz="0" w:space="0" w:color="auto"/>
        <w:right w:val="none" w:sz="0" w:space="0" w:color="auto"/>
      </w:divBdr>
    </w:div>
    <w:div w:id="634990164">
      <w:bodyDiv w:val="1"/>
      <w:marLeft w:val="0"/>
      <w:marRight w:val="0"/>
      <w:marTop w:val="0"/>
      <w:marBottom w:val="0"/>
      <w:divBdr>
        <w:top w:val="none" w:sz="0" w:space="0" w:color="auto"/>
        <w:left w:val="none" w:sz="0" w:space="0" w:color="auto"/>
        <w:bottom w:val="none" w:sz="0" w:space="0" w:color="auto"/>
        <w:right w:val="none" w:sz="0" w:space="0" w:color="auto"/>
      </w:divBdr>
      <w:divsChild>
        <w:div w:id="1739354898">
          <w:marLeft w:val="0"/>
          <w:marRight w:val="0"/>
          <w:marTop w:val="0"/>
          <w:marBottom w:val="0"/>
          <w:divBdr>
            <w:top w:val="none" w:sz="0" w:space="0" w:color="auto"/>
            <w:left w:val="none" w:sz="0" w:space="0" w:color="auto"/>
            <w:bottom w:val="none" w:sz="0" w:space="0" w:color="auto"/>
            <w:right w:val="none" w:sz="0" w:space="0" w:color="auto"/>
          </w:divBdr>
          <w:divsChild>
            <w:div w:id="2076128109">
              <w:marLeft w:val="0"/>
              <w:marRight w:val="0"/>
              <w:marTop w:val="0"/>
              <w:marBottom w:val="0"/>
              <w:divBdr>
                <w:top w:val="none" w:sz="0" w:space="0" w:color="auto"/>
                <w:left w:val="none" w:sz="0" w:space="0" w:color="auto"/>
                <w:bottom w:val="none" w:sz="0" w:space="0" w:color="auto"/>
                <w:right w:val="none" w:sz="0" w:space="0" w:color="auto"/>
              </w:divBdr>
              <w:divsChild>
                <w:div w:id="35352590">
                  <w:marLeft w:val="0"/>
                  <w:marRight w:val="0"/>
                  <w:marTop w:val="0"/>
                  <w:marBottom w:val="0"/>
                  <w:divBdr>
                    <w:top w:val="none" w:sz="0" w:space="0" w:color="auto"/>
                    <w:left w:val="none" w:sz="0" w:space="0" w:color="auto"/>
                    <w:bottom w:val="none" w:sz="0" w:space="0" w:color="auto"/>
                    <w:right w:val="none" w:sz="0" w:space="0" w:color="auto"/>
                  </w:divBdr>
                  <w:divsChild>
                    <w:div w:id="534082298">
                      <w:marLeft w:val="0"/>
                      <w:marRight w:val="0"/>
                      <w:marTop w:val="0"/>
                      <w:marBottom w:val="0"/>
                      <w:divBdr>
                        <w:top w:val="none" w:sz="0" w:space="0" w:color="auto"/>
                        <w:left w:val="none" w:sz="0" w:space="0" w:color="auto"/>
                        <w:bottom w:val="none" w:sz="0" w:space="0" w:color="auto"/>
                        <w:right w:val="none" w:sz="0" w:space="0" w:color="auto"/>
                      </w:divBdr>
                      <w:divsChild>
                        <w:div w:id="2076707989">
                          <w:marLeft w:val="0"/>
                          <w:marRight w:val="0"/>
                          <w:marTop w:val="0"/>
                          <w:marBottom w:val="0"/>
                          <w:divBdr>
                            <w:top w:val="single" w:sz="6" w:space="0" w:color="999999"/>
                            <w:left w:val="single" w:sz="6" w:space="0" w:color="CCCCCC"/>
                            <w:bottom w:val="single" w:sz="6" w:space="0" w:color="CCCCCC"/>
                            <w:right w:val="single" w:sz="6" w:space="0" w:color="999999"/>
                          </w:divBdr>
                          <w:divsChild>
                            <w:div w:id="54358402">
                              <w:marLeft w:val="0"/>
                              <w:marRight w:val="0"/>
                              <w:marTop w:val="0"/>
                              <w:marBottom w:val="0"/>
                              <w:divBdr>
                                <w:top w:val="none" w:sz="0" w:space="0" w:color="auto"/>
                                <w:left w:val="none" w:sz="0" w:space="0" w:color="auto"/>
                                <w:bottom w:val="single" w:sz="6" w:space="2" w:color="CCCCCC"/>
                                <w:right w:val="none" w:sz="0" w:space="0" w:color="auto"/>
                              </w:divBdr>
                            </w:div>
                          </w:divsChild>
                        </w:div>
                      </w:divsChild>
                    </w:div>
                  </w:divsChild>
                </w:div>
              </w:divsChild>
            </w:div>
          </w:divsChild>
        </w:div>
      </w:divsChild>
    </w:div>
    <w:div w:id="640307258">
      <w:bodyDiv w:val="1"/>
      <w:marLeft w:val="0"/>
      <w:marRight w:val="0"/>
      <w:marTop w:val="0"/>
      <w:marBottom w:val="0"/>
      <w:divBdr>
        <w:top w:val="none" w:sz="0" w:space="0" w:color="auto"/>
        <w:left w:val="none" w:sz="0" w:space="0" w:color="auto"/>
        <w:bottom w:val="none" w:sz="0" w:space="0" w:color="auto"/>
        <w:right w:val="none" w:sz="0" w:space="0" w:color="auto"/>
      </w:divBdr>
    </w:div>
    <w:div w:id="653727237">
      <w:bodyDiv w:val="1"/>
      <w:marLeft w:val="0"/>
      <w:marRight w:val="0"/>
      <w:marTop w:val="0"/>
      <w:marBottom w:val="0"/>
      <w:divBdr>
        <w:top w:val="none" w:sz="0" w:space="0" w:color="auto"/>
        <w:left w:val="none" w:sz="0" w:space="0" w:color="auto"/>
        <w:bottom w:val="none" w:sz="0" w:space="0" w:color="auto"/>
        <w:right w:val="none" w:sz="0" w:space="0" w:color="auto"/>
      </w:divBdr>
    </w:div>
    <w:div w:id="672805791">
      <w:bodyDiv w:val="1"/>
      <w:marLeft w:val="0"/>
      <w:marRight w:val="0"/>
      <w:marTop w:val="0"/>
      <w:marBottom w:val="0"/>
      <w:divBdr>
        <w:top w:val="none" w:sz="0" w:space="0" w:color="auto"/>
        <w:left w:val="none" w:sz="0" w:space="0" w:color="auto"/>
        <w:bottom w:val="none" w:sz="0" w:space="0" w:color="auto"/>
        <w:right w:val="none" w:sz="0" w:space="0" w:color="auto"/>
      </w:divBdr>
    </w:div>
    <w:div w:id="702293162">
      <w:bodyDiv w:val="1"/>
      <w:marLeft w:val="0"/>
      <w:marRight w:val="0"/>
      <w:marTop w:val="0"/>
      <w:marBottom w:val="0"/>
      <w:divBdr>
        <w:top w:val="none" w:sz="0" w:space="0" w:color="auto"/>
        <w:left w:val="none" w:sz="0" w:space="0" w:color="auto"/>
        <w:bottom w:val="none" w:sz="0" w:space="0" w:color="auto"/>
        <w:right w:val="none" w:sz="0" w:space="0" w:color="auto"/>
      </w:divBdr>
    </w:div>
    <w:div w:id="720323068">
      <w:bodyDiv w:val="1"/>
      <w:marLeft w:val="0"/>
      <w:marRight w:val="0"/>
      <w:marTop w:val="0"/>
      <w:marBottom w:val="0"/>
      <w:divBdr>
        <w:top w:val="none" w:sz="0" w:space="0" w:color="auto"/>
        <w:left w:val="none" w:sz="0" w:space="0" w:color="auto"/>
        <w:bottom w:val="none" w:sz="0" w:space="0" w:color="auto"/>
        <w:right w:val="none" w:sz="0" w:space="0" w:color="auto"/>
      </w:divBdr>
    </w:div>
    <w:div w:id="724646760">
      <w:bodyDiv w:val="1"/>
      <w:marLeft w:val="0"/>
      <w:marRight w:val="0"/>
      <w:marTop w:val="0"/>
      <w:marBottom w:val="0"/>
      <w:divBdr>
        <w:top w:val="none" w:sz="0" w:space="0" w:color="auto"/>
        <w:left w:val="none" w:sz="0" w:space="0" w:color="auto"/>
        <w:bottom w:val="none" w:sz="0" w:space="0" w:color="auto"/>
        <w:right w:val="none" w:sz="0" w:space="0" w:color="auto"/>
      </w:divBdr>
    </w:div>
    <w:div w:id="739714159">
      <w:bodyDiv w:val="1"/>
      <w:marLeft w:val="0"/>
      <w:marRight w:val="0"/>
      <w:marTop w:val="0"/>
      <w:marBottom w:val="0"/>
      <w:divBdr>
        <w:top w:val="none" w:sz="0" w:space="0" w:color="auto"/>
        <w:left w:val="none" w:sz="0" w:space="0" w:color="auto"/>
        <w:bottom w:val="none" w:sz="0" w:space="0" w:color="auto"/>
        <w:right w:val="none" w:sz="0" w:space="0" w:color="auto"/>
      </w:divBdr>
    </w:div>
    <w:div w:id="743069268">
      <w:bodyDiv w:val="1"/>
      <w:marLeft w:val="0"/>
      <w:marRight w:val="0"/>
      <w:marTop w:val="0"/>
      <w:marBottom w:val="0"/>
      <w:divBdr>
        <w:top w:val="none" w:sz="0" w:space="0" w:color="auto"/>
        <w:left w:val="none" w:sz="0" w:space="0" w:color="auto"/>
        <w:bottom w:val="none" w:sz="0" w:space="0" w:color="auto"/>
        <w:right w:val="none" w:sz="0" w:space="0" w:color="auto"/>
      </w:divBdr>
    </w:div>
    <w:div w:id="743574762">
      <w:bodyDiv w:val="1"/>
      <w:marLeft w:val="0"/>
      <w:marRight w:val="0"/>
      <w:marTop w:val="0"/>
      <w:marBottom w:val="0"/>
      <w:divBdr>
        <w:top w:val="none" w:sz="0" w:space="0" w:color="auto"/>
        <w:left w:val="none" w:sz="0" w:space="0" w:color="auto"/>
        <w:bottom w:val="none" w:sz="0" w:space="0" w:color="auto"/>
        <w:right w:val="none" w:sz="0" w:space="0" w:color="auto"/>
      </w:divBdr>
    </w:div>
    <w:div w:id="790245210">
      <w:bodyDiv w:val="1"/>
      <w:marLeft w:val="0"/>
      <w:marRight w:val="0"/>
      <w:marTop w:val="0"/>
      <w:marBottom w:val="0"/>
      <w:divBdr>
        <w:top w:val="none" w:sz="0" w:space="0" w:color="auto"/>
        <w:left w:val="none" w:sz="0" w:space="0" w:color="auto"/>
        <w:bottom w:val="none" w:sz="0" w:space="0" w:color="auto"/>
        <w:right w:val="none" w:sz="0" w:space="0" w:color="auto"/>
      </w:divBdr>
    </w:div>
    <w:div w:id="795635700">
      <w:bodyDiv w:val="1"/>
      <w:marLeft w:val="0"/>
      <w:marRight w:val="0"/>
      <w:marTop w:val="0"/>
      <w:marBottom w:val="0"/>
      <w:divBdr>
        <w:top w:val="none" w:sz="0" w:space="0" w:color="auto"/>
        <w:left w:val="none" w:sz="0" w:space="0" w:color="auto"/>
        <w:bottom w:val="none" w:sz="0" w:space="0" w:color="auto"/>
        <w:right w:val="none" w:sz="0" w:space="0" w:color="auto"/>
      </w:divBdr>
    </w:div>
    <w:div w:id="796148744">
      <w:bodyDiv w:val="1"/>
      <w:marLeft w:val="0"/>
      <w:marRight w:val="0"/>
      <w:marTop w:val="0"/>
      <w:marBottom w:val="0"/>
      <w:divBdr>
        <w:top w:val="none" w:sz="0" w:space="0" w:color="auto"/>
        <w:left w:val="none" w:sz="0" w:space="0" w:color="auto"/>
        <w:bottom w:val="none" w:sz="0" w:space="0" w:color="auto"/>
        <w:right w:val="none" w:sz="0" w:space="0" w:color="auto"/>
      </w:divBdr>
    </w:div>
    <w:div w:id="799302101">
      <w:bodyDiv w:val="1"/>
      <w:marLeft w:val="0"/>
      <w:marRight w:val="0"/>
      <w:marTop w:val="0"/>
      <w:marBottom w:val="0"/>
      <w:divBdr>
        <w:top w:val="none" w:sz="0" w:space="0" w:color="auto"/>
        <w:left w:val="none" w:sz="0" w:space="0" w:color="auto"/>
        <w:bottom w:val="none" w:sz="0" w:space="0" w:color="auto"/>
        <w:right w:val="none" w:sz="0" w:space="0" w:color="auto"/>
      </w:divBdr>
    </w:div>
    <w:div w:id="809328306">
      <w:bodyDiv w:val="1"/>
      <w:marLeft w:val="0"/>
      <w:marRight w:val="0"/>
      <w:marTop w:val="0"/>
      <w:marBottom w:val="0"/>
      <w:divBdr>
        <w:top w:val="none" w:sz="0" w:space="0" w:color="auto"/>
        <w:left w:val="none" w:sz="0" w:space="0" w:color="auto"/>
        <w:bottom w:val="none" w:sz="0" w:space="0" w:color="auto"/>
        <w:right w:val="none" w:sz="0" w:space="0" w:color="auto"/>
      </w:divBdr>
    </w:div>
    <w:div w:id="813835164">
      <w:bodyDiv w:val="1"/>
      <w:marLeft w:val="0"/>
      <w:marRight w:val="0"/>
      <w:marTop w:val="0"/>
      <w:marBottom w:val="0"/>
      <w:divBdr>
        <w:top w:val="none" w:sz="0" w:space="0" w:color="auto"/>
        <w:left w:val="none" w:sz="0" w:space="0" w:color="auto"/>
        <w:bottom w:val="none" w:sz="0" w:space="0" w:color="auto"/>
        <w:right w:val="none" w:sz="0" w:space="0" w:color="auto"/>
      </w:divBdr>
    </w:div>
    <w:div w:id="820658010">
      <w:bodyDiv w:val="1"/>
      <w:marLeft w:val="0"/>
      <w:marRight w:val="0"/>
      <w:marTop w:val="0"/>
      <w:marBottom w:val="0"/>
      <w:divBdr>
        <w:top w:val="none" w:sz="0" w:space="0" w:color="auto"/>
        <w:left w:val="none" w:sz="0" w:space="0" w:color="auto"/>
        <w:bottom w:val="none" w:sz="0" w:space="0" w:color="auto"/>
        <w:right w:val="none" w:sz="0" w:space="0" w:color="auto"/>
      </w:divBdr>
    </w:div>
    <w:div w:id="836306532">
      <w:bodyDiv w:val="1"/>
      <w:marLeft w:val="0"/>
      <w:marRight w:val="0"/>
      <w:marTop w:val="0"/>
      <w:marBottom w:val="0"/>
      <w:divBdr>
        <w:top w:val="none" w:sz="0" w:space="0" w:color="auto"/>
        <w:left w:val="none" w:sz="0" w:space="0" w:color="auto"/>
        <w:bottom w:val="none" w:sz="0" w:space="0" w:color="auto"/>
        <w:right w:val="none" w:sz="0" w:space="0" w:color="auto"/>
      </w:divBdr>
    </w:div>
    <w:div w:id="849610270">
      <w:bodyDiv w:val="1"/>
      <w:marLeft w:val="0"/>
      <w:marRight w:val="0"/>
      <w:marTop w:val="0"/>
      <w:marBottom w:val="0"/>
      <w:divBdr>
        <w:top w:val="none" w:sz="0" w:space="0" w:color="auto"/>
        <w:left w:val="none" w:sz="0" w:space="0" w:color="auto"/>
        <w:bottom w:val="none" w:sz="0" w:space="0" w:color="auto"/>
        <w:right w:val="none" w:sz="0" w:space="0" w:color="auto"/>
      </w:divBdr>
    </w:div>
    <w:div w:id="896747638">
      <w:bodyDiv w:val="1"/>
      <w:marLeft w:val="0"/>
      <w:marRight w:val="0"/>
      <w:marTop w:val="0"/>
      <w:marBottom w:val="0"/>
      <w:divBdr>
        <w:top w:val="none" w:sz="0" w:space="0" w:color="auto"/>
        <w:left w:val="none" w:sz="0" w:space="0" w:color="auto"/>
        <w:bottom w:val="none" w:sz="0" w:space="0" w:color="auto"/>
        <w:right w:val="none" w:sz="0" w:space="0" w:color="auto"/>
      </w:divBdr>
    </w:div>
    <w:div w:id="902720113">
      <w:bodyDiv w:val="1"/>
      <w:marLeft w:val="0"/>
      <w:marRight w:val="0"/>
      <w:marTop w:val="0"/>
      <w:marBottom w:val="0"/>
      <w:divBdr>
        <w:top w:val="none" w:sz="0" w:space="0" w:color="auto"/>
        <w:left w:val="none" w:sz="0" w:space="0" w:color="auto"/>
        <w:bottom w:val="none" w:sz="0" w:space="0" w:color="auto"/>
        <w:right w:val="none" w:sz="0" w:space="0" w:color="auto"/>
      </w:divBdr>
    </w:div>
    <w:div w:id="912665881">
      <w:bodyDiv w:val="1"/>
      <w:marLeft w:val="0"/>
      <w:marRight w:val="0"/>
      <w:marTop w:val="0"/>
      <w:marBottom w:val="0"/>
      <w:divBdr>
        <w:top w:val="none" w:sz="0" w:space="0" w:color="auto"/>
        <w:left w:val="none" w:sz="0" w:space="0" w:color="auto"/>
        <w:bottom w:val="none" w:sz="0" w:space="0" w:color="auto"/>
        <w:right w:val="none" w:sz="0" w:space="0" w:color="auto"/>
      </w:divBdr>
    </w:div>
    <w:div w:id="914435896">
      <w:bodyDiv w:val="1"/>
      <w:marLeft w:val="0"/>
      <w:marRight w:val="0"/>
      <w:marTop w:val="0"/>
      <w:marBottom w:val="0"/>
      <w:divBdr>
        <w:top w:val="none" w:sz="0" w:space="0" w:color="auto"/>
        <w:left w:val="none" w:sz="0" w:space="0" w:color="auto"/>
        <w:bottom w:val="none" w:sz="0" w:space="0" w:color="auto"/>
        <w:right w:val="none" w:sz="0" w:space="0" w:color="auto"/>
      </w:divBdr>
    </w:div>
    <w:div w:id="923223701">
      <w:bodyDiv w:val="1"/>
      <w:marLeft w:val="0"/>
      <w:marRight w:val="0"/>
      <w:marTop w:val="0"/>
      <w:marBottom w:val="0"/>
      <w:divBdr>
        <w:top w:val="none" w:sz="0" w:space="0" w:color="auto"/>
        <w:left w:val="none" w:sz="0" w:space="0" w:color="auto"/>
        <w:bottom w:val="none" w:sz="0" w:space="0" w:color="auto"/>
        <w:right w:val="none" w:sz="0" w:space="0" w:color="auto"/>
      </w:divBdr>
    </w:div>
    <w:div w:id="967976891">
      <w:bodyDiv w:val="1"/>
      <w:marLeft w:val="0"/>
      <w:marRight w:val="0"/>
      <w:marTop w:val="0"/>
      <w:marBottom w:val="0"/>
      <w:divBdr>
        <w:top w:val="none" w:sz="0" w:space="0" w:color="auto"/>
        <w:left w:val="none" w:sz="0" w:space="0" w:color="auto"/>
        <w:bottom w:val="none" w:sz="0" w:space="0" w:color="auto"/>
        <w:right w:val="none" w:sz="0" w:space="0" w:color="auto"/>
      </w:divBdr>
    </w:div>
    <w:div w:id="973753957">
      <w:bodyDiv w:val="1"/>
      <w:marLeft w:val="0"/>
      <w:marRight w:val="0"/>
      <w:marTop w:val="0"/>
      <w:marBottom w:val="0"/>
      <w:divBdr>
        <w:top w:val="none" w:sz="0" w:space="0" w:color="auto"/>
        <w:left w:val="none" w:sz="0" w:space="0" w:color="auto"/>
        <w:bottom w:val="none" w:sz="0" w:space="0" w:color="auto"/>
        <w:right w:val="none" w:sz="0" w:space="0" w:color="auto"/>
      </w:divBdr>
    </w:div>
    <w:div w:id="975061857">
      <w:bodyDiv w:val="1"/>
      <w:marLeft w:val="0"/>
      <w:marRight w:val="0"/>
      <w:marTop w:val="0"/>
      <w:marBottom w:val="0"/>
      <w:divBdr>
        <w:top w:val="none" w:sz="0" w:space="0" w:color="auto"/>
        <w:left w:val="none" w:sz="0" w:space="0" w:color="auto"/>
        <w:bottom w:val="none" w:sz="0" w:space="0" w:color="auto"/>
        <w:right w:val="none" w:sz="0" w:space="0" w:color="auto"/>
      </w:divBdr>
    </w:div>
    <w:div w:id="997146495">
      <w:bodyDiv w:val="1"/>
      <w:marLeft w:val="0"/>
      <w:marRight w:val="0"/>
      <w:marTop w:val="0"/>
      <w:marBottom w:val="0"/>
      <w:divBdr>
        <w:top w:val="none" w:sz="0" w:space="0" w:color="auto"/>
        <w:left w:val="none" w:sz="0" w:space="0" w:color="auto"/>
        <w:bottom w:val="none" w:sz="0" w:space="0" w:color="auto"/>
        <w:right w:val="none" w:sz="0" w:space="0" w:color="auto"/>
      </w:divBdr>
    </w:div>
    <w:div w:id="1007294720">
      <w:bodyDiv w:val="1"/>
      <w:marLeft w:val="0"/>
      <w:marRight w:val="0"/>
      <w:marTop w:val="0"/>
      <w:marBottom w:val="0"/>
      <w:divBdr>
        <w:top w:val="none" w:sz="0" w:space="0" w:color="auto"/>
        <w:left w:val="none" w:sz="0" w:space="0" w:color="auto"/>
        <w:bottom w:val="none" w:sz="0" w:space="0" w:color="auto"/>
        <w:right w:val="none" w:sz="0" w:space="0" w:color="auto"/>
      </w:divBdr>
    </w:div>
    <w:div w:id="1026642645">
      <w:bodyDiv w:val="1"/>
      <w:marLeft w:val="0"/>
      <w:marRight w:val="0"/>
      <w:marTop w:val="0"/>
      <w:marBottom w:val="0"/>
      <w:divBdr>
        <w:top w:val="none" w:sz="0" w:space="0" w:color="auto"/>
        <w:left w:val="none" w:sz="0" w:space="0" w:color="auto"/>
        <w:bottom w:val="none" w:sz="0" w:space="0" w:color="auto"/>
        <w:right w:val="none" w:sz="0" w:space="0" w:color="auto"/>
      </w:divBdr>
    </w:div>
    <w:div w:id="1046568368">
      <w:bodyDiv w:val="1"/>
      <w:marLeft w:val="0"/>
      <w:marRight w:val="0"/>
      <w:marTop w:val="0"/>
      <w:marBottom w:val="0"/>
      <w:divBdr>
        <w:top w:val="none" w:sz="0" w:space="0" w:color="auto"/>
        <w:left w:val="none" w:sz="0" w:space="0" w:color="auto"/>
        <w:bottom w:val="none" w:sz="0" w:space="0" w:color="auto"/>
        <w:right w:val="none" w:sz="0" w:space="0" w:color="auto"/>
      </w:divBdr>
    </w:div>
    <w:div w:id="1051536409">
      <w:bodyDiv w:val="1"/>
      <w:marLeft w:val="0"/>
      <w:marRight w:val="0"/>
      <w:marTop w:val="0"/>
      <w:marBottom w:val="0"/>
      <w:divBdr>
        <w:top w:val="none" w:sz="0" w:space="0" w:color="auto"/>
        <w:left w:val="none" w:sz="0" w:space="0" w:color="auto"/>
        <w:bottom w:val="none" w:sz="0" w:space="0" w:color="auto"/>
        <w:right w:val="none" w:sz="0" w:space="0" w:color="auto"/>
      </w:divBdr>
    </w:div>
    <w:div w:id="1058355826">
      <w:bodyDiv w:val="1"/>
      <w:marLeft w:val="0"/>
      <w:marRight w:val="0"/>
      <w:marTop w:val="0"/>
      <w:marBottom w:val="0"/>
      <w:divBdr>
        <w:top w:val="none" w:sz="0" w:space="0" w:color="auto"/>
        <w:left w:val="none" w:sz="0" w:space="0" w:color="auto"/>
        <w:bottom w:val="none" w:sz="0" w:space="0" w:color="auto"/>
        <w:right w:val="none" w:sz="0" w:space="0" w:color="auto"/>
      </w:divBdr>
    </w:div>
    <w:div w:id="1072777898">
      <w:bodyDiv w:val="1"/>
      <w:marLeft w:val="0"/>
      <w:marRight w:val="0"/>
      <w:marTop w:val="0"/>
      <w:marBottom w:val="0"/>
      <w:divBdr>
        <w:top w:val="none" w:sz="0" w:space="0" w:color="auto"/>
        <w:left w:val="none" w:sz="0" w:space="0" w:color="auto"/>
        <w:bottom w:val="none" w:sz="0" w:space="0" w:color="auto"/>
        <w:right w:val="none" w:sz="0" w:space="0" w:color="auto"/>
      </w:divBdr>
    </w:div>
    <w:div w:id="1160190928">
      <w:bodyDiv w:val="1"/>
      <w:marLeft w:val="0"/>
      <w:marRight w:val="0"/>
      <w:marTop w:val="0"/>
      <w:marBottom w:val="0"/>
      <w:divBdr>
        <w:top w:val="none" w:sz="0" w:space="0" w:color="auto"/>
        <w:left w:val="none" w:sz="0" w:space="0" w:color="auto"/>
        <w:bottom w:val="none" w:sz="0" w:space="0" w:color="auto"/>
        <w:right w:val="none" w:sz="0" w:space="0" w:color="auto"/>
      </w:divBdr>
    </w:div>
    <w:div w:id="1162310675">
      <w:bodyDiv w:val="1"/>
      <w:marLeft w:val="0"/>
      <w:marRight w:val="0"/>
      <w:marTop w:val="0"/>
      <w:marBottom w:val="0"/>
      <w:divBdr>
        <w:top w:val="none" w:sz="0" w:space="0" w:color="auto"/>
        <w:left w:val="none" w:sz="0" w:space="0" w:color="auto"/>
        <w:bottom w:val="none" w:sz="0" w:space="0" w:color="auto"/>
        <w:right w:val="none" w:sz="0" w:space="0" w:color="auto"/>
      </w:divBdr>
    </w:div>
    <w:div w:id="1175875000">
      <w:bodyDiv w:val="1"/>
      <w:marLeft w:val="0"/>
      <w:marRight w:val="0"/>
      <w:marTop w:val="0"/>
      <w:marBottom w:val="0"/>
      <w:divBdr>
        <w:top w:val="none" w:sz="0" w:space="0" w:color="auto"/>
        <w:left w:val="none" w:sz="0" w:space="0" w:color="auto"/>
        <w:bottom w:val="none" w:sz="0" w:space="0" w:color="auto"/>
        <w:right w:val="none" w:sz="0" w:space="0" w:color="auto"/>
      </w:divBdr>
    </w:div>
    <w:div w:id="1177381536">
      <w:bodyDiv w:val="1"/>
      <w:marLeft w:val="0"/>
      <w:marRight w:val="0"/>
      <w:marTop w:val="0"/>
      <w:marBottom w:val="0"/>
      <w:divBdr>
        <w:top w:val="none" w:sz="0" w:space="0" w:color="auto"/>
        <w:left w:val="none" w:sz="0" w:space="0" w:color="auto"/>
        <w:bottom w:val="none" w:sz="0" w:space="0" w:color="auto"/>
        <w:right w:val="none" w:sz="0" w:space="0" w:color="auto"/>
      </w:divBdr>
    </w:div>
    <w:div w:id="1185747568">
      <w:bodyDiv w:val="1"/>
      <w:marLeft w:val="0"/>
      <w:marRight w:val="0"/>
      <w:marTop w:val="0"/>
      <w:marBottom w:val="0"/>
      <w:divBdr>
        <w:top w:val="none" w:sz="0" w:space="0" w:color="auto"/>
        <w:left w:val="none" w:sz="0" w:space="0" w:color="auto"/>
        <w:bottom w:val="none" w:sz="0" w:space="0" w:color="auto"/>
        <w:right w:val="none" w:sz="0" w:space="0" w:color="auto"/>
      </w:divBdr>
    </w:div>
    <w:div w:id="1187015880">
      <w:bodyDiv w:val="1"/>
      <w:marLeft w:val="0"/>
      <w:marRight w:val="0"/>
      <w:marTop w:val="0"/>
      <w:marBottom w:val="0"/>
      <w:divBdr>
        <w:top w:val="none" w:sz="0" w:space="0" w:color="auto"/>
        <w:left w:val="none" w:sz="0" w:space="0" w:color="auto"/>
        <w:bottom w:val="none" w:sz="0" w:space="0" w:color="auto"/>
        <w:right w:val="none" w:sz="0" w:space="0" w:color="auto"/>
      </w:divBdr>
    </w:div>
    <w:div w:id="1192524905">
      <w:bodyDiv w:val="1"/>
      <w:marLeft w:val="0"/>
      <w:marRight w:val="0"/>
      <w:marTop w:val="0"/>
      <w:marBottom w:val="0"/>
      <w:divBdr>
        <w:top w:val="none" w:sz="0" w:space="0" w:color="auto"/>
        <w:left w:val="none" w:sz="0" w:space="0" w:color="auto"/>
        <w:bottom w:val="none" w:sz="0" w:space="0" w:color="auto"/>
        <w:right w:val="none" w:sz="0" w:space="0" w:color="auto"/>
      </w:divBdr>
    </w:div>
    <w:div w:id="1223829893">
      <w:bodyDiv w:val="1"/>
      <w:marLeft w:val="0"/>
      <w:marRight w:val="0"/>
      <w:marTop w:val="0"/>
      <w:marBottom w:val="0"/>
      <w:divBdr>
        <w:top w:val="none" w:sz="0" w:space="0" w:color="auto"/>
        <w:left w:val="none" w:sz="0" w:space="0" w:color="auto"/>
        <w:bottom w:val="none" w:sz="0" w:space="0" w:color="auto"/>
        <w:right w:val="none" w:sz="0" w:space="0" w:color="auto"/>
      </w:divBdr>
    </w:div>
    <w:div w:id="1230077575">
      <w:bodyDiv w:val="1"/>
      <w:marLeft w:val="0"/>
      <w:marRight w:val="0"/>
      <w:marTop w:val="0"/>
      <w:marBottom w:val="0"/>
      <w:divBdr>
        <w:top w:val="none" w:sz="0" w:space="0" w:color="auto"/>
        <w:left w:val="none" w:sz="0" w:space="0" w:color="auto"/>
        <w:bottom w:val="none" w:sz="0" w:space="0" w:color="auto"/>
        <w:right w:val="none" w:sz="0" w:space="0" w:color="auto"/>
      </w:divBdr>
    </w:div>
    <w:div w:id="1230261635">
      <w:bodyDiv w:val="1"/>
      <w:marLeft w:val="0"/>
      <w:marRight w:val="0"/>
      <w:marTop w:val="0"/>
      <w:marBottom w:val="0"/>
      <w:divBdr>
        <w:top w:val="none" w:sz="0" w:space="0" w:color="auto"/>
        <w:left w:val="none" w:sz="0" w:space="0" w:color="auto"/>
        <w:bottom w:val="none" w:sz="0" w:space="0" w:color="auto"/>
        <w:right w:val="none" w:sz="0" w:space="0" w:color="auto"/>
      </w:divBdr>
    </w:div>
    <w:div w:id="1232809562">
      <w:bodyDiv w:val="1"/>
      <w:marLeft w:val="0"/>
      <w:marRight w:val="0"/>
      <w:marTop w:val="0"/>
      <w:marBottom w:val="0"/>
      <w:divBdr>
        <w:top w:val="none" w:sz="0" w:space="0" w:color="auto"/>
        <w:left w:val="none" w:sz="0" w:space="0" w:color="auto"/>
        <w:bottom w:val="none" w:sz="0" w:space="0" w:color="auto"/>
        <w:right w:val="none" w:sz="0" w:space="0" w:color="auto"/>
      </w:divBdr>
    </w:div>
    <w:div w:id="1232960607">
      <w:bodyDiv w:val="1"/>
      <w:marLeft w:val="0"/>
      <w:marRight w:val="0"/>
      <w:marTop w:val="0"/>
      <w:marBottom w:val="0"/>
      <w:divBdr>
        <w:top w:val="none" w:sz="0" w:space="0" w:color="auto"/>
        <w:left w:val="none" w:sz="0" w:space="0" w:color="auto"/>
        <w:bottom w:val="none" w:sz="0" w:space="0" w:color="auto"/>
        <w:right w:val="none" w:sz="0" w:space="0" w:color="auto"/>
      </w:divBdr>
    </w:div>
    <w:div w:id="1241140576">
      <w:bodyDiv w:val="1"/>
      <w:marLeft w:val="0"/>
      <w:marRight w:val="0"/>
      <w:marTop w:val="0"/>
      <w:marBottom w:val="0"/>
      <w:divBdr>
        <w:top w:val="none" w:sz="0" w:space="0" w:color="auto"/>
        <w:left w:val="none" w:sz="0" w:space="0" w:color="auto"/>
        <w:bottom w:val="none" w:sz="0" w:space="0" w:color="auto"/>
        <w:right w:val="none" w:sz="0" w:space="0" w:color="auto"/>
      </w:divBdr>
    </w:div>
    <w:div w:id="1264418362">
      <w:bodyDiv w:val="1"/>
      <w:marLeft w:val="0"/>
      <w:marRight w:val="0"/>
      <w:marTop w:val="0"/>
      <w:marBottom w:val="0"/>
      <w:divBdr>
        <w:top w:val="none" w:sz="0" w:space="0" w:color="auto"/>
        <w:left w:val="none" w:sz="0" w:space="0" w:color="auto"/>
        <w:bottom w:val="none" w:sz="0" w:space="0" w:color="auto"/>
        <w:right w:val="none" w:sz="0" w:space="0" w:color="auto"/>
      </w:divBdr>
    </w:div>
    <w:div w:id="1266768192">
      <w:bodyDiv w:val="1"/>
      <w:marLeft w:val="0"/>
      <w:marRight w:val="0"/>
      <w:marTop w:val="0"/>
      <w:marBottom w:val="0"/>
      <w:divBdr>
        <w:top w:val="none" w:sz="0" w:space="0" w:color="auto"/>
        <w:left w:val="none" w:sz="0" w:space="0" w:color="auto"/>
        <w:bottom w:val="none" w:sz="0" w:space="0" w:color="auto"/>
        <w:right w:val="none" w:sz="0" w:space="0" w:color="auto"/>
      </w:divBdr>
    </w:div>
    <w:div w:id="1274749815">
      <w:bodyDiv w:val="1"/>
      <w:marLeft w:val="0"/>
      <w:marRight w:val="0"/>
      <w:marTop w:val="0"/>
      <w:marBottom w:val="0"/>
      <w:divBdr>
        <w:top w:val="none" w:sz="0" w:space="0" w:color="auto"/>
        <w:left w:val="none" w:sz="0" w:space="0" w:color="auto"/>
        <w:bottom w:val="none" w:sz="0" w:space="0" w:color="auto"/>
        <w:right w:val="none" w:sz="0" w:space="0" w:color="auto"/>
      </w:divBdr>
    </w:div>
    <w:div w:id="1276788789">
      <w:bodyDiv w:val="1"/>
      <w:marLeft w:val="0"/>
      <w:marRight w:val="0"/>
      <w:marTop w:val="0"/>
      <w:marBottom w:val="0"/>
      <w:divBdr>
        <w:top w:val="none" w:sz="0" w:space="0" w:color="auto"/>
        <w:left w:val="none" w:sz="0" w:space="0" w:color="auto"/>
        <w:bottom w:val="none" w:sz="0" w:space="0" w:color="auto"/>
        <w:right w:val="none" w:sz="0" w:space="0" w:color="auto"/>
      </w:divBdr>
    </w:div>
    <w:div w:id="1280142369">
      <w:bodyDiv w:val="1"/>
      <w:marLeft w:val="0"/>
      <w:marRight w:val="0"/>
      <w:marTop w:val="0"/>
      <w:marBottom w:val="0"/>
      <w:divBdr>
        <w:top w:val="none" w:sz="0" w:space="0" w:color="auto"/>
        <w:left w:val="none" w:sz="0" w:space="0" w:color="auto"/>
        <w:bottom w:val="none" w:sz="0" w:space="0" w:color="auto"/>
        <w:right w:val="none" w:sz="0" w:space="0" w:color="auto"/>
      </w:divBdr>
    </w:div>
    <w:div w:id="1292785985">
      <w:bodyDiv w:val="1"/>
      <w:marLeft w:val="0"/>
      <w:marRight w:val="0"/>
      <w:marTop w:val="0"/>
      <w:marBottom w:val="0"/>
      <w:divBdr>
        <w:top w:val="none" w:sz="0" w:space="0" w:color="auto"/>
        <w:left w:val="none" w:sz="0" w:space="0" w:color="auto"/>
        <w:bottom w:val="none" w:sz="0" w:space="0" w:color="auto"/>
        <w:right w:val="none" w:sz="0" w:space="0" w:color="auto"/>
      </w:divBdr>
    </w:div>
    <w:div w:id="1306349833">
      <w:bodyDiv w:val="1"/>
      <w:marLeft w:val="0"/>
      <w:marRight w:val="0"/>
      <w:marTop w:val="0"/>
      <w:marBottom w:val="0"/>
      <w:divBdr>
        <w:top w:val="none" w:sz="0" w:space="0" w:color="auto"/>
        <w:left w:val="none" w:sz="0" w:space="0" w:color="auto"/>
        <w:bottom w:val="none" w:sz="0" w:space="0" w:color="auto"/>
        <w:right w:val="none" w:sz="0" w:space="0" w:color="auto"/>
      </w:divBdr>
    </w:div>
    <w:div w:id="1320964827">
      <w:bodyDiv w:val="1"/>
      <w:marLeft w:val="0"/>
      <w:marRight w:val="0"/>
      <w:marTop w:val="0"/>
      <w:marBottom w:val="0"/>
      <w:divBdr>
        <w:top w:val="none" w:sz="0" w:space="0" w:color="auto"/>
        <w:left w:val="none" w:sz="0" w:space="0" w:color="auto"/>
        <w:bottom w:val="none" w:sz="0" w:space="0" w:color="auto"/>
        <w:right w:val="none" w:sz="0" w:space="0" w:color="auto"/>
      </w:divBdr>
    </w:div>
    <w:div w:id="1344941773">
      <w:bodyDiv w:val="1"/>
      <w:marLeft w:val="0"/>
      <w:marRight w:val="0"/>
      <w:marTop w:val="0"/>
      <w:marBottom w:val="0"/>
      <w:divBdr>
        <w:top w:val="none" w:sz="0" w:space="0" w:color="auto"/>
        <w:left w:val="none" w:sz="0" w:space="0" w:color="auto"/>
        <w:bottom w:val="none" w:sz="0" w:space="0" w:color="auto"/>
        <w:right w:val="none" w:sz="0" w:space="0" w:color="auto"/>
      </w:divBdr>
    </w:div>
    <w:div w:id="1368411784">
      <w:bodyDiv w:val="1"/>
      <w:marLeft w:val="0"/>
      <w:marRight w:val="0"/>
      <w:marTop w:val="0"/>
      <w:marBottom w:val="0"/>
      <w:divBdr>
        <w:top w:val="none" w:sz="0" w:space="0" w:color="auto"/>
        <w:left w:val="none" w:sz="0" w:space="0" w:color="auto"/>
        <w:bottom w:val="none" w:sz="0" w:space="0" w:color="auto"/>
        <w:right w:val="none" w:sz="0" w:space="0" w:color="auto"/>
      </w:divBdr>
    </w:div>
    <w:div w:id="1402558024">
      <w:bodyDiv w:val="1"/>
      <w:marLeft w:val="0"/>
      <w:marRight w:val="0"/>
      <w:marTop w:val="0"/>
      <w:marBottom w:val="0"/>
      <w:divBdr>
        <w:top w:val="none" w:sz="0" w:space="0" w:color="auto"/>
        <w:left w:val="none" w:sz="0" w:space="0" w:color="auto"/>
        <w:bottom w:val="none" w:sz="0" w:space="0" w:color="auto"/>
        <w:right w:val="none" w:sz="0" w:space="0" w:color="auto"/>
      </w:divBdr>
    </w:div>
    <w:div w:id="1415476230">
      <w:bodyDiv w:val="1"/>
      <w:marLeft w:val="0"/>
      <w:marRight w:val="0"/>
      <w:marTop w:val="0"/>
      <w:marBottom w:val="0"/>
      <w:divBdr>
        <w:top w:val="none" w:sz="0" w:space="0" w:color="auto"/>
        <w:left w:val="none" w:sz="0" w:space="0" w:color="auto"/>
        <w:bottom w:val="none" w:sz="0" w:space="0" w:color="auto"/>
        <w:right w:val="none" w:sz="0" w:space="0" w:color="auto"/>
      </w:divBdr>
    </w:div>
    <w:div w:id="1425344652">
      <w:bodyDiv w:val="1"/>
      <w:marLeft w:val="0"/>
      <w:marRight w:val="0"/>
      <w:marTop w:val="0"/>
      <w:marBottom w:val="0"/>
      <w:divBdr>
        <w:top w:val="none" w:sz="0" w:space="0" w:color="auto"/>
        <w:left w:val="none" w:sz="0" w:space="0" w:color="auto"/>
        <w:bottom w:val="none" w:sz="0" w:space="0" w:color="auto"/>
        <w:right w:val="none" w:sz="0" w:space="0" w:color="auto"/>
      </w:divBdr>
    </w:div>
    <w:div w:id="1452822619">
      <w:bodyDiv w:val="1"/>
      <w:marLeft w:val="0"/>
      <w:marRight w:val="0"/>
      <w:marTop w:val="0"/>
      <w:marBottom w:val="0"/>
      <w:divBdr>
        <w:top w:val="none" w:sz="0" w:space="0" w:color="auto"/>
        <w:left w:val="none" w:sz="0" w:space="0" w:color="auto"/>
        <w:bottom w:val="none" w:sz="0" w:space="0" w:color="auto"/>
        <w:right w:val="none" w:sz="0" w:space="0" w:color="auto"/>
      </w:divBdr>
    </w:div>
    <w:div w:id="1462377337">
      <w:bodyDiv w:val="1"/>
      <w:marLeft w:val="0"/>
      <w:marRight w:val="0"/>
      <w:marTop w:val="0"/>
      <w:marBottom w:val="0"/>
      <w:divBdr>
        <w:top w:val="none" w:sz="0" w:space="0" w:color="auto"/>
        <w:left w:val="none" w:sz="0" w:space="0" w:color="auto"/>
        <w:bottom w:val="none" w:sz="0" w:space="0" w:color="auto"/>
        <w:right w:val="none" w:sz="0" w:space="0" w:color="auto"/>
      </w:divBdr>
    </w:div>
    <w:div w:id="1465390044">
      <w:bodyDiv w:val="1"/>
      <w:marLeft w:val="0"/>
      <w:marRight w:val="0"/>
      <w:marTop w:val="0"/>
      <w:marBottom w:val="0"/>
      <w:divBdr>
        <w:top w:val="none" w:sz="0" w:space="0" w:color="auto"/>
        <w:left w:val="none" w:sz="0" w:space="0" w:color="auto"/>
        <w:bottom w:val="none" w:sz="0" w:space="0" w:color="auto"/>
        <w:right w:val="none" w:sz="0" w:space="0" w:color="auto"/>
      </w:divBdr>
    </w:div>
    <w:div w:id="1472165077">
      <w:bodyDiv w:val="1"/>
      <w:marLeft w:val="0"/>
      <w:marRight w:val="0"/>
      <w:marTop w:val="0"/>
      <w:marBottom w:val="0"/>
      <w:divBdr>
        <w:top w:val="none" w:sz="0" w:space="0" w:color="auto"/>
        <w:left w:val="none" w:sz="0" w:space="0" w:color="auto"/>
        <w:bottom w:val="none" w:sz="0" w:space="0" w:color="auto"/>
        <w:right w:val="none" w:sz="0" w:space="0" w:color="auto"/>
      </w:divBdr>
    </w:div>
    <w:div w:id="1475826793">
      <w:bodyDiv w:val="1"/>
      <w:marLeft w:val="0"/>
      <w:marRight w:val="0"/>
      <w:marTop w:val="0"/>
      <w:marBottom w:val="0"/>
      <w:divBdr>
        <w:top w:val="none" w:sz="0" w:space="0" w:color="auto"/>
        <w:left w:val="none" w:sz="0" w:space="0" w:color="auto"/>
        <w:bottom w:val="none" w:sz="0" w:space="0" w:color="auto"/>
        <w:right w:val="none" w:sz="0" w:space="0" w:color="auto"/>
      </w:divBdr>
    </w:div>
    <w:div w:id="1482574170">
      <w:bodyDiv w:val="1"/>
      <w:marLeft w:val="0"/>
      <w:marRight w:val="0"/>
      <w:marTop w:val="0"/>
      <w:marBottom w:val="0"/>
      <w:divBdr>
        <w:top w:val="none" w:sz="0" w:space="0" w:color="auto"/>
        <w:left w:val="none" w:sz="0" w:space="0" w:color="auto"/>
        <w:bottom w:val="none" w:sz="0" w:space="0" w:color="auto"/>
        <w:right w:val="none" w:sz="0" w:space="0" w:color="auto"/>
      </w:divBdr>
    </w:div>
    <w:div w:id="1502088995">
      <w:bodyDiv w:val="1"/>
      <w:marLeft w:val="0"/>
      <w:marRight w:val="0"/>
      <w:marTop w:val="0"/>
      <w:marBottom w:val="0"/>
      <w:divBdr>
        <w:top w:val="none" w:sz="0" w:space="0" w:color="auto"/>
        <w:left w:val="none" w:sz="0" w:space="0" w:color="auto"/>
        <w:bottom w:val="none" w:sz="0" w:space="0" w:color="auto"/>
        <w:right w:val="none" w:sz="0" w:space="0" w:color="auto"/>
      </w:divBdr>
    </w:div>
    <w:div w:id="1504004615">
      <w:bodyDiv w:val="1"/>
      <w:marLeft w:val="0"/>
      <w:marRight w:val="0"/>
      <w:marTop w:val="0"/>
      <w:marBottom w:val="0"/>
      <w:divBdr>
        <w:top w:val="none" w:sz="0" w:space="0" w:color="auto"/>
        <w:left w:val="none" w:sz="0" w:space="0" w:color="auto"/>
        <w:bottom w:val="none" w:sz="0" w:space="0" w:color="auto"/>
        <w:right w:val="none" w:sz="0" w:space="0" w:color="auto"/>
      </w:divBdr>
    </w:div>
    <w:div w:id="1510756437">
      <w:bodyDiv w:val="1"/>
      <w:marLeft w:val="0"/>
      <w:marRight w:val="0"/>
      <w:marTop w:val="0"/>
      <w:marBottom w:val="0"/>
      <w:divBdr>
        <w:top w:val="none" w:sz="0" w:space="0" w:color="auto"/>
        <w:left w:val="none" w:sz="0" w:space="0" w:color="auto"/>
        <w:bottom w:val="none" w:sz="0" w:space="0" w:color="auto"/>
        <w:right w:val="none" w:sz="0" w:space="0" w:color="auto"/>
      </w:divBdr>
    </w:div>
    <w:div w:id="1518428997">
      <w:bodyDiv w:val="1"/>
      <w:marLeft w:val="0"/>
      <w:marRight w:val="0"/>
      <w:marTop w:val="0"/>
      <w:marBottom w:val="0"/>
      <w:divBdr>
        <w:top w:val="none" w:sz="0" w:space="0" w:color="auto"/>
        <w:left w:val="none" w:sz="0" w:space="0" w:color="auto"/>
        <w:bottom w:val="none" w:sz="0" w:space="0" w:color="auto"/>
        <w:right w:val="none" w:sz="0" w:space="0" w:color="auto"/>
      </w:divBdr>
    </w:div>
    <w:div w:id="1518734061">
      <w:bodyDiv w:val="1"/>
      <w:marLeft w:val="0"/>
      <w:marRight w:val="0"/>
      <w:marTop w:val="0"/>
      <w:marBottom w:val="0"/>
      <w:divBdr>
        <w:top w:val="none" w:sz="0" w:space="0" w:color="auto"/>
        <w:left w:val="none" w:sz="0" w:space="0" w:color="auto"/>
        <w:bottom w:val="none" w:sz="0" w:space="0" w:color="auto"/>
        <w:right w:val="none" w:sz="0" w:space="0" w:color="auto"/>
      </w:divBdr>
    </w:div>
    <w:div w:id="1522084673">
      <w:bodyDiv w:val="1"/>
      <w:marLeft w:val="0"/>
      <w:marRight w:val="0"/>
      <w:marTop w:val="0"/>
      <w:marBottom w:val="0"/>
      <w:divBdr>
        <w:top w:val="none" w:sz="0" w:space="0" w:color="auto"/>
        <w:left w:val="none" w:sz="0" w:space="0" w:color="auto"/>
        <w:bottom w:val="none" w:sz="0" w:space="0" w:color="auto"/>
        <w:right w:val="none" w:sz="0" w:space="0" w:color="auto"/>
      </w:divBdr>
    </w:div>
    <w:div w:id="1553732568">
      <w:bodyDiv w:val="1"/>
      <w:marLeft w:val="0"/>
      <w:marRight w:val="0"/>
      <w:marTop w:val="0"/>
      <w:marBottom w:val="0"/>
      <w:divBdr>
        <w:top w:val="none" w:sz="0" w:space="0" w:color="auto"/>
        <w:left w:val="none" w:sz="0" w:space="0" w:color="auto"/>
        <w:bottom w:val="none" w:sz="0" w:space="0" w:color="auto"/>
        <w:right w:val="none" w:sz="0" w:space="0" w:color="auto"/>
      </w:divBdr>
    </w:div>
    <w:div w:id="1619951348">
      <w:bodyDiv w:val="1"/>
      <w:marLeft w:val="0"/>
      <w:marRight w:val="0"/>
      <w:marTop w:val="0"/>
      <w:marBottom w:val="0"/>
      <w:divBdr>
        <w:top w:val="none" w:sz="0" w:space="0" w:color="auto"/>
        <w:left w:val="none" w:sz="0" w:space="0" w:color="auto"/>
        <w:bottom w:val="none" w:sz="0" w:space="0" w:color="auto"/>
        <w:right w:val="none" w:sz="0" w:space="0" w:color="auto"/>
      </w:divBdr>
    </w:div>
    <w:div w:id="1623683637">
      <w:bodyDiv w:val="1"/>
      <w:marLeft w:val="0"/>
      <w:marRight w:val="0"/>
      <w:marTop w:val="0"/>
      <w:marBottom w:val="0"/>
      <w:divBdr>
        <w:top w:val="none" w:sz="0" w:space="0" w:color="auto"/>
        <w:left w:val="none" w:sz="0" w:space="0" w:color="auto"/>
        <w:bottom w:val="none" w:sz="0" w:space="0" w:color="auto"/>
        <w:right w:val="none" w:sz="0" w:space="0" w:color="auto"/>
      </w:divBdr>
    </w:div>
    <w:div w:id="1636523261">
      <w:bodyDiv w:val="1"/>
      <w:marLeft w:val="0"/>
      <w:marRight w:val="0"/>
      <w:marTop w:val="0"/>
      <w:marBottom w:val="0"/>
      <w:divBdr>
        <w:top w:val="none" w:sz="0" w:space="0" w:color="auto"/>
        <w:left w:val="none" w:sz="0" w:space="0" w:color="auto"/>
        <w:bottom w:val="none" w:sz="0" w:space="0" w:color="auto"/>
        <w:right w:val="none" w:sz="0" w:space="0" w:color="auto"/>
      </w:divBdr>
    </w:div>
    <w:div w:id="1638877295">
      <w:bodyDiv w:val="1"/>
      <w:marLeft w:val="0"/>
      <w:marRight w:val="0"/>
      <w:marTop w:val="0"/>
      <w:marBottom w:val="0"/>
      <w:divBdr>
        <w:top w:val="none" w:sz="0" w:space="0" w:color="auto"/>
        <w:left w:val="none" w:sz="0" w:space="0" w:color="auto"/>
        <w:bottom w:val="none" w:sz="0" w:space="0" w:color="auto"/>
        <w:right w:val="none" w:sz="0" w:space="0" w:color="auto"/>
      </w:divBdr>
    </w:div>
    <w:div w:id="1641114250">
      <w:bodyDiv w:val="1"/>
      <w:marLeft w:val="0"/>
      <w:marRight w:val="0"/>
      <w:marTop w:val="0"/>
      <w:marBottom w:val="0"/>
      <w:divBdr>
        <w:top w:val="none" w:sz="0" w:space="0" w:color="auto"/>
        <w:left w:val="none" w:sz="0" w:space="0" w:color="auto"/>
        <w:bottom w:val="none" w:sz="0" w:space="0" w:color="auto"/>
        <w:right w:val="none" w:sz="0" w:space="0" w:color="auto"/>
      </w:divBdr>
    </w:div>
    <w:div w:id="1642731541">
      <w:bodyDiv w:val="1"/>
      <w:marLeft w:val="0"/>
      <w:marRight w:val="0"/>
      <w:marTop w:val="0"/>
      <w:marBottom w:val="0"/>
      <w:divBdr>
        <w:top w:val="none" w:sz="0" w:space="0" w:color="auto"/>
        <w:left w:val="none" w:sz="0" w:space="0" w:color="auto"/>
        <w:bottom w:val="none" w:sz="0" w:space="0" w:color="auto"/>
        <w:right w:val="none" w:sz="0" w:space="0" w:color="auto"/>
      </w:divBdr>
    </w:div>
    <w:div w:id="1651910451">
      <w:bodyDiv w:val="1"/>
      <w:marLeft w:val="0"/>
      <w:marRight w:val="0"/>
      <w:marTop w:val="0"/>
      <w:marBottom w:val="0"/>
      <w:divBdr>
        <w:top w:val="none" w:sz="0" w:space="0" w:color="auto"/>
        <w:left w:val="none" w:sz="0" w:space="0" w:color="auto"/>
        <w:bottom w:val="none" w:sz="0" w:space="0" w:color="auto"/>
        <w:right w:val="none" w:sz="0" w:space="0" w:color="auto"/>
      </w:divBdr>
    </w:div>
    <w:div w:id="1677612836">
      <w:bodyDiv w:val="1"/>
      <w:marLeft w:val="0"/>
      <w:marRight w:val="0"/>
      <w:marTop w:val="0"/>
      <w:marBottom w:val="0"/>
      <w:divBdr>
        <w:top w:val="none" w:sz="0" w:space="0" w:color="auto"/>
        <w:left w:val="none" w:sz="0" w:space="0" w:color="auto"/>
        <w:bottom w:val="none" w:sz="0" w:space="0" w:color="auto"/>
        <w:right w:val="none" w:sz="0" w:space="0" w:color="auto"/>
      </w:divBdr>
    </w:div>
    <w:div w:id="1692994081">
      <w:bodyDiv w:val="1"/>
      <w:marLeft w:val="0"/>
      <w:marRight w:val="0"/>
      <w:marTop w:val="0"/>
      <w:marBottom w:val="0"/>
      <w:divBdr>
        <w:top w:val="none" w:sz="0" w:space="0" w:color="auto"/>
        <w:left w:val="none" w:sz="0" w:space="0" w:color="auto"/>
        <w:bottom w:val="none" w:sz="0" w:space="0" w:color="auto"/>
        <w:right w:val="none" w:sz="0" w:space="0" w:color="auto"/>
      </w:divBdr>
    </w:div>
    <w:div w:id="1716466634">
      <w:bodyDiv w:val="1"/>
      <w:marLeft w:val="0"/>
      <w:marRight w:val="0"/>
      <w:marTop w:val="0"/>
      <w:marBottom w:val="0"/>
      <w:divBdr>
        <w:top w:val="none" w:sz="0" w:space="0" w:color="auto"/>
        <w:left w:val="none" w:sz="0" w:space="0" w:color="auto"/>
        <w:bottom w:val="none" w:sz="0" w:space="0" w:color="auto"/>
        <w:right w:val="none" w:sz="0" w:space="0" w:color="auto"/>
      </w:divBdr>
    </w:div>
    <w:div w:id="1723093504">
      <w:bodyDiv w:val="1"/>
      <w:marLeft w:val="0"/>
      <w:marRight w:val="0"/>
      <w:marTop w:val="0"/>
      <w:marBottom w:val="0"/>
      <w:divBdr>
        <w:top w:val="none" w:sz="0" w:space="0" w:color="auto"/>
        <w:left w:val="none" w:sz="0" w:space="0" w:color="auto"/>
        <w:bottom w:val="none" w:sz="0" w:space="0" w:color="auto"/>
        <w:right w:val="none" w:sz="0" w:space="0" w:color="auto"/>
      </w:divBdr>
    </w:div>
    <w:div w:id="1725910360">
      <w:bodyDiv w:val="1"/>
      <w:marLeft w:val="0"/>
      <w:marRight w:val="0"/>
      <w:marTop w:val="0"/>
      <w:marBottom w:val="0"/>
      <w:divBdr>
        <w:top w:val="none" w:sz="0" w:space="0" w:color="auto"/>
        <w:left w:val="none" w:sz="0" w:space="0" w:color="auto"/>
        <w:bottom w:val="none" w:sz="0" w:space="0" w:color="auto"/>
        <w:right w:val="none" w:sz="0" w:space="0" w:color="auto"/>
      </w:divBdr>
    </w:div>
    <w:div w:id="1730491536">
      <w:bodyDiv w:val="1"/>
      <w:marLeft w:val="0"/>
      <w:marRight w:val="0"/>
      <w:marTop w:val="0"/>
      <w:marBottom w:val="0"/>
      <w:divBdr>
        <w:top w:val="none" w:sz="0" w:space="0" w:color="auto"/>
        <w:left w:val="none" w:sz="0" w:space="0" w:color="auto"/>
        <w:bottom w:val="none" w:sz="0" w:space="0" w:color="auto"/>
        <w:right w:val="none" w:sz="0" w:space="0" w:color="auto"/>
      </w:divBdr>
    </w:div>
    <w:div w:id="1751005831">
      <w:bodyDiv w:val="1"/>
      <w:marLeft w:val="0"/>
      <w:marRight w:val="0"/>
      <w:marTop w:val="0"/>
      <w:marBottom w:val="0"/>
      <w:divBdr>
        <w:top w:val="none" w:sz="0" w:space="0" w:color="auto"/>
        <w:left w:val="none" w:sz="0" w:space="0" w:color="auto"/>
        <w:bottom w:val="none" w:sz="0" w:space="0" w:color="auto"/>
        <w:right w:val="none" w:sz="0" w:space="0" w:color="auto"/>
      </w:divBdr>
    </w:div>
    <w:div w:id="1759980177">
      <w:bodyDiv w:val="1"/>
      <w:marLeft w:val="0"/>
      <w:marRight w:val="0"/>
      <w:marTop w:val="0"/>
      <w:marBottom w:val="0"/>
      <w:divBdr>
        <w:top w:val="none" w:sz="0" w:space="0" w:color="auto"/>
        <w:left w:val="none" w:sz="0" w:space="0" w:color="auto"/>
        <w:bottom w:val="none" w:sz="0" w:space="0" w:color="auto"/>
        <w:right w:val="none" w:sz="0" w:space="0" w:color="auto"/>
      </w:divBdr>
    </w:div>
    <w:div w:id="1771192890">
      <w:bodyDiv w:val="1"/>
      <w:marLeft w:val="0"/>
      <w:marRight w:val="0"/>
      <w:marTop w:val="0"/>
      <w:marBottom w:val="0"/>
      <w:divBdr>
        <w:top w:val="none" w:sz="0" w:space="0" w:color="auto"/>
        <w:left w:val="none" w:sz="0" w:space="0" w:color="auto"/>
        <w:bottom w:val="none" w:sz="0" w:space="0" w:color="auto"/>
        <w:right w:val="none" w:sz="0" w:space="0" w:color="auto"/>
      </w:divBdr>
    </w:div>
    <w:div w:id="1771924063">
      <w:bodyDiv w:val="1"/>
      <w:marLeft w:val="0"/>
      <w:marRight w:val="0"/>
      <w:marTop w:val="0"/>
      <w:marBottom w:val="0"/>
      <w:divBdr>
        <w:top w:val="none" w:sz="0" w:space="0" w:color="auto"/>
        <w:left w:val="none" w:sz="0" w:space="0" w:color="auto"/>
        <w:bottom w:val="none" w:sz="0" w:space="0" w:color="auto"/>
        <w:right w:val="none" w:sz="0" w:space="0" w:color="auto"/>
      </w:divBdr>
    </w:div>
    <w:div w:id="1778524398">
      <w:bodyDiv w:val="1"/>
      <w:marLeft w:val="0"/>
      <w:marRight w:val="0"/>
      <w:marTop w:val="0"/>
      <w:marBottom w:val="0"/>
      <w:divBdr>
        <w:top w:val="none" w:sz="0" w:space="0" w:color="auto"/>
        <w:left w:val="none" w:sz="0" w:space="0" w:color="auto"/>
        <w:bottom w:val="none" w:sz="0" w:space="0" w:color="auto"/>
        <w:right w:val="none" w:sz="0" w:space="0" w:color="auto"/>
      </w:divBdr>
    </w:div>
    <w:div w:id="1779717046">
      <w:bodyDiv w:val="1"/>
      <w:marLeft w:val="0"/>
      <w:marRight w:val="0"/>
      <w:marTop w:val="0"/>
      <w:marBottom w:val="0"/>
      <w:divBdr>
        <w:top w:val="none" w:sz="0" w:space="0" w:color="auto"/>
        <w:left w:val="none" w:sz="0" w:space="0" w:color="auto"/>
        <w:bottom w:val="none" w:sz="0" w:space="0" w:color="auto"/>
        <w:right w:val="none" w:sz="0" w:space="0" w:color="auto"/>
      </w:divBdr>
    </w:div>
    <w:div w:id="1780877868">
      <w:bodyDiv w:val="1"/>
      <w:marLeft w:val="0"/>
      <w:marRight w:val="0"/>
      <w:marTop w:val="0"/>
      <w:marBottom w:val="0"/>
      <w:divBdr>
        <w:top w:val="none" w:sz="0" w:space="0" w:color="auto"/>
        <w:left w:val="none" w:sz="0" w:space="0" w:color="auto"/>
        <w:bottom w:val="none" w:sz="0" w:space="0" w:color="auto"/>
        <w:right w:val="none" w:sz="0" w:space="0" w:color="auto"/>
      </w:divBdr>
    </w:div>
    <w:div w:id="1786805948">
      <w:bodyDiv w:val="1"/>
      <w:marLeft w:val="0"/>
      <w:marRight w:val="0"/>
      <w:marTop w:val="0"/>
      <w:marBottom w:val="0"/>
      <w:divBdr>
        <w:top w:val="none" w:sz="0" w:space="0" w:color="auto"/>
        <w:left w:val="none" w:sz="0" w:space="0" w:color="auto"/>
        <w:bottom w:val="none" w:sz="0" w:space="0" w:color="auto"/>
        <w:right w:val="none" w:sz="0" w:space="0" w:color="auto"/>
      </w:divBdr>
    </w:div>
    <w:div w:id="1804806344">
      <w:bodyDiv w:val="1"/>
      <w:marLeft w:val="0"/>
      <w:marRight w:val="0"/>
      <w:marTop w:val="0"/>
      <w:marBottom w:val="0"/>
      <w:divBdr>
        <w:top w:val="none" w:sz="0" w:space="0" w:color="auto"/>
        <w:left w:val="none" w:sz="0" w:space="0" w:color="auto"/>
        <w:bottom w:val="none" w:sz="0" w:space="0" w:color="auto"/>
        <w:right w:val="none" w:sz="0" w:space="0" w:color="auto"/>
      </w:divBdr>
    </w:div>
    <w:div w:id="1807431098">
      <w:bodyDiv w:val="1"/>
      <w:marLeft w:val="0"/>
      <w:marRight w:val="0"/>
      <w:marTop w:val="0"/>
      <w:marBottom w:val="0"/>
      <w:divBdr>
        <w:top w:val="none" w:sz="0" w:space="0" w:color="auto"/>
        <w:left w:val="none" w:sz="0" w:space="0" w:color="auto"/>
        <w:bottom w:val="none" w:sz="0" w:space="0" w:color="auto"/>
        <w:right w:val="none" w:sz="0" w:space="0" w:color="auto"/>
      </w:divBdr>
    </w:div>
    <w:div w:id="1810173446">
      <w:bodyDiv w:val="1"/>
      <w:marLeft w:val="0"/>
      <w:marRight w:val="0"/>
      <w:marTop w:val="0"/>
      <w:marBottom w:val="0"/>
      <w:divBdr>
        <w:top w:val="none" w:sz="0" w:space="0" w:color="auto"/>
        <w:left w:val="none" w:sz="0" w:space="0" w:color="auto"/>
        <w:bottom w:val="none" w:sz="0" w:space="0" w:color="auto"/>
        <w:right w:val="none" w:sz="0" w:space="0" w:color="auto"/>
      </w:divBdr>
    </w:div>
    <w:div w:id="1819691498">
      <w:bodyDiv w:val="1"/>
      <w:marLeft w:val="0"/>
      <w:marRight w:val="0"/>
      <w:marTop w:val="0"/>
      <w:marBottom w:val="0"/>
      <w:divBdr>
        <w:top w:val="none" w:sz="0" w:space="0" w:color="auto"/>
        <w:left w:val="none" w:sz="0" w:space="0" w:color="auto"/>
        <w:bottom w:val="none" w:sz="0" w:space="0" w:color="auto"/>
        <w:right w:val="none" w:sz="0" w:space="0" w:color="auto"/>
      </w:divBdr>
    </w:div>
    <w:div w:id="1828589463">
      <w:bodyDiv w:val="1"/>
      <w:marLeft w:val="0"/>
      <w:marRight w:val="0"/>
      <w:marTop w:val="0"/>
      <w:marBottom w:val="0"/>
      <w:divBdr>
        <w:top w:val="none" w:sz="0" w:space="0" w:color="auto"/>
        <w:left w:val="none" w:sz="0" w:space="0" w:color="auto"/>
        <w:bottom w:val="none" w:sz="0" w:space="0" w:color="auto"/>
        <w:right w:val="none" w:sz="0" w:space="0" w:color="auto"/>
      </w:divBdr>
    </w:div>
    <w:div w:id="1839615469">
      <w:bodyDiv w:val="1"/>
      <w:marLeft w:val="0"/>
      <w:marRight w:val="0"/>
      <w:marTop w:val="0"/>
      <w:marBottom w:val="0"/>
      <w:divBdr>
        <w:top w:val="none" w:sz="0" w:space="0" w:color="auto"/>
        <w:left w:val="none" w:sz="0" w:space="0" w:color="auto"/>
        <w:bottom w:val="none" w:sz="0" w:space="0" w:color="auto"/>
        <w:right w:val="none" w:sz="0" w:space="0" w:color="auto"/>
      </w:divBdr>
    </w:div>
    <w:div w:id="1845435141">
      <w:bodyDiv w:val="1"/>
      <w:marLeft w:val="0"/>
      <w:marRight w:val="0"/>
      <w:marTop w:val="0"/>
      <w:marBottom w:val="0"/>
      <w:divBdr>
        <w:top w:val="none" w:sz="0" w:space="0" w:color="auto"/>
        <w:left w:val="none" w:sz="0" w:space="0" w:color="auto"/>
        <w:bottom w:val="none" w:sz="0" w:space="0" w:color="auto"/>
        <w:right w:val="none" w:sz="0" w:space="0" w:color="auto"/>
      </w:divBdr>
    </w:div>
    <w:div w:id="1864636901">
      <w:bodyDiv w:val="1"/>
      <w:marLeft w:val="0"/>
      <w:marRight w:val="0"/>
      <w:marTop w:val="0"/>
      <w:marBottom w:val="0"/>
      <w:divBdr>
        <w:top w:val="none" w:sz="0" w:space="0" w:color="auto"/>
        <w:left w:val="none" w:sz="0" w:space="0" w:color="auto"/>
        <w:bottom w:val="none" w:sz="0" w:space="0" w:color="auto"/>
        <w:right w:val="none" w:sz="0" w:space="0" w:color="auto"/>
      </w:divBdr>
    </w:div>
    <w:div w:id="1872188393">
      <w:bodyDiv w:val="1"/>
      <w:marLeft w:val="0"/>
      <w:marRight w:val="0"/>
      <w:marTop w:val="0"/>
      <w:marBottom w:val="0"/>
      <w:divBdr>
        <w:top w:val="none" w:sz="0" w:space="0" w:color="auto"/>
        <w:left w:val="none" w:sz="0" w:space="0" w:color="auto"/>
        <w:bottom w:val="none" w:sz="0" w:space="0" w:color="auto"/>
        <w:right w:val="none" w:sz="0" w:space="0" w:color="auto"/>
      </w:divBdr>
    </w:div>
    <w:div w:id="1872373664">
      <w:bodyDiv w:val="1"/>
      <w:marLeft w:val="0"/>
      <w:marRight w:val="0"/>
      <w:marTop w:val="0"/>
      <w:marBottom w:val="0"/>
      <w:divBdr>
        <w:top w:val="none" w:sz="0" w:space="0" w:color="auto"/>
        <w:left w:val="none" w:sz="0" w:space="0" w:color="auto"/>
        <w:bottom w:val="none" w:sz="0" w:space="0" w:color="auto"/>
        <w:right w:val="none" w:sz="0" w:space="0" w:color="auto"/>
      </w:divBdr>
    </w:div>
    <w:div w:id="1887452074">
      <w:bodyDiv w:val="1"/>
      <w:marLeft w:val="0"/>
      <w:marRight w:val="0"/>
      <w:marTop w:val="0"/>
      <w:marBottom w:val="0"/>
      <w:divBdr>
        <w:top w:val="none" w:sz="0" w:space="0" w:color="auto"/>
        <w:left w:val="none" w:sz="0" w:space="0" w:color="auto"/>
        <w:bottom w:val="none" w:sz="0" w:space="0" w:color="auto"/>
        <w:right w:val="none" w:sz="0" w:space="0" w:color="auto"/>
      </w:divBdr>
    </w:div>
    <w:div w:id="1914972317">
      <w:bodyDiv w:val="1"/>
      <w:marLeft w:val="0"/>
      <w:marRight w:val="0"/>
      <w:marTop w:val="0"/>
      <w:marBottom w:val="0"/>
      <w:divBdr>
        <w:top w:val="none" w:sz="0" w:space="0" w:color="auto"/>
        <w:left w:val="none" w:sz="0" w:space="0" w:color="auto"/>
        <w:bottom w:val="none" w:sz="0" w:space="0" w:color="auto"/>
        <w:right w:val="none" w:sz="0" w:space="0" w:color="auto"/>
      </w:divBdr>
    </w:div>
    <w:div w:id="1940016535">
      <w:bodyDiv w:val="1"/>
      <w:marLeft w:val="0"/>
      <w:marRight w:val="0"/>
      <w:marTop w:val="0"/>
      <w:marBottom w:val="0"/>
      <w:divBdr>
        <w:top w:val="none" w:sz="0" w:space="0" w:color="auto"/>
        <w:left w:val="none" w:sz="0" w:space="0" w:color="auto"/>
        <w:bottom w:val="none" w:sz="0" w:space="0" w:color="auto"/>
        <w:right w:val="none" w:sz="0" w:space="0" w:color="auto"/>
      </w:divBdr>
    </w:div>
    <w:div w:id="1995641207">
      <w:bodyDiv w:val="1"/>
      <w:marLeft w:val="0"/>
      <w:marRight w:val="0"/>
      <w:marTop w:val="0"/>
      <w:marBottom w:val="0"/>
      <w:divBdr>
        <w:top w:val="none" w:sz="0" w:space="0" w:color="auto"/>
        <w:left w:val="none" w:sz="0" w:space="0" w:color="auto"/>
        <w:bottom w:val="none" w:sz="0" w:space="0" w:color="auto"/>
        <w:right w:val="none" w:sz="0" w:space="0" w:color="auto"/>
      </w:divBdr>
    </w:div>
    <w:div w:id="1997223108">
      <w:bodyDiv w:val="1"/>
      <w:marLeft w:val="0"/>
      <w:marRight w:val="0"/>
      <w:marTop w:val="0"/>
      <w:marBottom w:val="0"/>
      <w:divBdr>
        <w:top w:val="none" w:sz="0" w:space="0" w:color="auto"/>
        <w:left w:val="none" w:sz="0" w:space="0" w:color="auto"/>
        <w:bottom w:val="none" w:sz="0" w:space="0" w:color="auto"/>
        <w:right w:val="none" w:sz="0" w:space="0" w:color="auto"/>
      </w:divBdr>
    </w:div>
    <w:div w:id="2019190316">
      <w:bodyDiv w:val="1"/>
      <w:marLeft w:val="0"/>
      <w:marRight w:val="0"/>
      <w:marTop w:val="0"/>
      <w:marBottom w:val="0"/>
      <w:divBdr>
        <w:top w:val="none" w:sz="0" w:space="0" w:color="auto"/>
        <w:left w:val="none" w:sz="0" w:space="0" w:color="auto"/>
        <w:bottom w:val="none" w:sz="0" w:space="0" w:color="auto"/>
        <w:right w:val="none" w:sz="0" w:space="0" w:color="auto"/>
      </w:divBdr>
    </w:div>
    <w:div w:id="2020499303">
      <w:bodyDiv w:val="1"/>
      <w:marLeft w:val="0"/>
      <w:marRight w:val="0"/>
      <w:marTop w:val="0"/>
      <w:marBottom w:val="0"/>
      <w:divBdr>
        <w:top w:val="none" w:sz="0" w:space="0" w:color="auto"/>
        <w:left w:val="none" w:sz="0" w:space="0" w:color="auto"/>
        <w:bottom w:val="none" w:sz="0" w:space="0" w:color="auto"/>
        <w:right w:val="none" w:sz="0" w:space="0" w:color="auto"/>
      </w:divBdr>
    </w:div>
    <w:div w:id="2023240482">
      <w:bodyDiv w:val="1"/>
      <w:marLeft w:val="0"/>
      <w:marRight w:val="0"/>
      <w:marTop w:val="0"/>
      <w:marBottom w:val="0"/>
      <w:divBdr>
        <w:top w:val="none" w:sz="0" w:space="0" w:color="auto"/>
        <w:left w:val="none" w:sz="0" w:space="0" w:color="auto"/>
        <w:bottom w:val="none" w:sz="0" w:space="0" w:color="auto"/>
        <w:right w:val="none" w:sz="0" w:space="0" w:color="auto"/>
      </w:divBdr>
    </w:div>
    <w:div w:id="2041128773">
      <w:bodyDiv w:val="1"/>
      <w:marLeft w:val="0"/>
      <w:marRight w:val="0"/>
      <w:marTop w:val="0"/>
      <w:marBottom w:val="0"/>
      <w:divBdr>
        <w:top w:val="none" w:sz="0" w:space="0" w:color="auto"/>
        <w:left w:val="none" w:sz="0" w:space="0" w:color="auto"/>
        <w:bottom w:val="none" w:sz="0" w:space="0" w:color="auto"/>
        <w:right w:val="none" w:sz="0" w:space="0" w:color="auto"/>
      </w:divBdr>
    </w:div>
    <w:div w:id="2059284608">
      <w:bodyDiv w:val="1"/>
      <w:marLeft w:val="0"/>
      <w:marRight w:val="0"/>
      <w:marTop w:val="0"/>
      <w:marBottom w:val="0"/>
      <w:divBdr>
        <w:top w:val="none" w:sz="0" w:space="0" w:color="auto"/>
        <w:left w:val="none" w:sz="0" w:space="0" w:color="auto"/>
        <w:bottom w:val="none" w:sz="0" w:space="0" w:color="auto"/>
        <w:right w:val="none" w:sz="0" w:space="0" w:color="auto"/>
      </w:divBdr>
    </w:div>
    <w:div w:id="2067561733">
      <w:bodyDiv w:val="1"/>
      <w:marLeft w:val="0"/>
      <w:marRight w:val="0"/>
      <w:marTop w:val="0"/>
      <w:marBottom w:val="0"/>
      <w:divBdr>
        <w:top w:val="none" w:sz="0" w:space="0" w:color="auto"/>
        <w:left w:val="none" w:sz="0" w:space="0" w:color="auto"/>
        <w:bottom w:val="none" w:sz="0" w:space="0" w:color="auto"/>
        <w:right w:val="none" w:sz="0" w:space="0" w:color="auto"/>
      </w:divBdr>
    </w:div>
    <w:div w:id="2076735373">
      <w:bodyDiv w:val="1"/>
      <w:marLeft w:val="0"/>
      <w:marRight w:val="0"/>
      <w:marTop w:val="0"/>
      <w:marBottom w:val="0"/>
      <w:divBdr>
        <w:top w:val="none" w:sz="0" w:space="0" w:color="auto"/>
        <w:left w:val="none" w:sz="0" w:space="0" w:color="auto"/>
        <w:bottom w:val="none" w:sz="0" w:space="0" w:color="auto"/>
        <w:right w:val="none" w:sz="0" w:space="0" w:color="auto"/>
      </w:divBdr>
    </w:div>
    <w:div w:id="2086298794">
      <w:bodyDiv w:val="1"/>
      <w:marLeft w:val="0"/>
      <w:marRight w:val="0"/>
      <w:marTop w:val="0"/>
      <w:marBottom w:val="0"/>
      <w:divBdr>
        <w:top w:val="none" w:sz="0" w:space="0" w:color="auto"/>
        <w:left w:val="none" w:sz="0" w:space="0" w:color="auto"/>
        <w:bottom w:val="none" w:sz="0" w:space="0" w:color="auto"/>
        <w:right w:val="none" w:sz="0" w:space="0" w:color="auto"/>
      </w:divBdr>
    </w:div>
    <w:div w:id="2087140388">
      <w:bodyDiv w:val="1"/>
      <w:marLeft w:val="0"/>
      <w:marRight w:val="0"/>
      <w:marTop w:val="0"/>
      <w:marBottom w:val="0"/>
      <w:divBdr>
        <w:top w:val="none" w:sz="0" w:space="0" w:color="auto"/>
        <w:left w:val="none" w:sz="0" w:space="0" w:color="auto"/>
        <w:bottom w:val="none" w:sz="0" w:space="0" w:color="auto"/>
        <w:right w:val="none" w:sz="0" w:space="0" w:color="auto"/>
      </w:divBdr>
    </w:div>
    <w:div w:id="2090036866">
      <w:bodyDiv w:val="1"/>
      <w:marLeft w:val="0"/>
      <w:marRight w:val="0"/>
      <w:marTop w:val="0"/>
      <w:marBottom w:val="0"/>
      <w:divBdr>
        <w:top w:val="none" w:sz="0" w:space="0" w:color="auto"/>
        <w:left w:val="none" w:sz="0" w:space="0" w:color="auto"/>
        <w:bottom w:val="none" w:sz="0" w:space="0" w:color="auto"/>
        <w:right w:val="none" w:sz="0" w:space="0" w:color="auto"/>
      </w:divBdr>
    </w:div>
    <w:div w:id="2092121400">
      <w:bodyDiv w:val="1"/>
      <w:marLeft w:val="0"/>
      <w:marRight w:val="0"/>
      <w:marTop w:val="0"/>
      <w:marBottom w:val="0"/>
      <w:divBdr>
        <w:top w:val="none" w:sz="0" w:space="0" w:color="auto"/>
        <w:left w:val="none" w:sz="0" w:space="0" w:color="auto"/>
        <w:bottom w:val="none" w:sz="0" w:space="0" w:color="auto"/>
        <w:right w:val="none" w:sz="0" w:space="0" w:color="auto"/>
      </w:divBdr>
    </w:div>
    <w:div w:id="2092123257">
      <w:bodyDiv w:val="1"/>
      <w:marLeft w:val="0"/>
      <w:marRight w:val="0"/>
      <w:marTop w:val="0"/>
      <w:marBottom w:val="0"/>
      <w:divBdr>
        <w:top w:val="none" w:sz="0" w:space="0" w:color="auto"/>
        <w:left w:val="none" w:sz="0" w:space="0" w:color="auto"/>
        <w:bottom w:val="none" w:sz="0" w:space="0" w:color="auto"/>
        <w:right w:val="none" w:sz="0" w:space="0" w:color="auto"/>
      </w:divBdr>
    </w:div>
    <w:div w:id="2094160334">
      <w:bodyDiv w:val="1"/>
      <w:marLeft w:val="0"/>
      <w:marRight w:val="0"/>
      <w:marTop w:val="0"/>
      <w:marBottom w:val="0"/>
      <w:divBdr>
        <w:top w:val="none" w:sz="0" w:space="0" w:color="auto"/>
        <w:left w:val="none" w:sz="0" w:space="0" w:color="auto"/>
        <w:bottom w:val="none" w:sz="0" w:space="0" w:color="auto"/>
        <w:right w:val="none" w:sz="0" w:space="0" w:color="auto"/>
      </w:divBdr>
    </w:div>
    <w:div w:id="2104834409">
      <w:bodyDiv w:val="1"/>
      <w:marLeft w:val="0"/>
      <w:marRight w:val="0"/>
      <w:marTop w:val="0"/>
      <w:marBottom w:val="0"/>
      <w:divBdr>
        <w:top w:val="none" w:sz="0" w:space="0" w:color="auto"/>
        <w:left w:val="none" w:sz="0" w:space="0" w:color="auto"/>
        <w:bottom w:val="none" w:sz="0" w:space="0" w:color="auto"/>
        <w:right w:val="none" w:sz="0" w:space="0" w:color="auto"/>
      </w:divBdr>
    </w:div>
    <w:div w:id="2111267472">
      <w:bodyDiv w:val="1"/>
      <w:marLeft w:val="0"/>
      <w:marRight w:val="0"/>
      <w:marTop w:val="0"/>
      <w:marBottom w:val="0"/>
      <w:divBdr>
        <w:top w:val="none" w:sz="0" w:space="0" w:color="auto"/>
        <w:left w:val="none" w:sz="0" w:space="0" w:color="auto"/>
        <w:bottom w:val="none" w:sz="0" w:space="0" w:color="auto"/>
        <w:right w:val="none" w:sz="0" w:space="0" w:color="auto"/>
      </w:divBdr>
    </w:div>
    <w:div w:id="2115518055">
      <w:bodyDiv w:val="1"/>
      <w:marLeft w:val="0"/>
      <w:marRight w:val="0"/>
      <w:marTop w:val="0"/>
      <w:marBottom w:val="0"/>
      <w:divBdr>
        <w:top w:val="none" w:sz="0" w:space="0" w:color="auto"/>
        <w:left w:val="none" w:sz="0" w:space="0" w:color="auto"/>
        <w:bottom w:val="none" w:sz="0" w:space="0" w:color="auto"/>
        <w:right w:val="none" w:sz="0" w:space="0" w:color="auto"/>
      </w:divBdr>
    </w:div>
    <w:div w:id="2119981033">
      <w:bodyDiv w:val="1"/>
      <w:marLeft w:val="0"/>
      <w:marRight w:val="0"/>
      <w:marTop w:val="0"/>
      <w:marBottom w:val="0"/>
      <w:divBdr>
        <w:top w:val="none" w:sz="0" w:space="0" w:color="auto"/>
        <w:left w:val="none" w:sz="0" w:space="0" w:color="auto"/>
        <w:bottom w:val="none" w:sz="0" w:space="0" w:color="auto"/>
        <w:right w:val="none" w:sz="0" w:space="0" w:color="auto"/>
      </w:divBdr>
    </w:div>
    <w:div w:id="2132166952">
      <w:bodyDiv w:val="1"/>
      <w:marLeft w:val="0"/>
      <w:marRight w:val="0"/>
      <w:marTop w:val="0"/>
      <w:marBottom w:val="0"/>
      <w:divBdr>
        <w:top w:val="none" w:sz="0" w:space="0" w:color="auto"/>
        <w:left w:val="none" w:sz="0" w:space="0" w:color="auto"/>
        <w:bottom w:val="none" w:sz="0" w:space="0" w:color="auto"/>
        <w:right w:val="none" w:sz="0" w:space="0" w:color="auto"/>
      </w:divBdr>
    </w:div>
    <w:div w:id="2140564839">
      <w:bodyDiv w:val="1"/>
      <w:marLeft w:val="0"/>
      <w:marRight w:val="0"/>
      <w:marTop w:val="0"/>
      <w:marBottom w:val="0"/>
      <w:divBdr>
        <w:top w:val="none" w:sz="0" w:space="0" w:color="auto"/>
        <w:left w:val="none" w:sz="0" w:space="0" w:color="auto"/>
        <w:bottom w:val="none" w:sz="0" w:space="0" w:color="auto"/>
        <w:right w:val="none" w:sz="0" w:space="0" w:color="auto"/>
      </w:divBdr>
    </w:div>
    <w:div w:id="214191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AFF0A-7DBA-4F8E-90C6-B5215072B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9</TotalTime>
  <Pages>5</Pages>
  <Words>1742</Words>
  <Characters>993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651</CharactersWithSpaces>
  <SharedDoc>false</SharedDoc>
  <HLinks>
    <vt:vector size="6" baseType="variant">
      <vt:variant>
        <vt:i4>6422575</vt:i4>
      </vt:variant>
      <vt:variant>
        <vt:i4>0</vt:i4>
      </vt:variant>
      <vt:variant>
        <vt:i4>0</vt:i4>
      </vt:variant>
      <vt:variant>
        <vt:i4>5</vt:i4>
      </vt:variant>
      <vt:variant>
        <vt:lpwstr>http://carestarter.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ta</dc:creator>
  <cp:keywords/>
  <cp:lastModifiedBy>Louis Maher</cp:lastModifiedBy>
  <cp:revision>881</cp:revision>
  <dcterms:created xsi:type="dcterms:W3CDTF">2015-05-15T19:30:00Z</dcterms:created>
  <dcterms:modified xsi:type="dcterms:W3CDTF">2016-06-1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